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Ex1.xml" ContentType="application/vnd.ms-office.chartex+xml"/>
  <Override PartName="/word/charts/style10.xml" ContentType="application/vnd.ms-office.chartstyle+xml"/>
  <Override PartName="/word/charts/colors10.xml" ContentType="application/vnd.ms-office.chartcolorstyle+xml"/>
  <Override PartName="/word/charts/chartEx2.xml" ContentType="application/vnd.ms-office.chartex+xml"/>
  <Override PartName="/word/charts/style11.xml" ContentType="application/vnd.ms-office.chartstyle+xml"/>
  <Override PartName="/word/charts/colors11.xml" ContentType="application/vnd.ms-office.chartcolorstyle+xml"/>
  <Override PartName="/word/charts/chartEx3.xml" ContentType="application/vnd.ms-office.chartex+xml"/>
  <Override PartName="/word/charts/style12.xml" ContentType="application/vnd.ms-office.chartstyle+xml"/>
  <Override PartName="/word/charts/colors12.xml" ContentType="application/vnd.ms-office.chartcolorstyle+xml"/>
  <Override PartName="/word/charts/chartEx4.xml" ContentType="application/vnd.ms-office.chartex+xml"/>
  <Override PartName="/word/charts/style13.xml" ContentType="application/vnd.ms-office.chartstyle+xml"/>
  <Override PartName="/word/charts/colors13.xml" ContentType="application/vnd.ms-office.chartcolorstyle+xml"/>
  <Override PartName="/word/charts/chartEx5.xml" ContentType="application/vnd.ms-office.chartex+xml"/>
  <Override PartName="/word/charts/style14.xml" ContentType="application/vnd.ms-office.chartstyle+xml"/>
  <Override PartName="/word/charts/colors14.xml" ContentType="application/vnd.ms-office.chartcolorstyle+xml"/>
  <Override PartName="/word/charts/chartEx6.xml" ContentType="application/vnd.ms-office.chartex+xml"/>
  <Override PartName="/word/charts/style15.xml" ContentType="application/vnd.ms-office.chartstyle+xml"/>
  <Override PartName="/word/charts/colors15.xml" ContentType="application/vnd.ms-office.chartcolorstyle+xml"/>
  <Override PartName="/word/charts/chartEx7.xml" ContentType="application/vnd.ms-office.chartex+xml"/>
  <Override PartName="/word/charts/style16.xml" ContentType="application/vnd.ms-office.chartstyle+xml"/>
  <Override PartName="/word/charts/colors16.xml" ContentType="application/vnd.ms-office.chartcolorstyle+xml"/>
  <Override PartName="/word/charts/chartEx8.xml" ContentType="application/vnd.ms-office.chartex+xml"/>
  <Override PartName="/word/charts/style17.xml" ContentType="application/vnd.ms-office.chartstyle+xml"/>
  <Override PartName="/word/charts/colors17.xml" ContentType="application/vnd.ms-office.chartcolorstyle+xml"/>
  <Override PartName="/word/charts/chartEx9.xml" ContentType="application/vnd.ms-office.chartex+xml"/>
  <Override PartName="/word/charts/style18.xml" ContentType="application/vnd.ms-office.chartstyle+xml"/>
  <Override PartName="/word/charts/colors18.xml" ContentType="application/vnd.ms-office.chartcolorstyle+xml"/>
  <Override PartName="/word/charts/chartEx10.xml" ContentType="application/vnd.ms-office.chartex+xml"/>
  <Override PartName="/word/charts/style19.xml" ContentType="application/vnd.ms-office.chartstyle+xml"/>
  <Override PartName="/word/charts/colors19.xml" ContentType="application/vnd.ms-office.chartcolorstyle+xml"/>
  <Override PartName="/word/charts/chartEx11.xml" ContentType="application/vnd.ms-office.chartex+xml"/>
  <Override PartName="/word/charts/style20.xml" ContentType="application/vnd.ms-office.chartstyle+xml"/>
  <Override PartName="/word/charts/colors20.xml" ContentType="application/vnd.ms-office.chartcolorstyle+xml"/>
  <Override PartName="/word/charts/chartEx12.xml" ContentType="application/vnd.ms-office.chartex+xml"/>
  <Override PartName="/word/charts/style21.xml" ContentType="application/vnd.ms-office.chartstyle+xml"/>
  <Override PartName="/word/charts/colors21.xml" ContentType="application/vnd.ms-office.chartcolorstyle+xml"/>
  <Override PartName="/word/charts/chartEx13.xml" ContentType="application/vnd.ms-office.chartex+xml"/>
  <Override PartName="/word/charts/style22.xml" ContentType="application/vnd.ms-office.chartstyle+xml"/>
  <Override PartName="/word/charts/colors22.xml" ContentType="application/vnd.ms-office.chartcolorstyle+xml"/>
  <Override PartName="/word/charts/chartEx14.xml" ContentType="application/vnd.ms-office.chartex+xml"/>
  <Override PartName="/word/charts/style23.xml" ContentType="application/vnd.ms-office.chartstyle+xml"/>
  <Override PartName="/word/charts/colors23.xml" ContentType="application/vnd.ms-office.chartcolorstyle+xml"/>
  <Override PartName="/word/charts/chart10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11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12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FB459" w14:textId="4A5C3A8D" w:rsidR="00C84B82" w:rsidRDefault="00C84B82" w:rsidP="00227CD3">
      <w:pPr>
        <w:spacing w:after="0"/>
        <w:jc w:val="right"/>
      </w:pPr>
    </w:p>
    <w:p w14:paraId="4F3EFEC0" w14:textId="77777777" w:rsidR="00227CD3" w:rsidRDefault="00227CD3" w:rsidP="00227CD3">
      <w:pPr>
        <w:spacing w:after="0"/>
        <w:jc w:val="right"/>
      </w:pPr>
    </w:p>
    <w:p w14:paraId="1D12900F" w14:textId="63020B18" w:rsidR="00C84B82" w:rsidRDefault="00227CD3" w:rsidP="00227CD3">
      <w:pPr>
        <w:spacing w:after="0"/>
        <w:jc w:val="right"/>
      </w:pPr>
      <w:r>
        <w:t>Vanessa Trujillo</w:t>
      </w:r>
    </w:p>
    <w:p w14:paraId="60708796" w14:textId="7F11BB30" w:rsidR="00227CD3" w:rsidRDefault="00227CD3" w:rsidP="00227CD3">
      <w:pPr>
        <w:spacing w:after="0"/>
        <w:jc w:val="right"/>
      </w:pPr>
      <w:r>
        <w:t>Stats 381</w:t>
      </w:r>
    </w:p>
    <w:p w14:paraId="66472091" w14:textId="750ADAE3" w:rsidR="00227CD3" w:rsidRDefault="00227CD3" w:rsidP="00227CD3">
      <w:pPr>
        <w:spacing w:after="0"/>
        <w:jc w:val="right"/>
      </w:pPr>
      <w:r>
        <w:t>Project 1</w:t>
      </w:r>
    </w:p>
    <w:p w14:paraId="3C7C3E9C" w14:textId="057AC22A" w:rsidR="00227CD3" w:rsidRDefault="00227CD3" w:rsidP="00227CD3">
      <w:pPr>
        <w:spacing w:after="0"/>
        <w:jc w:val="right"/>
      </w:pPr>
      <w:r>
        <w:t>February 12, 2018</w:t>
      </w:r>
    </w:p>
    <w:p w14:paraId="25044553" w14:textId="77777777" w:rsidR="001E63C4" w:rsidRDefault="001E63C4" w:rsidP="00582404">
      <w:pPr>
        <w:rPr>
          <w:b/>
        </w:rPr>
      </w:pPr>
    </w:p>
    <w:p w14:paraId="68B8F719" w14:textId="77777777" w:rsidR="001E63C4" w:rsidRDefault="001E63C4" w:rsidP="001E63C4">
      <w:r w:rsidRPr="00C84B82">
        <w:rPr>
          <w:b/>
        </w:rPr>
        <w:t>Introduction</w:t>
      </w:r>
      <w:r w:rsidRPr="00C84B82">
        <w:t xml:space="preserve">: The purpose of this assignment is to </w:t>
      </w:r>
      <w:r>
        <w:t xml:space="preserve">take sets of data corresponding to different demographics: Gender, Career Sectors, Company sizes, Salaries, and Savings, to determine </w:t>
      </w:r>
      <w:proofErr w:type="gramStart"/>
      <w:r>
        <w:t>whether or not</w:t>
      </w:r>
      <w:proofErr w:type="gramEnd"/>
      <w:r>
        <w:t xml:space="preserve"> there were any correlations between these factors that determine a conclusion or spark a speculation. This data is compared and presented against each other to help us get a better understanding and a better analyzation of possible trends. All the data presented here has been analyzed and processed through Microsoft Excel. </w:t>
      </w:r>
    </w:p>
    <w:p w14:paraId="63F4316E" w14:textId="77777777" w:rsidR="001E63C4" w:rsidRDefault="001E63C4" w:rsidP="00582404">
      <w:pPr>
        <w:rPr>
          <w:b/>
        </w:rPr>
      </w:pPr>
    </w:p>
    <w:p w14:paraId="241C0455" w14:textId="77777777" w:rsidR="001E63C4" w:rsidRDefault="001E63C4" w:rsidP="00582404">
      <w:pPr>
        <w:rPr>
          <w:b/>
        </w:rPr>
      </w:pPr>
    </w:p>
    <w:p w14:paraId="1E30A918" w14:textId="2A19353C" w:rsidR="00C84B82" w:rsidRPr="001E63C4" w:rsidRDefault="00C84B82" w:rsidP="00582404">
      <w:r w:rsidRPr="00C84B82">
        <w:rPr>
          <w:b/>
        </w:rPr>
        <w:t>Results:</w:t>
      </w:r>
    </w:p>
    <w:p w14:paraId="2B98DDED" w14:textId="77777777" w:rsidR="00C84B82" w:rsidRPr="00C84B82" w:rsidRDefault="00C84B82" w:rsidP="00582404">
      <w:pPr>
        <w:rPr>
          <w:b/>
        </w:rPr>
      </w:pPr>
    </w:p>
    <w:p w14:paraId="2DEA0E83" w14:textId="3217B626" w:rsidR="000B7BE5" w:rsidRDefault="000B7BE5" w:rsidP="000B7BE5">
      <w:pPr>
        <w:pStyle w:val="ListParagraph"/>
        <w:numPr>
          <w:ilvl w:val="0"/>
          <w:numId w:val="1"/>
        </w:numPr>
      </w:pPr>
    </w:p>
    <w:p w14:paraId="1086BA52" w14:textId="7B6919DB" w:rsidR="000B7BE5" w:rsidRPr="00715042" w:rsidRDefault="00715042" w:rsidP="00582404">
      <w:pPr>
        <w:rPr>
          <w:b/>
        </w:rPr>
      </w:pPr>
      <w:r w:rsidRPr="00715042">
        <w:rPr>
          <w:b/>
        </w:rPr>
        <w:t>(a)</w:t>
      </w:r>
    </w:p>
    <w:tbl>
      <w:tblPr>
        <w:tblW w:w="7158" w:type="dxa"/>
        <w:tblLook w:val="04A0" w:firstRow="1" w:lastRow="0" w:firstColumn="1" w:lastColumn="0" w:noHBand="0" w:noVBand="1"/>
      </w:tblPr>
      <w:tblGrid>
        <w:gridCol w:w="2232"/>
        <w:gridCol w:w="1053"/>
        <w:gridCol w:w="960"/>
        <w:gridCol w:w="2232"/>
        <w:gridCol w:w="1053"/>
      </w:tblGrid>
      <w:tr w:rsidR="00582404" w:rsidRPr="00582404" w14:paraId="6243D9BD" w14:textId="77777777" w:rsidTr="00582404">
        <w:trPr>
          <w:trHeight w:val="300"/>
        </w:trPr>
        <w:tc>
          <w:tcPr>
            <w:tcW w:w="30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4E49B" w14:textId="77777777" w:rsidR="00582404" w:rsidRPr="00582404" w:rsidRDefault="00582404" w:rsidP="00582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i/>
                <w:iCs/>
                <w:color w:val="000000"/>
              </w:rPr>
              <w:t>Compa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E4B3" w14:textId="77777777" w:rsidR="00582404" w:rsidRPr="00582404" w:rsidRDefault="00582404" w:rsidP="00582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C916E" w14:textId="77777777" w:rsidR="00582404" w:rsidRPr="00582404" w:rsidRDefault="00582404" w:rsidP="00582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i/>
                <w:iCs/>
                <w:color w:val="000000"/>
              </w:rPr>
              <w:t>Gender</w:t>
            </w:r>
          </w:p>
        </w:tc>
      </w:tr>
      <w:tr w:rsidR="00582404" w:rsidRPr="00582404" w14:paraId="5ED389C5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0B03" w14:textId="77777777" w:rsidR="00582404" w:rsidRPr="00582404" w:rsidRDefault="00582404" w:rsidP="00582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6CBF" w14:textId="77777777" w:rsidR="00582404" w:rsidRPr="00582404" w:rsidRDefault="00582404" w:rsidP="0058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C27D" w14:textId="77777777" w:rsidR="00582404" w:rsidRPr="00582404" w:rsidRDefault="00582404" w:rsidP="0058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0CD9" w14:textId="77777777" w:rsidR="00582404" w:rsidRPr="00582404" w:rsidRDefault="00582404" w:rsidP="0058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E00F" w14:textId="77777777" w:rsidR="00582404" w:rsidRPr="00582404" w:rsidRDefault="00582404" w:rsidP="0058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404" w:rsidRPr="00582404" w14:paraId="059972A9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411A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ea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69EC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2.821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56BB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0F2A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ea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7FD2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.532</w:t>
            </w:r>
          </w:p>
        </w:tc>
      </w:tr>
      <w:tr w:rsidR="00582404" w:rsidRPr="00582404" w14:paraId="2F78431D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68ED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tandard Erro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3A6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0.0500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F68D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7276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tandard Erro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00CA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0.022337</w:t>
            </w:r>
          </w:p>
        </w:tc>
      </w:tr>
      <w:tr w:rsidR="00582404" w:rsidRPr="00582404" w14:paraId="585CEEDF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816F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edia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4742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70D7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B4FB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edia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E8F6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82404" w:rsidRPr="00582404" w14:paraId="13EFCDC3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C21F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od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E252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536F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A3EB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od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12A3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82404" w:rsidRPr="00582404" w14:paraId="67710818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7473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tandard Deviatio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4BF9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.118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7463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C724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tandard Deviatio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8D5E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0.499475</w:t>
            </w:r>
          </w:p>
        </w:tc>
      </w:tr>
      <w:tr w:rsidR="00582404" w:rsidRPr="00582404" w14:paraId="14A1B58E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5C5A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ample Varia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EE85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.251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27AD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FD01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ample Varia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CB16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0.249475</w:t>
            </w:r>
          </w:p>
        </w:tc>
      </w:tr>
      <w:tr w:rsidR="00582404" w:rsidRPr="00582404" w14:paraId="7812CF95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C2A8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Kurtosi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781B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-1.20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6BD1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F9C2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Kurtosi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503C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-1.99143</w:t>
            </w:r>
          </w:p>
        </w:tc>
      </w:tr>
      <w:tr w:rsidR="00582404" w:rsidRPr="00582404" w14:paraId="2F2AFD1A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7367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kewnes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FC07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-0.43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6891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5C36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kewnes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862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-0.12865</w:t>
            </w:r>
          </w:p>
        </w:tc>
      </w:tr>
      <w:tr w:rsidR="00582404" w:rsidRPr="00582404" w14:paraId="11C8E95C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A930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Rang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48A3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89E1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4F89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Rang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0998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82404" w:rsidRPr="00582404" w14:paraId="482BD2CB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196E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inim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74D8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3AD2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2E2E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inim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8BC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82404" w:rsidRPr="00582404" w14:paraId="4347E889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817F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axim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D77B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443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5368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axim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B8CA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82404" w:rsidRPr="00582404" w14:paraId="57725E8A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B0BA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AB0E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2FF9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2EE9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771D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766</w:t>
            </w:r>
          </w:p>
        </w:tc>
      </w:tr>
      <w:tr w:rsidR="00582404" w:rsidRPr="00582404" w14:paraId="4FB1180A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A727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Count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66E6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4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5655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A703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Count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F768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</w:tr>
      <w:tr w:rsidR="00582404" w:rsidRPr="00582404" w14:paraId="03423B79" w14:textId="77777777" w:rsidTr="00582404">
        <w:trPr>
          <w:trHeight w:val="315"/>
        </w:trPr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40781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 xml:space="preserve">Confidence </w:t>
            </w:r>
            <w:proofErr w:type="gramStart"/>
            <w:r w:rsidRPr="00582404">
              <w:rPr>
                <w:rFonts w:ascii="Calibri" w:eastAsia="Times New Roman" w:hAnsi="Calibri" w:cs="Times New Roman"/>
                <w:color w:val="000000"/>
              </w:rPr>
              <w:t>Level(</w:t>
            </w:r>
            <w:proofErr w:type="gramEnd"/>
            <w:r w:rsidRPr="00582404">
              <w:rPr>
                <w:rFonts w:ascii="Calibri" w:eastAsia="Times New Roman" w:hAnsi="Calibri" w:cs="Times New Roman"/>
                <w:color w:val="000000"/>
              </w:rPr>
              <w:t>95.0%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0D1D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0.098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966C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D7000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 xml:space="preserve">Confidence </w:t>
            </w:r>
            <w:proofErr w:type="gramStart"/>
            <w:r w:rsidRPr="00582404">
              <w:rPr>
                <w:rFonts w:ascii="Calibri" w:eastAsia="Times New Roman" w:hAnsi="Calibri" w:cs="Times New Roman"/>
                <w:color w:val="000000"/>
              </w:rPr>
              <w:t>Level(</w:t>
            </w:r>
            <w:proofErr w:type="gramEnd"/>
            <w:r w:rsidRPr="00582404">
              <w:rPr>
                <w:rFonts w:ascii="Calibri" w:eastAsia="Times New Roman" w:hAnsi="Calibri" w:cs="Times New Roman"/>
                <w:color w:val="000000"/>
              </w:rPr>
              <w:t>95.0%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E5D67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0.043887</w:t>
            </w:r>
          </w:p>
        </w:tc>
      </w:tr>
    </w:tbl>
    <w:p w14:paraId="326F8FCC" w14:textId="27C4D3B0" w:rsidR="00582404" w:rsidRDefault="00582404" w:rsidP="00582404"/>
    <w:p w14:paraId="44F9DD54" w14:textId="40ACC9EA" w:rsidR="001E63C4" w:rsidRDefault="001E63C4" w:rsidP="00582404"/>
    <w:p w14:paraId="3FCAED26" w14:textId="66F8AE28" w:rsidR="001E63C4" w:rsidRDefault="001E63C4" w:rsidP="00582404"/>
    <w:p w14:paraId="6D3E2F30" w14:textId="05A52B8B" w:rsidR="001E63C4" w:rsidRDefault="001E63C4" w:rsidP="00582404"/>
    <w:p w14:paraId="2C842493" w14:textId="647BF444" w:rsidR="001E63C4" w:rsidRDefault="001E63C4" w:rsidP="00582404"/>
    <w:p w14:paraId="0256BEE1" w14:textId="54E57FF9" w:rsidR="001E63C4" w:rsidRDefault="001E63C4" w:rsidP="00582404"/>
    <w:p w14:paraId="2F9588C3" w14:textId="16AC72F7" w:rsidR="001E63C4" w:rsidRDefault="001E63C4" w:rsidP="00582404"/>
    <w:p w14:paraId="70C32433" w14:textId="77777777" w:rsidR="001E63C4" w:rsidRDefault="001E63C4" w:rsidP="00582404"/>
    <w:tbl>
      <w:tblPr>
        <w:tblW w:w="7214" w:type="dxa"/>
        <w:tblLook w:val="04A0" w:firstRow="1" w:lastRow="0" w:firstColumn="1" w:lastColumn="0" w:noHBand="0" w:noVBand="1"/>
      </w:tblPr>
      <w:tblGrid>
        <w:gridCol w:w="2232"/>
        <w:gridCol w:w="1109"/>
        <w:gridCol w:w="960"/>
        <w:gridCol w:w="2232"/>
        <w:gridCol w:w="1053"/>
      </w:tblGrid>
      <w:tr w:rsidR="00582404" w:rsidRPr="00582404" w14:paraId="485D38AB" w14:textId="77777777" w:rsidTr="00582404">
        <w:trPr>
          <w:trHeight w:val="300"/>
        </w:trPr>
        <w:tc>
          <w:tcPr>
            <w:tcW w:w="3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0F3DB" w14:textId="77777777" w:rsidR="00582404" w:rsidRPr="00582404" w:rsidRDefault="00582404" w:rsidP="00582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i/>
                <w:iCs/>
                <w:color w:val="000000"/>
              </w:rPr>
              <w:t>Salar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DCAC" w14:textId="77777777" w:rsidR="00582404" w:rsidRPr="00582404" w:rsidRDefault="00582404" w:rsidP="00582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30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96A3B" w14:textId="77777777" w:rsidR="00582404" w:rsidRPr="00582404" w:rsidRDefault="00582404" w:rsidP="00582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i/>
                <w:iCs/>
                <w:color w:val="000000"/>
              </w:rPr>
              <w:t>Sector</w:t>
            </w:r>
          </w:p>
        </w:tc>
      </w:tr>
      <w:tr w:rsidR="00582404" w:rsidRPr="00582404" w14:paraId="7FC9F533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CCCA" w14:textId="77777777" w:rsidR="00582404" w:rsidRPr="00582404" w:rsidRDefault="00582404" w:rsidP="00582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44F7" w14:textId="77777777" w:rsidR="00582404" w:rsidRPr="00582404" w:rsidRDefault="00582404" w:rsidP="0058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7A92" w14:textId="77777777" w:rsidR="00582404" w:rsidRPr="00582404" w:rsidRDefault="00582404" w:rsidP="0058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E76A" w14:textId="77777777" w:rsidR="00582404" w:rsidRPr="00582404" w:rsidRDefault="00582404" w:rsidP="0058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613" w14:textId="77777777" w:rsidR="00582404" w:rsidRPr="00582404" w:rsidRDefault="00582404" w:rsidP="0058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404" w:rsidRPr="00582404" w14:paraId="45D2DF73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9E9E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ea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4E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82764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7017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E3FF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ea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659C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3.268</w:t>
            </w:r>
          </w:p>
        </w:tc>
      </w:tr>
      <w:tr w:rsidR="00582404" w:rsidRPr="00582404" w14:paraId="33C89F2C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0715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tandard Erro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9555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299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BC8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D73D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tandard Erro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1D59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0.077177</w:t>
            </w:r>
          </w:p>
        </w:tc>
      </w:tr>
      <w:tr w:rsidR="00582404" w:rsidRPr="00582404" w14:paraId="3F9C67F2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2B89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edia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E45C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8399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8319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4295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edia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0235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582404" w:rsidRPr="00582404" w14:paraId="4D2F8B81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8DB2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od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DD41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43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B632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5CC0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od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219E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582404" w:rsidRPr="00582404" w14:paraId="4376512F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BD4A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tandard Deviatio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892A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29065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DC77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6A4B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tandard Deviatio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8768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.725727</w:t>
            </w:r>
          </w:p>
        </w:tc>
      </w:tr>
      <w:tr w:rsidR="00582404" w:rsidRPr="00582404" w14:paraId="0ECE1C5D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5EF4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ample Varianc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792E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8.45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989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2874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ample Varia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B6F2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2.978132</w:t>
            </w:r>
          </w:p>
        </w:tc>
      </w:tr>
      <w:tr w:rsidR="00582404" w:rsidRPr="00582404" w14:paraId="12D22D61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C2FA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Kurtos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A439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-1.07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E96A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3EA8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Kurtosi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80E2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-1.34922</w:t>
            </w:r>
          </w:p>
        </w:tc>
      </w:tr>
      <w:tr w:rsidR="00582404" w:rsidRPr="00582404" w14:paraId="21957914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9C76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kewnes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138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0.062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6EB9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526C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kewnes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E150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0.215149</w:t>
            </w:r>
          </w:p>
        </w:tc>
      </w:tr>
      <w:tr w:rsidR="00582404" w:rsidRPr="00582404" w14:paraId="0601CDB3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C4E3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Rang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2EE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1741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AAC7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9F36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Rang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AB78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582404" w:rsidRPr="00582404" w14:paraId="3966C6F9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FADC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inimum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918D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27225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C0EF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948D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inim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A549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82404" w:rsidRPr="00582404" w14:paraId="7C3EF1FB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1633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aximum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70E8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4463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279B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4F69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axim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2A6B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582404" w:rsidRPr="00582404" w14:paraId="3F202CD2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2358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um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B5DE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41382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E9C1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5E5D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FA09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634</w:t>
            </w:r>
          </w:p>
        </w:tc>
      </w:tr>
      <w:tr w:rsidR="00582404" w:rsidRPr="00582404" w14:paraId="6B025CBF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5060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Coun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55C8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AA81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F055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Count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9BB5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</w:tr>
      <w:tr w:rsidR="00582404" w:rsidRPr="00582404" w14:paraId="2C6E6002" w14:textId="77777777" w:rsidTr="00582404">
        <w:trPr>
          <w:trHeight w:val="315"/>
        </w:trPr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CFE1A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 xml:space="preserve">Confidence </w:t>
            </w:r>
            <w:proofErr w:type="gramStart"/>
            <w:r w:rsidRPr="00582404">
              <w:rPr>
                <w:rFonts w:ascii="Calibri" w:eastAsia="Times New Roman" w:hAnsi="Calibri" w:cs="Times New Roman"/>
                <w:color w:val="000000"/>
              </w:rPr>
              <w:t>Level(</w:t>
            </w:r>
            <w:proofErr w:type="gramEnd"/>
            <w:r w:rsidRPr="00582404">
              <w:rPr>
                <w:rFonts w:ascii="Calibri" w:eastAsia="Times New Roman" w:hAnsi="Calibri" w:cs="Times New Roman"/>
                <w:color w:val="000000"/>
              </w:rPr>
              <w:t>95.0%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D08E2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2553.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8CFC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F72F1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 xml:space="preserve">Confidence </w:t>
            </w:r>
            <w:proofErr w:type="gramStart"/>
            <w:r w:rsidRPr="00582404">
              <w:rPr>
                <w:rFonts w:ascii="Calibri" w:eastAsia="Times New Roman" w:hAnsi="Calibri" w:cs="Times New Roman"/>
                <w:color w:val="000000"/>
              </w:rPr>
              <w:t>Level(</w:t>
            </w:r>
            <w:proofErr w:type="gramEnd"/>
            <w:r w:rsidRPr="00582404">
              <w:rPr>
                <w:rFonts w:ascii="Calibri" w:eastAsia="Times New Roman" w:hAnsi="Calibri" w:cs="Times New Roman"/>
                <w:color w:val="000000"/>
              </w:rPr>
              <w:t>95.0%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967C3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0.151632</w:t>
            </w:r>
          </w:p>
        </w:tc>
      </w:tr>
    </w:tbl>
    <w:p w14:paraId="39ADB041" w14:textId="77777777" w:rsidR="00582404" w:rsidRDefault="00582404" w:rsidP="00582404"/>
    <w:tbl>
      <w:tblPr>
        <w:tblW w:w="7214" w:type="dxa"/>
        <w:tblLook w:val="04A0" w:firstRow="1" w:lastRow="0" w:firstColumn="1" w:lastColumn="0" w:noHBand="0" w:noVBand="1"/>
      </w:tblPr>
      <w:tblGrid>
        <w:gridCol w:w="2232"/>
        <w:gridCol w:w="1053"/>
        <w:gridCol w:w="960"/>
        <w:gridCol w:w="2232"/>
        <w:gridCol w:w="1109"/>
      </w:tblGrid>
      <w:tr w:rsidR="00582404" w:rsidRPr="00582404" w14:paraId="53652E42" w14:textId="77777777" w:rsidTr="00582404">
        <w:trPr>
          <w:trHeight w:val="300"/>
        </w:trPr>
        <w:tc>
          <w:tcPr>
            <w:tcW w:w="30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B63C" w14:textId="77777777" w:rsidR="00582404" w:rsidRPr="00582404" w:rsidRDefault="00582404" w:rsidP="00582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i/>
                <w:iCs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EF32" w14:textId="77777777" w:rsidR="00582404" w:rsidRPr="00582404" w:rsidRDefault="00582404" w:rsidP="00582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3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0B03" w14:textId="77777777" w:rsidR="00582404" w:rsidRPr="00582404" w:rsidRDefault="00582404" w:rsidP="00582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i/>
                <w:iCs/>
                <w:color w:val="000000"/>
              </w:rPr>
              <w:t>Savings</w:t>
            </w:r>
          </w:p>
        </w:tc>
      </w:tr>
      <w:tr w:rsidR="00582404" w:rsidRPr="00582404" w14:paraId="47D7DB9B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6E59" w14:textId="77777777" w:rsidR="00582404" w:rsidRPr="00582404" w:rsidRDefault="00582404" w:rsidP="00582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2B0A" w14:textId="77777777" w:rsidR="00582404" w:rsidRPr="00582404" w:rsidRDefault="00582404" w:rsidP="0058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0F40" w14:textId="77777777" w:rsidR="00582404" w:rsidRPr="00582404" w:rsidRDefault="00582404" w:rsidP="0058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E451" w14:textId="77777777" w:rsidR="00582404" w:rsidRPr="00582404" w:rsidRDefault="00582404" w:rsidP="0058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B7A3" w14:textId="77777777" w:rsidR="00582404" w:rsidRPr="00582404" w:rsidRDefault="00582404" w:rsidP="0058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2404" w:rsidRPr="00582404" w14:paraId="57C0BA2C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98A8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ea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4C9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44.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CB0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3F09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ea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E2EF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51698.23</w:t>
            </w:r>
          </w:p>
        </w:tc>
      </w:tr>
      <w:tr w:rsidR="00582404" w:rsidRPr="00582404" w14:paraId="32694739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118A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tandard Error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8FA8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0.5848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0688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7BD5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tandard Erro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477C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5123.081</w:t>
            </w:r>
          </w:p>
        </w:tc>
      </w:tr>
      <w:tr w:rsidR="00582404" w:rsidRPr="00582404" w14:paraId="227EBAE9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341F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edia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37A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7921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A5B4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edia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C581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37477.5</w:t>
            </w:r>
          </w:p>
        </w:tc>
      </w:tr>
      <w:tr w:rsidR="00582404" w:rsidRPr="00582404" w14:paraId="3ADCB108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3656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od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7C32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8D37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44FB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od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2E65" w14:textId="77777777" w:rsidR="00582404" w:rsidRPr="00582404" w:rsidRDefault="00582404" w:rsidP="005824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#N/A</w:t>
            </w:r>
          </w:p>
        </w:tc>
      </w:tr>
      <w:tr w:rsidR="00582404" w:rsidRPr="00582404" w14:paraId="3F77F470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5FAA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tandard Deviation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DBD8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3.07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B43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F459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tandard Deviation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E2C9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14555.6</w:t>
            </w:r>
          </w:p>
        </w:tc>
      </w:tr>
      <w:tr w:rsidR="00582404" w:rsidRPr="00582404" w14:paraId="5A8F483A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4819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ample Varianc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D800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71.0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47A7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885E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ample Varianc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488F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.31E+10</w:t>
            </w:r>
          </w:p>
        </w:tc>
      </w:tr>
      <w:tr w:rsidR="00582404" w:rsidRPr="00582404" w14:paraId="3FD1A14A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AE57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Kurtosi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0E35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-0.99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CF7B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A5C8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Kurtosi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CC7C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4.8372</w:t>
            </w:r>
          </w:p>
        </w:tc>
      </w:tr>
      <w:tr w:rsidR="00582404" w:rsidRPr="00582404" w14:paraId="7460664C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719E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kewness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9D26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-0.11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CA72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32D5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kewness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F0CA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0.048245</w:t>
            </w:r>
          </w:p>
        </w:tc>
      </w:tr>
      <w:tr w:rsidR="00582404" w:rsidRPr="00582404" w14:paraId="42345EA9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679F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Rang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1BE6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17ED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C2FB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Range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CF88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941940</w:t>
            </w:r>
          </w:p>
        </w:tc>
      </w:tr>
      <w:tr w:rsidR="00582404" w:rsidRPr="00582404" w14:paraId="39B02C79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5375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inim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961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70BB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8C41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inimum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56AE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-466828</w:t>
            </w:r>
          </w:p>
        </w:tc>
      </w:tr>
      <w:tr w:rsidR="00582404" w:rsidRPr="00582404" w14:paraId="4D52CF31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00F0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axim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CF01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2EB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AB53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Maximum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536A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475112</w:t>
            </w:r>
          </w:p>
        </w:tc>
      </w:tr>
      <w:tr w:rsidR="00582404" w:rsidRPr="00582404" w14:paraId="4612A263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61CA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um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7E2A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22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EDCC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6B1A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Sum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7C91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25849114</w:t>
            </w:r>
          </w:p>
        </w:tc>
      </w:tr>
      <w:tr w:rsidR="00582404" w:rsidRPr="00582404" w14:paraId="3FAAB8FF" w14:textId="77777777" w:rsidTr="00582404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9664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Count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5FC8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5340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7EB1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Count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07DF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</w:tr>
      <w:tr w:rsidR="00582404" w:rsidRPr="00582404" w14:paraId="3CEB856D" w14:textId="77777777" w:rsidTr="00582404">
        <w:trPr>
          <w:trHeight w:val="315"/>
        </w:trPr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7F751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 xml:space="preserve">Confidence </w:t>
            </w:r>
            <w:proofErr w:type="gramStart"/>
            <w:r w:rsidRPr="00582404">
              <w:rPr>
                <w:rFonts w:ascii="Calibri" w:eastAsia="Times New Roman" w:hAnsi="Calibri" w:cs="Times New Roman"/>
                <w:color w:val="000000"/>
              </w:rPr>
              <w:t>Level(</w:t>
            </w:r>
            <w:proofErr w:type="gramEnd"/>
            <w:r w:rsidRPr="00582404">
              <w:rPr>
                <w:rFonts w:ascii="Calibri" w:eastAsia="Times New Roman" w:hAnsi="Calibri" w:cs="Times New Roman"/>
                <w:color w:val="000000"/>
              </w:rPr>
              <w:t>95.0%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78862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.149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0D04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81E21" w14:textId="77777777" w:rsidR="00582404" w:rsidRPr="00582404" w:rsidRDefault="00582404" w:rsidP="005824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 xml:space="preserve">Confidence </w:t>
            </w:r>
            <w:proofErr w:type="gramStart"/>
            <w:r w:rsidRPr="00582404">
              <w:rPr>
                <w:rFonts w:ascii="Calibri" w:eastAsia="Times New Roman" w:hAnsi="Calibri" w:cs="Times New Roman"/>
                <w:color w:val="000000"/>
              </w:rPr>
              <w:t>Level(</w:t>
            </w:r>
            <w:proofErr w:type="gramEnd"/>
            <w:r w:rsidRPr="00582404">
              <w:rPr>
                <w:rFonts w:ascii="Calibri" w:eastAsia="Times New Roman" w:hAnsi="Calibri" w:cs="Times New Roman"/>
                <w:color w:val="000000"/>
              </w:rPr>
              <w:t>95.0%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8C35D" w14:textId="77777777" w:rsidR="00582404" w:rsidRPr="00582404" w:rsidRDefault="00582404" w:rsidP="005824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82404">
              <w:rPr>
                <w:rFonts w:ascii="Calibri" w:eastAsia="Times New Roman" w:hAnsi="Calibri" w:cs="Times New Roman"/>
                <w:color w:val="000000"/>
              </w:rPr>
              <w:t>10065.47</w:t>
            </w:r>
          </w:p>
        </w:tc>
      </w:tr>
    </w:tbl>
    <w:p w14:paraId="6144E3C9" w14:textId="65A5DA1D" w:rsidR="00582404" w:rsidRDefault="00582404" w:rsidP="00582404"/>
    <w:p w14:paraId="26AD7EE7" w14:textId="68EA31C4" w:rsidR="000B7BE5" w:rsidRDefault="000B7BE5" w:rsidP="00582404"/>
    <w:p w14:paraId="7B8421D6" w14:textId="0EF6FF48" w:rsidR="000B7BE5" w:rsidRDefault="000B7BE5" w:rsidP="000B7BE5">
      <w:r>
        <w:t>For the variables that correspond with the Company size, Sector, Martial Status, and Gender, there does not appear to be any outliners. The variables</w:t>
      </w:r>
      <w:r w:rsidR="003A66E9">
        <w:t xml:space="preserve"> that correspond with</w:t>
      </w:r>
      <w:r>
        <w:t>,</w:t>
      </w:r>
      <w:r w:rsidR="003A66E9">
        <w:t xml:space="preserve"> </w:t>
      </w:r>
      <w:r>
        <w:t xml:space="preserve">Salaries, Savings, and Age do </w:t>
      </w:r>
      <w:r w:rsidR="003A66E9">
        <w:t>appear to have</w:t>
      </w:r>
      <w:r>
        <w:t xml:space="preserve"> outliers that influence the mean causing it the data to be skewed</w:t>
      </w:r>
      <w:r w:rsidR="003A66E9">
        <w:t xml:space="preserve"> </w:t>
      </w:r>
      <w:r>
        <w:t>far right or left.</w:t>
      </w:r>
    </w:p>
    <w:p w14:paraId="1736E9FB" w14:textId="77777777" w:rsidR="00B31FB5" w:rsidRDefault="00B31FB5">
      <w:r>
        <w:br w:type="page"/>
      </w:r>
    </w:p>
    <w:p w14:paraId="11942D5E" w14:textId="77777777" w:rsidR="00B31FB5" w:rsidRDefault="00B31FB5" w:rsidP="000B7BE5"/>
    <w:p w14:paraId="34AC3204" w14:textId="30BB03F9" w:rsidR="00B31FB5" w:rsidRDefault="00B31FB5" w:rsidP="000B7BE5">
      <w:r>
        <w:t>1.)</w:t>
      </w:r>
    </w:p>
    <w:p w14:paraId="7575C546" w14:textId="0E251D1A" w:rsidR="00B31FB5" w:rsidRDefault="00B31FB5" w:rsidP="000B7BE5">
      <w:pPr>
        <w:rPr>
          <w:b/>
        </w:rPr>
      </w:pPr>
      <w:r w:rsidRPr="00B31FB5">
        <w:rPr>
          <w:b/>
        </w:rPr>
        <w:t>(b)</w:t>
      </w:r>
    </w:p>
    <w:p w14:paraId="40DA15EF" w14:textId="41DF0300" w:rsidR="00B31FB5" w:rsidRDefault="00B31FB5" w:rsidP="003474A3">
      <w:pPr>
        <w:jc w:val="center"/>
      </w:pPr>
      <w:r>
        <w:rPr>
          <w:noProof/>
        </w:rPr>
        <w:drawing>
          <wp:inline distT="0" distB="0" distL="0" distR="0" wp14:anchorId="09EC7A90" wp14:editId="1879FA6F">
            <wp:extent cx="6981825" cy="324802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15936A5-AB1D-4C64-86C8-7BDD9C012A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382E3A7" w14:textId="6F645089" w:rsidR="00D33AF0" w:rsidRDefault="00D33AF0" w:rsidP="000B7BE5"/>
    <w:p w14:paraId="767293EC" w14:textId="66B97580" w:rsidR="00D33AF0" w:rsidRDefault="00480108" w:rsidP="00D33AF0">
      <w:r>
        <w:t xml:space="preserve">From the data displayed here we can easily see that there are </w:t>
      </w:r>
      <w:r w:rsidR="00D33AF0">
        <w:t xml:space="preserve">more women </w:t>
      </w:r>
      <w:r>
        <w:t xml:space="preserve">than </w:t>
      </w:r>
      <w:r w:rsidR="00D33AF0">
        <w:t>men</w:t>
      </w:r>
      <w:r>
        <w:t xml:space="preserve">. Even with the genders not exactly equal </w:t>
      </w:r>
      <w:r w:rsidR="00CC6AC7">
        <w:t>it appears</w:t>
      </w:r>
      <w:r>
        <w:t xml:space="preserve"> </w:t>
      </w:r>
      <w:r w:rsidR="00D33AF0">
        <w:t>males and females are</w:t>
      </w:r>
      <w:r>
        <w:t xml:space="preserve"> </w:t>
      </w:r>
      <w:r w:rsidR="00D33AF0">
        <w:t xml:space="preserve">evenly distributed among the three Marital Status. </w:t>
      </w:r>
    </w:p>
    <w:p w14:paraId="14367111" w14:textId="079C4B88" w:rsidR="00CC6AC7" w:rsidRDefault="00CC6AC7" w:rsidP="00D33AF0"/>
    <w:p w14:paraId="5BF355DF" w14:textId="77777777" w:rsidR="0097437F" w:rsidRDefault="0097437F">
      <w:r>
        <w:br w:type="page"/>
      </w:r>
    </w:p>
    <w:p w14:paraId="597CC15D" w14:textId="77777777" w:rsidR="0097437F" w:rsidRDefault="0097437F" w:rsidP="00D33AF0"/>
    <w:p w14:paraId="120A5648" w14:textId="0F70125A" w:rsidR="00CC6AC7" w:rsidRDefault="00CC6AC7" w:rsidP="00D33AF0">
      <w:r>
        <w:t>1.)</w:t>
      </w:r>
    </w:p>
    <w:p w14:paraId="6D0BC2DE" w14:textId="2C673EA9" w:rsidR="00CC6AC7" w:rsidRDefault="00CC6AC7" w:rsidP="00D33AF0">
      <w:pPr>
        <w:rPr>
          <w:b/>
        </w:rPr>
      </w:pPr>
      <w:r w:rsidRPr="00CC6AC7">
        <w:rPr>
          <w:b/>
        </w:rPr>
        <w:t>(c)</w:t>
      </w:r>
    </w:p>
    <w:p w14:paraId="0FDBB0C4" w14:textId="7A18FABC" w:rsidR="0097437F" w:rsidRDefault="0097437F" w:rsidP="00D33AF0">
      <w:pPr>
        <w:rPr>
          <w:b/>
        </w:rPr>
      </w:pPr>
    </w:p>
    <w:p w14:paraId="2B57EC98" w14:textId="24E5636D" w:rsidR="0097437F" w:rsidRDefault="0097437F" w:rsidP="003474A3">
      <w:pPr>
        <w:jc w:val="center"/>
        <w:rPr>
          <w:b/>
        </w:rPr>
      </w:pPr>
      <w:r>
        <w:rPr>
          <w:noProof/>
        </w:rPr>
        <w:drawing>
          <wp:inline distT="0" distB="0" distL="0" distR="0" wp14:anchorId="30A513E1" wp14:editId="7072E5F3">
            <wp:extent cx="7058025" cy="3724275"/>
            <wp:effectExtent l="0" t="0" r="9525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25749AC-EC47-4F10-9037-DC6B0CE45D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F2403F9" w14:textId="61195E97" w:rsidR="00753356" w:rsidRDefault="00753356" w:rsidP="00D33AF0">
      <w:pPr>
        <w:rPr>
          <w:b/>
        </w:rPr>
      </w:pPr>
    </w:p>
    <w:p w14:paraId="254EA245" w14:textId="5504711C" w:rsidR="00741CB3" w:rsidRDefault="009416D3" w:rsidP="009416D3">
      <w:r w:rsidRPr="009416D3">
        <w:t xml:space="preserve">Both </w:t>
      </w:r>
      <w:r w:rsidR="00D05D36">
        <w:t>female’s and males</w:t>
      </w:r>
      <w:r w:rsidRPr="009416D3">
        <w:t xml:space="preserve"> are closely distributed for </w:t>
      </w:r>
      <w:r w:rsidR="00D05D36">
        <w:t>each of the</w:t>
      </w:r>
      <w:r w:rsidRPr="009416D3">
        <w:t xml:space="preserve"> sectors, Finance, Pharmaceutical, Manufacturing</w:t>
      </w:r>
      <w:r w:rsidR="00D05D36">
        <w:t>,</w:t>
      </w:r>
      <w:r w:rsidRPr="009416D3">
        <w:t xml:space="preserve"> and</w:t>
      </w:r>
      <w:r w:rsidR="00D05D36">
        <w:t xml:space="preserve"> </w:t>
      </w:r>
      <w:r w:rsidRPr="009416D3">
        <w:t>Service</w:t>
      </w:r>
      <w:r w:rsidR="00D05D36">
        <w:t>s.</w:t>
      </w:r>
      <w:r w:rsidRPr="009416D3">
        <w:t xml:space="preserve"> </w:t>
      </w:r>
      <w:r w:rsidR="00D05D36">
        <w:t>Although</w:t>
      </w:r>
      <w:r w:rsidRPr="009416D3">
        <w:t xml:space="preserve"> </w:t>
      </w:r>
      <w:r w:rsidR="00D05D36">
        <w:t>appears to be a large</w:t>
      </w:r>
      <w:r w:rsidRPr="009416D3">
        <w:t xml:space="preserve"> gap between number of Males and Females for Construction and</w:t>
      </w:r>
      <w:r w:rsidR="00D05D36">
        <w:t xml:space="preserve"> </w:t>
      </w:r>
      <w:r w:rsidRPr="009416D3">
        <w:t xml:space="preserve">Education. </w:t>
      </w:r>
      <w:r w:rsidR="00D05D36">
        <w:t>M</w:t>
      </w:r>
      <w:r w:rsidRPr="009416D3">
        <w:t>ore men are working in Construction</w:t>
      </w:r>
      <w:r w:rsidR="00D05D36">
        <w:t xml:space="preserve">, while </w:t>
      </w:r>
      <w:r w:rsidRPr="009416D3">
        <w:t>a lot more women are working</w:t>
      </w:r>
      <w:r w:rsidR="00D05D36">
        <w:t xml:space="preserve"> </w:t>
      </w:r>
      <w:r w:rsidRPr="009416D3">
        <w:t>in Education</w:t>
      </w:r>
      <w:r w:rsidR="00D05D36">
        <w:t>.</w:t>
      </w:r>
    </w:p>
    <w:p w14:paraId="26740FDF" w14:textId="77777777" w:rsidR="00741CB3" w:rsidRDefault="00741CB3">
      <w:r>
        <w:br w:type="page"/>
      </w:r>
    </w:p>
    <w:p w14:paraId="3178FD95" w14:textId="77777777" w:rsidR="008B4382" w:rsidRDefault="008B4382" w:rsidP="009416D3"/>
    <w:p w14:paraId="24A6DB95" w14:textId="5792C6F1" w:rsidR="007A545E" w:rsidRDefault="008B4382" w:rsidP="009416D3">
      <w:r>
        <w:t>1.)</w:t>
      </w:r>
    </w:p>
    <w:p w14:paraId="168794E0" w14:textId="34A92F2D" w:rsidR="008B4382" w:rsidRPr="008B4382" w:rsidRDefault="008B4382" w:rsidP="009416D3">
      <w:pPr>
        <w:rPr>
          <w:b/>
        </w:rPr>
      </w:pPr>
      <w:r w:rsidRPr="008B438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E8446" wp14:editId="3FFE6F75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1752600" cy="22955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C6274" w14:textId="5E888121" w:rsidR="00DD5CE5" w:rsidRPr="003734C2" w:rsidRDefault="003734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E844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21.9pt;width:138pt;height:18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" fillcolor="white [3201]" strokeweight=".5pt">
                <v:textbox>
                  <w:txbxContent>
                    <w:p w14:paraId="514C6274" w14:textId="5E888121" w:rsidR="00DD5CE5" w:rsidRPr="003734C2" w:rsidRDefault="003734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4382">
        <w:rPr>
          <w:b/>
        </w:rPr>
        <w:t xml:space="preserve">(d) </w:t>
      </w:r>
    </w:p>
    <w:p w14:paraId="497063FC" w14:textId="32183B22" w:rsidR="005E0D7E" w:rsidRDefault="00D06A29" w:rsidP="009416D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4AF4F" wp14:editId="66A14577">
                <wp:simplePos x="0" y="0"/>
                <wp:positionH relativeFrom="margin">
                  <wp:align>right</wp:align>
                </wp:positionH>
                <wp:positionV relativeFrom="paragraph">
                  <wp:posOffset>4479290</wp:posOffset>
                </wp:positionV>
                <wp:extent cx="1676400" cy="22669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565FF" w14:textId="08655631" w:rsidR="00646D0D" w:rsidRPr="00646D0D" w:rsidRDefault="00646D0D">
                            <w:pPr>
                              <w:rPr>
                                <w:b/>
                              </w:rPr>
                            </w:pPr>
                            <w:r w:rsidRPr="00646D0D">
                              <w:rPr>
                                <w:b/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AF4F" id="Text Box 15" o:spid="_x0000_s1027" type="#_x0000_t202" style="position:absolute;margin-left:80.8pt;margin-top:352.7pt;width:132pt;height:178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" fillcolor="white [3201]" strokeweight=".5pt">
                <v:textbox>
                  <w:txbxContent>
                    <w:p w14:paraId="5DD565FF" w14:textId="08655631" w:rsidR="00646D0D" w:rsidRPr="00646D0D" w:rsidRDefault="00646D0D">
                      <w:pPr>
                        <w:rPr>
                          <w:b/>
                        </w:rPr>
                      </w:pPr>
                      <w:r w:rsidRPr="00646D0D">
                        <w:rPr>
                          <w:b/>
                        </w:rPr>
                        <w:t>SAL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2249DD" wp14:editId="7F73507F">
                <wp:simplePos x="0" y="0"/>
                <wp:positionH relativeFrom="column">
                  <wp:posOffset>2590799</wp:posOffset>
                </wp:positionH>
                <wp:positionV relativeFrom="paragraph">
                  <wp:posOffset>2288539</wp:posOffset>
                </wp:positionV>
                <wp:extent cx="1800225" cy="22193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0A5E9" w14:textId="0F09D509" w:rsidR="005D0197" w:rsidRPr="005D0197" w:rsidRDefault="003734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V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49DD" id="Text Box 12" o:spid="_x0000_s1028" type="#_x0000_t202" style="position:absolute;margin-left:204pt;margin-top:180.2pt;width:141.75pt;height:17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" fillcolor="white [3201]" strokeweight=".5pt">
                <v:textbox>
                  <w:txbxContent>
                    <w:p w14:paraId="3060A5E9" w14:textId="0F09D509" w:rsidR="005D0197" w:rsidRPr="005D0197" w:rsidRDefault="003734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VING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</w:t>
      </w:r>
      <w:r w:rsidR="00DD5CE5">
        <w:t xml:space="preserve">                          </w:t>
      </w:r>
      <w:r w:rsidR="00184DF1">
        <w:rPr>
          <w:noProof/>
        </w:rPr>
        <w:drawing>
          <wp:inline distT="0" distB="0" distL="0" distR="0" wp14:anchorId="59390228" wp14:editId="564C5B48">
            <wp:extent cx="2581275" cy="2257425"/>
            <wp:effectExtent l="0" t="0" r="9525" b="952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390F2C3-B4F1-4A34-9BB3-DD430DE342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84DF1">
        <w:rPr>
          <w:noProof/>
        </w:rPr>
        <w:drawing>
          <wp:inline distT="0" distB="0" distL="0" distR="0" wp14:anchorId="0D66B508" wp14:editId="4A56B94A">
            <wp:extent cx="2505075" cy="2257425"/>
            <wp:effectExtent l="0" t="0" r="0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3C7D1A03-8E4B-41AB-8D79-560CBA0F84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84DF1">
        <w:rPr>
          <w:noProof/>
        </w:rPr>
        <w:drawing>
          <wp:inline distT="0" distB="0" distL="0" distR="0" wp14:anchorId="2539EB6D" wp14:editId="093354A7">
            <wp:extent cx="2571750" cy="219075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846601A8-42D2-4920-A9F4-5EB009476F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D5CE5">
        <w:t xml:space="preserve"> </w:t>
      </w:r>
      <w:r>
        <w:t xml:space="preserve">                             </w:t>
      </w:r>
      <w:r w:rsidR="00DD5CE5">
        <w:t xml:space="preserve">   </w:t>
      </w:r>
      <w:r w:rsidR="005751D8">
        <w:t xml:space="preserve"> </w:t>
      </w:r>
      <w:r w:rsidR="007123AF">
        <w:t xml:space="preserve">   </w:t>
      </w:r>
      <w:r w:rsidR="005751D8">
        <w:t xml:space="preserve">  </w:t>
      </w:r>
      <w:r w:rsidR="007123AF">
        <w:t xml:space="preserve">  </w:t>
      </w:r>
      <w:r w:rsidR="005751D8">
        <w:t xml:space="preserve">             </w:t>
      </w:r>
      <w:r w:rsidR="00DD5CE5">
        <w:t xml:space="preserve"> </w:t>
      </w:r>
      <w:r w:rsidR="007123AF">
        <w:t xml:space="preserve"> </w:t>
      </w:r>
      <w:r w:rsidR="00184DF1">
        <w:rPr>
          <w:noProof/>
        </w:rPr>
        <w:drawing>
          <wp:inline distT="0" distB="0" distL="0" distR="0" wp14:anchorId="495AB605" wp14:editId="5B853A0C">
            <wp:extent cx="2505075" cy="2181225"/>
            <wp:effectExtent l="0" t="0" r="9525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4669D5E-7C25-4C6D-AA67-006A3BD50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A7ABC">
        <w:rPr>
          <w:noProof/>
        </w:rPr>
        <w:drawing>
          <wp:inline distT="0" distB="0" distL="0" distR="0" wp14:anchorId="3C736D71" wp14:editId="6BD51FF5">
            <wp:extent cx="2590800" cy="2276475"/>
            <wp:effectExtent l="0" t="0" r="0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6C17965-492B-453C-A47C-EFD444EA9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751D8">
        <w:t xml:space="preserve"> </w:t>
      </w:r>
      <w:r w:rsidR="00490BAA">
        <w:rPr>
          <w:noProof/>
        </w:rPr>
        <w:drawing>
          <wp:inline distT="0" distB="0" distL="0" distR="0" wp14:anchorId="3A594F20" wp14:editId="5382CDAF">
            <wp:extent cx="2514600" cy="226695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875E2FC8-B786-473F-9D7B-3C57A1533D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D117E0" w14:textId="77777777" w:rsidR="005E0D7E" w:rsidRDefault="005E0D7E">
      <w:r>
        <w:br w:type="page"/>
      </w:r>
    </w:p>
    <w:p w14:paraId="2C3948C2" w14:textId="3A4ECA24" w:rsidR="00490BAA" w:rsidRDefault="00490BAA" w:rsidP="009416D3"/>
    <w:p w14:paraId="7BAD8F15" w14:textId="662B01BB" w:rsidR="005E0D7E" w:rsidRDefault="005E0D7E" w:rsidP="009416D3">
      <w:r>
        <w:t>2.)</w:t>
      </w:r>
    </w:p>
    <w:p w14:paraId="1AEE4EE8" w14:textId="12F65CD5" w:rsidR="005E0D7E" w:rsidRDefault="005E0D7E" w:rsidP="009416D3">
      <w:pPr>
        <w:rPr>
          <w:b/>
        </w:rPr>
      </w:pPr>
      <w:r>
        <w:rPr>
          <w:b/>
        </w:rPr>
        <w:t>(a)</w:t>
      </w:r>
    </w:p>
    <w:p w14:paraId="105424EF" w14:textId="59EFFC58" w:rsidR="005E0D7E" w:rsidRDefault="00544396" w:rsidP="003474A3">
      <w:pPr>
        <w:jc w:val="center"/>
      </w:pPr>
      <w:r>
        <w:rPr>
          <w:noProof/>
        </w:rPr>
        <w:drawing>
          <wp:inline distT="0" distB="0" distL="0" distR="0" wp14:anchorId="4814CA43" wp14:editId="059972B1">
            <wp:extent cx="5210175" cy="3200400"/>
            <wp:effectExtent l="0" t="0" r="9525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26C17965-492B-453C-A47C-EFD444EA9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B0919C" w14:textId="1ECEFF1E" w:rsidR="00693238" w:rsidRDefault="00693238" w:rsidP="009416D3"/>
    <w:p w14:paraId="061DD587" w14:textId="76E9B67D" w:rsidR="00693238" w:rsidRDefault="00693238" w:rsidP="009416D3">
      <w:r w:rsidRPr="00693238">
        <w:t xml:space="preserve">The Wedge shape of this scatter plot graph suggests that </w:t>
      </w:r>
      <w:r w:rsidR="00AC74A6">
        <w:t xml:space="preserve">the older a person is the more money they are suggested to make, along there being a limit, after the age of 50 the income seem to be steadily decreasing. </w:t>
      </w:r>
      <w:r w:rsidRPr="00693238">
        <w:t xml:space="preserve">The model </w:t>
      </w:r>
      <w:r w:rsidR="00AC74A6">
        <w:t>seems logically correct because usually</w:t>
      </w:r>
      <w:r w:rsidRPr="00693238">
        <w:t xml:space="preserve"> starting salary are low and </w:t>
      </w:r>
      <w:r w:rsidR="00AC74A6">
        <w:t>many “</w:t>
      </w:r>
      <w:r w:rsidRPr="00693238">
        <w:t>starter</w:t>
      </w:r>
      <w:r w:rsidR="00AC74A6">
        <w:t>s”</w:t>
      </w:r>
      <w:r w:rsidRPr="00693238">
        <w:t xml:space="preserve"> </w:t>
      </w:r>
      <w:r w:rsidR="00AC74A6">
        <w:t xml:space="preserve">begin their careers in their twenties. </w:t>
      </w:r>
      <w:r w:rsidRPr="00693238">
        <w:t xml:space="preserve"> </w:t>
      </w:r>
      <w:r w:rsidR="00AC74A6">
        <w:t>A</w:t>
      </w:r>
      <w:r w:rsidRPr="00693238">
        <w:t xml:space="preserve">s they get older and </w:t>
      </w:r>
      <w:r w:rsidR="00AC74A6">
        <w:t xml:space="preserve">gain experience their income </w:t>
      </w:r>
      <w:r w:rsidRPr="00693238">
        <w:t>increase over the years</w:t>
      </w:r>
      <w:r w:rsidR="00AC74A6">
        <w:t>. For the decreasing trend</w:t>
      </w:r>
      <w:r w:rsidRPr="00693238">
        <w:t xml:space="preserve"> people tend to work</w:t>
      </w:r>
      <w:r w:rsidR="00AC74A6">
        <w:t xml:space="preserve"> </w:t>
      </w:r>
      <w:r w:rsidRPr="00693238">
        <w:t xml:space="preserve">less </w:t>
      </w:r>
      <w:r w:rsidR="00AC74A6">
        <w:t xml:space="preserve">as they age, so this trend makes sense here as well. </w:t>
      </w:r>
    </w:p>
    <w:p w14:paraId="7F0AD5DD" w14:textId="5DBB743F" w:rsidR="003E434C" w:rsidRDefault="003E434C">
      <w:r>
        <w:br w:type="page"/>
      </w:r>
    </w:p>
    <w:p w14:paraId="7B67838D" w14:textId="4D2EC34A" w:rsidR="003E434C" w:rsidRDefault="003E434C" w:rsidP="009416D3"/>
    <w:p w14:paraId="1606CC85" w14:textId="1DE0CD9B" w:rsidR="003E434C" w:rsidRDefault="003E434C" w:rsidP="009416D3"/>
    <w:p w14:paraId="543C6B21" w14:textId="6E5CEAD5" w:rsidR="003E434C" w:rsidRDefault="003E434C" w:rsidP="009416D3">
      <w:r>
        <w:t>3.)</w:t>
      </w:r>
    </w:p>
    <w:p w14:paraId="7DA9D06F" w14:textId="63907ECA" w:rsidR="003E434C" w:rsidRDefault="003E434C" w:rsidP="009416D3">
      <w:pPr>
        <w:rPr>
          <w:b/>
        </w:rPr>
      </w:pPr>
      <w:r w:rsidRPr="003E434C">
        <w:rPr>
          <w:b/>
        </w:rPr>
        <w:t>(a)</w:t>
      </w:r>
    </w:p>
    <w:p w14:paraId="2EB8C956" w14:textId="4F5F2760" w:rsidR="00482BBE" w:rsidRDefault="00B130FF" w:rsidP="003474A3">
      <w:pPr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348352EB" wp14:editId="70D69275">
                <wp:extent cx="2781300" cy="1914525"/>
                <wp:effectExtent l="0" t="0" r="0" b="9525"/>
                <wp:docPr id="17" name="Chart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17F5CE-03C8-458C-A8C1-3CA2E73352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348352EB" wp14:editId="70D69275">
                <wp:extent cx="2781300" cy="1914525"/>
                <wp:effectExtent l="0" t="0" r="0" b="9525"/>
                <wp:docPr id="17" name="Chart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17F5CE-03C8-458C-A8C1-3CA2E733527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Chart 17">
                          <a:extLst>
                            <a:ext uri="{FF2B5EF4-FFF2-40B4-BE49-F238E27FC236}">
                              <a16:creationId xmlns:a16="http://schemas.microsoft.com/office/drawing/2014/main" id="{B717F5CE-03C8-458C-A8C1-3CA2E733527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0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noProof/>
        </w:rPr>
        <mc:AlternateContent>
          <mc:Choice Requires="cx1">
            <w:drawing>
              <wp:inline distT="0" distB="0" distL="0" distR="0" wp14:anchorId="77241725" wp14:editId="354A4B38">
                <wp:extent cx="2857500" cy="1924050"/>
                <wp:effectExtent l="0" t="0" r="0" b="0"/>
                <wp:docPr id="18" name="Chart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2EDB45-F776-47A6-A689-39D77E1C65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77241725" wp14:editId="354A4B38">
                <wp:extent cx="2857500" cy="1924050"/>
                <wp:effectExtent l="0" t="0" r="0" b="0"/>
                <wp:docPr id="18" name="Chart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2EDB45-F776-47A6-A689-39D77E1C651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Chart 18">
                          <a:extLst>
                            <a:ext uri="{FF2B5EF4-FFF2-40B4-BE49-F238E27FC236}">
                              <a16:creationId xmlns:a16="http://schemas.microsoft.com/office/drawing/2014/main" id="{482EDB45-F776-47A6-A689-39D77E1C651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92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7FB10E9" w14:textId="6AD62121" w:rsidR="00482BBE" w:rsidRDefault="00482BBE" w:rsidP="003474A3">
      <w:pPr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48D76C14" wp14:editId="7CBA43A0">
                <wp:extent cx="2752725" cy="2333625"/>
                <wp:effectExtent l="0" t="0" r="9525" b="9525"/>
                <wp:docPr id="19" name="Chart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FD015F-5213-4EC1-AAF7-63187AEC16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9"/>
                  </a:graphicData>
                </a:graphic>
              </wp:inline>
            </w:drawing>
          </mc:Choice>
          <mc:Fallback>
            <w:drawing>
              <wp:inline distT="0" distB="0" distL="0" distR="0" wp14:anchorId="48D76C14" wp14:editId="7CBA43A0">
                <wp:extent cx="2752725" cy="2333625"/>
                <wp:effectExtent l="0" t="0" r="9525" b="9525"/>
                <wp:docPr id="19" name="Chart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FD015F-5213-4EC1-AAF7-63187AEC16E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Chart 19">
                          <a:extLst>
                            <a:ext uri="{FF2B5EF4-FFF2-40B4-BE49-F238E27FC236}">
                              <a16:creationId xmlns:a16="http://schemas.microsoft.com/office/drawing/2014/main" id="{C7FD015F-5213-4EC1-AAF7-63187AEC16E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725" cy="2333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noProof/>
        </w:rPr>
        <mc:AlternateContent>
          <mc:Choice Requires="cx1">
            <w:drawing>
              <wp:inline distT="0" distB="0" distL="0" distR="0" wp14:anchorId="197097DF" wp14:editId="2F5C41B2">
                <wp:extent cx="2886075" cy="2352675"/>
                <wp:effectExtent l="0" t="0" r="9525" b="9525"/>
                <wp:docPr id="20" name="Chart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4CD5E8-3E3A-424A-A2EA-315E38548B7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1"/>
                  </a:graphicData>
                </a:graphic>
              </wp:inline>
            </w:drawing>
          </mc:Choice>
          <mc:Fallback>
            <w:drawing>
              <wp:inline distT="0" distB="0" distL="0" distR="0" wp14:anchorId="197097DF" wp14:editId="2F5C41B2">
                <wp:extent cx="2886075" cy="2352675"/>
                <wp:effectExtent l="0" t="0" r="9525" b="9525"/>
                <wp:docPr id="20" name="Chart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4CD5E8-3E3A-424A-A2EA-315E38548B7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Chart 20">
                          <a:extLst>
                            <a:ext uri="{FF2B5EF4-FFF2-40B4-BE49-F238E27FC236}">
                              <a16:creationId xmlns:a16="http://schemas.microsoft.com/office/drawing/2014/main" id="{E34CD5E8-3E3A-424A-A2EA-315E38548B7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6075" cy="235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24E9174" w14:textId="240BE967" w:rsidR="00D417FA" w:rsidRDefault="00D417FA" w:rsidP="009416D3"/>
    <w:p w14:paraId="7805E078" w14:textId="31060289" w:rsidR="008E1326" w:rsidRDefault="00B17294" w:rsidP="009416D3">
      <w:r>
        <w:t xml:space="preserve">By examining </w:t>
      </w:r>
      <w:r w:rsidR="006658BD" w:rsidRPr="006658BD">
        <w:t>the histograms</w:t>
      </w:r>
      <w:r>
        <w:t xml:space="preserve">, I </w:t>
      </w:r>
      <w:proofErr w:type="gramStart"/>
      <w:r>
        <w:t>am able to</w:t>
      </w:r>
      <w:proofErr w:type="gramEnd"/>
      <w:r>
        <w:t xml:space="preserve"> determine that the</w:t>
      </w:r>
      <w:r w:rsidR="006658BD" w:rsidRPr="006658BD">
        <w:t xml:space="preserve"> number of men is </w:t>
      </w:r>
      <w:r>
        <w:t xml:space="preserve">less </w:t>
      </w:r>
      <w:r w:rsidR="006658BD" w:rsidRPr="006658BD">
        <w:t xml:space="preserve">towards the beginning. The number of men and women </w:t>
      </w:r>
      <w:r>
        <w:t>are</w:t>
      </w:r>
      <w:r w:rsidR="006658BD" w:rsidRPr="006658BD">
        <w:t xml:space="preserve"> closely distributed towards the center. Towards the end of the graph the number of men </w:t>
      </w:r>
      <w:r w:rsidR="003E4144">
        <w:t>is</w:t>
      </w:r>
      <w:r w:rsidR="006658BD" w:rsidRPr="006658BD">
        <w:t xml:space="preserve"> higher than the number of women. </w:t>
      </w:r>
      <w:r w:rsidR="003E4144">
        <w:t xml:space="preserve">By examining </w:t>
      </w:r>
      <w:proofErr w:type="gramStart"/>
      <w:r w:rsidR="003E4144">
        <w:t xml:space="preserve">both of the </w:t>
      </w:r>
      <w:r w:rsidR="006658BD" w:rsidRPr="006658BD">
        <w:t>boxplots</w:t>
      </w:r>
      <w:proofErr w:type="gramEnd"/>
      <w:r w:rsidR="006658BD" w:rsidRPr="006658BD">
        <w:t xml:space="preserve"> we can see that the median for men’s salary is higher than women</w:t>
      </w:r>
      <w:r w:rsidR="003E4144">
        <w:t>’s salaries</w:t>
      </w:r>
      <w:r w:rsidR="006658BD" w:rsidRPr="006658BD">
        <w:t xml:space="preserve">.  </w:t>
      </w:r>
    </w:p>
    <w:p w14:paraId="4E9C0009" w14:textId="77777777" w:rsidR="008E1326" w:rsidRDefault="008E1326">
      <w:r>
        <w:br w:type="page"/>
      </w:r>
    </w:p>
    <w:p w14:paraId="0698DA94" w14:textId="51BA30EF" w:rsidR="006658BD" w:rsidRDefault="006658BD" w:rsidP="009416D3"/>
    <w:p w14:paraId="6EF42E97" w14:textId="28AC5B08" w:rsidR="008E1326" w:rsidRDefault="008E1326" w:rsidP="009416D3"/>
    <w:p w14:paraId="772D0544" w14:textId="69C23FB6" w:rsidR="008E1326" w:rsidRDefault="008E1326" w:rsidP="009416D3">
      <w:r>
        <w:t>3.)</w:t>
      </w:r>
    </w:p>
    <w:p w14:paraId="5C13214D" w14:textId="0CB6C8FF" w:rsidR="008E1326" w:rsidRDefault="008E1326" w:rsidP="009416D3">
      <w:pPr>
        <w:rPr>
          <w:b/>
        </w:rPr>
      </w:pPr>
      <w:r>
        <w:rPr>
          <w:b/>
        </w:rPr>
        <w:t>(b)</w:t>
      </w:r>
    </w:p>
    <w:p w14:paraId="5B49A3CB" w14:textId="331D95B0" w:rsidR="008E1326" w:rsidRDefault="008E1326" w:rsidP="009416D3">
      <w:pPr>
        <w:rPr>
          <w:b/>
        </w:rPr>
      </w:pPr>
    </w:p>
    <w:p w14:paraId="11044CD8" w14:textId="0E234F25" w:rsidR="008E1326" w:rsidRDefault="008E1326" w:rsidP="003474A3">
      <w:pPr>
        <w:jc w:val="center"/>
        <w:rPr>
          <w:b/>
        </w:rPr>
      </w:pPr>
      <w:r>
        <w:rPr>
          <w:noProof/>
        </w:rPr>
        <mc:AlternateContent>
          <mc:Choice Requires="cx1">
            <w:drawing>
              <wp:inline distT="0" distB="0" distL="0" distR="0" wp14:anchorId="570C3C67" wp14:editId="59694FD2">
                <wp:extent cx="2838450" cy="2066925"/>
                <wp:effectExtent l="0" t="0" r="0" b="9525"/>
                <wp:docPr id="21" name="Chart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AEDD08-19DB-4D6C-A6A7-31306651999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3"/>
                  </a:graphicData>
                </a:graphic>
              </wp:inline>
            </w:drawing>
          </mc:Choice>
          <mc:Fallback>
            <w:drawing>
              <wp:inline distT="0" distB="0" distL="0" distR="0" wp14:anchorId="570C3C67" wp14:editId="59694FD2">
                <wp:extent cx="2838450" cy="2066925"/>
                <wp:effectExtent l="0" t="0" r="0" b="9525"/>
                <wp:docPr id="21" name="Chart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AEDD08-19DB-4D6C-A6A7-31306651999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Chart 21">
                          <a:extLst>
                            <a:ext uri="{FF2B5EF4-FFF2-40B4-BE49-F238E27FC236}">
                              <a16:creationId xmlns:a16="http://schemas.microsoft.com/office/drawing/2014/main" id="{5CAEDD08-19DB-4D6C-A6A7-31306651999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8450" cy="206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B64A22">
        <w:rPr>
          <w:noProof/>
        </w:rPr>
        <mc:AlternateContent>
          <mc:Choice Requires="cx1">
            <w:drawing>
              <wp:inline distT="0" distB="0" distL="0" distR="0" wp14:anchorId="1CDF157C" wp14:editId="1E90DA40">
                <wp:extent cx="2924175" cy="2066925"/>
                <wp:effectExtent l="0" t="0" r="9525" b="9525"/>
                <wp:docPr id="22" name="Chart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F24CB9-927F-48C7-996F-48673C1B8B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5"/>
                  </a:graphicData>
                </a:graphic>
              </wp:inline>
            </w:drawing>
          </mc:Choice>
          <mc:Fallback>
            <w:drawing>
              <wp:inline distT="0" distB="0" distL="0" distR="0" wp14:anchorId="1CDF157C" wp14:editId="1E90DA40">
                <wp:extent cx="2924175" cy="2066925"/>
                <wp:effectExtent l="0" t="0" r="9525" b="9525"/>
                <wp:docPr id="22" name="Chart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F24CB9-927F-48C7-996F-48673C1B8BC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hart 22">
                          <a:extLst>
                            <a:ext uri="{FF2B5EF4-FFF2-40B4-BE49-F238E27FC236}">
                              <a16:creationId xmlns:a16="http://schemas.microsoft.com/office/drawing/2014/main" id="{37F24CB9-927F-48C7-996F-48673C1B8BC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4175" cy="206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B308A6">
        <w:rPr>
          <w:noProof/>
        </w:rPr>
        <mc:AlternateContent>
          <mc:Choice Requires="cx1">
            <w:drawing>
              <wp:inline distT="0" distB="0" distL="0" distR="0" wp14:anchorId="31960BBC" wp14:editId="001973E4">
                <wp:extent cx="2876550" cy="2362200"/>
                <wp:effectExtent l="0" t="0" r="0" b="0"/>
                <wp:docPr id="23" name="Chart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7CB273-09DB-43D9-998B-F7A3806F63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7"/>
                  </a:graphicData>
                </a:graphic>
              </wp:inline>
            </w:drawing>
          </mc:Choice>
          <mc:Fallback>
            <w:drawing>
              <wp:inline distT="0" distB="0" distL="0" distR="0" wp14:anchorId="31960BBC" wp14:editId="001973E4">
                <wp:extent cx="2876550" cy="2362200"/>
                <wp:effectExtent l="0" t="0" r="0" b="0"/>
                <wp:docPr id="23" name="Chart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7CB273-09DB-43D9-998B-F7A3806F635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hart 23">
                          <a:extLst>
                            <a:ext uri="{FF2B5EF4-FFF2-40B4-BE49-F238E27FC236}">
                              <a16:creationId xmlns:a16="http://schemas.microsoft.com/office/drawing/2014/main" id="{7C7CB273-09DB-43D9-998B-F7A3806F635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0" cy="236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B308A6">
        <w:rPr>
          <w:noProof/>
        </w:rPr>
        <mc:AlternateContent>
          <mc:Choice Requires="cx1">
            <w:drawing>
              <wp:inline distT="0" distB="0" distL="0" distR="0" wp14:anchorId="4694677C" wp14:editId="56E2EF76">
                <wp:extent cx="2876550" cy="2352675"/>
                <wp:effectExtent l="0" t="0" r="0" b="9525"/>
                <wp:docPr id="24" name="Char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15AB93-F82A-4964-9E52-EBDD816D31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9"/>
                  </a:graphicData>
                </a:graphic>
              </wp:inline>
            </w:drawing>
          </mc:Choice>
          <mc:Fallback>
            <w:drawing>
              <wp:inline distT="0" distB="0" distL="0" distR="0" wp14:anchorId="4694677C" wp14:editId="56E2EF76">
                <wp:extent cx="2876550" cy="2352675"/>
                <wp:effectExtent l="0" t="0" r="0" b="9525"/>
                <wp:docPr id="24" name="Chart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15AB93-F82A-4964-9E52-EBDD816D31C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Chart 24">
                          <a:extLst>
                            <a:ext uri="{FF2B5EF4-FFF2-40B4-BE49-F238E27FC236}">
                              <a16:creationId xmlns:a16="http://schemas.microsoft.com/office/drawing/2014/main" id="{6415AB93-F82A-4964-9E52-EBDD816D31C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6550" cy="235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BA00984" w14:textId="459A0D4E" w:rsidR="00D354E5" w:rsidRDefault="00D354E5" w:rsidP="009416D3">
      <w:pPr>
        <w:rPr>
          <w:b/>
        </w:rPr>
      </w:pPr>
    </w:p>
    <w:p w14:paraId="41FD4905" w14:textId="7080E606" w:rsidR="005748E6" w:rsidRDefault="00D354E5" w:rsidP="009416D3">
      <w:proofErr w:type="gramStart"/>
      <w:r>
        <w:t>It appears as though</w:t>
      </w:r>
      <w:proofErr w:type="gramEnd"/>
      <w:r>
        <w:t xml:space="preserve"> there are 2 employees working in Education for every 1 employee in Finance. While there are more people working in the Education sector, there seems to be a greater income for those who work in Finances, where the median in Finances make around $80,000 annually and the median in Education makes $74,000 annually. </w:t>
      </w:r>
    </w:p>
    <w:p w14:paraId="1C056480" w14:textId="77777777" w:rsidR="005748E6" w:rsidRDefault="005748E6">
      <w:r>
        <w:br w:type="page"/>
      </w:r>
    </w:p>
    <w:p w14:paraId="75EDE198" w14:textId="77777777" w:rsidR="0049401F" w:rsidRDefault="0049401F" w:rsidP="009416D3"/>
    <w:p w14:paraId="5DF8FB5B" w14:textId="4D005802" w:rsidR="0049401F" w:rsidRDefault="00E95595" w:rsidP="009416D3">
      <w:r>
        <w:t>3.)</w:t>
      </w:r>
    </w:p>
    <w:p w14:paraId="213D2A42" w14:textId="3C43FC10" w:rsidR="00E95595" w:rsidRPr="00E95595" w:rsidRDefault="00E95595" w:rsidP="009416D3">
      <w:r>
        <w:rPr>
          <w:b/>
        </w:rPr>
        <w:t>(c)</w:t>
      </w:r>
    </w:p>
    <w:p w14:paraId="41054819" w14:textId="77777777" w:rsidR="0049401F" w:rsidRDefault="0049401F" w:rsidP="009416D3"/>
    <w:p w14:paraId="4115FEEA" w14:textId="57FB77CA" w:rsidR="005748E6" w:rsidRDefault="000643BC" w:rsidP="009416D3">
      <w:r>
        <w:rPr>
          <w:noProof/>
        </w:rPr>
        <mc:AlternateContent>
          <mc:Choice Requires="cx1">
            <w:drawing>
              <wp:inline distT="0" distB="0" distL="0" distR="0" wp14:anchorId="3794D73A" wp14:editId="7BCB082A">
                <wp:extent cx="2400300" cy="1914525"/>
                <wp:effectExtent l="0" t="0" r="0" b="9525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E80DB1-91DC-4111-A89A-63ED847950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1"/>
                  </a:graphicData>
                </a:graphic>
              </wp:inline>
            </w:drawing>
          </mc:Choice>
          <mc:Fallback>
            <w:drawing>
              <wp:inline distT="0" distB="0" distL="0" distR="0" wp14:anchorId="3794D73A" wp14:editId="7BCB082A">
                <wp:extent cx="2400300" cy="1914525"/>
                <wp:effectExtent l="0" t="0" r="0" b="9525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E80DB1-91DC-4111-A89A-63ED8479505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>
                          <a:extLst>
                            <a:ext uri="{FF2B5EF4-FFF2-40B4-BE49-F238E27FC236}">
                              <a16:creationId xmlns:a16="http://schemas.microsoft.com/office/drawing/2014/main" id="{A7E80DB1-91DC-4111-A89A-63ED8479505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DB014D">
        <w:rPr>
          <w:noProof/>
        </w:rPr>
        <mc:AlternateContent>
          <mc:Choice Requires="cx1">
            <w:drawing>
              <wp:inline distT="0" distB="0" distL="0" distR="0" wp14:anchorId="5A92861E" wp14:editId="37053AE1">
                <wp:extent cx="2247900" cy="1924050"/>
                <wp:effectExtent l="0" t="0" r="0" b="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80E52-DC61-4355-B8DD-AB7BBCACB6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3"/>
                  </a:graphicData>
                </a:graphic>
              </wp:inline>
            </w:drawing>
          </mc:Choice>
          <mc:Fallback>
            <w:drawing>
              <wp:inline distT="0" distB="0" distL="0" distR="0" wp14:anchorId="5A92861E" wp14:editId="37053AE1">
                <wp:extent cx="2247900" cy="1924050"/>
                <wp:effectExtent l="0" t="0" r="0" b="0"/>
                <wp:docPr id="4" name="Char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880E52-DC61-4355-B8DD-AB7BBCACB618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hart 4">
                          <a:extLst>
                            <a:ext uri="{FF2B5EF4-FFF2-40B4-BE49-F238E27FC236}">
                              <a16:creationId xmlns:a16="http://schemas.microsoft.com/office/drawing/2014/main" id="{E7880E52-DC61-4355-B8DD-AB7BBCACB618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2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DB014D">
        <w:rPr>
          <w:noProof/>
        </w:rPr>
        <mc:AlternateContent>
          <mc:Choice Requires="cx1">
            <w:drawing>
              <wp:inline distT="0" distB="0" distL="0" distR="0" wp14:anchorId="14CB9312" wp14:editId="5EB09AE2">
                <wp:extent cx="2209800" cy="1924050"/>
                <wp:effectExtent l="0" t="0" r="0" b="0"/>
                <wp:docPr id="11" name="Chart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984E6F-48DE-41FA-839B-410C0B55CE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5"/>
                  </a:graphicData>
                </a:graphic>
              </wp:inline>
            </w:drawing>
          </mc:Choice>
          <mc:Fallback>
            <w:drawing>
              <wp:inline distT="0" distB="0" distL="0" distR="0" wp14:anchorId="14CB9312" wp14:editId="5EB09AE2">
                <wp:extent cx="2209800" cy="1924050"/>
                <wp:effectExtent l="0" t="0" r="0" b="0"/>
                <wp:docPr id="11" name="Chart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984E6F-48DE-41FA-839B-410C0B55CE7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hart 11">
                          <a:extLst>
                            <a:ext uri="{FF2B5EF4-FFF2-40B4-BE49-F238E27FC236}">
                              <a16:creationId xmlns:a16="http://schemas.microsoft.com/office/drawing/2014/main" id="{50984E6F-48DE-41FA-839B-410C0B55CE7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0" cy="192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52F7711" w14:textId="4D5624C7" w:rsidR="006A18B6" w:rsidRDefault="006A18B6" w:rsidP="009416D3"/>
    <w:p w14:paraId="7CCDCB4C" w14:textId="25451292" w:rsidR="006A18B6" w:rsidRDefault="006A18B6" w:rsidP="009416D3">
      <w:r>
        <w:rPr>
          <w:noProof/>
        </w:rPr>
        <mc:AlternateContent>
          <mc:Choice Requires="cx1">
            <w:drawing>
              <wp:inline distT="0" distB="0" distL="0" distR="0" wp14:anchorId="7CD73089" wp14:editId="3832C571">
                <wp:extent cx="2409825" cy="1981200"/>
                <wp:effectExtent l="0" t="0" r="9525" b="0"/>
                <wp:docPr id="13" name="Chart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3B5FC1-40F5-4FE4-AB55-C96FA0BCB8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7"/>
                  </a:graphicData>
                </a:graphic>
              </wp:inline>
            </w:drawing>
          </mc:Choice>
          <mc:Fallback>
            <w:drawing>
              <wp:inline distT="0" distB="0" distL="0" distR="0" wp14:anchorId="7CD73089" wp14:editId="3832C571">
                <wp:extent cx="2409825" cy="1981200"/>
                <wp:effectExtent l="0" t="0" r="9525" b="0"/>
                <wp:docPr id="13" name="Chart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3B5FC1-40F5-4FE4-AB55-C96FA0BCB8F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Chart 13">
                          <a:extLst>
                            <a:ext uri="{FF2B5EF4-FFF2-40B4-BE49-F238E27FC236}">
                              <a16:creationId xmlns:a16="http://schemas.microsoft.com/office/drawing/2014/main" id="{B53B5FC1-40F5-4FE4-AB55-C96FA0BCB8F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825" cy="19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noProof/>
        </w:rPr>
        <mc:AlternateContent>
          <mc:Choice Requires="cx1">
            <w:drawing>
              <wp:inline distT="0" distB="0" distL="0" distR="0" wp14:anchorId="113AAD64" wp14:editId="0ECD44C3">
                <wp:extent cx="2305050" cy="1981200"/>
                <wp:effectExtent l="0" t="0" r="0" b="0"/>
                <wp:docPr id="25" name="Chart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13C137-63B9-49E9-8625-ED0D9F7997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9"/>
                  </a:graphicData>
                </a:graphic>
              </wp:inline>
            </w:drawing>
          </mc:Choice>
          <mc:Fallback>
            <w:drawing>
              <wp:inline distT="0" distB="0" distL="0" distR="0" wp14:anchorId="113AAD64" wp14:editId="0ECD44C3">
                <wp:extent cx="2305050" cy="1981200"/>
                <wp:effectExtent l="0" t="0" r="0" b="0"/>
                <wp:docPr id="25" name="Chart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13C137-63B9-49E9-8625-ED0D9F79970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hart 25">
                          <a:extLst>
                            <a:ext uri="{FF2B5EF4-FFF2-40B4-BE49-F238E27FC236}">
                              <a16:creationId xmlns:a16="http://schemas.microsoft.com/office/drawing/2014/main" id="{1813C137-63B9-49E9-8625-ED0D9F79970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050" cy="19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6A51B9">
        <w:rPr>
          <w:noProof/>
        </w:rPr>
        <mc:AlternateContent>
          <mc:Choice Requires="cx1">
            <w:drawing>
              <wp:inline distT="0" distB="0" distL="0" distR="0" wp14:anchorId="37EE067A" wp14:editId="73D3B5F8">
                <wp:extent cx="2095500" cy="1971675"/>
                <wp:effectExtent l="0" t="0" r="0" b="9525"/>
                <wp:docPr id="26" name="Chart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E4BD5B-EE1D-41CB-A6A6-9FC3C864A1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1"/>
                  </a:graphicData>
                </a:graphic>
              </wp:inline>
            </w:drawing>
          </mc:Choice>
          <mc:Fallback>
            <w:drawing>
              <wp:inline distT="0" distB="0" distL="0" distR="0" wp14:anchorId="37EE067A" wp14:editId="73D3B5F8">
                <wp:extent cx="2095500" cy="1971675"/>
                <wp:effectExtent l="0" t="0" r="0" b="9525"/>
                <wp:docPr id="26" name="Chart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E4BD5B-EE1D-41CB-A6A6-9FC3C864A16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Chart 26">
                          <a:extLst>
                            <a:ext uri="{FF2B5EF4-FFF2-40B4-BE49-F238E27FC236}">
                              <a16:creationId xmlns:a16="http://schemas.microsoft.com/office/drawing/2014/main" id="{EFE4BD5B-EE1D-41CB-A6A6-9FC3C864A16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197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5E61E70" w14:textId="482A9FC1" w:rsidR="00204FF1" w:rsidRDefault="00204FF1" w:rsidP="009416D3"/>
    <w:p w14:paraId="263F8CA0" w14:textId="28F583B0" w:rsidR="00204FF1" w:rsidRDefault="007B6691" w:rsidP="009416D3">
      <w:r>
        <w:t>Base</w:t>
      </w:r>
      <w:r w:rsidR="00CA4467">
        <w:t xml:space="preserve">d </w:t>
      </w:r>
      <w:proofErr w:type="gramStart"/>
      <w:r w:rsidR="00CA4467">
        <w:t>off of</w:t>
      </w:r>
      <w:proofErr w:type="gramEnd"/>
      <w:r w:rsidR="00CA4467">
        <w:t xml:space="preserve"> the information presented in the </w:t>
      </w:r>
      <w:r w:rsidR="00204FF1" w:rsidRPr="00204FF1">
        <w:t xml:space="preserve">histograms, married people have the most savings, </w:t>
      </w:r>
      <w:r w:rsidR="00CA4467">
        <w:t>followed by</w:t>
      </w:r>
      <w:r w:rsidR="00204FF1" w:rsidRPr="00204FF1">
        <w:t xml:space="preserve"> single people and divorcees</w:t>
      </w:r>
      <w:r w:rsidR="00CA4467">
        <w:t xml:space="preserve"> respectfully</w:t>
      </w:r>
      <w:r w:rsidR="00204FF1" w:rsidRPr="00204FF1">
        <w:t>.</w:t>
      </w:r>
    </w:p>
    <w:p w14:paraId="6DC9D246" w14:textId="7294B160" w:rsidR="00490526" w:rsidRDefault="00490526" w:rsidP="009416D3"/>
    <w:p w14:paraId="4D65AA15" w14:textId="503ACB5C" w:rsidR="00490526" w:rsidRDefault="00490526">
      <w:r>
        <w:br w:type="page"/>
      </w:r>
    </w:p>
    <w:p w14:paraId="7A985931" w14:textId="41A2A5A9" w:rsidR="00490526" w:rsidRDefault="00490526" w:rsidP="009416D3"/>
    <w:p w14:paraId="17BA1DC9" w14:textId="3F2C1578" w:rsidR="00490526" w:rsidRDefault="00490526" w:rsidP="009416D3">
      <w:r>
        <w:t>3.)</w:t>
      </w:r>
    </w:p>
    <w:p w14:paraId="7B6107A3" w14:textId="4C264457" w:rsidR="00F870CE" w:rsidRPr="005E6CB0" w:rsidRDefault="00490526" w:rsidP="009416D3">
      <w:pPr>
        <w:rPr>
          <w:b/>
        </w:rPr>
      </w:pPr>
      <w:r>
        <w:rPr>
          <w:b/>
        </w:rPr>
        <w:t>(d)</w:t>
      </w:r>
    </w:p>
    <w:p w14:paraId="660996F5" w14:textId="77777777" w:rsidR="001E63C4" w:rsidRDefault="00F870CE" w:rsidP="00E15794">
      <w:pPr>
        <w:jc w:val="center"/>
      </w:pPr>
      <w:r w:rsidRPr="00F870CE">
        <w:t xml:space="preserve">The </w:t>
      </w:r>
      <w:r>
        <w:t>distributional implications</w:t>
      </w:r>
      <w:r w:rsidRPr="00F870CE">
        <w:t xml:space="preserve"> for the single and divorcee </w:t>
      </w:r>
      <w:r w:rsidR="00441C42">
        <w:t xml:space="preserve">seem </w:t>
      </w:r>
      <w:r w:rsidRPr="00F870CE">
        <w:t xml:space="preserve">normal while the </w:t>
      </w:r>
      <w:r w:rsidR="00023FFF">
        <w:t xml:space="preserve">data for the </w:t>
      </w:r>
      <w:r w:rsidR="00441C42">
        <w:t xml:space="preserve">people who are </w:t>
      </w:r>
      <w:r w:rsidRPr="00F870CE">
        <w:t>married is skewed to the left. The boxplots indicate that there are outliers in each of the data sets</w:t>
      </w:r>
      <w:r w:rsidR="00DD5488">
        <w:t xml:space="preserve"> collected</w:t>
      </w:r>
      <w:r w:rsidRPr="00F870CE">
        <w:t xml:space="preserve">. </w:t>
      </w:r>
      <w:r w:rsidR="00E03ABD">
        <w:t xml:space="preserve"> There also seems to be outliners </w:t>
      </w:r>
      <w:r w:rsidR="00F55F9B">
        <w:t>for single</w:t>
      </w:r>
      <w:r w:rsidR="00A953E0">
        <w:t>: 1 top outline</w:t>
      </w:r>
      <w:r w:rsidR="00C064E0">
        <w:t xml:space="preserve"> (UIN</w:t>
      </w:r>
      <w:r w:rsidR="00CC2CEA">
        <w:t>D</w:t>
      </w:r>
      <w:r w:rsidR="00C064E0">
        <w:t>:</w:t>
      </w:r>
      <w:r w:rsidR="008A5CA4">
        <w:t>485</w:t>
      </w:r>
      <w:r w:rsidR="00C064E0">
        <w:t>)</w:t>
      </w:r>
      <w:r w:rsidR="00A953E0">
        <w:t xml:space="preserve"> and 2 bottom</w:t>
      </w:r>
      <w:r w:rsidR="009C6594">
        <w:t>(</w:t>
      </w:r>
      <w:proofErr w:type="gramStart"/>
      <w:r w:rsidR="009C6594">
        <w:t>UIN</w:t>
      </w:r>
      <w:r w:rsidR="00CC2CEA">
        <w:t>D</w:t>
      </w:r>
      <w:r w:rsidR="009C6594">
        <w:t>:</w:t>
      </w:r>
      <w:r w:rsidR="002A05AC">
        <w:t>428,</w:t>
      </w:r>
      <w:r w:rsidR="0048304B">
        <w:t>325</w:t>
      </w:r>
      <w:proofErr w:type="gramEnd"/>
      <w:r w:rsidR="009C6594">
        <w:t>)</w:t>
      </w:r>
      <w:r w:rsidR="00A953E0">
        <w:t xml:space="preserve">, Married: </w:t>
      </w:r>
      <w:r w:rsidR="00CD4A3F">
        <w:t>6</w:t>
      </w:r>
      <w:r w:rsidR="00A953E0">
        <w:t xml:space="preserve"> top </w:t>
      </w:r>
      <w:r w:rsidR="009C6594">
        <w:t>(UIN</w:t>
      </w:r>
      <w:r w:rsidR="00CC2CEA">
        <w:t>D</w:t>
      </w:r>
      <w:r w:rsidR="009C6594">
        <w:t>:</w:t>
      </w:r>
      <w:r w:rsidR="003516DA" w:rsidRPr="001D2754">
        <w:rPr>
          <w:b/>
        </w:rPr>
        <w:t>108</w:t>
      </w:r>
      <w:r w:rsidR="00CB63AE">
        <w:t>,</w:t>
      </w:r>
      <w:r w:rsidR="00E475A0" w:rsidRPr="008074B8">
        <w:rPr>
          <w:b/>
        </w:rPr>
        <w:t>260</w:t>
      </w:r>
      <w:r w:rsidR="001959E5">
        <w:t>,</w:t>
      </w:r>
      <w:r w:rsidR="001B6BCC">
        <w:t>324</w:t>
      </w:r>
      <w:r w:rsidR="00C95A4A">
        <w:t>,401</w:t>
      </w:r>
      <w:r w:rsidR="001273FC">
        <w:t>,4</w:t>
      </w:r>
      <w:r w:rsidR="00145AA6">
        <w:t>68</w:t>
      </w:r>
      <w:r w:rsidR="00FC4B27">
        <w:t>,479</w:t>
      </w:r>
      <w:r w:rsidR="009C6594">
        <w:t xml:space="preserve">) </w:t>
      </w:r>
      <w:r w:rsidR="00A953E0">
        <w:t>and 3 bottom</w:t>
      </w:r>
      <w:r w:rsidR="009C6594">
        <w:t>(UIN</w:t>
      </w:r>
      <w:r w:rsidR="00CC2CEA">
        <w:t>D</w:t>
      </w:r>
      <w:r w:rsidR="009C6594">
        <w:t>:</w:t>
      </w:r>
      <w:r w:rsidR="008C4694">
        <w:t>382</w:t>
      </w:r>
      <w:r w:rsidR="003E4324">
        <w:t>,364</w:t>
      </w:r>
      <w:r w:rsidR="00EC3AD5">
        <w:t>,394</w:t>
      </w:r>
      <w:r w:rsidR="009C6594">
        <w:t>)</w:t>
      </w:r>
      <w:r w:rsidR="00A953E0">
        <w:t>, Divorced: 3 top</w:t>
      </w:r>
      <w:r w:rsidR="009C6594">
        <w:t xml:space="preserve"> </w:t>
      </w:r>
      <w:r w:rsidR="009C6594">
        <w:t>(UIN</w:t>
      </w:r>
      <w:r w:rsidR="00CC2CEA">
        <w:t>D</w:t>
      </w:r>
      <w:r w:rsidR="009C6594">
        <w:t>:</w:t>
      </w:r>
      <w:r w:rsidR="00ED0AE4">
        <w:t>488,</w:t>
      </w:r>
      <w:r w:rsidR="007926DB">
        <w:t>312</w:t>
      </w:r>
      <w:r w:rsidR="00B840E2">
        <w:t>,438</w:t>
      </w:r>
      <w:r w:rsidR="0060594D">
        <w:t>,440</w:t>
      </w:r>
      <w:r w:rsidR="009C6594">
        <w:t xml:space="preserve">) </w:t>
      </w:r>
      <w:r w:rsidR="00A953E0">
        <w:t xml:space="preserve"> and 4 bottom</w:t>
      </w:r>
      <w:r w:rsidR="009C6594">
        <w:t xml:space="preserve"> </w:t>
      </w:r>
      <w:r w:rsidR="009C6594">
        <w:t>(UIN</w:t>
      </w:r>
      <w:r w:rsidR="00CC2CEA">
        <w:t>D</w:t>
      </w:r>
      <w:r w:rsidR="009C6594">
        <w:t>:</w:t>
      </w:r>
      <w:r w:rsidR="00F31E10">
        <w:t>26</w:t>
      </w:r>
      <w:r w:rsidR="00F3289A">
        <w:t>,467,</w:t>
      </w:r>
      <w:r w:rsidR="00180AA4">
        <w:t>222</w:t>
      </w:r>
      <w:r w:rsidR="003E002C">
        <w:t>,</w:t>
      </w:r>
      <w:r w:rsidR="003E002C" w:rsidRPr="00D27131">
        <w:rPr>
          <w:b/>
        </w:rPr>
        <w:t>318</w:t>
      </w:r>
      <w:r w:rsidR="00490FF2">
        <w:t>,</w:t>
      </w:r>
      <w:r w:rsidR="00490FF2" w:rsidRPr="00D27131">
        <w:rPr>
          <w:b/>
        </w:rPr>
        <w:t>102</w:t>
      </w:r>
      <w:r w:rsidR="009C6594">
        <w:t>)</w:t>
      </w:r>
      <w:r w:rsidR="00A953E0">
        <w:t>, based on the boxplots.</w:t>
      </w:r>
      <w:r w:rsidR="00D27131">
        <w:t xml:space="preserve"> A large </w:t>
      </w:r>
      <w:r w:rsidR="00DB338C">
        <w:t>majority</w:t>
      </w:r>
      <w:r w:rsidR="00D27131">
        <w:t xml:space="preserve"> of the outliners were females that worked in </w:t>
      </w:r>
      <w:r w:rsidR="00DB338C">
        <w:t xml:space="preserve">Medium sized companies, while </w:t>
      </w:r>
      <w:r w:rsidR="00C472F1">
        <w:t>4 of them (bolded) were men</w:t>
      </w:r>
      <w:r w:rsidR="001E63C4">
        <w:t>.</w:t>
      </w:r>
    </w:p>
    <w:p w14:paraId="759F05EF" w14:textId="32441A55" w:rsidR="001E63C4" w:rsidRDefault="001E63C4" w:rsidP="001E63C4">
      <w:r>
        <w:t>4.)</w:t>
      </w:r>
    </w:p>
    <w:p w14:paraId="79B2EC3E" w14:textId="7FE2D9E1" w:rsidR="001E63C4" w:rsidRPr="001E63C4" w:rsidRDefault="001E63C4" w:rsidP="001E63C4">
      <w:r>
        <w:rPr>
          <w:b/>
        </w:rPr>
        <w:t>(a)</w:t>
      </w:r>
    </w:p>
    <w:p w14:paraId="20033BDC" w14:textId="18F12181" w:rsidR="00395BE6" w:rsidRPr="00E15794" w:rsidRDefault="003474A3" w:rsidP="00E15794">
      <w:pPr>
        <w:jc w:val="center"/>
      </w:pPr>
      <w:r w:rsidRPr="001B3BC9">
        <w:drawing>
          <wp:inline distT="0" distB="0" distL="0" distR="0" wp14:anchorId="03F6D9C8" wp14:editId="1A31DC6F">
            <wp:extent cx="4387714" cy="1752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69" cy="175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106" w:rsidRPr="00575106">
        <w:drawing>
          <wp:inline distT="0" distB="0" distL="0" distR="0" wp14:anchorId="473999D4" wp14:editId="5B2C5911">
            <wp:extent cx="4381500" cy="18986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22" cy="19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7369" w14:textId="60A04837" w:rsidR="00FC2D3F" w:rsidRDefault="00FC2D3F" w:rsidP="00E15794">
      <w:r>
        <w:t>4.)</w:t>
      </w:r>
    </w:p>
    <w:p w14:paraId="032FC379" w14:textId="77777777" w:rsidR="00766C1A" w:rsidRDefault="00FC2D3F" w:rsidP="00766C1A">
      <w:pPr>
        <w:rPr>
          <w:b/>
        </w:rPr>
      </w:pPr>
      <w:r>
        <w:rPr>
          <w:b/>
        </w:rPr>
        <w:t>(b)</w:t>
      </w:r>
    </w:p>
    <w:p w14:paraId="0384C39C" w14:textId="77777777" w:rsidR="00CA5A4A" w:rsidRDefault="003D3708" w:rsidP="00CA5A4A">
      <w:pPr>
        <w:jc w:val="center"/>
        <w:rPr>
          <w:b/>
        </w:rPr>
      </w:pPr>
      <w:r w:rsidRPr="003D3708">
        <w:drawing>
          <wp:inline distT="0" distB="0" distL="0" distR="0" wp14:anchorId="166A1F35" wp14:editId="7BB37D36">
            <wp:extent cx="4443839" cy="1323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64" cy="133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3720" w14:textId="77777777" w:rsidR="001E63C4" w:rsidRDefault="001E63C4" w:rsidP="009F4030"/>
    <w:p w14:paraId="4893BE50" w14:textId="77777777" w:rsidR="001E63C4" w:rsidRDefault="001E63C4" w:rsidP="009F4030"/>
    <w:p w14:paraId="75A3CB8D" w14:textId="77777777" w:rsidR="001E63C4" w:rsidRDefault="001E63C4" w:rsidP="009F4030"/>
    <w:p w14:paraId="6C2BDF3E" w14:textId="66F8E631" w:rsidR="009F4030" w:rsidRDefault="009F4030" w:rsidP="009F4030">
      <w:r>
        <w:t>4.)</w:t>
      </w:r>
      <w:bookmarkStart w:id="0" w:name="_GoBack"/>
      <w:bookmarkEnd w:id="0"/>
    </w:p>
    <w:p w14:paraId="6F480475" w14:textId="00094520" w:rsidR="009F4030" w:rsidRPr="009F4030" w:rsidRDefault="009F4030" w:rsidP="009F4030">
      <w:pPr>
        <w:rPr>
          <w:b/>
        </w:rPr>
      </w:pPr>
      <w:r>
        <w:rPr>
          <w:b/>
        </w:rPr>
        <w:t>(c)</w:t>
      </w:r>
    </w:p>
    <w:p w14:paraId="557A50A6" w14:textId="77CF5CB5" w:rsidR="009F4030" w:rsidRDefault="005B480C" w:rsidP="00227CD3">
      <w:pPr>
        <w:jc w:val="center"/>
      </w:pPr>
      <w:r>
        <w:rPr>
          <w:noProof/>
        </w:rPr>
        <w:drawing>
          <wp:inline distT="0" distB="0" distL="0" distR="0" wp14:anchorId="06A07C05" wp14:editId="433CA537">
            <wp:extent cx="3800475" cy="2505075"/>
            <wp:effectExtent l="0" t="0" r="9525" b="9525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92F99DB3-EE21-401E-A009-F58067EA10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6A78F6">
        <w:rPr>
          <w:noProof/>
        </w:rPr>
        <w:drawing>
          <wp:inline distT="0" distB="0" distL="0" distR="0" wp14:anchorId="7A31CA3E" wp14:editId="0A96A374">
            <wp:extent cx="3781425" cy="2295525"/>
            <wp:effectExtent l="0" t="0" r="9525" b="9525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94C192A5-4548-4021-B3DF-9DFF8FBA70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="00311D7C">
        <w:rPr>
          <w:noProof/>
        </w:rPr>
        <w:drawing>
          <wp:inline distT="0" distB="0" distL="0" distR="0" wp14:anchorId="66A09CB5" wp14:editId="2169EDAA">
            <wp:extent cx="3781425" cy="2381250"/>
            <wp:effectExtent l="0" t="0" r="9525" b="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86FBEF6A-E205-4ADD-9DAC-AAA4C1EBD2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966AF75" w14:textId="692496AB" w:rsidR="00157B86" w:rsidRDefault="00271D7B" w:rsidP="009F4030">
      <w:pPr>
        <w:jc w:val="center"/>
      </w:pPr>
      <w:r>
        <w:t xml:space="preserve">One of the biggest questions that rise from these </w:t>
      </w:r>
      <w:r w:rsidR="00EB2D3D">
        <w:t xml:space="preserve">data models is why is there such diversity in savings through out the sectors when the mean salaries </w:t>
      </w:r>
      <w:r w:rsidR="00020D57">
        <w:t xml:space="preserve">between company sizes and sectors are nearly the same throughout? </w:t>
      </w:r>
      <w:r w:rsidR="00DA1452">
        <w:t>Base</w:t>
      </w:r>
      <w:r w:rsidR="00CA4DCC">
        <w:t>d</w:t>
      </w:r>
      <w:r w:rsidR="00DA1452">
        <w:t xml:space="preserve"> o</w:t>
      </w:r>
      <w:r w:rsidR="00CA4DCC">
        <w:t>f</w:t>
      </w:r>
      <w:r w:rsidR="00DA1452">
        <w:t xml:space="preserve">f these data models </w:t>
      </w:r>
      <w:r w:rsidR="00CA4DCC">
        <w:t>it</w:t>
      </w:r>
      <w:r w:rsidR="00DA1452">
        <w:t xml:space="preserve"> appears that women get paid overall less then male employees</w:t>
      </w:r>
      <w:r w:rsidR="00CA4DCC">
        <w:t xml:space="preserve">, while there also seems to be evidence that teachers get paid the least in comparison to the other sectors. </w:t>
      </w:r>
    </w:p>
    <w:p w14:paraId="3BB51555" w14:textId="77777777" w:rsidR="00227CD3" w:rsidRDefault="00227CD3" w:rsidP="009F4030">
      <w:pPr>
        <w:jc w:val="center"/>
      </w:pPr>
    </w:p>
    <w:p w14:paraId="6B7B428B" w14:textId="72B4B8BE" w:rsidR="00926D13" w:rsidRDefault="00926D13" w:rsidP="009416D3"/>
    <w:p w14:paraId="5A766286" w14:textId="77777777" w:rsidR="00B70719" w:rsidRPr="00B70719" w:rsidRDefault="00B70719" w:rsidP="00B70719">
      <w:r w:rsidRPr="00B70719">
        <w:rPr>
          <w:b/>
          <w:bCs/>
        </w:rPr>
        <w:t>Conclusions</w:t>
      </w:r>
    </w:p>
    <w:p w14:paraId="3516C90D" w14:textId="0CFF1496" w:rsidR="00B70719" w:rsidRPr="00B70719" w:rsidRDefault="00B70719" w:rsidP="00B70719">
      <w:r w:rsidRPr="00B70719">
        <w:t> </w:t>
      </w:r>
    </w:p>
    <w:p w14:paraId="462BD7EE" w14:textId="350F20F4" w:rsidR="00B70719" w:rsidRPr="00B70719" w:rsidRDefault="0085791B" w:rsidP="00B70719">
      <w:pPr>
        <w:numPr>
          <w:ilvl w:val="0"/>
          <w:numId w:val="2"/>
        </w:numPr>
      </w:pPr>
      <w:r>
        <w:t>The study of th</w:t>
      </w:r>
      <w:r w:rsidR="009B6BAB">
        <w:t xml:space="preserve">is given data was successful, we were able to make many conclusions based of evidence, such as supporting the claim that teachers do make less in comparison to other </w:t>
      </w:r>
      <w:r w:rsidR="003E3BF0">
        <w:t>career paths.</w:t>
      </w:r>
    </w:p>
    <w:p w14:paraId="1B07A7FF" w14:textId="22435A58" w:rsidR="00B70719" w:rsidRPr="00B70719" w:rsidRDefault="00B70719" w:rsidP="006D0C12">
      <w:pPr>
        <w:numPr>
          <w:ilvl w:val="0"/>
          <w:numId w:val="2"/>
        </w:numPr>
      </w:pPr>
      <w:r w:rsidRPr="00B70719">
        <w:t> </w:t>
      </w:r>
      <w:r w:rsidR="009D4550">
        <w:t>Some</w:t>
      </w:r>
      <w:r w:rsidRPr="00B70719">
        <w:t xml:space="preserve"> plausible reasons that explain the Success or failure of the original study</w:t>
      </w:r>
      <w:r w:rsidR="009D4550">
        <w:t xml:space="preserve"> maybe the fact that we </w:t>
      </w:r>
      <w:r w:rsidR="00AC5166">
        <w:t>have a limitation on the sample we are analyzing. This is something that can</w:t>
      </w:r>
      <w:r w:rsidR="004520E6">
        <w:t xml:space="preserve"> account for both Success and </w:t>
      </w:r>
      <w:r w:rsidR="001A01A1">
        <w:t>failure</w:t>
      </w:r>
      <w:r w:rsidR="004520E6">
        <w:t xml:space="preserve"> of the original study, </w:t>
      </w:r>
      <w:r w:rsidR="00E7117E">
        <w:t>analyzing</w:t>
      </w:r>
      <w:r w:rsidR="004520E6">
        <w:t xml:space="preserve"> a</w:t>
      </w:r>
      <w:r w:rsidR="00E7117E">
        <w:t xml:space="preserve"> sample that does not extend to </w:t>
      </w:r>
      <w:r w:rsidR="006D0C12">
        <w:t>a</w:t>
      </w:r>
      <w:r w:rsidR="00E7117E">
        <w:t xml:space="preserve"> </w:t>
      </w:r>
      <w:r w:rsidR="0042608A">
        <w:t xml:space="preserve">good sizable </w:t>
      </w:r>
      <w:r w:rsidR="006D0C12">
        <w:t>amount</w:t>
      </w:r>
      <w:r w:rsidR="0042608A">
        <w:t xml:space="preserve"> can cause large </w:t>
      </w:r>
      <w:r w:rsidR="006D0C12" w:rsidRPr="006D0C12">
        <w:t xml:space="preserve">fluctuation </w:t>
      </w:r>
      <w:r w:rsidR="0042608A">
        <w:t xml:space="preserve">in our models, </w:t>
      </w:r>
      <w:r w:rsidR="001A01A1">
        <w:t xml:space="preserve">while it can also be successful because it allows us to see data in a closer range. </w:t>
      </w:r>
      <w:r w:rsidR="004520E6">
        <w:t xml:space="preserve"> </w:t>
      </w:r>
      <w:r w:rsidR="00AC5166">
        <w:t xml:space="preserve"> </w:t>
      </w:r>
      <w:r w:rsidRPr="00B70719">
        <w:t xml:space="preserve"> </w:t>
      </w:r>
    </w:p>
    <w:p w14:paraId="0FC48FA5" w14:textId="5862F99F" w:rsidR="00B70719" w:rsidRDefault="009D0193" w:rsidP="00B70719">
      <w:pPr>
        <w:numPr>
          <w:ilvl w:val="0"/>
          <w:numId w:val="2"/>
        </w:numPr>
      </w:pPr>
      <w:r>
        <w:t xml:space="preserve">Some of the questions I would have would be: </w:t>
      </w:r>
    </w:p>
    <w:p w14:paraId="680F3E06" w14:textId="35FA6394" w:rsidR="009D0193" w:rsidRPr="00B70719" w:rsidRDefault="009D0193" w:rsidP="009D0193">
      <w:pPr>
        <w:ind w:left="720"/>
      </w:pPr>
      <w:r>
        <w:t xml:space="preserve">How large was the population of this sample? How was this data collected? When was this data collected? How conducted the collection of this data? How and who analyzed </w:t>
      </w:r>
      <w:r w:rsidR="004C6238">
        <w:t xml:space="preserve">the data </w:t>
      </w:r>
      <w:r>
        <w:t xml:space="preserve">and constructed </w:t>
      </w:r>
      <w:r w:rsidR="004C6238">
        <w:t xml:space="preserve">the data models? </w:t>
      </w:r>
    </w:p>
    <w:p w14:paraId="02C774A7" w14:textId="07A211ED" w:rsidR="00B70719" w:rsidRPr="00B70719" w:rsidRDefault="00AA19B8" w:rsidP="00B70719">
      <w:pPr>
        <w:numPr>
          <w:ilvl w:val="0"/>
          <w:numId w:val="2"/>
        </w:numPr>
      </w:pPr>
      <w:r>
        <w:t>When</w:t>
      </w:r>
      <w:r w:rsidR="00B70719" w:rsidRPr="00B70719">
        <w:t xml:space="preserve"> drawing conclusions from observational studies and surveys</w:t>
      </w:r>
      <w:r>
        <w:t xml:space="preserve"> it is difficult </w:t>
      </w:r>
      <w:r w:rsidR="00B75E60">
        <w:t xml:space="preserve">to come a conclusion about a specific person, while that may be a difficult aspect, it also makes it easier to make assumptions about a larger group of people overall. </w:t>
      </w:r>
      <w:r w:rsidR="00B70719" w:rsidRPr="00B70719">
        <w:t>What might be learned from such studies</w:t>
      </w:r>
      <w:r w:rsidR="00FC69EE">
        <w:t xml:space="preserve"> is how large groups tend to </w:t>
      </w:r>
      <w:r w:rsidR="00624ACD">
        <w:t xml:space="preserve">make decisions or develop certain traits based off where they fall on a given scale. </w:t>
      </w:r>
    </w:p>
    <w:p w14:paraId="1A2040BF" w14:textId="77777777" w:rsidR="00926D13" w:rsidRPr="00576E7A" w:rsidRDefault="00926D13" w:rsidP="009416D3"/>
    <w:sectPr w:rsidR="00926D13" w:rsidRPr="00576E7A" w:rsidSect="004940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C5648"/>
    <w:multiLevelType w:val="hybridMultilevel"/>
    <w:tmpl w:val="FB96625E"/>
    <w:lvl w:ilvl="0" w:tplc="36CA3B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D8077D"/>
    <w:multiLevelType w:val="multilevel"/>
    <w:tmpl w:val="F2BC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8C"/>
    <w:rsid w:val="00020D57"/>
    <w:rsid w:val="00023FFF"/>
    <w:rsid w:val="000608E8"/>
    <w:rsid w:val="000643BC"/>
    <w:rsid w:val="000842ED"/>
    <w:rsid w:val="000B7BE5"/>
    <w:rsid w:val="000F79AC"/>
    <w:rsid w:val="00110FA7"/>
    <w:rsid w:val="0012431E"/>
    <w:rsid w:val="001273FC"/>
    <w:rsid w:val="00135192"/>
    <w:rsid w:val="0014260D"/>
    <w:rsid w:val="00145AA6"/>
    <w:rsid w:val="00157B86"/>
    <w:rsid w:val="00166138"/>
    <w:rsid w:val="001806E0"/>
    <w:rsid w:val="00180AA4"/>
    <w:rsid w:val="00184DF1"/>
    <w:rsid w:val="001959E5"/>
    <w:rsid w:val="001A01A1"/>
    <w:rsid w:val="001B3BC9"/>
    <w:rsid w:val="001B6BCC"/>
    <w:rsid w:val="001B7CD7"/>
    <w:rsid w:val="001D2754"/>
    <w:rsid w:val="001E6265"/>
    <w:rsid w:val="001E63C4"/>
    <w:rsid w:val="00204FF1"/>
    <w:rsid w:val="00227CD3"/>
    <w:rsid w:val="00241B8C"/>
    <w:rsid w:val="00271D7B"/>
    <w:rsid w:val="0029238C"/>
    <w:rsid w:val="002A05AC"/>
    <w:rsid w:val="00311D7C"/>
    <w:rsid w:val="00315D43"/>
    <w:rsid w:val="0033302B"/>
    <w:rsid w:val="00345541"/>
    <w:rsid w:val="003474A3"/>
    <w:rsid w:val="003516DA"/>
    <w:rsid w:val="003734C2"/>
    <w:rsid w:val="00395BE6"/>
    <w:rsid w:val="003A66E9"/>
    <w:rsid w:val="003B34EF"/>
    <w:rsid w:val="003D3708"/>
    <w:rsid w:val="003E002C"/>
    <w:rsid w:val="003E3BF0"/>
    <w:rsid w:val="003E4144"/>
    <w:rsid w:val="003E4324"/>
    <w:rsid w:val="003E434C"/>
    <w:rsid w:val="0042608A"/>
    <w:rsid w:val="00441C42"/>
    <w:rsid w:val="004520E6"/>
    <w:rsid w:val="00480108"/>
    <w:rsid w:val="00482BBE"/>
    <w:rsid w:val="0048304B"/>
    <w:rsid w:val="00490526"/>
    <w:rsid w:val="00490BAA"/>
    <w:rsid w:val="00490FF2"/>
    <w:rsid w:val="0049401F"/>
    <w:rsid w:val="004C6238"/>
    <w:rsid w:val="004C6337"/>
    <w:rsid w:val="005268E4"/>
    <w:rsid w:val="00542D5E"/>
    <w:rsid w:val="00544396"/>
    <w:rsid w:val="005748E6"/>
    <w:rsid w:val="00575106"/>
    <w:rsid w:val="005751D8"/>
    <w:rsid w:val="00576D8D"/>
    <w:rsid w:val="00576E7A"/>
    <w:rsid w:val="00582404"/>
    <w:rsid w:val="005B480C"/>
    <w:rsid w:val="005D0197"/>
    <w:rsid w:val="005E0D7E"/>
    <w:rsid w:val="005E6CB0"/>
    <w:rsid w:val="0060594D"/>
    <w:rsid w:val="00624ACD"/>
    <w:rsid w:val="00646D0D"/>
    <w:rsid w:val="006658BD"/>
    <w:rsid w:val="00693238"/>
    <w:rsid w:val="006A18B6"/>
    <w:rsid w:val="006A51B9"/>
    <w:rsid w:val="006A78F6"/>
    <w:rsid w:val="006D0C12"/>
    <w:rsid w:val="006D4F63"/>
    <w:rsid w:val="007123AF"/>
    <w:rsid w:val="00715042"/>
    <w:rsid w:val="007223A7"/>
    <w:rsid w:val="00741CB3"/>
    <w:rsid w:val="00753356"/>
    <w:rsid w:val="00766C1A"/>
    <w:rsid w:val="007926DB"/>
    <w:rsid w:val="00797454"/>
    <w:rsid w:val="007A545E"/>
    <w:rsid w:val="007B6691"/>
    <w:rsid w:val="007C4808"/>
    <w:rsid w:val="007D44F4"/>
    <w:rsid w:val="007E7714"/>
    <w:rsid w:val="007F6BE7"/>
    <w:rsid w:val="008074B8"/>
    <w:rsid w:val="008536F5"/>
    <w:rsid w:val="0085791B"/>
    <w:rsid w:val="0086305C"/>
    <w:rsid w:val="008A5CA4"/>
    <w:rsid w:val="008B039A"/>
    <w:rsid w:val="008B4382"/>
    <w:rsid w:val="008C4694"/>
    <w:rsid w:val="008E1326"/>
    <w:rsid w:val="00910088"/>
    <w:rsid w:val="009223EE"/>
    <w:rsid w:val="00926D13"/>
    <w:rsid w:val="009416D3"/>
    <w:rsid w:val="0097437F"/>
    <w:rsid w:val="009829C2"/>
    <w:rsid w:val="009A104F"/>
    <w:rsid w:val="009B6BAB"/>
    <w:rsid w:val="009C6594"/>
    <w:rsid w:val="009D0193"/>
    <w:rsid w:val="009D4550"/>
    <w:rsid w:val="009F4030"/>
    <w:rsid w:val="00A33D4F"/>
    <w:rsid w:val="00A3598D"/>
    <w:rsid w:val="00A953E0"/>
    <w:rsid w:val="00A97DEC"/>
    <w:rsid w:val="00AA19B8"/>
    <w:rsid w:val="00AC5166"/>
    <w:rsid w:val="00AC74A6"/>
    <w:rsid w:val="00B11B21"/>
    <w:rsid w:val="00B130FF"/>
    <w:rsid w:val="00B17294"/>
    <w:rsid w:val="00B308A6"/>
    <w:rsid w:val="00B31FB5"/>
    <w:rsid w:val="00B60E4A"/>
    <w:rsid w:val="00B64A22"/>
    <w:rsid w:val="00B70719"/>
    <w:rsid w:val="00B75E60"/>
    <w:rsid w:val="00B840E2"/>
    <w:rsid w:val="00BA4CCA"/>
    <w:rsid w:val="00C04AAE"/>
    <w:rsid w:val="00C064E0"/>
    <w:rsid w:val="00C472F1"/>
    <w:rsid w:val="00C519D8"/>
    <w:rsid w:val="00C84B82"/>
    <w:rsid w:val="00C95A4A"/>
    <w:rsid w:val="00CA4467"/>
    <w:rsid w:val="00CA4CDF"/>
    <w:rsid w:val="00CA4DCC"/>
    <w:rsid w:val="00CA5A4A"/>
    <w:rsid w:val="00CB63AE"/>
    <w:rsid w:val="00CC1ECC"/>
    <w:rsid w:val="00CC2CEA"/>
    <w:rsid w:val="00CC6AC7"/>
    <w:rsid w:val="00CD4A3F"/>
    <w:rsid w:val="00D05D36"/>
    <w:rsid w:val="00D06A29"/>
    <w:rsid w:val="00D27131"/>
    <w:rsid w:val="00D31952"/>
    <w:rsid w:val="00D33AF0"/>
    <w:rsid w:val="00D354E5"/>
    <w:rsid w:val="00D417FA"/>
    <w:rsid w:val="00D964D2"/>
    <w:rsid w:val="00DA01BD"/>
    <w:rsid w:val="00DA1452"/>
    <w:rsid w:val="00DA2385"/>
    <w:rsid w:val="00DB014D"/>
    <w:rsid w:val="00DB338C"/>
    <w:rsid w:val="00DD5488"/>
    <w:rsid w:val="00DD5CE5"/>
    <w:rsid w:val="00E03ABD"/>
    <w:rsid w:val="00E15794"/>
    <w:rsid w:val="00E308DA"/>
    <w:rsid w:val="00E475A0"/>
    <w:rsid w:val="00E559D5"/>
    <w:rsid w:val="00E7117E"/>
    <w:rsid w:val="00E95595"/>
    <w:rsid w:val="00EA7ABC"/>
    <w:rsid w:val="00EB2D3D"/>
    <w:rsid w:val="00EC381B"/>
    <w:rsid w:val="00EC3AD5"/>
    <w:rsid w:val="00EC67CF"/>
    <w:rsid w:val="00ED0AE4"/>
    <w:rsid w:val="00F2501B"/>
    <w:rsid w:val="00F31E10"/>
    <w:rsid w:val="00F3289A"/>
    <w:rsid w:val="00F55F9B"/>
    <w:rsid w:val="00F83345"/>
    <w:rsid w:val="00F870CE"/>
    <w:rsid w:val="00FC2D3F"/>
    <w:rsid w:val="00FC4B27"/>
    <w:rsid w:val="00FC69EE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FA431"/>
  <w15:chartTrackingRefBased/>
  <w15:docId w15:val="{84F81AA3-3F6C-4F56-97D7-F3B96EA0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microsoft.com/office/2014/relationships/chartEx" Target="charts/chartEx13.xml"/><Relationship Id="rId21" Type="http://schemas.microsoft.com/office/2014/relationships/chartEx" Target="charts/chartEx4.xml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chart" Target="charts/chart11.xml"/><Relationship Id="rId50" Type="http://schemas.openxmlformats.org/officeDocument/2006/relationships/theme" Target="theme/theme1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microsoft.com/office/2014/relationships/chartEx" Target="charts/chartEx8.xml"/><Relationship Id="rId11" Type="http://schemas.openxmlformats.org/officeDocument/2006/relationships/chart" Target="charts/chart6.xm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microsoft.com/office/2014/relationships/chartEx" Target="charts/chartEx12.xml"/><Relationship Id="rId40" Type="http://schemas.openxmlformats.org/officeDocument/2006/relationships/image" Target="media/image13.png"/><Relationship Id="rId45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microsoft.com/office/2014/relationships/chartEx" Target="charts/chartEx1.xml"/><Relationship Id="rId23" Type="http://schemas.microsoft.com/office/2014/relationships/chartEx" Target="charts/chartEx5.xm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microsoft.com/office/2014/relationships/chartEx" Target="charts/chartEx3.xml"/><Relationship Id="rId31" Type="http://schemas.microsoft.com/office/2014/relationships/chartEx" Target="charts/chartEx9.xml"/><Relationship Id="rId44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image" Target="media/image4.png"/><Relationship Id="rId27" Type="http://schemas.microsoft.com/office/2014/relationships/chartEx" Target="charts/chartEx7.xml"/><Relationship Id="rId30" Type="http://schemas.openxmlformats.org/officeDocument/2006/relationships/image" Target="media/image8.png"/><Relationship Id="rId35" Type="http://schemas.microsoft.com/office/2014/relationships/chartEx" Target="charts/chartEx11.xml"/><Relationship Id="rId43" Type="http://schemas.openxmlformats.org/officeDocument/2006/relationships/image" Target="media/image15.emf"/><Relationship Id="rId48" Type="http://schemas.openxmlformats.org/officeDocument/2006/relationships/chart" Target="charts/chart12.xml"/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12" Type="http://schemas.openxmlformats.org/officeDocument/2006/relationships/chart" Target="charts/chart7.xml"/><Relationship Id="rId17" Type="http://schemas.microsoft.com/office/2014/relationships/chartEx" Target="charts/chartEx2.xml"/><Relationship Id="rId25" Type="http://schemas.microsoft.com/office/2014/relationships/chartEx" Target="charts/chartEx6.xml"/><Relationship Id="rId33" Type="http://schemas.microsoft.com/office/2014/relationships/chartEx" Target="charts/chartEx10.xml"/><Relationship Id="rId38" Type="http://schemas.openxmlformats.org/officeDocument/2006/relationships/image" Target="media/image12.png"/><Relationship Id="rId46" Type="http://schemas.openxmlformats.org/officeDocument/2006/relationships/chart" Target="charts/chart10.xml"/><Relationship Id="rId20" Type="http://schemas.openxmlformats.org/officeDocument/2006/relationships/image" Target="media/image3.png"/><Relationship Id="rId41" Type="http://schemas.microsoft.com/office/2014/relationships/chartEx" Target="charts/chartEx1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ats%20381\Stats%20381%20-%20Proj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ats%20381\Stats%20381%20-%20Proj%201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ats%20381\Stats%20381%20-%20Proj%201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ats%20381\Stats%20381%20-%20Proj%201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ats%20381\Stats%20381%20-%20Proj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ats%20381\Stats%20381%20-%20Proj%2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ats%20381\Stats%20381%20-%20Proj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ats%20381\Stats%20381%20-%20Proj%2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ats%20381\Stats%20381%20-%20Proj%20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ats%20381\Stats%20381%20-%20Proj%20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ats%20381\Stats%20381%20-%20Proj%20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ats%20381\Stats%20381%20-%20Proj%20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E:\Stats%20381\Stats%20381%20-%20Proj%201.xlsx" TargetMode="External"/></Relationships>
</file>

<file path=word/charts/_rels/chartEx10.xml.rels><?xml version="1.0" encoding="UTF-8" standalone="yes"?>
<Relationships xmlns="http://schemas.openxmlformats.org/package/2006/relationships"><Relationship Id="rId3" Type="http://schemas.microsoft.com/office/2011/relationships/chartColorStyle" Target="colors19.xml"/><Relationship Id="rId2" Type="http://schemas.microsoft.com/office/2011/relationships/chartStyle" Target="style19.xml"/><Relationship Id="rId1" Type="http://schemas.openxmlformats.org/officeDocument/2006/relationships/oleObject" Target="file:///E:\Stats%20381\Stats%20381%20-%20Proj%201.xlsx" TargetMode="External"/></Relationships>
</file>

<file path=word/charts/_rels/chartEx11.xml.rels><?xml version="1.0" encoding="UTF-8" standalone="yes"?>
<Relationships xmlns="http://schemas.openxmlformats.org/package/2006/relationships"><Relationship Id="rId3" Type="http://schemas.microsoft.com/office/2011/relationships/chartColorStyle" Target="colors20.xml"/><Relationship Id="rId2" Type="http://schemas.microsoft.com/office/2011/relationships/chartStyle" Target="style20.xml"/><Relationship Id="rId1" Type="http://schemas.openxmlformats.org/officeDocument/2006/relationships/oleObject" Target="file:///E:\Stats%20381\Stats%20381%20-%20Proj%201.xlsx" TargetMode="External"/></Relationships>
</file>

<file path=word/charts/_rels/chartEx12.xml.rels><?xml version="1.0" encoding="UTF-8" standalone="yes"?>
<Relationships xmlns="http://schemas.openxmlformats.org/package/2006/relationships"><Relationship Id="rId3" Type="http://schemas.microsoft.com/office/2011/relationships/chartColorStyle" Target="colors21.xml"/><Relationship Id="rId2" Type="http://schemas.microsoft.com/office/2011/relationships/chartStyle" Target="style21.xml"/><Relationship Id="rId1" Type="http://schemas.openxmlformats.org/officeDocument/2006/relationships/oleObject" Target="file:///E:\Stats%20381\Stats%20381%20-%20Proj%201.xlsx" TargetMode="External"/></Relationships>
</file>

<file path=word/charts/_rels/chartEx13.xml.rels><?xml version="1.0" encoding="UTF-8" standalone="yes"?>
<Relationships xmlns="http://schemas.openxmlformats.org/package/2006/relationships"><Relationship Id="rId3" Type="http://schemas.microsoft.com/office/2011/relationships/chartColorStyle" Target="colors22.xml"/><Relationship Id="rId2" Type="http://schemas.microsoft.com/office/2011/relationships/chartStyle" Target="style22.xml"/><Relationship Id="rId1" Type="http://schemas.openxmlformats.org/officeDocument/2006/relationships/oleObject" Target="file:///E:\Stats%20381\Stats%20381%20-%20Proj%201.xlsx" TargetMode="External"/></Relationships>
</file>

<file path=word/charts/_rels/chartEx14.xml.rels><?xml version="1.0" encoding="UTF-8" standalone="yes"?>
<Relationships xmlns="http://schemas.openxmlformats.org/package/2006/relationships"><Relationship Id="rId3" Type="http://schemas.microsoft.com/office/2011/relationships/chartColorStyle" Target="colors23.xml"/><Relationship Id="rId2" Type="http://schemas.microsoft.com/office/2011/relationships/chartStyle" Target="style23.xml"/><Relationship Id="rId1" Type="http://schemas.openxmlformats.org/officeDocument/2006/relationships/oleObject" Target="file:///E:\Stats%20381\Stats%20381%20-%20Proj%201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oleObject" Target="file:///E:\Stats%20381\Stats%20381%20-%20Proj%201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oleObject" Target="file:///E:\Stats%20381\Stats%20381%20-%20Proj%201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oleObject" Target="file:///E:\Stats%20381\Stats%20381%20-%20Proj%201.xlsx" TargetMode="Externa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14.xml"/><Relationship Id="rId2" Type="http://schemas.microsoft.com/office/2011/relationships/chartStyle" Target="style14.xml"/><Relationship Id="rId1" Type="http://schemas.openxmlformats.org/officeDocument/2006/relationships/oleObject" Target="file:///E:\Stats%20381\Stats%20381%20-%20Proj%201.xlsx" TargetMode="External"/></Relationships>
</file>

<file path=word/charts/_rels/chartEx6.xml.rels><?xml version="1.0" encoding="UTF-8" standalone="yes"?>
<Relationships xmlns="http://schemas.openxmlformats.org/package/2006/relationships"><Relationship Id="rId3" Type="http://schemas.microsoft.com/office/2011/relationships/chartColorStyle" Target="colors15.xml"/><Relationship Id="rId2" Type="http://schemas.microsoft.com/office/2011/relationships/chartStyle" Target="style15.xml"/><Relationship Id="rId1" Type="http://schemas.openxmlformats.org/officeDocument/2006/relationships/oleObject" Target="file:///E:\Stats%20381\Stats%20381%20-%20Proj%201.xlsx" TargetMode="External"/></Relationships>
</file>

<file path=word/charts/_rels/chartEx7.xml.rels><?xml version="1.0" encoding="UTF-8" standalone="yes"?>
<Relationships xmlns="http://schemas.openxmlformats.org/package/2006/relationships"><Relationship Id="rId3" Type="http://schemas.microsoft.com/office/2011/relationships/chartColorStyle" Target="colors16.xml"/><Relationship Id="rId2" Type="http://schemas.microsoft.com/office/2011/relationships/chartStyle" Target="style16.xml"/><Relationship Id="rId1" Type="http://schemas.openxmlformats.org/officeDocument/2006/relationships/oleObject" Target="file:///E:\Stats%20381\Stats%20381%20-%20Proj%201.xlsx" TargetMode="External"/></Relationships>
</file>

<file path=word/charts/_rels/chartEx8.xml.rels><?xml version="1.0" encoding="UTF-8" standalone="yes"?>
<Relationships xmlns="http://schemas.openxmlformats.org/package/2006/relationships"><Relationship Id="rId3" Type="http://schemas.microsoft.com/office/2011/relationships/chartColorStyle" Target="colors17.xml"/><Relationship Id="rId2" Type="http://schemas.microsoft.com/office/2011/relationships/chartStyle" Target="style17.xml"/><Relationship Id="rId1" Type="http://schemas.openxmlformats.org/officeDocument/2006/relationships/oleObject" Target="file:///E:\Stats%20381\Stats%20381%20-%20Proj%201.xlsx" TargetMode="External"/></Relationships>
</file>

<file path=word/charts/_rels/chartEx9.xml.rels><?xml version="1.0" encoding="UTF-8" standalone="yes"?>
<Relationships xmlns="http://schemas.openxmlformats.org/package/2006/relationships"><Relationship Id="rId3" Type="http://schemas.microsoft.com/office/2011/relationships/chartColorStyle" Target="colors18.xml"/><Relationship Id="rId2" Type="http://schemas.microsoft.com/office/2011/relationships/chartStyle" Target="style18.xml"/><Relationship Id="rId1" Type="http://schemas.openxmlformats.org/officeDocument/2006/relationships/oleObject" Target="file:///E:\Stats%20381\Stats%20381%20-%20Proj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der vs. Martial Stat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b'!$J$1</c:f>
              <c:strCache>
                <c:ptCount val="1"/>
                <c:pt idx="0">
                  <c:v>Mal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b'!$I$2:$I$4</c:f>
              <c:strCache>
                <c:ptCount val="3"/>
                <c:pt idx="0">
                  <c:v>Single</c:v>
                </c:pt>
                <c:pt idx="1">
                  <c:v>Married</c:v>
                </c:pt>
                <c:pt idx="2">
                  <c:v>Divorced</c:v>
                </c:pt>
              </c:strCache>
            </c:strRef>
          </c:cat>
          <c:val>
            <c:numRef>
              <c:f>'1b'!$J$2:$J$4</c:f>
              <c:numCache>
                <c:formatCode>General</c:formatCode>
                <c:ptCount val="3"/>
                <c:pt idx="0">
                  <c:v>59</c:v>
                </c:pt>
                <c:pt idx="1">
                  <c:v>122</c:v>
                </c:pt>
                <c:pt idx="2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B6-4332-904E-8F2C5CAE1524}"/>
            </c:ext>
          </c:extLst>
        </c:ser>
        <c:ser>
          <c:idx val="1"/>
          <c:order val="1"/>
          <c:tx>
            <c:strRef>
              <c:f>'1b'!$K$1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b'!$I$2:$I$4</c:f>
              <c:strCache>
                <c:ptCount val="3"/>
                <c:pt idx="0">
                  <c:v>Single</c:v>
                </c:pt>
                <c:pt idx="1">
                  <c:v>Married</c:v>
                </c:pt>
                <c:pt idx="2">
                  <c:v>Divorced</c:v>
                </c:pt>
              </c:strCache>
            </c:strRef>
          </c:cat>
          <c:val>
            <c:numRef>
              <c:f>'1b'!$K$2:$K$4</c:f>
              <c:numCache>
                <c:formatCode>General</c:formatCode>
                <c:ptCount val="3"/>
                <c:pt idx="0">
                  <c:v>59</c:v>
                </c:pt>
                <c:pt idx="1">
                  <c:v>144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B6-4332-904E-8F2C5CAE15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66387583"/>
        <c:axId val="1285440639"/>
      </c:barChart>
      <c:catAx>
        <c:axId val="1566387583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5440639"/>
        <c:crosses val="autoZero"/>
        <c:auto val="1"/>
        <c:lblAlgn val="ctr"/>
        <c:lblOffset val="100"/>
        <c:noMultiLvlLbl val="0"/>
      </c:catAx>
      <c:valAx>
        <c:axId val="1285440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mploye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6387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n Savings</a:t>
            </a:r>
            <a:r>
              <a:rPr lang="en-US" baseline="0"/>
              <a:t> vs. Secto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4a'!$BM$1</c:f>
              <c:strCache>
                <c:ptCount val="1"/>
                <c:pt idx="0">
                  <c:v>Male Saving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'4a'!$BL$2:$BL$7</c:f>
              <c:strCache>
                <c:ptCount val="6"/>
                <c:pt idx="0">
                  <c:v>1 - Financial</c:v>
                </c:pt>
                <c:pt idx="1">
                  <c:v>2- Pharmaceutical </c:v>
                </c:pt>
                <c:pt idx="2">
                  <c:v>3 - Manufacturing</c:v>
                </c:pt>
                <c:pt idx="3">
                  <c:v>4 - Construction</c:v>
                </c:pt>
                <c:pt idx="4">
                  <c:v>5 - Education</c:v>
                </c:pt>
                <c:pt idx="5">
                  <c:v>6 - Services</c:v>
                </c:pt>
              </c:strCache>
            </c:strRef>
          </c:xVal>
          <c:yVal>
            <c:numRef>
              <c:f>'4a'!$BM$2:$BM$7</c:f>
              <c:numCache>
                <c:formatCode>General</c:formatCode>
                <c:ptCount val="6"/>
                <c:pt idx="0">
                  <c:v>48215.07</c:v>
                </c:pt>
                <c:pt idx="1">
                  <c:v>61466.98</c:v>
                </c:pt>
                <c:pt idx="2">
                  <c:v>56453.93</c:v>
                </c:pt>
                <c:pt idx="3">
                  <c:v>80055.62</c:v>
                </c:pt>
                <c:pt idx="4">
                  <c:v>56392.33</c:v>
                </c:pt>
                <c:pt idx="5">
                  <c:v>38409.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D2-4E76-86EC-B5A6832474DB}"/>
            </c:ext>
          </c:extLst>
        </c:ser>
        <c:ser>
          <c:idx val="1"/>
          <c:order val="1"/>
          <c:tx>
            <c:strRef>
              <c:f>'4a'!$BN$1</c:f>
              <c:strCache>
                <c:ptCount val="1"/>
                <c:pt idx="0">
                  <c:v>Female Saving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'4a'!$BL$2:$BL$7</c:f>
              <c:strCache>
                <c:ptCount val="6"/>
                <c:pt idx="0">
                  <c:v>1 - Financial</c:v>
                </c:pt>
                <c:pt idx="1">
                  <c:v>2- Pharmaceutical </c:v>
                </c:pt>
                <c:pt idx="2">
                  <c:v>3 - Manufacturing</c:v>
                </c:pt>
                <c:pt idx="3">
                  <c:v>4 - Construction</c:v>
                </c:pt>
                <c:pt idx="4">
                  <c:v>5 - Education</c:v>
                </c:pt>
                <c:pt idx="5">
                  <c:v>6 - Services</c:v>
                </c:pt>
              </c:strCache>
            </c:strRef>
          </c:xVal>
          <c:yVal>
            <c:numRef>
              <c:f>'4a'!$BN$2:$BN$7</c:f>
              <c:numCache>
                <c:formatCode>General</c:formatCode>
                <c:ptCount val="6"/>
                <c:pt idx="0">
                  <c:v>69043.460000000006</c:v>
                </c:pt>
                <c:pt idx="1">
                  <c:v>58772.79</c:v>
                </c:pt>
                <c:pt idx="2">
                  <c:v>3197.462</c:v>
                </c:pt>
                <c:pt idx="3">
                  <c:v>82614.710000000006</c:v>
                </c:pt>
                <c:pt idx="4">
                  <c:v>32360.43</c:v>
                </c:pt>
                <c:pt idx="5">
                  <c:v>64153.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D2-4E76-86EC-B5A683247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5014608"/>
        <c:axId val="1997260800"/>
      </c:scatterChart>
      <c:valAx>
        <c:axId val="2005014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ctors</a:t>
                </a:r>
              </a:p>
            </c:rich>
          </c:tx>
          <c:layout>
            <c:manualLayout>
              <c:xMode val="edge"/>
              <c:yMode val="edge"/>
              <c:x val="0.48428881626565484"/>
              <c:y val="0.767116690484863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7260800"/>
        <c:crosses val="autoZero"/>
        <c:crossBetween val="midCat"/>
      </c:valAx>
      <c:valAx>
        <c:axId val="199726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mployee </a:t>
                </a:r>
                <a:r>
                  <a:rPr lang="en-US" baseline="0"/>
                  <a:t> saving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5014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aries vs. Sectors</a:t>
            </a:r>
          </a:p>
        </c:rich>
      </c:tx>
      <c:layout>
        <c:manualLayout>
          <c:xMode val="edge"/>
          <c:yMode val="edge"/>
          <c:x val="0.36117748841895458"/>
          <c:y val="2.9090909090909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241880379477705"/>
          <c:y val="0.1574946921443737"/>
          <c:w val="0.80957374741565125"/>
          <c:h val="0.55682197368641018"/>
        </c:manualLayout>
      </c:layout>
      <c:scatterChart>
        <c:scatterStyle val="lineMarker"/>
        <c:varyColors val="0"/>
        <c:ser>
          <c:idx val="0"/>
          <c:order val="0"/>
          <c:tx>
            <c:strRef>
              <c:f>'4a'!$BJ$1</c:f>
              <c:strCache>
                <c:ptCount val="1"/>
                <c:pt idx="0">
                  <c:v>Male Salari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'4a'!$BI$2:$BI$7</c:f>
              <c:strCache>
                <c:ptCount val="6"/>
                <c:pt idx="0">
                  <c:v>1 - Financial</c:v>
                </c:pt>
                <c:pt idx="1">
                  <c:v>2- Pharmaceutical </c:v>
                </c:pt>
                <c:pt idx="2">
                  <c:v>3 - Manufacturing</c:v>
                </c:pt>
                <c:pt idx="3">
                  <c:v>4 - Construction</c:v>
                </c:pt>
                <c:pt idx="4">
                  <c:v>5 - Education</c:v>
                </c:pt>
                <c:pt idx="5">
                  <c:v>6 - Services</c:v>
                </c:pt>
              </c:strCache>
            </c:strRef>
          </c:xVal>
          <c:yVal>
            <c:numRef>
              <c:f>'4a'!$BJ$2:$BJ$7</c:f>
              <c:numCache>
                <c:formatCode>General</c:formatCode>
                <c:ptCount val="6"/>
                <c:pt idx="0">
                  <c:v>97272.73</c:v>
                </c:pt>
                <c:pt idx="1">
                  <c:v>92744.74</c:v>
                </c:pt>
                <c:pt idx="2">
                  <c:v>77712.820000000007</c:v>
                </c:pt>
                <c:pt idx="3">
                  <c:v>90024.639999999999</c:v>
                </c:pt>
                <c:pt idx="4">
                  <c:v>78048.66</c:v>
                </c:pt>
                <c:pt idx="5">
                  <c:v>89063.67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CE4-4FA6-9741-EFA1BC428710}"/>
            </c:ext>
          </c:extLst>
        </c:ser>
        <c:ser>
          <c:idx val="1"/>
          <c:order val="1"/>
          <c:tx>
            <c:strRef>
              <c:f>'4a'!$BK$1</c:f>
              <c:strCache>
                <c:ptCount val="1"/>
                <c:pt idx="0">
                  <c:v>Female Salari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'4a'!$BI$2:$BI$7</c:f>
              <c:strCache>
                <c:ptCount val="6"/>
                <c:pt idx="0">
                  <c:v>1 - Financial</c:v>
                </c:pt>
                <c:pt idx="1">
                  <c:v>2- Pharmaceutical </c:v>
                </c:pt>
                <c:pt idx="2">
                  <c:v>3 - Manufacturing</c:v>
                </c:pt>
                <c:pt idx="3">
                  <c:v>4 - Construction</c:v>
                </c:pt>
                <c:pt idx="4">
                  <c:v>5 - Education</c:v>
                </c:pt>
                <c:pt idx="5">
                  <c:v>6 - Services</c:v>
                </c:pt>
              </c:strCache>
            </c:strRef>
          </c:xVal>
          <c:yVal>
            <c:numRef>
              <c:f>'4a'!$BK$2:$BK$7</c:f>
              <c:numCache>
                <c:formatCode>General</c:formatCode>
                <c:ptCount val="6"/>
                <c:pt idx="0">
                  <c:v>81639.820000000007</c:v>
                </c:pt>
                <c:pt idx="1">
                  <c:v>78598.69</c:v>
                </c:pt>
                <c:pt idx="2">
                  <c:v>82186.92</c:v>
                </c:pt>
                <c:pt idx="3">
                  <c:v>89198.27</c:v>
                </c:pt>
                <c:pt idx="4">
                  <c:v>70566.259999999995</c:v>
                </c:pt>
                <c:pt idx="5">
                  <c:v>77999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CE4-4FA6-9741-EFA1BC4287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3265536"/>
        <c:axId val="533266520"/>
      </c:scatterChart>
      <c:valAx>
        <c:axId val="53326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Sector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266520"/>
        <c:crosses val="autoZero"/>
        <c:crossBetween val="midCat"/>
      </c:valAx>
      <c:valAx>
        <c:axId val="533266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mployee</a:t>
                </a:r>
                <a:r>
                  <a:rPr lang="en-US" baseline="0"/>
                  <a:t> Salar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3265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n</a:t>
            </a:r>
            <a:r>
              <a:rPr lang="en-US" baseline="0"/>
              <a:t> </a:t>
            </a:r>
            <a:r>
              <a:rPr lang="en-US"/>
              <a:t>Salaries vs. Company Siz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4b'!$AI$1</c:f>
              <c:strCache>
                <c:ptCount val="1"/>
                <c:pt idx="0">
                  <c:v>Male Salari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'4b'!$AH$2:$AH$5</c:f>
              <c:strCache>
                <c:ptCount val="4"/>
                <c:pt idx="0">
                  <c:v>1 - Small</c:v>
                </c:pt>
                <c:pt idx="1">
                  <c:v>2 - Small to Medium</c:v>
                </c:pt>
                <c:pt idx="2">
                  <c:v>3 - Medium</c:v>
                </c:pt>
                <c:pt idx="3">
                  <c:v>4 - Large</c:v>
                </c:pt>
              </c:strCache>
            </c:strRef>
          </c:xVal>
          <c:yVal>
            <c:numRef>
              <c:f>'4b'!$AI$2:$AI$5</c:f>
              <c:numCache>
                <c:formatCode>General</c:formatCode>
                <c:ptCount val="4"/>
                <c:pt idx="0">
                  <c:v>82025.850000000006</c:v>
                </c:pt>
                <c:pt idx="1">
                  <c:v>92115.199999999997</c:v>
                </c:pt>
                <c:pt idx="2">
                  <c:v>96492.800000000003</c:v>
                </c:pt>
                <c:pt idx="3">
                  <c:v>83269.91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E2-4FDD-9F4F-31A9BDB246FF}"/>
            </c:ext>
          </c:extLst>
        </c:ser>
        <c:ser>
          <c:idx val="1"/>
          <c:order val="1"/>
          <c:tx>
            <c:strRef>
              <c:f>'4b'!$AJ$1</c:f>
              <c:strCache>
                <c:ptCount val="1"/>
                <c:pt idx="0">
                  <c:v>Female Salari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'4b'!$AH$2:$AH$5</c:f>
              <c:strCache>
                <c:ptCount val="4"/>
                <c:pt idx="0">
                  <c:v>1 - Small</c:v>
                </c:pt>
                <c:pt idx="1">
                  <c:v>2 - Small to Medium</c:v>
                </c:pt>
                <c:pt idx="2">
                  <c:v>3 - Medium</c:v>
                </c:pt>
                <c:pt idx="3">
                  <c:v>4 - Large</c:v>
                </c:pt>
              </c:strCache>
            </c:strRef>
          </c:xVal>
          <c:yVal>
            <c:numRef>
              <c:f>'4b'!$AJ$2:$AJ$5</c:f>
              <c:numCache>
                <c:formatCode>General</c:formatCode>
                <c:ptCount val="4"/>
                <c:pt idx="0">
                  <c:v>76654.649999999994</c:v>
                </c:pt>
                <c:pt idx="1">
                  <c:v>78359.600000000006</c:v>
                </c:pt>
                <c:pt idx="2">
                  <c:v>85811.14</c:v>
                </c:pt>
                <c:pt idx="3">
                  <c:v>72862.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E2-4FDD-9F4F-31A9BDB24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738160"/>
        <c:axId val="529350280"/>
      </c:scatterChart>
      <c:valAx>
        <c:axId val="528738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mpany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350280"/>
        <c:crosses val="autoZero"/>
        <c:crossBetween val="midCat"/>
      </c:valAx>
      <c:valAx>
        <c:axId val="529350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mployee</a:t>
                </a:r>
                <a:r>
                  <a:rPr lang="en-US" baseline="0"/>
                  <a:t> Salary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7381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der</a:t>
            </a:r>
            <a:r>
              <a:rPr lang="en-US" baseline="0"/>
              <a:t> vs. Secto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c'!$G$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c'!$F$2:$F$7</c:f>
              <c:strCache>
                <c:ptCount val="6"/>
                <c:pt idx="0">
                  <c:v>1 - Financial</c:v>
                </c:pt>
                <c:pt idx="1">
                  <c:v>2- Pharmaceutical </c:v>
                </c:pt>
                <c:pt idx="2">
                  <c:v>3 - Manufacturing</c:v>
                </c:pt>
                <c:pt idx="3">
                  <c:v>4 - Construction</c:v>
                </c:pt>
                <c:pt idx="4">
                  <c:v>5 - Education</c:v>
                </c:pt>
                <c:pt idx="5">
                  <c:v>6 - Services</c:v>
                </c:pt>
              </c:strCache>
            </c:strRef>
          </c:cat>
          <c:val>
            <c:numRef>
              <c:f>'1c'!$G$2:$G$7</c:f>
              <c:numCache>
                <c:formatCode>General</c:formatCode>
                <c:ptCount val="6"/>
                <c:pt idx="0">
                  <c:v>44</c:v>
                </c:pt>
                <c:pt idx="1">
                  <c:v>59</c:v>
                </c:pt>
                <c:pt idx="2">
                  <c:v>41</c:v>
                </c:pt>
                <c:pt idx="3">
                  <c:v>26</c:v>
                </c:pt>
                <c:pt idx="4">
                  <c:v>33</c:v>
                </c:pt>
                <c:pt idx="5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30-4448-A2F4-5821E9CD8462}"/>
            </c:ext>
          </c:extLst>
        </c:ser>
        <c:ser>
          <c:idx val="1"/>
          <c:order val="1"/>
          <c:tx>
            <c:strRef>
              <c:f>'1c'!$H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c'!$F$2:$F$7</c:f>
              <c:strCache>
                <c:ptCount val="6"/>
                <c:pt idx="0">
                  <c:v>1 - Financial</c:v>
                </c:pt>
                <c:pt idx="1">
                  <c:v>2- Pharmaceutical </c:v>
                </c:pt>
                <c:pt idx="2">
                  <c:v>3 - Manufacturing</c:v>
                </c:pt>
                <c:pt idx="3">
                  <c:v>4 - Construction</c:v>
                </c:pt>
                <c:pt idx="4">
                  <c:v>5 - Education</c:v>
                </c:pt>
                <c:pt idx="5">
                  <c:v>6 - Services</c:v>
                </c:pt>
              </c:strCache>
            </c:strRef>
          </c:cat>
          <c:val>
            <c:numRef>
              <c:f>'1c'!$H$2:$H$7</c:f>
              <c:numCache>
                <c:formatCode>General</c:formatCode>
                <c:ptCount val="6"/>
                <c:pt idx="0">
                  <c:v>48</c:v>
                </c:pt>
                <c:pt idx="1">
                  <c:v>62</c:v>
                </c:pt>
                <c:pt idx="2">
                  <c:v>39</c:v>
                </c:pt>
                <c:pt idx="3">
                  <c:v>14</c:v>
                </c:pt>
                <c:pt idx="4">
                  <c:v>69</c:v>
                </c:pt>
                <c:pt idx="5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30-4448-A2F4-5821E9CD84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2968767"/>
        <c:axId val="1569509791"/>
      </c:barChart>
      <c:catAx>
        <c:axId val="1592968767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9509791"/>
        <c:crosses val="autoZero"/>
        <c:auto val="1"/>
        <c:lblAlgn val="ctr"/>
        <c:lblOffset val="100"/>
        <c:noMultiLvlLbl val="0"/>
      </c:catAx>
      <c:valAx>
        <c:axId val="1569509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Employe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2968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 vs. Sav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1d'!$K$1</c:f>
              <c:strCache>
                <c:ptCount val="1"/>
                <c:pt idx="0">
                  <c:v>Ag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d'!$I$2:$I$201</c:f>
              <c:numCache>
                <c:formatCode>General</c:formatCode>
                <c:ptCount val="200"/>
                <c:pt idx="0">
                  <c:v>79476</c:v>
                </c:pt>
                <c:pt idx="1">
                  <c:v>49040</c:v>
                </c:pt>
                <c:pt idx="2">
                  <c:v>127339</c:v>
                </c:pt>
                <c:pt idx="3">
                  <c:v>281295</c:v>
                </c:pt>
                <c:pt idx="4">
                  <c:v>124114</c:v>
                </c:pt>
                <c:pt idx="5">
                  <c:v>-28105</c:v>
                </c:pt>
                <c:pt idx="6">
                  <c:v>47749</c:v>
                </c:pt>
                <c:pt idx="7">
                  <c:v>175342</c:v>
                </c:pt>
                <c:pt idx="8">
                  <c:v>-10368</c:v>
                </c:pt>
                <c:pt idx="9">
                  <c:v>59338</c:v>
                </c:pt>
                <c:pt idx="10">
                  <c:v>91102</c:v>
                </c:pt>
                <c:pt idx="11">
                  <c:v>-6905</c:v>
                </c:pt>
                <c:pt idx="12">
                  <c:v>152841</c:v>
                </c:pt>
                <c:pt idx="13">
                  <c:v>-21028</c:v>
                </c:pt>
                <c:pt idx="14">
                  <c:v>-38446</c:v>
                </c:pt>
                <c:pt idx="15">
                  <c:v>4425</c:v>
                </c:pt>
                <c:pt idx="16">
                  <c:v>33626</c:v>
                </c:pt>
                <c:pt idx="17">
                  <c:v>-11418</c:v>
                </c:pt>
                <c:pt idx="18">
                  <c:v>-38050</c:v>
                </c:pt>
                <c:pt idx="19">
                  <c:v>148145</c:v>
                </c:pt>
                <c:pt idx="20">
                  <c:v>156550</c:v>
                </c:pt>
                <c:pt idx="21">
                  <c:v>119028</c:v>
                </c:pt>
                <c:pt idx="22">
                  <c:v>45608</c:v>
                </c:pt>
                <c:pt idx="23">
                  <c:v>-13999</c:v>
                </c:pt>
                <c:pt idx="24">
                  <c:v>62561</c:v>
                </c:pt>
                <c:pt idx="25">
                  <c:v>-195884</c:v>
                </c:pt>
                <c:pt idx="26">
                  <c:v>-7189</c:v>
                </c:pt>
                <c:pt idx="27">
                  <c:v>41541</c:v>
                </c:pt>
                <c:pt idx="28">
                  <c:v>-84386</c:v>
                </c:pt>
                <c:pt idx="29">
                  <c:v>-33990</c:v>
                </c:pt>
                <c:pt idx="30">
                  <c:v>71304</c:v>
                </c:pt>
                <c:pt idx="31">
                  <c:v>80283</c:v>
                </c:pt>
                <c:pt idx="32">
                  <c:v>61061</c:v>
                </c:pt>
                <c:pt idx="33">
                  <c:v>69988</c:v>
                </c:pt>
                <c:pt idx="34">
                  <c:v>73150</c:v>
                </c:pt>
                <c:pt idx="35">
                  <c:v>-16213</c:v>
                </c:pt>
                <c:pt idx="36">
                  <c:v>-41680</c:v>
                </c:pt>
                <c:pt idx="37">
                  <c:v>315446</c:v>
                </c:pt>
                <c:pt idx="38">
                  <c:v>-28529</c:v>
                </c:pt>
                <c:pt idx="39">
                  <c:v>6853</c:v>
                </c:pt>
                <c:pt idx="40">
                  <c:v>82022</c:v>
                </c:pt>
                <c:pt idx="41">
                  <c:v>46274</c:v>
                </c:pt>
                <c:pt idx="42">
                  <c:v>174591</c:v>
                </c:pt>
                <c:pt idx="43">
                  <c:v>-5723</c:v>
                </c:pt>
                <c:pt idx="44">
                  <c:v>-12853</c:v>
                </c:pt>
                <c:pt idx="45">
                  <c:v>157073</c:v>
                </c:pt>
                <c:pt idx="46">
                  <c:v>72133</c:v>
                </c:pt>
                <c:pt idx="47">
                  <c:v>44149</c:v>
                </c:pt>
                <c:pt idx="48">
                  <c:v>-36962</c:v>
                </c:pt>
                <c:pt idx="49">
                  <c:v>102254</c:v>
                </c:pt>
                <c:pt idx="50">
                  <c:v>-25866</c:v>
                </c:pt>
                <c:pt idx="51">
                  <c:v>2613</c:v>
                </c:pt>
                <c:pt idx="52">
                  <c:v>21155</c:v>
                </c:pt>
                <c:pt idx="53">
                  <c:v>100757</c:v>
                </c:pt>
                <c:pt idx="54">
                  <c:v>123403</c:v>
                </c:pt>
                <c:pt idx="55">
                  <c:v>-28251</c:v>
                </c:pt>
                <c:pt idx="56">
                  <c:v>60519</c:v>
                </c:pt>
                <c:pt idx="57">
                  <c:v>96700</c:v>
                </c:pt>
                <c:pt idx="58">
                  <c:v>53052</c:v>
                </c:pt>
                <c:pt idx="59">
                  <c:v>-48645</c:v>
                </c:pt>
                <c:pt idx="60">
                  <c:v>17376</c:v>
                </c:pt>
                <c:pt idx="61">
                  <c:v>72077</c:v>
                </c:pt>
                <c:pt idx="62">
                  <c:v>116304</c:v>
                </c:pt>
                <c:pt idx="63">
                  <c:v>2544</c:v>
                </c:pt>
                <c:pt idx="64">
                  <c:v>67294</c:v>
                </c:pt>
                <c:pt idx="65">
                  <c:v>-16255</c:v>
                </c:pt>
                <c:pt idx="66">
                  <c:v>46031</c:v>
                </c:pt>
                <c:pt idx="67">
                  <c:v>-7074</c:v>
                </c:pt>
                <c:pt idx="68">
                  <c:v>63647</c:v>
                </c:pt>
                <c:pt idx="69">
                  <c:v>25449</c:v>
                </c:pt>
                <c:pt idx="70">
                  <c:v>-12566</c:v>
                </c:pt>
                <c:pt idx="71">
                  <c:v>68262</c:v>
                </c:pt>
                <c:pt idx="72">
                  <c:v>123918</c:v>
                </c:pt>
                <c:pt idx="73">
                  <c:v>54154</c:v>
                </c:pt>
                <c:pt idx="74">
                  <c:v>54750</c:v>
                </c:pt>
                <c:pt idx="75">
                  <c:v>138506</c:v>
                </c:pt>
                <c:pt idx="76">
                  <c:v>46217</c:v>
                </c:pt>
                <c:pt idx="77">
                  <c:v>2407</c:v>
                </c:pt>
                <c:pt idx="78">
                  <c:v>125337</c:v>
                </c:pt>
                <c:pt idx="79">
                  <c:v>13658</c:v>
                </c:pt>
                <c:pt idx="80">
                  <c:v>200298</c:v>
                </c:pt>
                <c:pt idx="81">
                  <c:v>22116</c:v>
                </c:pt>
                <c:pt idx="82">
                  <c:v>-100036</c:v>
                </c:pt>
                <c:pt idx="83">
                  <c:v>125364</c:v>
                </c:pt>
                <c:pt idx="84">
                  <c:v>-16275</c:v>
                </c:pt>
                <c:pt idx="85">
                  <c:v>71480</c:v>
                </c:pt>
                <c:pt idx="86">
                  <c:v>87728</c:v>
                </c:pt>
                <c:pt idx="87">
                  <c:v>-28716</c:v>
                </c:pt>
                <c:pt idx="88">
                  <c:v>126460</c:v>
                </c:pt>
                <c:pt idx="89">
                  <c:v>-11505</c:v>
                </c:pt>
                <c:pt idx="90">
                  <c:v>433254</c:v>
                </c:pt>
                <c:pt idx="91">
                  <c:v>35997</c:v>
                </c:pt>
                <c:pt idx="92">
                  <c:v>149685</c:v>
                </c:pt>
                <c:pt idx="93">
                  <c:v>174971</c:v>
                </c:pt>
                <c:pt idx="94">
                  <c:v>102849</c:v>
                </c:pt>
                <c:pt idx="95">
                  <c:v>64326</c:v>
                </c:pt>
                <c:pt idx="96">
                  <c:v>-5748</c:v>
                </c:pt>
                <c:pt idx="97">
                  <c:v>77496</c:v>
                </c:pt>
                <c:pt idx="98">
                  <c:v>142238</c:v>
                </c:pt>
                <c:pt idx="99">
                  <c:v>52513</c:v>
                </c:pt>
                <c:pt idx="100">
                  <c:v>21538</c:v>
                </c:pt>
                <c:pt idx="101">
                  <c:v>-466828</c:v>
                </c:pt>
                <c:pt idx="102">
                  <c:v>295602</c:v>
                </c:pt>
                <c:pt idx="103">
                  <c:v>-28325</c:v>
                </c:pt>
                <c:pt idx="104">
                  <c:v>37263</c:v>
                </c:pt>
                <c:pt idx="105">
                  <c:v>-158038</c:v>
                </c:pt>
                <c:pt idx="106">
                  <c:v>8256</c:v>
                </c:pt>
                <c:pt idx="107">
                  <c:v>475112</c:v>
                </c:pt>
                <c:pt idx="108">
                  <c:v>48772</c:v>
                </c:pt>
                <c:pt idx="109">
                  <c:v>-1449</c:v>
                </c:pt>
                <c:pt idx="110">
                  <c:v>61026</c:v>
                </c:pt>
                <c:pt idx="111">
                  <c:v>41060</c:v>
                </c:pt>
                <c:pt idx="112">
                  <c:v>-23807</c:v>
                </c:pt>
                <c:pt idx="113">
                  <c:v>760</c:v>
                </c:pt>
                <c:pt idx="114">
                  <c:v>53894</c:v>
                </c:pt>
                <c:pt idx="115">
                  <c:v>165524</c:v>
                </c:pt>
                <c:pt idx="116">
                  <c:v>94142</c:v>
                </c:pt>
                <c:pt idx="117">
                  <c:v>1032</c:v>
                </c:pt>
                <c:pt idx="118">
                  <c:v>25754</c:v>
                </c:pt>
                <c:pt idx="119">
                  <c:v>330282</c:v>
                </c:pt>
                <c:pt idx="120">
                  <c:v>101105</c:v>
                </c:pt>
                <c:pt idx="121">
                  <c:v>-1735</c:v>
                </c:pt>
                <c:pt idx="122">
                  <c:v>75885</c:v>
                </c:pt>
                <c:pt idx="123">
                  <c:v>-37579</c:v>
                </c:pt>
                <c:pt idx="124">
                  <c:v>65862</c:v>
                </c:pt>
                <c:pt idx="125">
                  <c:v>148627</c:v>
                </c:pt>
                <c:pt idx="126">
                  <c:v>147848</c:v>
                </c:pt>
                <c:pt idx="127">
                  <c:v>-6174</c:v>
                </c:pt>
                <c:pt idx="128">
                  <c:v>68364</c:v>
                </c:pt>
                <c:pt idx="129">
                  <c:v>9386</c:v>
                </c:pt>
                <c:pt idx="130">
                  <c:v>-10289</c:v>
                </c:pt>
                <c:pt idx="131">
                  <c:v>-6500</c:v>
                </c:pt>
                <c:pt idx="132">
                  <c:v>-14193</c:v>
                </c:pt>
                <c:pt idx="133">
                  <c:v>-19725</c:v>
                </c:pt>
                <c:pt idx="134">
                  <c:v>126600</c:v>
                </c:pt>
                <c:pt idx="135">
                  <c:v>37556</c:v>
                </c:pt>
                <c:pt idx="136">
                  <c:v>-32978</c:v>
                </c:pt>
                <c:pt idx="137">
                  <c:v>170953</c:v>
                </c:pt>
                <c:pt idx="138">
                  <c:v>34990</c:v>
                </c:pt>
                <c:pt idx="139">
                  <c:v>-5157</c:v>
                </c:pt>
                <c:pt idx="140">
                  <c:v>193</c:v>
                </c:pt>
                <c:pt idx="141">
                  <c:v>163305</c:v>
                </c:pt>
                <c:pt idx="142">
                  <c:v>126811</c:v>
                </c:pt>
                <c:pt idx="143">
                  <c:v>240084</c:v>
                </c:pt>
                <c:pt idx="144">
                  <c:v>11739</c:v>
                </c:pt>
                <c:pt idx="145">
                  <c:v>34564</c:v>
                </c:pt>
                <c:pt idx="146">
                  <c:v>57367</c:v>
                </c:pt>
                <c:pt idx="147">
                  <c:v>23053</c:v>
                </c:pt>
                <c:pt idx="148">
                  <c:v>64638</c:v>
                </c:pt>
                <c:pt idx="149">
                  <c:v>46641</c:v>
                </c:pt>
                <c:pt idx="150">
                  <c:v>745</c:v>
                </c:pt>
                <c:pt idx="151">
                  <c:v>45470</c:v>
                </c:pt>
                <c:pt idx="152">
                  <c:v>17944</c:v>
                </c:pt>
                <c:pt idx="153">
                  <c:v>52768</c:v>
                </c:pt>
                <c:pt idx="154">
                  <c:v>37399</c:v>
                </c:pt>
                <c:pt idx="155">
                  <c:v>-68897</c:v>
                </c:pt>
                <c:pt idx="156">
                  <c:v>111673</c:v>
                </c:pt>
                <c:pt idx="157">
                  <c:v>19880</c:v>
                </c:pt>
                <c:pt idx="158">
                  <c:v>72250</c:v>
                </c:pt>
                <c:pt idx="159">
                  <c:v>36972</c:v>
                </c:pt>
                <c:pt idx="160">
                  <c:v>67824</c:v>
                </c:pt>
                <c:pt idx="161">
                  <c:v>113997</c:v>
                </c:pt>
                <c:pt idx="162">
                  <c:v>118255</c:v>
                </c:pt>
                <c:pt idx="163">
                  <c:v>15600</c:v>
                </c:pt>
                <c:pt idx="164">
                  <c:v>-53888</c:v>
                </c:pt>
                <c:pt idx="165">
                  <c:v>2648</c:v>
                </c:pt>
                <c:pt idx="166">
                  <c:v>454614</c:v>
                </c:pt>
                <c:pt idx="167">
                  <c:v>89523</c:v>
                </c:pt>
                <c:pt idx="168">
                  <c:v>-25110</c:v>
                </c:pt>
                <c:pt idx="169">
                  <c:v>11763</c:v>
                </c:pt>
                <c:pt idx="170">
                  <c:v>-10008</c:v>
                </c:pt>
                <c:pt idx="171">
                  <c:v>71989</c:v>
                </c:pt>
                <c:pt idx="172">
                  <c:v>-30939</c:v>
                </c:pt>
                <c:pt idx="173">
                  <c:v>104431</c:v>
                </c:pt>
                <c:pt idx="174">
                  <c:v>15620</c:v>
                </c:pt>
                <c:pt idx="175">
                  <c:v>-44334</c:v>
                </c:pt>
                <c:pt idx="176">
                  <c:v>20233</c:v>
                </c:pt>
                <c:pt idx="177">
                  <c:v>20321</c:v>
                </c:pt>
                <c:pt idx="178">
                  <c:v>129555</c:v>
                </c:pt>
                <c:pt idx="179">
                  <c:v>120925</c:v>
                </c:pt>
                <c:pt idx="180">
                  <c:v>-11681</c:v>
                </c:pt>
                <c:pt idx="181">
                  <c:v>87134</c:v>
                </c:pt>
                <c:pt idx="182">
                  <c:v>198230</c:v>
                </c:pt>
                <c:pt idx="183">
                  <c:v>221223</c:v>
                </c:pt>
                <c:pt idx="184">
                  <c:v>14808</c:v>
                </c:pt>
                <c:pt idx="185">
                  <c:v>21848</c:v>
                </c:pt>
                <c:pt idx="186">
                  <c:v>99562</c:v>
                </c:pt>
                <c:pt idx="187">
                  <c:v>41029</c:v>
                </c:pt>
                <c:pt idx="188">
                  <c:v>92024</c:v>
                </c:pt>
                <c:pt idx="189">
                  <c:v>111091</c:v>
                </c:pt>
                <c:pt idx="190">
                  <c:v>-27713</c:v>
                </c:pt>
                <c:pt idx="191">
                  <c:v>27036</c:v>
                </c:pt>
                <c:pt idx="192">
                  <c:v>-16602</c:v>
                </c:pt>
                <c:pt idx="193">
                  <c:v>62310</c:v>
                </c:pt>
                <c:pt idx="194">
                  <c:v>41219</c:v>
                </c:pt>
                <c:pt idx="195">
                  <c:v>34246</c:v>
                </c:pt>
                <c:pt idx="196">
                  <c:v>334643</c:v>
                </c:pt>
                <c:pt idx="197">
                  <c:v>12709</c:v>
                </c:pt>
                <c:pt idx="198">
                  <c:v>430679</c:v>
                </c:pt>
                <c:pt idx="199">
                  <c:v>139717</c:v>
                </c:pt>
              </c:numCache>
            </c:numRef>
          </c:xVal>
          <c:yVal>
            <c:numRef>
              <c:f>'1d'!$K$2:$K$201</c:f>
              <c:numCache>
                <c:formatCode>General</c:formatCode>
                <c:ptCount val="200"/>
                <c:pt idx="0">
                  <c:v>25</c:v>
                </c:pt>
                <c:pt idx="1">
                  <c:v>30</c:v>
                </c:pt>
                <c:pt idx="2">
                  <c:v>45</c:v>
                </c:pt>
                <c:pt idx="3">
                  <c:v>42</c:v>
                </c:pt>
                <c:pt idx="4">
                  <c:v>47</c:v>
                </c:pt>
                <c:pt idx="5">
                  <c:v>42</c:v>
                </c:pt>
                <c:pt idx="6">
                  <c:v>26</c:v>
                </c:pt>
                <c:pt idx="7">
                  <c:v>47</c:v>
                </c:pt>
                <c:pt idx="8">
                  <c:v>47</c:v>
                </c:pt>
                <c:pt idx="9">
                  <c:v>47</c:v>
                </c:pt>
                <c:pt idx="10">
                  <c:v>42</c:v>
                </c:pt>
                <c:pt idx="11">
                  <c:v>37</c:v>
                </c:pt>
                <c:pt idx="12">
                  <c:v>42</c:v>
                </c:pt>
                <c:pt idx="13">
                  <c:v>37</c:v>
                </c:pt>
                <c:pt idx="14">
                  <c:v>31</c:v>
                </c:pt>
                <c:pt idx="15">
                  <c:v>37</c:v>
                </c:pt>
                <c:pt idx="16">
                  <c:v>37</c:v>
                </c:pt>
                <c:pt idx="17">
                  <c:v>32</c:v>
                </c:pt>
                <c:pt idx="18">
                  <c:v>35</c:v>
                </c:pt>
                <c:pt idx="19">
                  <c:v>42</c:v>
                </c:pt>
                <c:pt idx="20">
                  <c:v>44</c:v>
                </c:pt>
                <c:pt idx="21">
                  <c:v>44</c:v>
                </c:pt>
                <c:pt idx="22">
                  <c:v>37</c:v>
                </c:pt>
                <c:pt idx="23">
                  <c:v>47</c:v>
                </c:pt>
                <c:pt idx="24">
                  <c:v>47</c:v>
                </c:pt>
                <c:pt idx="25">
                  <c:v>44</c:v>
                </c:pt>
                <c:pt idx="26">
                  <c:v>44</c:v>
                </c:pt>
                <c:pt idx="27">
                  <c:v>47</c:v>
                </c:pt>
                <c:pt idx="28">
                  <c:v>24</c:v>
                </c:pt>
                <c:pt idx="29">
                  <c:v>19</c:v>
                </c:pt>
                <c:pt idx="30">
                  <c:v>41</c:v>
                </c:pt>
                <c:pt idx="31">
                  <c:v>41</c:v>
                </c:pt>
                <c:pt idx="32">
                  <c:v>26</c:v>
                </c:pt>
                <c:pt idx="33">
                  <c:v>41</c:v>
                </c:pt>
                <c:pt idx="34">
                  <c:v>26</c:v>
                </c:pt>
                <c:pt idx="35">
                  <c:v>44</c:v>
                </c:pt>
                <c:pt idx="36">
                  <c:v>32</c:v>
                </c:pt>
                <c:pt idx="37">
                  <c:v>32</c:v>
                </c:pt>
                <c:pt idx="38">
                  <c:v>41</c:v>
                </c:pt>
                <c:pt idx="39">
                  <c:v>30</c:v>
                </c:pt>
                <c:pt idx="40">
                  <c:v>41</c:v>
                </c:pt>
                <c:pt idx="41">
                  <c:v>50</c:v>
                </c:pt>
                <c:pt idx="42">
                  <c:v>41</c:v>
                </c:pt>
                <c:pt idx="43">
                  <c:v>50</c:v>
                </c:pt>
                <c:pt idx="44">
                  <c:v>42</c:v>
                </c:pt>
                <c:pt idx="45">
                  <c:v>50</c:v>
                </c:pt>
                <c:pt idx="46">
                  <c:v>32</c:v>
                </c:pt>
                <c:pt idx="47">
                  <c:v>50</c:v>
                </c:pt>
                <c:pt idx="48">
                  <c:v>30</c:v>
                </c:pt>
                <c:pt idx="49">
                  <c:v>42</c:v>
                </c:pt>
                <c:pt idx="50">
                  <c:v>35</c:v>
                </c:pt>
                <c:pt idx="51">
                  <c:v>42</c:v>
                </c:pt>
                <c:pt idx="52">
                  <c:v>29</c:v>
                </c:pt>
                <c:pt idx="53">
                  <c:v>42</c:v>
                </c:pt>
                <c:pt idx="54">
                  <c:v>42</c:v>
                </c:pt>
                <c:pt idx="55">
                  <c:v>42</c:v>
                </c:pt>
                <c:pt idx="56">
                  <c:v>29</c:v>
                </c:pt>
                <c:pt idx="57">
                  <c:v>42</c:v>
                </c:pt>
                <c:pt idx="58">
                  <c:v>35</c:v>
                </c:pt>
                <c:pt idx="59">
                  <c:v>19</c:v>
                </c:pt>
                <c:pt idx="60">
                  <c:v>26</c:v>
                </c:pt>
                <c:pt idx="61">
                  <c:v>27</c:v>
                </c:pt>
                <c:pt idx="62">
                  <c:v>43</c:v>
                </c:pt>
                <c:pt idx="63">
                  <c:v>30</c:v>
                </c:pt>
                <c:pt idx="64">
                  <c:v>34</c:v>
                </c:pt>
                <c:pt idx="65">
                  <c:v>43</c:v>
                </c:pt>
                <c:pt idx="66">
                  <c:v>51</c:v>
                </c:pt>
                <c:pt idx="67">
                  <c:v>34</c:v>
                </c:pt>
                <c:pt idx="68">
                  <c:v>43</c:v>
                </c:pt>
                <c:pt idx="69">
                  <c:v>35</c:v>
                </c:pt>
                <c:pt idx="70">
                  <c:v>23</c:v>
                </c:pt>
                <c:pt idx="71">
                  <c:v>51</c:v>
                </c:pt>
                <c:pt idx="72">
                  <c:v>43</c:v>
                </c:pt>
                <c:pt idx="73">
                  <c:v>33</c:v>
                </c:pt>
                <c:pt idx="74">
                  <c:v>42</c:v>
                </c:pt>
                <c:pt idx="75">
                  <c:v>51</c:v>
                </c:pt>
                <c:pt idx="76">
                  <c:v>51</c:v>
                </c:pt>
                <c:pt idx="77">
                  <c:v>52</c:v>
                </c:pt>
                <c:pt idx="78">
                  <c:v>43</c:v>
                </c:pt>
                <c:pt idx="79">
                  <c:v>35</c:v>
                </c:pt>
                <c:pt idx="80">
                  <c:v>52</c:v>
                </c:pt>
                <c:pt idx="81">
                  <c:v>31</c:v>
                </c:pt>
                <c:pt idx="82">
                  <c:v>25</c:v>
                </c:pt>
                <c:pt idx="83">
                  <c:v>43</c:v>
                </c:pt>
                <c:pt idx="84">
                  <c:v>43</c:v>
                </c:pt>
                <c:pt idx="85">
                  <c:v>43</c:v>
                </c:pt>
                <c:pt idx="86">
                  <c:v>43</c:v>
                </c:pt>
                <c:pt idx="87">
                  <c:v>26</c:v>
                </c:pt>
                <c:pt idx="88">
                  <c:v>44</c:v>
                </c:pt>
                <c:pt idx="89">
                  <c:v>35</c:v>
                </c:pt>
                <c:pt idx="90">
                  <c:v>52</c:v>
                </c:pt>
                <c:pt idx="91">
                  <c:v>34</c:v>
                </c:pt>
                <c:pt idx="92">
                  <c:v>52</c:v>
                </c:pt>
                <c:pt idx="93">
                  <c:v>44</c:v>
                </c:pt>
                <c:pt idx="94">
                  <c:v>44</c:v>
                </c:pt>
                <c:pt idx="95">
                  <c:v>53</c:v>
                </c:pt>
                <c:pt idx="96">
                  <c:v>53</c:v>
                </c:pt>
                <c:pt idx="97">
                  <c:v>44</c:v>
                </c:pt>
                <c:pt idx="98">
                  <c:v>44</c:v>
                </c:pt>
                <c:pt idx="99">
                  <c:v>44</c:v>
                </c:pt>
                <c:pt idx="100">
                  <c:v>44</c:v>
                </c:pt>
                <c:pt idx="101">
                  <c:v>53</c:v>
                </c:pt>
                <c:pt idx="102">
                  <c:v>53</c:v>
                </c:pt>
                <c:pt idx="103">
                  <c:v>26</c:v>
                </c:pt>
                <c:pt idx="104">
                  <c:v>35</c:v>
                </c:pt>
                <c:pt idx="105">
                  <c:v>44</c:v>
                </c:pt>
                <c:pt idx="106">
                  <c:v>20</c:v>
                </c:pt>
                <c:pt idx="107">
                  <c:v>53</c:v>
                </c:pt>
                <c:pt idx="108">
                  <c:v>39</c:v>
                </c:pt>
                <c:pt idx="109">
                  <c:v>34</c:v>
                </c:pt>
                <c:pt idx="110">
                  <c:v>44</c:v>
                </c:pt>
                <c:pt idx="111">
                  <c:v>33</c:v>
                </c:pt>
                <c:pt idx="112">
                  <c:v>54</c:v>
                </c:pt>
                <c:pt idx="113">
                  <c:v>35</c:v>
                </c:pt>
                <c:pt idx="114">
                  <c:v>54</c:v>
                </c:pt>
                <c:pt idx="115">
                  <c:v>44</c:v>
                </c:pt>
                <c:pt idx="116">
                  <c:v>54</c:v>
                </c:pt>
                <c:pt idx="117">
                  <c:v>45</c:v>
                </c:pt>
                <c:pt idx="118">
                  <c:v>45</c:v>
                </c:pt>
                <c:pt idx="119">
                  <c:v>54</c:v>
                </c:pt>
                <c:pt idx="120">
                  <c:v>54</c:v>
                </c:pt>
                <c:pt idx="121">
                  <c:v>25</c:v>
                </c:pt>
                <c:pt idx="122">
                  <c:v>55</c:v>
                </c:pt>
                <c:pt idx="123">
                  <c:v>25</c:v>
                </c:pt>
                <c:pt idx="124">
                  <c:v>31</c:v>
                </c:pt>
                <c:pt idx="125">
                  <c:v>45</c:v>
                </c:pt>
                <c:pt idx="126">
                  <c:v>45</c:v>
                </c:pt>
                <c:pt idx="127">
                  <c:v>24</c:v>
                </c:pt>
                <c:pt idx="128">
                  <c:v>45</c:v>
                </c:pt>
                <c:pt idx="129">
                  <c:v>32</c:v>
                </c:pt>
                <c:pt idx="130">
                  <c:v>55</c:v>
                </c:pt>
                <c:pt idx="131">
                  <c:v>45</c:v>
                </c:pt>
                <c:pt idx="132">
                  <c:v>55</c:v>
                </c:pt>
                <c:pt idx="133">
                  <c:v>32</c:v>
                </c:pt>
                <c:pt idx="134">
                  <c:v>55</c:v>
                </c:pt>
                <c:pt idx="135">
                  <c:v>55</c:v>
                </c:pt>
                <c:pt idx="136">
                  <c:v>32</c:v>
                </c:pt>
                <c:pt idx="137">
                  <c:v>45</c:v>
                </c:pt>
                <c:pt idx="138">
                  <c:v>26</c:v>
                </c:pt>
                <c:pt idx="139">
                  <c:v>23</c:v>
                </c:pt>
                <c:pt idx="140">
                  <c:v>24</c:v>
                </c:pt>
                <c:pt idx="141">
                  <c:v>55</c:v>
                </c:pt>
                <c:pt idx="142">
                  <c:v>45</c:v>
                </c:pt>
                <c:pt idx="143">
                  <c:v>55</c:v>
                </c:pt>
                <c:pt idx="144">
                  <c:v>40</c:v>
                </c:pt>
                <c:pt idx="145">
                  <c:v>45</c:v>
                </c:pt>
                <c:pt idx="146">
                  <c:v>27</c:v>
                </c:pt>
                <c:pt idx="147">
                  <c:v>27</c:v>
                </c:pt>
                <c:pt idx="148">
                  <c:v>46</c:v>
                </c:pt>
                <c:pt idx="149">
                  <c:v>35</c:v>
                </c:pt>
                <c:pt idx="150">
                  <c:v>33</c:v>
                </c:pt>
                <c:pt idx="151">
                  <c:v>46</c:v>
                </c:pt>
                <c:pt idx="152">
                  <c:v>55</c:v>
                </c:pt>
                <c:pt idx="153">
                  <c:v>35</c:v>
                </c:pt>
                <c:pt idx="154">
                  <c:v>53</c:v>
                </c:pt>
                <c:pt idx="155">
                  <c:v>25</c:v>
                </c:pt>
                <c:pt idx="156">
                  <c:v>55</c:v>
                </c:pt>
                <c:pt idx="157">
                  <c:v>46</c:v>
                </c:pt>
                <c:pt idx="158">
                  <c:v>29</c:v>
                </c:pt>
                <c:pt idx="159">
                  <c:v>46</c:v>
                </c:pt>
                <c:pt idx="160">
                  <c:v>55</c:v>
                </c:pt>
                <c:pt idx="161">
                  <c:v>56</c:v>
                </c:pt>
                <c:pt idx="162">
                  <c:v>46</c:v>
                </c:pt>
                <c:pt idx="163">
                  <c:v>46</c:v>
                </c:pt>
                <c:pt idx="164">
                  <c:v>24</c:v>
                </c:pt>
                <c:pt idx="165">
                  <c:v>30</c:v>
                </c:pt>
                <c:pt idx="166">
                  <c:v>56</c:v>
                </c:pt>
                <c:pt idx="167">
                  <c:v>56</c:v>
                </c:pt>
                <c:pt idx="168">
                  <c:v>46</c:v>
                </c:pt>
                <c:pt idx="169">
                  <c:v>56</c:v>
                </c:pt>
                <c:pt idx="170">
                  <c:v>57</c:v>
                </c:pt>
                <c:pt idx="171">
                  <c:v>47</c:v>
                </c:pt>
                <c:pt idx="172">
                  <c:v>32</c:v>
                </c:pt>
                <c:pt idx="173">
                  <c:v>47</c:v>
                </c:pt>
                <c:pt idx="174">
                  <c:v>32</c:v>
                </c:pt>
                <c:pt idx="175">
                  <c:v>32</c:v>
                </c:pt>
                <c:pt idx="176">
                  <c:v>47</c:v>
                </c:pt>
                <c:pt idx="177">
                  <c:v>47</c:v>
                </c:pt>
                <c:pt idx="178">
                  <c:v>47</c:v>
                </c:pt>
                <c:pt idx="179">
                  <c:v>57</c:v>
                </c:pt>
                <c:pt idx="180">
                  <c:v>47</c:v>
                </c:pt>
                <c:pt idx="181">
                  <c:v>47</c:v>
                </c:pt>
                <c:pt idx="182">
                  <c:v>57</c:v>
                </c:pt>
                <c:pt idx="183">
                  <c:v>57</c:v>
                </c:pt>
                <c:pt idx="184">
                  <c:v>32</c:v>
                </c:pt>
                <c:pt idx="185">
                  <c:v>33</c:v>
                </c:pt>
                <c:pt idx="186">
                  <c:v>57</c:v>
                </c:pt>
                <c:pt idx="187">
                  <c:v>47</c:v>
                </c:pt>
                <c:pt idx="188">
                  <c:v>57</c:v>
                </c:pt>
                <c:pt idx="189">
                  <c:v>47</c:v>
                </c:pt>
                <c:pt idx="190">
                  <c:v>48</c:v>
                </c:pt>
                <c:pt idx="191">
                  <c:v>22</c:v>
                </c:pt>
                <c:pt idx="192">
                  <c:v>48</c:v>
                </c:pt>
                <c:pt idx="193">
                  <c:v>48</c:v>
                </c:pt>
                <c:pt idx="194">
                  <c:v>44</c:v>
                </c:pt>
                <c:pt idx="195">
                  <c:v>57</c:v>
                </c:pt>
                <c:pt idx="196">
                  <c:v>57</c:v>
                </c:pt>
                <c:pt idx="197">
                  <c:v>48</c:v>
                </c:pt>
                <c:pt idx="198">
                  <c:v>57</c:v>
                </c:pt>
                <c:pt idx="199">
                  <c:v>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6B-406A-8917-8FD9D7BA6B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0922223"/>
        <c:axId val="1206350943"/>
      </c:scatterChart>
      <c:valAx>
        <c:axId val="1640922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ving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6350943"/>
        <c:crosses val="autoZero"/>
        <c:crossBetween val="midCat"/>
      </c:valAx>
      <c:valAx>
        <c:axId val="1206350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9222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e vs. Salarie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1d'!$F$1</c:f>
              <c:strCache>
                <c:ptCount val="1"/>
                <c:pt idx="0">
                  <c:v>Ag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d'!$D$2:$D$201</c:f>
              <c:numCache>
                <c:formatCode>General</c:formatCode>
                <c:ptCount val="200"/>
                <c:pt idx="0">
                  <c:v>71504.147400000002</c:v>
                </c:pt>
                <c:pt idx="1">
                  <c:v>72578.61</c:v>
                </c:pt>
                <c:pt idx="2">
                  <c:v>115830.70020000001</c:v>
                </c:pt>
                <c:pt idx="3">
                  <c:v>102852.72</c:v>
                </c:pt>
                <c:pt idx="4">
                  <c:v>81419.714999999997</c:v>
                </c:pt>
                <c:pt idx="5">
                  <c:v>57487.199999999997</c:v>
                </c:pt>
                <c:pt idx="6">
                  <c:v>43099</c:v>
                </c:pt>
                <c:pt idx="7">
                  <c:v>116713.2654</c:v>
                </c:pt>
                <c:pt idx="8">
                  <c:v>134595.41579999999</c:v>
                </c:pt>
                <c:pt idx="9">
                  <c:v>117481.815</c:v>
                </c:pt>
                <c:pt idx="10">
                  <c:v>73661.850000000006</c:v>
                </c:pt>
                <c:pt idx="11">
                  <c:v>105381.38159999999</c:v>
                </c:pt>
                <c:pt idx="12">
                  <c:v>66214.574999999997</c:v>
                </c:pt>
                <c:pt idx="13">
                  <c:v>70192.574999999997</c:v>
                </c:pt>
                <c:pt idx="14">
                  <c:v>86601.06</c:v>
                </c:pt>
                <c:pt idx="15">
                  <c:v>50082</c:v>
                </c:pt>
                <c:pt idx="16">
                  <c:v>47061.95</c:v>
                </c:pt>
                <c:pt idx="17">
                  <c:v>87831.18</c:v>
                </c:pt>
                <c:pt idx="18">
                  <c:v>97577.647200000007</c:v>
                </c:pt>
                <c:pt idx="19">
                  <c:v>99441.585000000006</c:v>
                </c:pt>
                <c:pt idx="20">
                  <c:v>51731.85</c:v>
                </c:pt>
                <c:pt idx="21">
                  <c:v>109402.19100000001</c:v>
                </c:pt>
                <c:pt idx="22">
                  <c:v>104629.05</c:v>
                </c:pt>
                <c:pt idx="23">
                  <c:v>138642.96960000001</c:v>
                </c:pt>
                <c:pt idx="24">
                  <c:v>102056.355</c:v>
                </c:pt>
                <c:pt idx="25">
                  <c:v>123145.2936</c:v>
                </c:pt>
                <c:pt idx="26">
                  <c:v>93947.354999999996</c:v>
                </c:pt>
                <c:pt idx="27">
                  <c:v>101889.58500000001</c:v>
                </c:pt>
                <c:pt idx="28">
                  <c:v>46803.351799999997</c:v>
                </c:pt>
                <c:pt idx="29">
                  <c:v>36214</c:v>
                </c:pt>
                <c:pt idx="30">
                  <c:v>122901.075</c:v>
                </c:pt>
                <c:pt idx="31">
                  <c:v>47588.95</c:v>
                </c:pt>
                <c:pt idx="32">
                  <c:v>48492.5</c:v>
                </c:pt>
                <c:pt idx="33">
                  <c:v>122961.6018</c:v>
                </c:pt>
                <c:pt idx="34">
                  <c:v>41663.599999999999</c:v>
                </c:pt>
                <c:pt idx="35">
                  <c:v>102603.33</c:v>
                </c:pt>
                <c:pt idx="36">
                  <c:v>102626.28</c:v>
                </c:pt>
                <c:pt idx="37">
                  <c:v>55890.05</c:v>
                </c:pt>
                <c:pt idx="38">
                  <c:v>103586.355</c:v>
                </c:pt>
                <c:pt idx="39">
                  <c:v>38561.1</c:v>
                </c:pt>
                <c:pt idx="40">
                  <c:v>97890.134399999995</c:v>
                </c:pt>
                <c:pt idx="41">
                  <c:v>82616.175000000003</c:v>
                </c:pt>
                <c:pt idx="42">
                  <c:v>100738.26</c:v>
                </c:pt>
                <c:pt idx="43">
                  <c:v>106603.1784</c:v>
                </c:pt>
                <c:pt idx="44">
                  <c:v>82887.75</c:v>
                </c:pt>
                <c:pt idx="45">
                  <c:v>90637.964999999997</c:v>
                </c:pt>
                <c:pt idx="46">
                  <c:v>61970.95</c:v>
                </c:pt>
                <c:pt idx="47">
                  <c:v>63491.94</c:v>
                </c:pt>
                <c:pt idx="48">
                  <c:v>44469.45</c:v>
                </c:pt>
                <c:pt idx="49">
                  <c:v>48406.65</c:v>
                </c:pt>
                <c:pt idx="50">
                  <c:v>43992</c:v>
                </c:pt>
                <c:pt idx="51">
                  <c:v>67383.494999999995</c:v>
                </c:pt>
                <c:pt idx="52">
                  <c:v>69777.179999999993</c:v>
                </c:pt>
                <c:pt idx="53">
                  <c:v>104150.16</c:v>
                </c:pt>
                <c:pt idx="54">
                  <c:v>119535.5034</c:v>
                </c:pt>
                <c:pt idx="55">
                  <c:v>96670.755000000005</c:v>
                </c:pt>
                <c:pt idx="56">
                  <c:v>93263.941600000006</c:v>
                </c:pt>
                <c:pt idx="57">
                  <c:v>60226.154999999999</c:v>
                </c:pt>
                <c:pt idx="58">
                  <c:v>62497.1</c:v>
                </c:pt>
                <c:pt idx="59">
                  <c:v>37399</c:v>
                </c:pt>
                <c:pt idx="60">
                  <c:v>43657.7</c:v>
                </c:pt>
                <c:pt idx="61">
                  <c:v>42925</c:v>
                </c:pt>
                <c:pt idx="62">
                  <c:v>104463.62639999999</c:v>
                </c:pt>
                <c:pt idx="63">
                  <c:v>46839.25</c:v>
                </c:pt>
                <c:pt idx="64">
                  <c:v>89195.977599999998</c:v>
                </c:pt>
                <c:pt idx="65">
                  <c:v>83768.264999999999</c:v>
                </c:pt>
                <c:pt idx="66">
                  <c:v>54168.800000000003</c:v>
                </c:pt>
                <c:pt idx="67">
                  <c:v>71919.179999999993</c:v>
                </c:pt>
                <c:pt idx="68">
                  <c:v>49621.3</c:v>
                </c:pt>
                <c:pt idx="69">
                  <c:v>46548.55</c:v>
                </c:pt>
                <c:pt idx="70">
                  <c:v>75222.45</c:v>
                </c:pt>
                <c:pt idx="71">
                  <c:v>82896.164999999994</c:v>
                </c:pt>
                <c:pt idx="72">
                  <c:v>121081.0482</c:v>
                </c:pt>
                <c:pt idx="73">
                  <c:v>63648</c:v>
                </c:pt>
                <c:pt idx="74">
                  <c:v>110931.6216</c:v>
                </c:pt>
                <c:pt idx="75">
                  <c:v>89364.24</c:v>
                </c:pt>
                <c:pt idx="76">
                  <c:v>102164.985</c:v>
                </c:pt>
                <c:pt idx="77">
                  <c:v>91382.31</c:v>
                </c:pt>
                <c:pt idx="78">
                  <c:v>82030.95</c:v>
                </c:pt>
                <c:pt idx="79">
                  <c:v>42607.95</c:v>
                </c:pt>
                <c:pt idx="80">
                  <c:v>60364.45</c:v>
                </c:pt>
                <c:pt idx="81">
                  <c:v>44456</c:v>
                </c:pt>
                <c:pt idx="82">
                  <c:v>46032.690799999997</c:v>
                </c:pt>
                <c:pt idx="83">
                  <c:v>113047.1712</c:v>
                </c:pt>
                <c:pt idx="84">
                  <c:v>132324.25320000001</c:v>
                </c:pt>
                <c:pt idx="85">
                  <c:v>132807.06</c:v>
                </c:pt>
                <c:pt idx="86">
                  <c:v>79550.820000000007</c:v>
                </c:pt>
                <c:pt idx="87">
                  <c:v>50792.6</c:v>
                </c:pt>
                <c:pt idx="88">
                  <c:v>134892.41940000001</c:v>
                </c:pt>
                <c:pt idx="89">
                  <c:v>96747.163199999995</c:v>
                </c:pt>
                <c:pt idx="90">
                  <c:v>101223.27</c:v>
                </c:pt>
                <c:pt idx="91">
                  <c:v>103540.455</c:v>
                </c:pt>
                <c:pt idx="92">
                  <c:v>54381.3</c:v>
                </c:pt>
                <c:pt idx="93">
                  <c:v>66331.62</c:v>
                </c:pt>
                <c:pt idx="94">
                  <c:v>87211.53</c:v>
                </c:pt>
                <c:pt idx="95">
                  <c:v>99553.274999999994</c:v>
                </c:pt>
                <c:pt idx="96">
                  <c:v>103975.893</c:v>
                </c:pt>
                <c:pt idx="97">
                  <c:v>139925.997</c:v>
                </c:pt>
                <c:pt idx="98">
                  <c:v>103545.81</c:v>
                </c:pt>
                <c:pt idx="99">
                  <c:v>66357.63</c:v>
                </c:pt>
                <c:pt idx="100">
                  <c:v>49060.3</c:v>
                </c:pt>
                <c:pt idx="101">
                  <c:v>66068.460000000006</c:v>
                </c:pt>
                <c:pt idx="102">
                  <c:v>68482.8</c:v>
                </c:pt>
                <c:pt idx="103">
                  <c:v>40110.65</c:v>
                </c:pt>
                <c:pt idx="104">
                  <c:v>97947.142200000002</c:v>
                </c:pt>
                <c:pt idx="105">
                  <c:v>119427.822</c:v>
                </c:pt>
                <c:pt idx="106">
                  <c:v>39683</c:v>
                </c:pt>
                <c:pt idx="107">
                  <c:v>68198.985000000001</c:v>
                </c:pt>
                <c:pt idx="108">
                  <c:v>138272.06700000001</c:v>
                </c:pt>
                <c:pt idx="109">
                  <c:v>85634.865000000005</c:v>
                </c:pt>
                <c:pt idx="110">
                  <c:v>92458.664999999994</c:v>
                </c:pt>
                <c:pt idx="111">
                  <c:v>101606.19839999999</c:v>
                </c:pt>
                <c:pt idx="112">
                  <c:v>63443.745000000003</c:v>
                </c:pt>
                <c:pt idx="113">
                  <c:v>53706.400000000001</c:v>
                </c:pt>
                <c:pt idx="114">
                  <c:v>64901.834999999999</c:v>
                </c:pt>
                <c:pt idx="115">
                  <c:v>135407.601</c:v>
                </c:pt>
                <c:pt idx="116">
                  <c:v>61769.16</c:v>
                </c:pt>
                <c:pt idx="117">
                  <c:v>111901.3848</c:v>
                </c:pt>
                <c:pt idx="118">
                  <c:v>73768.95</c:v>
                </c:pt>
                <c:pt idx="119">
                  <c:v>62204.445</c:v>
                </c:pt>
                <c:pt idx="120">
                  <c:v>88283.294999999998</c:v>
                </c:pt>
                <c:pt idx="121">
                  <c:v>32985</c:v>
                </c:pt>
                <c:pt idx="122">
                  <c:v>100085.28660000001</c:v>
                </c:pt>
                <c:pt idx="123">
                  <c:v>44710</c:v>
                </c:pt>
                <c:pt idx="124">
                  <c:v>60198.614999999998</c:v>
                </c:pt>
                <c:pt idx="125">
                  <c:v>104166.99</c:v>
                </c:pt>
                <c:pt idx="126">
                  <c:v>97460.112599999993</c:v>
                </c:pt>
                <c:pt idx="127">
                  <c:v>38964</c:v>
                </c:pt>
                <c:pt idx="128">
                  <c:v>140520.70800000001</c:v>
                </c:pt>
                <c:pt idx="129">
                  <c:v>85175.865000000005</c:v>
                </c:pt>
                <c:pt idx="130">
                  <c:v>120038.72040000001</c:v>
                </c:pt>
                <c:pt idx="131">
                  <c:v>51270.3</c:v>
                </c:pt>
                <c:pt idx="132">
                  <c:v>95152.23</c:v>
                </c:pt>
                <c:pt idx="133">
                  <c:v>78590.744999999995</c:v>
                </c:pt>
                <c:pt idx="134">
                  <c:v>60857.279999999999</c:v>
                </c:pt>
                <c:pt idx="135">
                  <c:v>93480.705000000002</c:v>
                </c:pt>
                <c:pt idx="136">
                  <c:v>83634.39</c:v>
                </c:pt>
                <c:pt idx="137">
                  <c:v>59535.7</c:v>
                </c:pt>
                <c:pt idx="138">
                  <c:v>43943.3</c:v>
                </c:pt>
                <c:pt idx="139">
                  <c:v>42991</c:v>
                </c:pt>
                <c:pt idx="140">
                  <c:v>35616</c:v>
                </c:pt>
                <c:pt idx="141">
                  <c:v>66568.005000000005</c:v>
                </c:pt>
                <c:pt idx="142">
                  <c:v>47298.25</c:v>
                </c:pt>
                <c:pt idx="143">
                  <c:v>54235.1</c:v>
                </c:pt>
                <c:pt idx="144">
                  <c:v>124054.6032</c:v>
                </c:pt>
                <c:pt idx="145">
                  <c:v>119185.7148</c:v>
                </c:pt>
                <c:pt idx="146">
                  <c:v>41934.75</c:v>
                </c:pt>
                <c:pt idx="147">
                  <c:v>38542.400000000001</c:v>
                </c:pt>
                <c:pt idx="148">
                  <c:v>107844.6816</c:v>
                </c:pt>
                <c:pt idx="149">
                  <c:v>87639.164999999994</c:v>
                </c:pt>
                <c:pt idx="150">
                  <c:v>56680.55</c:v>
                </c:pt>
                <c:pt idx="151">
                  <c:v>137435.95259999999</c:v>
                </c:pt>
                <c:pt idx="152">
                  <c:v>63248.5</c:v>
                </c:pt>
                <c:pt idx="153">
                  <c:v>79243.289999999994</c:v>
                </c:pt>
                <c:pt idx="154">
                  <c:v>124647.2028</c:v>
                </c:pt>
                <c:pt idx="155">
                  <c:v>27858.059000000001</c:v>
                </c:pt>
                <c:pt idx="156">
                  <c:v>103291.0956</c:v>
                </c:pt>
                <c:pt idx="157">
                  <c:v>118823.9616</c:v>
                </c:pt>
                <c:pt idx="158">
                  <c:v>76829.714999999997</c:v>
                </c:pt>
                <c:pt idx="159">
                  <c:v>105600.2634</c:v>
                </c:pt>
                <c:pt idx="160">
                  <c:v>89418.554999999993</c:v>
                </c:pt>
                <c:pt idx="161">
                  <c:v>98408.07</c:v>
                </c:pt>
                <c:pt idx="162">
                  <c:v>58179.95</c:v>
                </c:pt>
                <c:pt idx="163">
                  <c:v>132386.89139999999</c:v>
                </c:pt>
                <c:pt idx="164">
                  <c:v>67149.485000000001</c:v>
                </c:pt>
                <c:pt idx="165">
                  <c:v>88832.565000000002</c:v>
                </c:pt>
                <c:pt idx="166">
                  <c:v>71926.065000000002</c:v>
                </c:pt>
                <c:pt idx="167">
                  <c:v>89190.585000000006</c:v>
                </c:pt>
                <c:pt idx="168">
                  <c:v>81133.604999999996</c:v>
                </c:pt>
                <c:pt idx="169">
                  <c:v>99741.832200000004</c:v>
                </c:pt>
                <c:pt idx="170">
                  <c:v>103515.6078</c:v>
                </c:pt>
                <c:pt idx="171">
                  <c:v>110637.36</c:v>
                </c:pt>
                <c:pt idx="172">
                  <c:v>102994.79580000001</c:v>
                </c:pt>
                <c:pt idx="173">
                  <c:v>74079.539999999994</c:v>
                </c:pt>
                <c:pt idx="174">
                  <c:v>89783.46</c:v>
                </c:pt>
                <c:pt idx="175">
                  <c:v>99061.257599999997</c:v>
                </c:pt>
                <c:pt idx="176">
                  <c:v>79887.42</c:v>
                </c:pt>
                <c:pt idx="177">
                  <c:v>141967.01699999999</c:v>
                </c:pt>
                <c:pt idx="178">
                  <c:v>117374.8374</c:v>
                </c:pt>
                <c:pt idx="179">
                  <c:v>60338.95</c:v>
                </c:pt>
                <c:pt idx="180">
                  <c:v>59748.794999999998</c:v>
                </c:pt>
                <c:pt idx="181">
                  <c:v>45728.3</c:v>
                </c:pt>
                <c:pt idx="182">
                  <c:v>111564.26459999999</c:v>
                </c:pt>
                <c:pt idx="183">
                  <c:v>83531.88</c:v>
                </c:pt>
                <c:pt idx="184">
                  <c:v>90566.054999999993</c:v>
                </c:pt>
                <c:pt idx="185">
                  <c:v>85829.94</c:v>
                </c:pt>
                <c:pt idx="186">
                  <c:v>79332.794999999998</c:v>
                </c:pt>
                <c:pt idx="187">
                  <c:v>101354.238</c:v>
                </c:pt>
                <c:pt idx="188">
                  <c:v>126378.5508</c:v>
                </c:pt>
                <c:pt idx="189">
                  <c:v>44565.5</c:v>
                </c:pt>
                <c:pt idx="190">
                  <c:v>102041.1468</c:v>
                </c:pt>
                <c:pt idx="191">
                  <c:v>38383.449999999997</c:v>
                </c:pt>
                <c:pt idx="192">
                  <c:v>122091.705</c:v>
                </c:pt>
                <c:pt idx="193">
                  <c:v>46656.5</c:v>
                </c:pt>
                <c:pt idx="194">
                  <c:v>114024.7494</c:v>
                </c:pt>
                <c:pt idx="195">
                  <c:v>99136.35</c:v>
                </c:pt>
                <c:pt idx="196">
                  <c:v>89817.12</c:v>
                </c:pt>
                <c:pt idx="197">
                  <c:v>118751.4702</c:v>
                </c:pt>
                <c:pt idx="198">
                  <c:v>61858.665000000001</c:v>
                </c:pt>
                <c:pt idx="199">
                  <c:v>53340.9</c:v>
                </c:pt>
              </c:numCache>
            </c:numRef>
          </c:xVal>
          <c:yVal>
            <c:numRef>
              <c:f>'1d'!$F$2:$F$201</c:f>
              <c:numCache>
                <c:formatCode>General</c:formatCode>
                <c:ptCount val="200"/>
                <c:pt idx="0">
                  <c:v>25</c:v>
                </c:pt>
                <c:pt idx="1">
                  <c:v>30</c:v>
                </c:pt>
                <c:pt idx="2">
                  <c:v>45</c:v>
                </c:pt>
                <c:pt idx="3">
                  <c:v>42</c:v>
                </c:pt>
                <c:pt idx="4">
                  <c:v>47</c:v>
                </c:pt>
                <c:pt idx="5">
                  <c:v>42</c:v>
                </c:pt>
                <c:pt idx="6">
                  <c:v>26</c:v>
                </c:pt>
                <c:pt idx="7">
                  <c:v>47</c:v>
                </c:pt>
                <c:pt idx="8">
                  <c:v>47</c:v>
                </c:pt>
                <c:pt idx="9">
                  <c:v>47</c:v>
                </c:pt>
                <c:pt idx="10">
                  <c:v>42</c:v>
                </c:pt>
                <c:pt idx="11">
                  <c:v>37</c:v>
                </c:pt>
                <c:pt idx="12">
                  <c:v>42</c:v>
                </c:pt>
                <c:pt idx="13">
                  <c:v>37</c:v>
                </c:pt>
                <c:pt idx="14">
                  <c:v>31</c:v>
                </c:pt>
                <c:pt idx="15">
                  <c:v>37</c:v>
                </c:pt>
                <c:pt idx="16">
                  <c:v>37</c:v>
                </c:pt>
                <c:pt idx="17">
                  <c:v>32</c:v>
                </c:pt>
                <c:pt idx="18">
                  <c:v>35</c:v>
                </c:pt>
                <c:pt idx="19">
                  <c:v>42</c:v>
                </c:pt>
                <c:pt idx="20">
                  <c:v>44</c:v>
                </c:pt>
                <c:pt idx="21">
                  <c:v>44</c:v>
                </c:pt>
                <c:pt idx="22">
                  <c:v>37</c:v>
                </c:pt>
                <c:pt idx="23">
                  <c:v>47</c:v>
                </c:pt>
                <c:pt idx="24">
                  <c:v>47</c:v>
                </c:pt>
                <c:pt idx="25">
                  <c:v>44</c:v>
                </c:pt>
                <c:pt idx="26">
                  <c:v>44</c:v>
                </c:pt>
                <c:pt idx="27">
                  <c:v>47</c:v>
                </c:pt>
                <c:pt idx="28">
                  <c:v>24</c:v>
                </c:pt>
                <c:pt idx="29">
                  <c:v>19</c:v>
                </c:pt>
                <c:pt idx="30">
                  <c:v>41</c:v>
                </c:pt>
                <c:pt idx="31">
                  <c:v>41</c:v>
                </c:pt>
                <c:pt idx="32">
                  <c:v>26</c:v>
                </c:pt>
                <c:pt idx="33">
                  <c:v>41</c:v>
                </c:pt>
                <c:pt idx="34">
                  <c:v>26</c:v>
                </c:pt>
                <c:pt idx="35">
                  <c:v>44</c:v>
                </c:pt>
                <c:pt idx="36">
                  <c:v>32</c:v>
                </c:pt>
                <c:pt idx="37">
                  <c:v>32</c:v>
                </c:pt>
                <c:pt idx="38">
                  <c:v>41</c:v>
                </c:pt>
                <c:pt idx="39">
                  <c:v>30</c:v>
                </c:pt>
                <c:pt idx="40">
                  <c:v>41</c:v>
                </c:pt>
                <c:pt idx="41">
                  <c:v>50</c:v>
                </c:pt>
                <c:pt idx="42">
                  <c:v>41</c:v>
                </c:pt>
                <c:pt idx="43">
                  <c:v>50</c:v>
                </c:pt>
                <c:pt idx="44">
                  <c:v>42</c:v>
                </c:pt>
                <c:pt idx="45">
                  <c:v>50</c:v>
                </c:pt>
                <c:pt idx="46">
                  <c:v>32</c:v>
                </c:pt>
                <c:pt idx="47">
                  <c:v>50</c:v>
                </c:pt>
                <c:pt idx="48">
                  <c:v>30</c:v>
                </c:pt>
                <c:pt idx="49">
                  <c:v>42</c:v>
                </c:pt>
                <c:pt idx="50">
                  <c:v>35</c:v>
                </c:pt>
                <c:pt idx="51">
                  <c:v>42</c:v>
                </c:pt>
                <c:pt idx="52">
                  <c:v>29</c:v>
                </c:pt>
                <c:pt idx="53">
                  <c:v>42</c:v>
                </c:pt>
                <c:pt idx="54">
                  <c:v>42</c:v>
                </c:pt>
                <c:pt idx="55">
                  <c:v>42</c:v>
                </c:pt>
                <c:pt idx="56">
                  <c:v>29</c:v>
                </c:pt>
                <c:pt idx="57">
                  <c:v>42</c:v>
                </c:pt>
                <c:pt idx="58">
                  <c:v>35</c:v>
                </c:pt>
                <c:pt idx="59">
                  <c:v>19</c:v>
                </c:pt>
                <c:pt idx="60">
                  <c:v>26</c:v>
                </c:pt>
                <c:pt idx="61">
                  <c:v>27</c:v>
                </c:pt>
                <c:pt idx="62">
                  <c:v>43</c:v>
                </c:pt>
                <c:pt idx="63">
                  <c:v>30</c:v>
                </c:pt>
                <c:pt idx="64">
                  <c:v>34</c:v>
                </c:pt>
                <c:pt idx="65">
                  <c:v>43</c:v>
                </c:pt>
                <c:pt idx="66">
                  <c:v>51</c:v>
                </c:pt>
                <c:pt idx="67">
                  <c:v>34</c:v>
                </c:pt>
                <c:pt idx="68">
                  <c:v>43</c:v>
                </c:pt>
                <c:pt idx="69">
                  <c:v>35</c:v>
                </c:pt>
                <c:pt idx="70">
                  <c:v>23</c:v>
                </c:pt>
                <c:pt idx="71">
                  <c:v>51</c:v>
                </c:pt>
                <c:pt idx="72">
                  <c:v>43</c:v>
                </c:pt>
                <c:pt idx="73">
                  <c:v>33</c:v>
                </c:pt>
                <c:pt idx="74">
                  <c:v>42</c:v>
                </c:pt>
                <c:pt idx="75">
                  <c:v>51</c:v>
                </c:pt>
                <c:pt idx="76">
                  <c:v>51</c:v>
                </c:pt>
                <c:pt idx="77">
                  <c:v>52</c:v>
                </c:pt>
                <c:pt idx="78">
                  <c:v>43</c:v>
                </c:pt>
                <c:pt idx="79">
                  <c:v>35</c:v>
                </c:pt>
                <c:pt idx="80">
                  <c:v>52</c:v>
                </c:pt>
                <c:pt idx="81">
                  <c:v>31</c:v>
                </c:pt>
                <c:pt idx="82">
                  <c:v>25</c:v>
                </c:pt>
                <c:pt idx="83">
                  <c:v>43</c:v>
                </c:pt>
                <c:pt idx="84">
                  <c:v>43</c:v>
                </c:pt>
                <c:pt idx="85">
                  <c:v>43</c:v>
                </c:pt>
                <c:pt idx="86">
                  <c:v>43</c:v>
                </c:pt>
                <c:pt idx="87">
                  <c:v>26</c:v>
                </c:pt>
                <c:pt idx="88">
                  <c:v>44</c:v>
                </c:pt>
                <c:pt idx="89">
                  <c:v>35</c:v>
                </c:pt>
                <c:pt idx="90">
                  <c:v>52</c:v>
                </c:pt>
                <c:pt idx="91">
                  <c:v>34</c:v>
                </c:pt>
                <c:pt idx="92">
                  <c:v>52</c:v>
                </c:pt>
                <c:pt idx="93">
                  <c:v>44</c:v>
                </c:pt>
                <c:pt idx="94">
                  <c:v>44</c:v>
                </c:pt>
                <c:pt idx="95">
                  <c:v>53</c:v>
                </c:pt>
                <c:pt idx="96">
                  <c:v>53</c:v>
                </c:pt>
                <c:pt idx="97">
                  <c:v>44</c:v>
                </c:pt>
                <c:pt idx="98">
                  <c:v>44</c:v>
                </c:pt>
                <c:pt idx="99">
                  <c:v>44</c:v>
                </c:pt>
                <c:pt idx="100">
                  <c:v>44</c:v>
                </c:pt>
                <c:pt idx="101">
                  <c:v>53</c:v>
                </c:pt>
                <c:pt idx="102">
                  <c:v>53</c:v>
                </c:pt>
                <c:pt idx="103">
                  <c:v>26</c:v>
                </c:pt>
                <c:pt idx="104">
                  <c:v>35</c:v>
                </c:pt>
                <c:pt idx="105">
                  <c:v>44</c:v>
                </c:pt>
                <c:pt idx="106">
                  <c:v>20</c:v>
                </c:pt>
                <c:pt idx="107">
                  <c:v>53</c:v>
                </c:pt>
                <c:pt idx="108">
                  <c:v>39</c:v>
                </c:pt>
                <c:pt idx="109">
                  <c:v>34</c:v>
                </c:pt>
                <c:pt idx="110">
                  <c:v>44</c:v>
                </c:pt>
                <c:pt idx="111">
                  <c:v>33</c:v>
                </c:pt>
                <c:pt idx="112">
                  <c:v>54</c:v>
                </c:pt>
                <c:pt idx="113">
                  <c:v>35</c:v>
                </c:pt>
                <c:pt idx="114">
                  <c:v>54</c:v>
                </c:pt>
                <c:pt idx="115">
                  <c:v>44</c:v>
                </c:pt>
                <c:pt idx="116">
                  <c:v>54</c:v>
                </c:pt>
                <c:pt idx="117">
                  <c:v>45</c:v>
                </c:pt>
                <c:pt idx="118">
                  <c:v>45</c:v>
                </c:pt>
                <c:pt idx="119">
                  <c:v>54</c:v>
                </c:pt>
                <c:pt idx="120">
                  <c:v>54</c:v>
                </c:pt>
                <c:pt idx="121">
                  <c:v>25</c:v>
                </c:pt>
                <c:pt idx="122">
                  <c:v>55</c:v>
                </c:pt>
                <c:pt idx="123">
                  <c:v>25</c:v>
                </c:pt>
                <c:pt idx="124">
                  <c:v>31</c:v>
                </c:pt>
                <c:pt idx="125">
                  <c:v>45</c:v>
                </c:pt>
                <c:pt idx="126">
                  <c:v>45</c:v>
                </c:pt>
                <c:pt idx="127">
                  <c:v>24</c:v>
                </c:pt>
                <c:pt idx="128">
                  <c:v>45</c:v>
                </c:pt>
                <c:pt idx="129">
                  <c:v>32</c:v>
                </c:pt>
                <c:pt idx="130">
                  <c:v>55</c:v>
                </c:pt>
                <c:pt idx="131">
                  <c:v>45</c:v>
                </c:pt>
                <c:pt idx="132">
                  <c:v>55</c:v>
                </c:pt>
                <c:pt idx="133">
                  <c:v>32</c:v>
                </c:pt>
                <c:pt idx="134">
                  <c:v>55</c:v>
                </c:pt>
                <c:pt idx="135">
                  <c:v>55</c:v>
                </c:pt>
                <c:pt idx="136">
                  <c:v>32</c:v>
                </c:pt>
                <c:pt idx="137">
                  <c:v>45</c:v>
                </c:pt>
                <c:pt idx="138">
                  <c:v>26</c:v>
                </c:pt>
                <c:pt idx="139">
                  <c:v>23</c:v>
                </c:pt>
                <c:pt idx="140">
                  <c:v>24</c:v>
                </c:pt>
                <c:pt idx="141">
                  <c:v>55</c:v>
                </c:pt>
                <c:pt idx="142">
                  <c:v>45</c:v>
                </c:pt>
                <c:pt idx="143">
                  <c:v>55</c:v>
                </c:pt>
                <c:pt idx="144">
                  <c:v>40</c:v>
                </c:pt>
                <c:pt idx="145">
                  <c:v>45</c:v>
                </c:pt>
                <c:pt idx="146">
                  <c:v>27</c:v>
                </c:pt>
                <c:pt idx="147">
                  <c:v>27</c:v>
                </c:pt>
                <c:pt idx="148">
                  <c:v>46</c:v>
                </c:pt>
                <c:pt idx="149">
                  <c:v>35</c:v>
                </c:pt>
                <c:pt idx="150">
                  <c:v>33</c:v>
                </c:pt>
                <c:pt idx="151">
                  <c:v>46</c:v>
                </c:pt>
                <c:pt idx="152">
                  <c:v>55</c:v>
                </c:pt>
                <c:pt idx="153">
                  <c:v>35</c:v>
                </c:pt>
                <c:pt idx="154">
                  <c:v>53</c:v>
                </c:pt>
                <c:pt idx="155">
                  <c:v>25</c:v>
                </c:pt>
                <c:pt idx="156">
                  <c:v>55</c:v>
                </c:pt>
                <c:pt idx="157">
                  <c:v>46</c:v>
                </c:pt>
                <c:pt idx="158">
                  <c:v>29</c:v>
                </c:pt>
                <c:pt idx="159">
                  <c:v>46</c:v>
                </c:pt>
                <c:pt idx="160">
                  <c:v>55</c:v>
                </c:pt>
                <c:pt idx="161">
                  <c:v>56</c:v>
                </c:pt>
                <c:pt idx="162">
                  <c:v>46</c:v>
                </c:pt>
                <c:pt idx="163">
                  <c:v>46</c:v>
                </c:pt>
                <c:pt idx="164">
                  <c:v>24</c:v>
                </c:pt>
                <c:pt idx="165">
                  <c:v>30</c:v>
                </c:pt>
                <c:pt idx="166">
                  <c:v>56</c:v>
                </c:pt>
                <c:pt idx="167">
                  <c:v>56</c:v>
                </c:pt>
                <c:pt idx="168">
                  <c:v>46</c:v>
                </c:pt>
                <c:pt idx="169">
                  <c:v>56</c:v>
                </c:pt>
                <c:pt idx="170">
                  <c:v>57</c:v>
                </c:pt>
                <c:pt idx="171">
                  <c:v>47</c:v>
                </c:pt>
                <c:pt idx="172">
                  <c:v>32</c:v>
                </c:pt>
                <c:pt idx="173">
                  <c:v>47</c:v>
                </c:pt>
                <c:pt idx="174">
                  <c:v>32</c:v>
                </c:pt>
                <c:pt idx="175">
                  <c:v>32</c:v>
                </c:pt>
                <c:pt idx="176">
                  <c:v>47</c:v>
                </c:pt>
                <c:pt idx="177">
                  <c:v>47</c:v>
                </c:pt>
                <c:pt idx="178">
                  <c:v>47</c:v>
                </c:pt>
                <c:pt idx="179">
                  <c:v>57</c:v>
                </c:pt>
                <c:pt idx="180">
                  <c:v>47</c:v>
                </c:pt>
                <c:pt idx="181">
                  <c:v>47</c:v>
                </c:pt>
                <c:pt idx="182">
                  <c:v>57</c:v>
                </c:pt>
                <c:pt idx="183">
                  <c:v>57</c:v>
                </c:pt>
                <c:pt idx="184">
                  <c:v>32</c:v>
                </c:pt>
                <c:pt idx="185">
                  <c:v>33</c:v>
                </c:pt>
                <c:pt idx="186">
                  <c:v>57</c:v>
                </c:pt>
                <c:pt idx="187">
                  <c:v>47</c:v>
                </c:pt>
                <c:pt idx="188">
                  <c:v>57</c:v>
                </c:pt>
                <c:pt idx="189">
                  <c:v>47</c:v>
                </c:pt>
                <c:pt idx="190">
                  <c:v>48</c:v>
                </c:pt>
                <c:pt idx="191">
                  <c:v>22</c:v>
                </c:pt>
                <c:pt idx="192">
                  <c:v>48</c:v>
                </c:pt>
                <c:pt idx="193">
                  <c:v>48</c:v>
                </c:pt>
                <c:pt idx="194">
                  <c:v>44</c:v>
                </c:pt>
                <c:pt idx="195">
                  <c:v>57</c:v>
                </c:pt>
                <c:pt idx="196">
                  <c:v>57</c:v>
                </c:pt>
                <c:pt idx="197">
                  <c:v>48</c:v>
                </c:pt>
                <c:pt idx="198">
                  <c:v>57</c:v>
                </c:pt>
                <c:pt idx="199">
                  <c:v>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B4-4998-9306-E67C5B283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1017327"/>
        <c:axId val="1438061679"/>
      </c:scatterChart>
      <c:valAx>
        <c:axId val="15910173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lar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8061679"/>
        <c:crosses val="autoZero"/>
        <c:crossBetween val="midCat"/>
      </c:valAx>
      <c:valAx>
        <c:axId val="1438061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10173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vings</a:t>
            </a:r>
            <a:r>
              <a:rPr lang="en-US" baseline="0"/>
              <a:t> vs. 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1d'!$I$1</c:f>
              <c:strCache>
                <c:ptCount val="1"/>
                <c:pt idx="0">
                  <c:v>Saving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d'!$F$2:$F$201</c:f>
              <c:numCache>
                <c:formatCode>General</c:formatCode>
                <c:ptCount val="200"/>
                <c:pt idx="0">
                  <c:v>25</c:v>
                </c:pt>
                <c:pt idx="1">
                  <c:v>30</c:v>
                </c:pt>
                <c:pt idx="2">
                  <c:v>45</c:v>
                </c:pt>
                <c:pt idx="3">
                  <c:v>42</c:v>
                </c:pt>
                <c:pt idx="4">
                  <c:v>47</c:v>
                </c:pt>
                <c:pt idx="5">
                  <c:v>42</c:v>
                </c:pt>
                <c:pt idx="6">
                  <c:v>26</c:v>
                </c:pt>
                <c:pt idx="7">
                  <c:v>47</c:v>
                </c:pt>
                <c:pt idx="8">
                  <c:v>47</c:v>
                </c:pt>
                <c:pt idx="9">
                  <c:v>47</c:v>
                </c:pt>
                <c:pt idx="10">
                  <c:v>42</c:v>
                </c:pt>
                <c:pt idx="11">
                  <c:v>37</c:v>
                </c:pt>
                <c:pt idx="12">
                  <c:v>42</c:v>
                </c:pt>
                <c:pt idx="13">
                  <c:v>37</c:v>
                </c:pt>
                <c:pt idx="14">
                  <c:v>31</c:v>
                </c:pt>
                <c:pt idx="15">
                  <c:v>37</c:v>
                </c:pt>
                <c:pt idx="16">
                  <c:v>37</c:v>
                </c:pt>
                <c:pt idx="17">
                  <c:v>32</c:v>
                </c:pt>
                <c:pt idx="18">
                  <c:v>35</c:v>
                </c:pt>
                <c:pt idx="19">
                  <c:v>42</c:v>
                </c:pt>
                <c:pt idx="20">
                  <c:v>44</c:v>
                </c:pt>
                <c:pt idx="21">
                  <c:v>44</c:v>
                </c:pt>
                <c:pt idx="22">
                  <c:v>37</c:v>
                </c:pt>
                <c:pt idx="23">
                  <c:v>47</c:v>
                </c:pt>
                <c:pt idx="24">
                  <c:v>47</c:v>
                </c:pt>
                <c:pt idx="25">
                  <c:v>44</c:v>
                </c:pt>
                <c:pt idx="26">
                  <c:v>44</c:v>
                </c:pt>
                <c:pt idx="27">
                  <c:v>47</c:v>
                </c:pt>
                <c:pt idx="28">
                  <c:v>24</c:v>
                </c:pt>
                <c:pt idx="29">
                  <c:v>19</c:v>
                </c:pt>
                <c:pt idx="30">
                  <c:v>41</c:v>
                </c:pt>
                <c:pt idx="31">
                  <c:v>41</c:v>
                </c:pt>
                <c:pt idx="32">
                  <c:v>26</c:v>
                </c:pt>
                <c:pt idx="33">
                  <c:v>41</c:v>
                </c:pt>
                <c:pt idx="34">
                  <c:v>26</c:v>
                </c:pt>
                <c:pt idx="35">
                  <c:v>44</c:v>
                </c:pt>
                <c:pt idx="36">
                  <c:v>32</c:v>
                </c:pt>
                <c:pt idx="37">
                  <c:v>32</c:v>
                </c:pt>
                <c:pt idx="38">
                  <c:v>41</c:v>
                </c:pt>
                <c:pt idx="39">
                  <c:v>30</c:v>
                </c:pt>
                <c:pt idx="40">
                  <c:v>41</c:v>
                </c:pt>
                <c:pt idx="41">
                  <c:v>50</c:v>
                </c:pt>
                <c:pt idx="42">
                  <c:v>41</c:v>
                </c:pt>
                <c:pt idx="43">
                  <c:v>50</c:v>
                </c:pt>
                <c:pt idx="44">
                  <c:v>42</c:v>
                </c:pt>
                <c:pt idx="45">
                  <c:v>50</c:v>
                </c:pt>
                <c:pt idx="46">
                  <c:v>32</c:v>
                </c:pt>
                <c:pt idx="47">
                  <c:v>50</c:v>
                </c:pt>
                <c:pt idx="48">
                  <c:v>30</c:v>
                </c:pt>
                <c:pt idx="49">
                  <c:v>42</c:v>
                </c:pt>
                <c:pt idx="50">
                  <c:v>35</c:v>
                </c:pt>
                <c:pt idx="51">
                  <c:v>42</c:v>
                </c:pt>
                <c:pt idx="52">
                  <c:v>29</c:v>
                </c:pt>
                <c:pt idx="53">
                  <c:v>42</c:v>
                </c:pt>
                <c:pt idx="54">
                  <c:v>42</c:v>
                </c:pt>
                <c:pt idx="55">
                  <c:v>42</c:v>
                </c:pt>
                <c:pt idx="56">
                  <c:v>29</c:v>
                </c:pt>
                <c:pt idx="57">
                  <c:v>42</c:v>
                </c:pt>
                <c:pt idx="58">
                  <c:v>35</c:v>
                </c:pt>
                <c:pt idx="59">
                  <c:v>19</c:v>
                </c:pt>
                <c:pt idx="60">
                  <c:v>26</c:v>
                </c:pt>
                <c:pt idx="61">
                  <c:v>27</c:v>
                </c:pt>
                <c:pt idx="62">
                  <c:v>43</c:v>
                </c:pt>
                <c:pt idx="63">
                  <c:v>30</c:v>
                </c:pt>
                <c:pt idx="64">
                  <c:v>34</c:v>
                </c:pt>
                <c:pt idx="65">
                  <c:v>43</c:v>
                </c:pt>
                <c:pt idx="66">
                  <c:v>51</c:v>
                </c:pt>
                <c:pt idx="67">
                  <c:v>34</c:v>
                </c:pt>
                <c:pt idx="68">
                  <c:v>43</c:v>
                </c:pt>
                <c:pt idx="69">
                  <c:v>35</c:v>
                </c:pt>
                <c:pt idx="70">
                  <c:v>23</c:v>
                </c:pt>
                <c:pt idx="71">
                  <c:v>51</c:v>
                </c:pt>
                <c:pt idx="72">
                  <c:v>43</c:v>
                </c:pt>
                <c:pt idx="73">
                  <c:v>33</c:v>
                </c:pt>
                <c:pt idx="74">
                  <c:v>42</c:v>
                </c:pt>
                <c:pt idx="75">
                  <c:v>51</c:v>
                </c:pt>
                <c:pt idx="76">
                  <c:v>51</c:v>
                </c:pt>
                <c:pt idx="77">
                  <c:v>52</c:v>
                </c:pt>
                <c:pt idx="78">
                  <c:v>43</c:v>
                </c:pt>
                <c:pt idx="79">
                  <c:v>35</c:v>
                </c:pt>
                <c:pt idx="80">
                  <c:v>52</c:v>
                </c:pt>
                <c:pt idx="81">
                  <c:v>31</c:v>
                </c:pt>
                <c:pt idx="82">
                  <c:v>25</c:v>
                </c:pt>
                <c:pt idx="83">
                  <c:v>43</c:v>
                </c:pt>
                <c:pt idx="84">
                  <c:v>43</c:v>
                </c:pt>
                <c:pt idx="85">
                  <c:v>43</c:v>
                </c:pt>
                <c:pt idx="86">
                  <c:v>43</c:v>
                </c:pt>
                <c:pt idx="87">
                  <c:v>26</c:v>
                </c:pt>
                <c:pt idx="88">
                  <c:v>44</c:v>
                </c:pt>
                <c:pt idx="89">
                  <c:v>35</c:v>
                </c:pt>
                <c:pt idx="90">
                  <c:v>52</c:v>
                </c:pt>
                <c:pt idx="91">
                  <c:v>34</c:v>
                </c:pt>
                <c:pt idx="92">
                  <c:v>52</c:v>
                </c:pt>
                <c:pt idx="93">
                  <c:v>44</c:v>
                </c:pt>
                <c:pt idx="94">
                  <c:v>44</c:v>
                </c:pt>
                <c:pt idx="95">
                  <c:v>53</c:v>
                </c:pt>
                <c:pt idx="96">
                  <c:v>53</c:v>
                </c:pt>
                <c:pt idx="97">
                  <c:v>44</c:v>
                </c:pt>
                <c:pt idx="98">
                  <c:v>44</c:v>
                </c:pt>
                <c:pt idx="99">
                  <c:v>44</c:v>
                </c:pt>
                <c:pt idx="100">
                  <c:v>44</c:v>
                </c:pt>
                <c:pt idx="101">
                  <c:v>53</c:v>
                </c:pt>
                <c:pt idx="102">
                  <c:v>53</c:v>
                </c:pt>
                <c:pt idx="103">
                  <c:v>26</c:v>
                </c:pt>
                <c:pt idx="104">
                  <c:v>35</c:v>
                </c:pt>
                <c:pt idx="105">
                  <c:v>44</c:v>
                </c:pt>
                <c:pt idx="106">
                  <c:v>20</c:v>
                </c:pt>
                <c:pt idx="107">
                  <c:v>53</c:v>
                </c:pt>
                <c:pt idx="108">
                  <c:v>39</c:v>
                </c:pt>
                <c:pt idx="109">
                  <c:v>34</c:v>
                </c:pt>
                <c:pt idx="110">
                  <c:v>44</c:v>
                </c:pt>
                <c:pt idx="111">
                  <c:v>33</c:v>
                </c:pt>
                <c:pt idx="112">
                  <c:v>54</c:v>
                </c:pt>
                <c:pt idx="113">
                  <c:v>35</c:v>
                </c:pt>
                <c:pt idx="114">
                  <c:v>54</c:v>
                </c:pt>
                <c:pt idx="115">
                  <c:v>44</c:v>
                </c:pt>
                <c:pt idx="116">
                  <c:v>54</c:v>
                </c:pt>
                <c:pt idx="117">
                  <c:v>45</c:v>
                </c:pt>
                <c:pt idx="118">
                  <c:v>45</c:v>
                </c:pt>
                <c:pt idx="119">
                  <c:v>54</c:v>
                </c:pt>
                <c:pt idx="120">
                  <c:v>54</c:v>
                </c:pt>
                <c:pt idx="121">
                  <c:v>25</c:v>
                </c:pt>
                <c:pt idx="122">
                  <c:v>55</c:v>
                </c:pt>
                <c:pt idx="123">
                  <c:v>25</c:v>
                </c:pt>
                <c:pt idx="124">
                  <c:v>31</c:v>
                </c:pt>
                <c:pt idx="125">
                  <c:v>45</c:v>
                </c:pt>
                <c:pt idx="126">
                  <c:v>45</c:v>
                </c:pt>
                <c:pt idx="127">
                  <c:v>24</c:v>
                </c:pt>
                <c:pt idx="128">
                  <c:v>45</c:v>
                </c:pt>
                <c:pt idx="129">
                  <c:v>32</c:v>
                </c:pt>
                <c:pt idx="130">
                  <c:v>55</c:v>
                </c:pt>
                <c:pt idx="131">
                  <c:v>45</c:v>
                </c:pt>
                <c:pt idx="132">
                  <c:v>55</c:v>
                </c:pt>
                <c:pt idx="133">
                  <c:v>32</c:v>
                </c:pt>
                <c:pt idx="134">
                  <c:v>55</c:v>
                </c:pt>
                <c:pt idx="135">
                  <c:v>55</c:v>
                </c:pt>
                <c:pt idx="136">
                  <c:v>32</c:v>
                </c:pt>
                <c:pt idx="137">
                  <c:v>45</c:v>
                </c:pt>
                <c:pt idx="138">
                  <c:v>26</c:v>
                </c:pt>
                <c:pt idx="139">
                  <c:v>23</c:v>
                </c:pt>
                <c:pt idx="140">
                  <c:v>24</c:v>
                </c:pt>
                <c:pt idx="141">
                  <c:v>55</c:v>
                </c:pt>
                <c:pt idx="142">
                  <c:v>45</c:v>
                </c:pt>
                <c:pt idx="143">
                  <c:v>55</c:v>
                </c:pt>
                <c:pt idx="144">
                  <c:v>40</c:v>
                </c:pt>
                <c:pt idx="145">
                  <c:v>45</c:v>
                </c:pt>
                <c:pt idx="146">
                  <c:v>27</c:v>
                </c:pt>
                <c:pt idx="147">
                  <c:v>27</c:v>
                </c:pt>
                <c:pt idx="148">
                  <c:v>46</c:v>
                </c:pt>
                <c:pt idx="149">
                  <c:v>35</c:v>
                </c:pt>
                <c:pt idx="150">
                  <c:v>33</c:v>
                </c:pt>
                <c:pt idx="151">
                  <c:v>46</c:v>
                </c:pt>
                <c:pt idx="152">
                  <c:v>55</c:v>
                </c:pt>
                <c:pt idx="153">
                  <c:v>35</c:v>
                </c:pt>
                <c:pt idx="154">
                  <c:v>53</c:v>
                </c:pt>
                <c:pt idx="155">
                  <c:v>25</c:v>
                </c:pt>
                <c:pt idx="156">
                  <c:v>55</c:v>
                </c:pt>
                <c:pt idx="157">
                  <c:v>46</c:v>
                </c:pt>
                <c:pt idx="158">
                  <c:v>29</c:v>
                </c:pt>
                <c:pt idx="159">
                  <c:v>46</c:v>
                </c:pt>
                <c:pt idx="160">
                  <c:v>55</c:v>
                </c:pt>
                <c:pt idx="161">
                  <c:v>56</c:v>
                </c:pt>
                <c:pt idx="162">
                  <c:v>46</c:v>
                </c:pt>
                <c:pt idx="163">
                  <c:v>46</c:v>
                </c:pt>
                <c:pt idx="164">
                  <c:v>24</c:v>
                </c:pt>
                <c:pt idx="165">
                  <c:v>30</c:v>
                </c:pt>
                <c:pt idx="166">
                  <c:v>56</c:v>
                </c:pt>
                <c:pt idx="167">
                  <c:v>56</c:v>
                </c:pt>
                <c:pt idx="168">
                  <c:v>46</c:v>
                </c:pt>
                <c:pt idx="169">
                  <c:v>56</c:v>
                </c:pt>
                <c:pt idx="170">
                  <c:v>57</c:v>
                </c:pt>
                <c:pt idx="171">
                  <c:v>47</c:v>
                </c:pt>
                <c:pt idx="172">
                  <c:v>32</c:v>
                </c:pt>
                <c:pt idx="173">
                  <c:v>47</c:v>
                </c:pt>
                <c:pt idx="174">
                  <c:v>32</c:v>
                </c:pt>
                <c:pt idx="175">
                  <c:v>32</c:v>
                </c:pt>
                <c:pt idx="176">
                  <c:v>47</c:v>
                </c:pt>
                <c:pt idx="177">
                  <c:v>47</c:v>
                </c:pt>
                <c:pt idx="178">
                  <c:v>47</c:v>
                </c:pt>
                <c:pt idx="179">
                  <c:v>57</c:v>
                </c:pt>
                <c:pt idx="180">
                  <c:v>47</c:v>
                </c:pt>
                <c:pt idx="181">
                  <c:v>47</c:v>
                </c:pt>
                <c:pt idx="182">
                  <c:v>57</c:v>
                </c:pt>
                <c:pt idx="183">
                  <c:v>57</c:v>
                </c:pt>
                <c:pt idx="184">
                  <c:v>32</c:v>
                </c:pt>
                <c:pt idx="185">
                  <c:v>33</c:v>
                </c:pt>
                <c:pt idx="186">
                  <c:v>57</c:v>
                </c:pt>
                <c:pt idx="187">
                  <c:v>47</c:v>
                </c:pt>
                <c:pt idx="188">
                  <c:v>57</c:v>
                </c:pt>
                <c:pt idx="189">
                  <c:v>47</c:v>
                </c:pt>
                <c:pt idx="190">
                  <c:v>48</c:v>
                </c:pt>
                <c:pt idx="191">
                  <c:v>22</c:v>
                </c:pt>
                <c:pt idx="192">
                  <c:v>48</c:v>
                </c:pt>
                <c:pt idx="193">
                  <c:v>48</c:v>
                </c:pt>
                <c:pt idx="194">
                  <c:v>44</c:v>
                </c:pt>
                <c:pt idx="195">
                  <c:v>57</c:v>
                </c:pt>
                <c:pt idx="196">
                  <c:v>57</c:v>
                </c:pt>
                <c:pt idx="197">
                  <c:v>48</c:v>
                </c:pt>
                <c:pt idx="198">
                  <c:v>57</c:v>
                </c:pt>
                <c:pt idx="199">
                  <c:v>57</c:v>
                </c:pt>
              </c:numCache>
            </c:numRef>
          </c:xVal>
          <c:yVal>
            <c:numRef>
              <c:f>'1d'!$I$2:$I$201</c:f>
              <c:numCache>
                <c:formatCode>General</c:formatCode>
                <c:ptCount val="200"/>
                <c:pt idx="0">
                  <c:v>79476</c:v>
                </c:pt>
                <c:pt idx="1">
                  <c:v>49040</c:v>
                </c:pt>
                <c:pt idx="2">
                  <c:v>127339</c:v>
                </c:pt>
                <c:pt idx="3">
                  <c:v>281295</c:v>
                </c:pt>
                <c:pt idx="4">
                  <c:v>124114</c:v>
                </c:pt>
                <c:pt idx="5">
                  <c:v>-28105</c:v>
                </c:pt>
                <c:pt idx="6">
                  <c:v>47749</c:v>
                </c:pt>
                <c:pt idx="7">
                  <c:v>175342</c:v>
                </c:pt>
                <c:pt idx="8">
                  <c:v>-10368</c:v>
                </c:pt>
                <c:pt idx="9">
                  <c:v>59338</c:v>
                </c:pt>
                <c:pt idx="10">
                  <c:v>91102</c:v>
                </c:pt>
                <c:pt idx="11">
                  <c:v>-6905</c:v>
                </c:pt>
                <c:pt idx="12">
                  <c:v>152841</c:v>
                </c:pt>
                <c:pt idx="13">
                  <c:v>-21028</c:v>
                </c:pt>
                <c:pt idx="14">
                  <c:v>-38446</c:v>
                </c:pt>
                <c:pt idx="15">
                  <c:v>4425</c:v>
                </c:pt>
                <c:pt idx="16">
                  <c:v>33626</c:v>
                </c:pt>
                <c:pt idx="17">
                  <c:v>-11418</c:v>
                </c:pt>
                <c:pt idx="18">
                  <c:v>-38050</c:v>
                </c:pt>
                <c:pt idx="19">
                  <c:v>148145</c:v>
                </c:pt>
                <c:pt idx="20">
                  <c:v>156550</c:v>
                </c:pt>
                <c:pt idx="21">
                  <c:v>119028</c:v>
                </c:pt>
                <c:pt idx="22">
                  <c:v>45608</c:v>
                </c:pt>
                <c:pt idx="23">
                  <c:v>-13999</c:v>
                </c:pt>
                <c:pt idx="24">
                  <c:v>62561</c:v>
                </c:pt>
                <c:pt idx="25">
                  <c:v>-195884</c:v>
                </c:pt>
                <c:pt idx="26">
                  <c:v>-7189</c:v>
                </c:pt>
                <c:pt idx="27">
                  <c:v>41541</c:v>
                </c:pt>
                <c:pt idx="28">
                  <c:v>-84386</c:v>
                </c:pt>
                <c:pt idx="29">
                  <c:v>-33990</c:v>
                </c:pt>
                <c:pt idx="30">
                  <c:v>71304</c:v>
                </c:pt>
                <c:pt idx="31">
                  <c:v>80283</c:v>
                </c:pt>
                <c:pt idx="32">
                  <c:v>61061</c:v>
                </c:pt>
                <c:pt idx="33">
                  <c:v>69988</c:v>
                </c:pt>
                <c:pt idx="34">
                  <c:v>73150</c:v>
                </c:pt>
                <c:pt idx="35">
                  <c:v>-16213</c:v>
                </c:pt>
                <c:pt idx="36">
                  <c:v>-41680</c:v>
                </c:pt>
                <c:pt idx="37">
                  <c:v>315446</c:v>
                </c:pt>
                <c:pt idx="38">
                  <c:v>-28529</c:v>
                </c:pt>
                <c:pt idx="39">
                  <c:v>6853</c:v>
                </c:pt>
                <c:pt idx="40">
                  <c:v>82022</c:v>
                </c:pt>
                <c:pt idx="41">
                  <c:v>46274</c:v>
                </c:pt>
                <c:pt idx="42">
                  <c:v>174591</c:v>
                </c:pt>
                <c:pt idx="43">
                  <c:v>-5723</c:v>
                </c:pt>
                <c:pt idx="44">
                  <c:v>-12853</c:v>
                </c:pt>
                <c:pt idx="45">
                  <c:v>157073</c:v>
                </c:pt>
                <c:pt idx="46">
                  <c:v>72133</c:v>
                </c:pt>
                <c:pt idx="47">
                  <c:v>44149</c:v>
                </c:pt>
                <c:pt idx="48">
                  <c:v>-36962</c:v>
                </c:pt>
                <c:pt idx="49">
                  <c:v>102254</c:v>
                </c:pt>
                <c:pt idx="50">
                  <c:v>-25866</c:v>
                </c:pt>
                <c:pt idx="51">
                  <c:v>2613</c:v>
                </c:pt>
                <c:pt idx="52">
                  <c:v>21155</c:v>
                </c:pt>
                <c:pt idx="53">
                  <c:v>100757</c:v>
                </c:pt>
                <c:pt idx="54">
                  <c:v>123403</c:v>
                </c:pt>
                <c:pt idx="55">
                  <c:v>-28251</c:v>
                </c:pt>
                <c:pt idx="56">
                  <c:v>60519</c:v>
                </c:pt>
                <c:pt idx="57">
                  <c:v>96700</c:v>
                </c:pt>
                <c:pt idx="58">
                  <c:v>53052</c:v>
                </c:pt>
                <c:pt idx="59">
                  <c:v>-48645</c:v>
                </c:pt>
                <c:pt idx="60">
                  <c:v>17376</c:v>
                </c:pt>
                <c:pt idx="61">
                  <c:v>72077</c:v>
                </c:pt>
                <c:pt idx="62">
                  <c:v>116304</c:v>
                </c:pt>
                <c:pt idx="63">
                  <c:v>2544</c:v>
                </c:pt>
                <c:pt idx="64">
                  <c:v>67294</c:v>
                </c:pt>
                <c:pt idx="65">
                  <c:v>-16255</c:v>
                </c:pt>
                <c:pt idx="66">
                  <c:v>46031</c:v>
                </c:pt>
                <c:pt idx="67">
                  <c:v>-7074</c:v>
                </c:pt>
                <c:pt idx="68">
                  <c:v>63647</c:v>
                </c:pt>
                <c:pt idx="69">
                  <c:v>25449</c:v>
                </c:pt>
                <c:pt idx="70">
                  <c:v>-12566</c:v>
                </c:pt>
                <c:pt idx="71">
                  <c:v>68262</c:v>
                </c:pt>
                <c:pt idx="72">
                  <c:v>123918</c:v>
                </c:pt>
                <c:pt idx="73">
                  <c:v>54154</c:v>
                </c:pt>
                <c:pt idx="74">
                  <c:v>54750</c:v>
                </c:pt>
                <c:pt idx="75">
                  <c:v>138506</c:v>
                </c:pt>
                <c:pt idx="76">
                  <c:v>46217</c:v>
                </c:pt>
                <c:pt idx="77">
                  <c:v>2407</c:v>
                </c:pt>
                <c:pt idx="78">
                  <c:v>125337</c:v>
                </c:pt>
                <c:pt idx="79">
                  <c:v>13658</c:v>
                </c:pt>
                <c:pt idx="80">
                  <c:v>200298</c:v>
                </c:pt>
                <c:pt idx="81">
                  <c:v>22116</c:v>
                </c:pt>
                <c:pt idx="82">
                  <c:v>-100036</c:v>
                </c:pt>
                <c:pt idx="83">
                  <c:v>125364</c:v>
                </c:pt>
                <c:pt idx="84">
                  <c:v>-16275</c:v>
                </c:pt>
                <c:pt idx="85">
                  <c:v>71480</c:v>
                </c:pt>
                <c:pt idx="86">
                  <c:v>87728</c:v>
                </c:pt>
                <c:pt idx="87">
                  <c:v>-28716</c:v>
                </c:pt>
                <c:pt idx="88">
                  <c:v>126460</c:v>
                </c:pt>
                <c:pt idx="89">
                  <c:v>-11505</c:v>
                </c:pt>
                <c:pt idx="90">
                  <c:v>433254</c:v>
                </c:pt>
                <c:pt idx="91">
                  <c:v>35997</c:v>
                </c:pt>
                <c:pt idx="92">
                  <c:v>149685</c:v>
                </c:pt>
                <c:pt idx="93">
                  <c:v>174971</c:v>
                </c:pt>
                <c:pt idx="94">
                  <c:v>102849</c:v>
                </c:pt>
                <c:pt idx="95">
                  <c:v>64326</c:v>
                </c:pt>
                <c:pt idx="96">
                  <c:v>-5748</c:v>
                </c:pt>
                <c:pt idx="97">
                  <c:v>77496</c:v>
                </c:pt>
                <c:pt idx="98">
                  <c:v>142238</c:v>
                </c:pt>
                <c:pt idx="99">
                  <c:v>52513</c:v>
                </c:pt>
                <c:pt idx="100">
                  <c:v>21538</c:v>
                </c:pt>
                <c:pt idx="101">
                  <c:v>-466828</c:v>
                </c:pt>
                <c:pt idx="102">
                  <c:v>295602</c:v>
                </c:pt>
                <c:pt idx="103">
                  <c:v>-28325</c:v>
                </c:pt>
                <c:pt idx="104">
                  <c:v>37263</c:v>
                </c:pt>
                <c:pt idx="105">
                  <c:v>-158038</c:v>
                </c:pt>
                <c:pt idx="106">
                  <c:v>8256</c:v>
                </c:pt>
                <c:pt idx="107">
                  <c:v>475112</c:v>
                </c:pt>
                <c:pt idx="108">
                  <c:v>48772</c:v>
                </c:pt>
                <c:pt idx="109">
                  <c:v>-1449</c:v>
                </c:pt>
                <c:pt idx="110">
                  <c:v>61026</c:v>
                </c:pt>
                <c:pt idx="111">
                  <c:v>41060</c:v>
                </c:pt>
                <c:pt idx="112">
                  <c:v>-23807</c:v>
                </c:pt>
                <c:pt idx="113">
                  <c:v>760</c:v>
                </c:pt>
                <c:pt idx="114">
                  <c:v>53894</c:v>
                </c:pt>
                <c:pt idx="115">
                  <c:v>165524</c:v>
                </c:pt>
                <c:pt idx="116">
                  <c:v>94142</c:v>
                </c:pt>
                <c:pt idx="117">
                  <c:v>1032</c:v>
                </c:pt>
                <c:pt idx="118">
                  <c:v>25754</c:v>
                </c:pt>
                <c:pt idx="119">
                  <c:v>330282</c:v>
                </c:pt>
                <c:pt idx="120">
                  <c:v>101105</c:v>
                </c:pt>
                <c:pt idx="121">
                  <c:v>-1735</c:v>
                </c:pt>
                <c:pt idx="122">
                  <c:v>75885</c:v>
                </c:pt>
                <c:pt idx="123">
                  <c:v>-37579</c:v>
                </c:pt>
                <c:pt idx="124">
                  <c:v>65862</c:v>
                </c:pt>
                <c:pt idx="125">
                  <c:v>148627</c:v>
                </c:pt>
                <c:pt idx="126">
                  <c:v>147848</c:v>
                </c:pt>
                <c:pt idx="127">
                  <c:v>-6174</c:v>
                </c:pt>
                <c:pt idx="128">
                  <c:v>68364</c:v>
                </c:pt>
                <c:pt idx="129">
                  <c:v>9386</c:v>
                </c:pt>
                <c:pt idx="130">
                  <c:v>-10289</c:v>
                </c:pt>
                <c:pt idx="131">
                  <c:v>-6500</c:v>
                </c:pt>
                <c:pt idx="132">
                  <c:v>-14193</c:v>
                </c:pt>
                <c:pt idx="133">
                  <c:v>-19725</c:v>
                </c:pt>
                <c:pt idx="134">
                  <c:v>126600</c:v>
                </c:pt>
                <c:pt idx="135">
                  <c:v>37556</c:v>
                </c:pt>
                <c:pt idx="136">
                  <c:v>-32978</c:v>
                </c:pt>
                <c:pt idx="137">
                  <c:v>170953</c:v>
                </c:pt>
                <c:pt idx="138">
                  <c:v>34990</c:v>
                </c:pt>
                <c:pt idx="139">
                  <c:v>-5157</c:v>
                </c:pt>
                <c:pt idx="140">
                  <c:v>193</c:v>
                </c:pt>
                <c:pt idx="141">
                  <c:v>163305</c:v>
                </c:pt>
                <c:pt idx="142">
                  <c:v>126811</c:v>
                </c:pt>
                <c:pt idx="143">
                  <c:v>240084</c:v>
                </c:pt>
                <c:pt idx="144">
                  <c:v>11739</c:v>
                </c:pt>
                <c:pt idx="145">
                  <c:v>34564</c:v>
                </c:pt>
                <c:pt idx="146">
                  <c:v>57367</c:v>
                </c:pt>
                <c:pt idx="147">
                  <c:v>23053</c:v>
                </c:pt>
                <c:pt idx="148">
                  <c:v>64638</c:v>
                </c:pt>
                <c:pt idx="149">
                  <c:v>46641</c:v>
                </c:pt>
                <c:pt idx="150">
                  <c:v>745</c:v>
                </c:pt>
                <c:pt idx="151">
                  <c:v>45470</c:v>
                </c:pt>
                <c:pt idx="152">
                  <c:v>17944</c:v>
                </c:pt>
                <c:pt idx="153">
                  <c:v>52768</c:v>
                </c:pt>
                <c:pt idx="154">
                  <c:v>37399</c:v>
                </c:pt>
                <c:pt idx="155">
                  <c:v>-68897</c:v>
                </c:pt>
                <c:pt idx="156">
                  <c:v>111673</c:v>
                </c:pt>
                <c:pt idx="157">
                  <c:v>19880</c:v>
                </c:pt>
                <c:pt idx="158">
                  <c:v>72250</c:v>
                </c:pt>
                <c:pt idx="159">
                  <c:v>36972</c:v>
                </c:pt>
                <c:pt idx="160">
                  <c:v>67824</c:v>
                </c:pt>
                <c:pt idx="161">
                  <c:v>113997</c:v>
                </c:pt>
                <c:pt idx="162">
                  <c:v>118255</c:v>
                </c:pt>
                <c:pt idx="163">
                  <c:v>15600</c:v>
                </c:pt>
                <c:pt idx="164">
                  <c:v>-53888</c:v>
                </c:pt>
                <c:pt idx="165">
                  <c:v>2648</c:v>
                </c:pt>
                <c:pt idx="166">
                  <c:v>454614</c:v>
                </c:pt>
                <c:pt idx="167">
                  <c:v>89523</c:v>
                </c:pt>
                <c:pt idx="168">
                  <c:v>-25110</c:v>
                </c:pt>
                <c:pt idx="169">
                  <c:v>11763</c:v>
                </c:pt>
                <c:pt idx="170">
                  <c:v>-10008</c:v>
                </c:pt>
                <c:pt idx="171">
                  <c:v>71989</c:v>
                </c:pt>
                <c:pt idx="172">
                  <c:v>-30939</c:v>
                </c:pt>
                <c:pt idx="173">
                  <c:v>104431</c:v>
                </c:pt>
                <c:pt idx="174">
                  <c:v>15620</c:v>
                </c:pt>
                <c:pt idx="175">
                  <c:v>-44334</c:v>
                </c:pt>
                <c:pt idx="176">
                  <c:v>20233</c:v>
                </c:pt>
                <c:pt idx="177">
                  <c:v>20321</c:v>
                </c:pt>
                <c:pt idx="178">
                  <c:v>129555</c:v>
                </c:pt>
                <c:pt idx="179">
                  <c:v>120925</c:v>
                </c:pt>
                <c:pt idx="180">
                  <c:v>-11681</c:v>
                </c:pt>
                <c:pt idx="181">
                  <c:v>87134</c:v>
                </c:pt>
                <c:pt idx="182">
                  <c:v>198230</c:v>
                </c:pt>
                <c:pt idx="183">
                  <c:v>221223</c:v>
                </c:pt>
                <c:pt idx="184">
                  <c:v>14808</c:v>
                </c:pt>
                <c:pt idx="185">
                  <c:v>21848</c:v>
                </c:pt>
                <c:pt idx="186">
                  <c:v>99562</c:v>
                </c:pt>
                <c:pt idx="187">
                  <c:v>41029</c:v>
                </c:pt>
                <c:pt idx="188">
                  <c:v>92024</c:v>
                </c:pt>
                <c:pt idx="189">
                  <c:v>111091</c:v>
                </c:pt>
                <c:pt idx="190">
                  <c:v>-27713</c:v>
                </c:pt>
                <c:pt idx="191">
                  <c:v>27036</c:v>
                </c:pt>
                <c:pt idx="192">
                  <c:v>-16602</c:v>
                </c:pt>
                <c:pt idx="193">
                  <c:v>62310</c:v>
                </c:pt>
                <c:pt idx="194">
                  <c:v>41219</c:v>
                </c:pt>
                <c:pt idx="195">
                  <c:v>34246</c:v>
                </c:pt>
                <c:pt idx="196">
                  <c:v>334643</c:v>
                </c:pt>
                <c:pt idx="197">
                  <c:v>12709</c:v>
                </c:pt>
                <c:pt idx="198">
                  <c:v>430679</c:v>
                </c:pt>
                <c:pt idx="199">
                  <c:v>1397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90C-4A26-9A16-F4449BBDD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4328591"/>
        <c:axId val="1397876271"/>
      </c:scatterChart>
      <c:valAx>
        <c:axId val="15643285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876271"/>
        <c:crosses val="autoZero"/>
        <c:crossBetween val="midCat"/>
      </c:valAx>
      <c:valAx>
        <c:axId val="1397876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ving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43285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vings</a:t>
            </a:r>
            <a:r>
              <a:rPr lang="en-US" baseline="0"/>
              <a:t> vs. Salar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1d'!$I$1</c:f>
              <c:strCache>
                <c:ptCount val="1"/>
                <c:pt idx="0">
                  <c:v>Saving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d'!$G$2:$G$201</c:f>
              <c:numCache>
                <c:formatCode>General</c:formatCode>
                <c:ptCount val="200"/>
                <c:pt idx="0">
                  <c:v>71504.147400000002</c:v>
                </c:pt>
                <c:pt idx="1">
                  <c:v>72578.61</c:v>
                </c:pt>
                <c:pt idx="2">
                  <c:v>115830.70020000001</c:v>
                </c:pt>
                <c:pt idx="3">
                  <c:v>102852.72</c:v>
                </c:pt>
                <c:pt idx="4">
                  <c:v>81419.714999999997</c:v>
                </c:pt>
                <c:pt idx="5">
                  <c:v>57487.199999999997</c:v>
                </c:pt>
                <c:pt idx="6">
                  <c:v>43099</c:v>
                </c:pt>
                <c:pt idx="7">
                  <c:v>116713.2654</c:v>
                </c:pt>
                <c:pt idx="8">
                  <c:v>134595.41579999999</c:v>
                </c:pt>
                <c:pt idx="9">
                  <c:v>117481.815</c:v>
                </c:pt>
                <c:pt idx="10">
                  <c:v>73661.850000000006</c:v>
                </c:pt>
                <c:pt idx="11">
                  <c:v>105381.38159999999</c:v>
                </c:pt>
                <c:pt idx="12">
                  <c:v>66214.574999999997</c:v>
                </c:pt>
                <c:pt idx="13">
                  <c:v>70192.574999999997</c:v>
                </c:pt>
                <c:pt idx="14">
                  <c:v>86601.06</c:v>
                </c:pt>
                <c:pt idx="15">
                  <c:v>50082</c:v>
                </c:pt>
                <c:pt idx="16">
                  <c:v>47061.95</c:v>
                </c:pt>
                <c:pt idx="17">
                  <c:v>87831.18</c:v>
                </c:pt>
                <c:pt idx="18">
                  <c:v>97577.647200000007</c:v>
                </c:pt>
                <c:pt idx="19">
                  <c:v>99441.585000000006</c:v>
                </c:pt>
                <c:pt idx="20">
                  <c:v>51731.85</c:v>
                </c:pt>
                <c:pt idx="21">
                  <c:v>109402.19100000001</c:v>
                </c:pt>
                <c:pt idx="22">
                  <c:v>104629.05</c:v>
                </c:pt>
                <c:pt idx="23">
                  <c:v>138642.96960000001</c:v>
                </c:pt>
                <c:pt idx="24">
                  <c:v>102056.355</c:v>
                </c:pt>
                <c:pt idx="25">
                  <c:v>123145.2936</c:v>
                </c:pt>
                <c:pt idx="26">
                  <c:v>93947.354999999996</c:v>
                </c:pt>
                <c:pt idx="27">
                  <c:v>101889.58500000001</c:v>
                </c:pt>
                <c:pt idx="28">
                  <c:v>46803.351799999997</c:v>
                </c:pt>
                <c:pt idx="29">
                  <c:v>36214</c:v>
                </c:pt>
                <c:pt idx="30">
                  <c:v>122901.075</c:v>
                </c:pt>
                <c:pt idx="31">
                  <c:v>47588.95</c:v>
                </c:pt>
                <c:pt idx="32">
                  <c:v>48492.5</c:v>
                </c:pt>
                <c:pt idx="33">
                  <c:v>122961.6018</c:v>
                </c:pt>
                <c:pt idx="34">
                  <c:v>41663.599999999999</c:v>
                </c:pt>
                <c:pt idx="35">
                  <c:v>102603.33</c:v>
                </c:pt>
                <c:pt idx="36">
                  <c:v>102626.28</c:v>
                </c:pt>
                <c:pt idx="37">
                  <c:v>55890.05</c:v>
                </c:pt>
                <c:pt idx="38">
                  <c:v>103586.355</c:v>
                </c:pt>
                <c:pt idx="39">
                  <c:v>38561.1</c:v>
                </c:pt>
                <c:pt idx="40">
                  <c:v>97890.134399999995</c:v>
                </c:pt>
                <c:pt idx="41">
                  <c:v>82616.175000000003</c:v>
                </c:pt>
                <c:pt idx="42">
                  <c:v>100738.26</c:v>
                </c:pt>
                <c:pt idx="43">
                  <c:v>106603.1784</c:v>
                </c:pt>
                <c:pt idx="44">
                  <c:v>82887.75</c:v>
                </c:pt>
                <c:pt idx="45">
                  <c:v>90637.964999999997</c:v>
                </c:pt>
                <c:pt idx="46">
                  <c:v>61970.95</c:v>
                </c:pt>
                <c:pt idx="47">
                  <c:v>63491.94</c:v>
                </c:pt>
                <c:pt idx="48">
                  <c:v>44469.45</c:v>
                </c:pt>
                <c:pt idx="49">
                  <c:v>48406.65</c:v>
                </c:pt>
                <c:pt idx="50">
                  <c:v>43992</c:v>
                </c:pt>
                <c:pt idx="51">
                  <c:v>67383.494999999995</c:v>
                </c:pt>
                <c:pt idx="52">
                  <c:v>69777.179999999993</c:v>
                </c:pt>
                <c:pt idx="53">
                  <c:v>104150.16</c:v>
                </c:pt>
                <c:pt idx="54">
                  <c:v>119535.5034</c:v>
                </c:pt>
                <c:pt idx="55">
                  <c:v>96670.755000000005</c:v>
                </c:pt>
                <c:pt idx="56">
                  <c:v>93263.941600000006</c:v>
                </c:pt>
                <c:pt idx="57">
                  <c:v>60226.154999999999</c:v>
                </c:pt>
                <c:pt idx="58">
                  <c:v>62497.1</c:v>
                </c:pt>
                <c:pt idx="59">
                  <c:v>37399</c:v>
                </c:pt>
                <c:pt idx="60">
                  <c:v>43657.7</c:v>
                </c:pt>
                <c:pt idx="61">
                  <c:v>42925</c:v>
                </c:pt>
                <c:pt idx="62">
                  <c:v>104463.62639999999</c:v>
                </c:pt>
                <c:pt idx="63">
                  <c:v>46839.25</c:v>
                </c:pt>
                <c:pt idx="64">
                  <c:v>89195.977599999998</c:v>
                </c:pt>
                <c:pt idx="65">
                  <c:v>83768.264999999999</c:v>
                </c:pt>
                <c:pt idx="66">
                  <c:v>54168.800000000003</c:v>
                </c:pt>
                <c:pt idx="67">
                  <c:v>71919.179999999993</c:v>
                </c:pt>
                <c:pt idx="68">
                  <c:v>49621.3</c:v>
                </c:pt>
                <c:pt idx="69">
                  <c:v>46548.55</c:v>
                </c:pt>
                <c:pt idx="70">
                  <c:v>75222.45</c:v>
                </c:pt>
                <c:pt idx="71">
                  <c:v>82896.164999999994</c:v>
                </c:pt>
                <c:pt idx="72">
                  <c:v>121081.0482</c:v>
                </c:pt>
                <c:pt idx="73">
                  <c:v>63648</c:v>
                </c:pt>
                <c:pt idx="74">
                  <c:v>110931.6216</c:v>
                </c:pt>
                <c:pt idx="75">
                  <c:v>89364.24</c:v>
                </c:pt>
                <c:pt idx="76">
                  <c:v>102164.985</c:v>
                </c:pt>
                <c:pt idx="77">
                  <c:v>91382.31</c:v>
                </c:pt>
                <c:pt idx="78">
                  <c:v>82030.95</c:v>
                </c:pt>
                <c:pt idx="79">
                  <c:v>42607.95</c:v>
                </c:pt>
                <c:pt idx="80">
                  <c:v>60364.45</c:v>
                </c:pt>
                <c:pt idx="81">
                  <c:v>44456</c:v>
                </c:pt>
                <c:pt idx="82">
                  <c:v>46032.690799999997</c:v>
                </c:pt>
                <c:pt idx="83">
                  <c:v>113047.1712</c:v>
                </c:pt>
                <c:pt idx="84">
                  <c:v>132324.25320000001</c:v>
                </c:pt>
                <c:pt idx="85">
                  <c:v>132807.06</c:v>
                </c:pt>
                <c:pt idx="86">
                  <c:v>79550.820000000007</c:v>
                </c:pt>
                <c:pt idx="87">
                  <c:v>50792.6</c:v>
                </c:pt>
                <c:pt idx="88">
                  <c:v>134892.41940000001</c:v>
                </c:pt>
                <c:pt idx="89">
                  <c:v>96747.163199999995</c:v>
                </c:pt>
                <c:pt idx="90">
                  <c:v>101223.27</c:v>
                </c:pt>
                <c:pt idx="91">
                  <c:v>103540.455</c:v>
                </c:pt>
                <c:pt idx="92">
                  <c:v>54381.3</c:v>
                </c:pt>
                <c:pt idx="93">
                  <c:v>66331.62</c:v>
                </c:pt>
                <c:pt idx="94">
                  <c:v>87211.53</c:v>
                </c:pt>
                <c:pt idx="95">
                  <c:v>99553.274999999994</c:v>
                </c:pt>
                <c:pt idx="96">
                  <c:v>103975.893</c:v>
                </c:pt>
                <c:pt idx="97">
                  <c:v>139925.997</c:v>
                </c:pt>
                <c:pt idx="98">
                  <c:v>103545.81</c:v>
                </c:pt>
                <c:pt idx="99">
                  <c:v>66357.63</c:v>
                </c:pt>
                <c:pt idx="100">
                  <c:v>49060.3</c:v>
                </c:pt>
                <c:pt idx="101">
                  <c:v>66068.460000000006</c:v>
                </c:pt>
                <c:pt idx="102">
                  <c:v>68482.8</c:v>
                </c:pt>
                <c:pt idx="103">
                  <c:v>40110.65</c:v>
                </c:pt>
                <c:pt idx="104">
                  <c:v>97947.142200000002</c:v>
                </c:pt>
                <c:pt idx="105">
                  <c:v>119427.822</c:v>
                </c:pt>
                <c:pt idx="106">
                  <c:v>39683</c:v>
                </c:pt>
                <c:pt idx="107">
                  <c:v>68198.985000000001</c:v>
                </c:pt>
                <c:pt idx="108">
                  <c:v>138272.06700000001</c:v>
                </c:pt>
                <c:pt idx="109">
                  <c:v>85634.865000000005</c:v>
                </c:pt>
                <c:pt idx="110">
                  <c:v>92458.664999999994</c:v>
                </c:pt>
                <c:pt idx="111">
                  <c:v>101606.19839999999</c:v>
                </c:pt>
                <c:pt idx="112">
                  <c:v>63443.745000000003</c:v>
                </c:pt>
                <c:pt idx="113">
                  <c:v>53706.400000000001</c:v>
                </c:pt>
                <c:pt idx="114">
                  <c:v>64901.834999999999</c:v>
                </c:pt>
                <c:pt idx="115">
                  <c:v>135407.601</c:v>
                </c:pt>
                <c:pt idx="116">
                  <c:v>61769.16</c:v>
                </c:pt>
                <c:pt idx="117">
                  <c:v>111901.3848</c:v>
                </c:pt>
                <c:pt idx="118">
                  <c:v>73768.95</c:v>
                </c:pt>
                <c:pt idx="119">
                  <c:v>62204.445</c:v>
                </c:pt>
                <c:pt idx="120">
                  <c:v>88283.294999999998</c:v>
                </c:pt>
                <c:pt idx="121">
                  <c:v>32985</c:v>
                </c:pt>
                <c:pt idx="122">
                  <c:v>100085.28660000001</c:v>
                </c:pt>
                <c:pt idx="123">
                  <c:v>44710</c:v>
                </c:pt>
                <c:pt idx="124">
                  <c:v>60198.614999999998</c:v>
                </c:pt>
                <c:pt idx="125">
                  <c:v>104166.99</c:v>
                </c:pt>
                <c:pt idx="126">
                  <c:v>97460.112599999993</c:v>
                </c:pt>
                <c:pt idx="127">
                  <c:v>38964</c:v>
                </c:pt>
                <c:pt idx="128">
                  <c:v>140520.70800000001</c:v>
                </c:pt>
                <c:pt idx="129">
                  <c:v>85175.865000000005</c:v>
                </c:pt>
                <c:pt idx="130">
                  <c:v>120038.72040000001</c:v>
                </c:pt>
                <c:pt idx="131">
                  <c:v>51270.3</c:v>
                </c:pt>
                <c:pt idx="132">
                  <c:v>95152.23</c:v>
                </c:pt>
                <c:pt idx="133">
                  <c:v>78590.744999999995</c:v>
                </c:pt>
                <c:pt idx="134">
                  <c:v>60857.279999999999</c:v>
                </c:pt>
                <c:pt idx="135">
                  <c:v>93480.705000000002</c:v>
                </c:pt>
                <c:pt idx="136">
                  <c:v>83634.39</c:v>
                </c:pt>
                <c:pt idx="137">
                  <c:v>59535.7</c:v>
                </c:pt>
                <c:pt idx="138">
                  <c:v>43943.3</c:v>
                </c:pt>
                <c:pt idx="139">
                  <c:v>42991</c:v>
                </c:pt>
                <c:pt idx="140">
                  <c:v>35616</c:v>
                </c:pt>
                <c:pt idx="141">
                  <c:v>66568.005000000005</c:v>
                </c:pt>
                <c:pt idx="142">
                  <c:v>47298.25</c:v>
                </c:pt>
                <c:pt idx="143">
                  <c:v>54235.1</c:v>
                </c:pt>
                <c:pt idx="144">
                  <c:v>124054.6032</c:v>
                </c:pt>
                <c:pt idx="145">
                  <c:v>119185.7148</c:v>
                </c:pt>
                <c:pt idx="146">
                  <c:v>41934.75</c:v>
                </c:pt>
                <c:pt idx="147">
                  <c:v>38542.400000000001</c:v>
                </c:pt>
                <c:pt idx="148">
                  <c:v>107844.6816</c:v>
                </c:pt>
                <c:pt idx="149">
                  <c:v>87639.164999999994</c:v>
                </c:pt>
                <c:pt idx="150">
                  <c:v>56680.55</c:v>
                </c:pt>
                <c:pt idx="151">
                  <c:v>137435.95259999999</c:v>
                </c:pt>
                <c:pt idx="152">
                  <c:v>63248.5</c:v>
                </c:pt>
                <c:pt idx="153">
                  <c:v>79243.289999999994</c:v>
                </c:pt>
                <c:pt idx="154">
                  <c:v>124647.2028</c:v>
                </c:pt>
                <c:pt idx="155">
                  <c:v>27858.059000000001</c:v>
                </c:pt>
                <c:pt idx="156">
                  <c:v>103291.0956</c:v>
                </c:pt>
                <c:pt idx="157">
                  <c:v>118823.9616</c:v>
                </c:pt>
                <c:pt idx="158">
                  <c:v>76829.714999999997</c:v>
                </c:pt>
                <c:pt idx="159">
                  <c:v>105600.2634</c:v>
                </c:pt>
                <c:pt idx="160">
                  <c:v>89418.554999999993</c:v>
                </c:pt>
                <c:pt idx="161">
                  <c:v>98408.07</c:v>
                </c:pt>
                <c:pt idx="162">
                  <c:v>58179.95</c:v>
                </c:pt>
                <c:pt idx="163">
                  <c:v>132386.89139999999</c:v>
                </c:pt>
                <c:pt idx="164">
                  <c:v>67149.485000000001</c:v>
                </c:pt>
                <c:pt idx="165">
                  <c:v>88832.565000000002</c:v>
                </c:pt>
                <c:pt idx="166">
                  <c:v>71926.065000000002</c:v>
                </c:pt>
                <c:pt idx="167">
                  <c:v>89190.585000000006</c:v>
                </c:pt>
                <c:pt idx="168">
                  <c:v>81133.604999999996</c:v>
                </c:pt>
                <c:pt idx="169">
                  <c:v>99741.832200000004</c:v>
                </c:pt>
                <c:pt idx="170">
                  <c:v>103515.6078</c:v>
                </c:pt>
                <c:pt idx="171">
                  <c:v>110637.36</c:v>
                </c:pt>
                <c:pt idx="172">
                  <c:v>102994.79580000001</c:v>
                </c:pt>
                <c:pt idx="173">
                  <c:v>74079.539999999994</c:v>
                </c:pt>
                <c:pt idx="174">
                  <c:v>89783.46</c:v>
                </c:pt>
                <c:pt idx="175">
                  <c:v>99061.257599999997</c:v>
                </c:pt>
                <c:pt idx="176">
                  <c:v>79887.42</c:v>
                </c:pt>
                <c:pt idx="177">
                  <c:v>141967.01699999999</c:v>
                </c:pt>
                <c:pt idx="178">
                  <c:v>117374.8374</c:v>
                </c:pt>
                <c:pt idx="179">
                  <c:v>60338.95</c:v>
                </c:pt>
                <c:pt idx="180">
                  <c:v>59748.794999999998</c:v>
                </c:pt>
                <c:pt idx="181">
                  <c:v>45728.3</c:v>
                </c:pt>
                <c:pt idx="182">
                  <c:v>111564.26459999999</c:v>
                </c:pt>
                <c:pt idx="183">
                  <c:v>83531.88</c:v>
                </c:pt>
                <c:pt idx="184">
                  <c:v>90566.054999999993</c:v>
                </c:pt>
                <c:pt idx="185">
                  <c:v>85829.94</c:v>
                </c:pt>
                <c:pt idx="186">
                  <c:v>79332.794999999998</c:v>
                </c:pt>
                <c:pt idx="187">
                  <c:v>101354.238</c:v>
                </c:pt>
                <c:pt idx="188">
                  <c:v>126378.5508</c:v>
                </c:pt>
                <c:pt idx="189">
                  <c:v>44565.5</c:v>
                </c:pt>
                <c:pt idx="190">
                  <c:v>102041.1468</c:v>
                </c:pt>
                <c:pt idx="191">
                  <c:v>38383.449999999997</c:v>
                </c:pt>
                <c:pt idx="192">
                  <c:v>122091.705</c:v>
                </c:pt>
                <c:pt idx="193">
                  <c:v>46656.5</c:v>
                </c:pt>
                <c:pt idx="194">
                  <c:v>114024.7494</c:v>
                </c:pt>
                <c:pt idx="195">
                  <c:v>99136.35</c:v>
                </c:pt>
                <c:pt idx="196">
                  <c:v>89817.12</c:v>
                </c:pt>
                <c:pt idx="197">
                  <c:v>118751.4702</c:v>
                </c:pt>
                <c:pt idx="198">
                  <c:v>61858.665000000001</c:v>
                </c:pt>
                <c:pt idx="199">
                  <c:v>53340.9</c:v>
                </c:pt>
              </c:numCache>
            </c:numRef>
          </c:xVal>
          <c:yVal>
            <c:numRef>
              <c:f>'1d'!$I$2:$I$201</c:f>
              <c:numCache>
                <c:formatCode>General</c:formatCode>
                <c:ptCount val="200"/>
                <c:pt idx="0">
                  <c:v>79476</c:v>
                </c:pt>
                <c:pt idx="1">
                  <c:v>49040</c:v>
                </c:pt>
                <c:pt idx="2">
                  <c:v>127339</c:v>
                </c:pt>
                <c:pt idx="3">
                  <c:v>281295</c:v>
                </c:pt>
                <c:pt idx="4">
                  <c:v>124114</c:v>
                </c:pt>
                <c:pt idx="5">
                  <c:v>-28105</c:v>
                </c:pt>
                <c:pt idx="6">
                  <c:v>47749</c:v>
                </c:pt>
                <c:pt idx="7">
                  <c:v>175342</c:v>
                </c:pt>
                <c:pt idx="8">
                  <c:v>-10368</c:v>
                </c:pt>
                <c:pt idx="9">
                  <c:v>59338</c:v>
                </c:pt>
                <c:pt idx="10">
                  <c:v>91102</c:v>
                </c:pt>
                <c:pt idx="11">
                  <c:v>-6905</c:v>
                </c:pt>
                <c:pt idx="12">
                  <c:v>152841</c:v>
                </c:pt>
                <c:pt idx="13">
                  <c:v>-21028</c:v>
                </c:pt>
                <c:pt idx="14">
                  <c:v>-38446</c:v>
                </c:pt>
                <c:pt idx="15">
                  <c:v>4425</c:v>
                </c:pt>
                <c:pt idx="16">
                  <c:v>33626</c:v>
                </c:pt>
                <c:pt idx="17">
                  <c:v>-11418</c:v>
                </c:pt>
                <c:pt idx="18">
                  <c:v>-38050</c:v>
                </c:pt>
                <c:pt idx="19">
                  <c:v>148145</c:v>
                </c:pt>
                <c:pt idx="20">
                  <c:v>156550</c:v>
                </c:pt>
                <c:pt idx="21">
                  <c:v>119028</c:v>
                </c:pt>
                <c:pt idx="22">
                  <c:v>45608</c:v>
                </c:pt>
                <c:pt idx="23">
                  <c:v>-13999</c:v>
                </c:pt>
                <c:pt idx="24">
                  <c:v>62561</c:v>
                </c:pt>
                <c:pt idx="25">
                  <c:v>-195884</c:v>
                </c:pt>
                <c:pt idx="26">
                  <c:v>-7189</c:v>
                </c:pt>
                <c:pt idx="27">
                  <c:v>41541</c:v>
                </c:pt>
                <c:pt idx="28">
                  <c:v>-84386</c:v>
                </c:pt>
                <c:pt idx="29">
                  <c:v>-33990</c:v>
                </c:pt>
                <c:pt idx="30">
                  <c:v>71304</c:v>
                </c:pt>
                <c:pt idx="31">
                  <c:v>80283</c:v>
                </c:pt>
                <c:pt idx="32">
                  <c:v>61061</c:v>
                </c:pt>
                <c:pt idx="33">
                  <c:v>69988</c:v>
                </c:pt>
                <c:pt idx="34">
                  <c:v>73150</c:v>
                </c:pt>
                <c:pt idx="35">
                  <c:v>-16213</c:v>
                </c:pt>
                <c:pt idx="36">
                  <c:v>-41680</c:v>
                </c:pt>
                <c:pt idx="37">
                  <c:v>315446</c:v>
                </c:pt>
                <c:pt idx="38">
                  <c:v>-28529</c:v>
                </c:pt>
                <c:pt idx="39">
                  <c:v>6853</c:v>
                </c:pt>
                <c:pt idx="40">
                  <c:v>82022</c:v>
                </c:pt>
                <c:pt idx="41">
                  <c:v>46274</c:v>
                </c:pt>
                <c:pt idx="42">
                  <c:v>174591</c:v>
                </c:pt>
                <c:pt idx="43">
                  <c:v>-5723</c:v>
                </c:pt>
                <c:pt idx="44">
                  <c:v>-12853</c:v>
                </c:pt>
                <c:pt idx="45">
                  <c:v>157073</c:v>
                </c:pt>
                <c:pt idx="46">
                  <c:v>72133</c:v>
                </c:pt>
                <c:pt idx="47">
                  <c:v>44149</c:v>
                </c:pt>
                <c:pt idx="48">
                  <c:v>-36962</c:v>
                </c:pt>
                <c:pt idx="49">
                  <c:v>102254</c:v>
                </c:pt>
                <c:pt idx="50">
                  <c:v>-25866</c:v>
                </c:pt>
                <c:pt idx="51">
                  <c:v>2613</c:v>
                </c:pt>
                <c:pt idx="52">
                  <c:v>21155</c:v>
                </c:pt>
                <c:pt idx="53">
                  <c:v>100757</c:v>
                </c:pt>
                <c:pt idx="54">
                  <c:v>123403</c:v>
                </c:pt>
                <c:pt idx="55">
                  <c:v>-28251</c:v>
                </c:pt>
                <c:pt idx="56">
                  <c:v>60519</c:v>
                </c:pt>
                <c:pt idx="57">
                  <c:v>96700</c:v>
                </c:pt>
                <c:pt idx="58">
                  <c:v>53052</c:v>
                </c:pt>
                <c:pt idx="59">
                  <c:v>-48645</c:v>
                </c:pt>
                <c:pt idx="60">
                  <c:v>17376</c:v>
                </c:pt>
                <c:pt idx="61">
                  <c:v>72077</c:v>
                </c:pt>
                <c:pt idx="62">
                  <c:v>116304</c:v>
                </c:pt>
                <c:pt idx="63">
                  <c:v>2544</c:v>
                </c:pt>
                <c:pt idx="64">
                  <c:v>67294</c:v>
                </c:pt>
                <c:pt idx="65">
                  <c:v>-16255</c:v>
                </c:pt>
                <c:pt idx="66">
                  <c:v>46031</c:v>
                </c:pt>
                <c:pt idx="67">
                  <c:v>-7074</c:v>
                </c:pt>
                <c:pt idx="68">
                  <c:v>63647</c:v>
                </c:pt>
                <c:pt idx="69">
                  <c:v>25449</c:v>
                </c:pt>
                <c:pt idx="70">
                  <c:v>-12566</c:v>
                </c:pt>
                <c:pt idx="71">
                  <c:v>68262</c:v>
                </c:pt>
                <c:pt idx="72">
                  <c:v>123918</c:v>
                </c:pt>
                <c:pt idx="73">
                  <c:v>54154</c:v>
                </c:pt>
                <c:pt idx="74">
                  <c:v>54750</c:v>
                </c:pt>
                <c:pt idx="75">
                  <c:v>138506</c:v>
                </c:pt>
                <c:pt idx="76">
                  <c:v>46217</c:v>
                </c:pt>
                <c:pt idx="77">
                  <c:v>2407</c:v>
                </c:pt>
                <c:pt idx="78">
                  <c:v>125337</c:v>
                </c:pt>
                <c:pt idx="79">
                  <c:v>13658</c:v>
                </c:pt>
                <c:pt idx="80">
                  <c:v>200298</c:v>
                </c:pt>
                <c:pt idx="81">
                  <c:v>22116</c:v>
                </c:pt>
                <c:pt idx="82">
                  <c:v>-100036</c:v>
                </c:pt>
                <c:pt idx="83">
                  <c:v>125364</c:v>
                </c:pt>
                <c:pt idx="84">
                  <c:v>-16275</c:v>
                </c:pt>
                <c:pt idx="85">
                  <c:v>71480</c:v>
                </c:pt>
                <c:pt idx="86">
                  <c:v>87728</c:v>
                </c:pt>
                <c:pt idx="87">
                  <c:v>-28716</c:v>
                </c:pt>
                <c:pt idx="88">
                  <c:v>126460</c:v>
                </c:pt>
                <c:pt idx="89">
                  <c:v>-11505</c:v>
                </c:pt>
                <c:pt idx="90">
                  <c:v>433254</c:v>
                </c:pt>
                <c:pt idx="91">
                  <c:v>35997</c:v>
                </c:pt>
                <c:pt idx="92">
                  <c:v>149685</c:v>
                </c:pt>
                <c:pt idx="93">
                  <c:v>174971</c:v>
                </c:pt>
                <c:pt idx="94">
                  <c:v>102849</c:v>
                </c:pt>
                <c:pt idx="95">
                  <c:v>64326</c:v>
                </c:pt>
                <c:pt idx="96">
                  <c:v>-5748</c:v>
                </c:pt>
                <c:pt idx="97">
                  <c:v>77496</c:v>
                </c:pt>
                <c:pt idx="98">
                  <c:v>142238</c:v>
                </c:pt>
                <c:pt idx="99">
                  <c:v>52513</c:v>
                </c:pt>
                <c:pt idx="100">
                  <c:v>21538</c:v>
                </c:pt>
                <c:pt idx="101">
                  <c:v>-466828</c:v>
                </c:pt>
                <c:pt idx="102">
                  <c:v>295602</c:v>
                </c:pt>
                <c:pt idx="103">
                  <c:v>-28325</c:v>
                </c:pt>
                <c:pt idx="104">
                  <c:v>37263</c:v>
                </c:pt>
                <c:pt idx="105">
                  <c:v>-158038</c:v>
                </c:pt>
                <c:pt idx="106">
                  <c:v>8256</c:v>
                </c:pt>
                <c:pt idx="107">
                  <c:v>475112</c:v>
                </c:pt>
                <c:pt idx="108">
                  <c:v>48772</c:v>
                </c:pt>
                <c:pt idx="109">
                  <c:v>-1449</c:v>
                </c:pt>
                <c:pt idx="110">
                  <c:v>61026</c:v>
                </c:pt>
                <c:pt idx="111">
                  <c:v>41060</c:v>
                </c:pt>
                <c:pt idx="112">
                  <c:v>-23807</c:v>
                </c:pt>
                <c:pt idx="113">
                  <c:v>760</c:v>
                </c:pt>
                <c:pt idx="114">
                  <c:v>53894</c:v>
                </c:pt>
                <c:pt idx="115">
                  <c:v>165524</c:v>
                </c:pt>
                <c:pt idx="116">
                  <c:v>94142</c:v>
                </c:pt>
                <c:pt idx="117">
                  <c:v>1032</c:v>
                </c:pt>
                <c:pt idx="118">
                  <c:v>25754</c:v>
                </c:pt>
                <c:pt idx="119">
                  <c:v>330282</c:v>
                </c:pt>
                <c:pt idx="120">
                  <c:v>101105</c:v>
                </c:pt>
                <c:pt idx="121">
                  <c:v>-1735</c:v>
                </c:pt>
                <c:pt idx="122">
                  <c:v>75885</c:v>
                </c:pt>
                <c:pt idx="123">
                  <c:v>-37579</c:v>
                </c:pt>
                <c:pt idx="124">
                  <c:v>65862</c:v>
                </c:pt>
                <c:pt idx="125">
                  <c:v>148627</c:v>
                </c:pt>
                <c:pt idx="126">
                  <c:v>147848</c:v>
                </c:pt>
                <c:pt idx="127">
                  <c:v>-6174</c:v>
                </c:pt>
                <c:pt idx="128">
                  <c:v>68364</c:v>
                </c:pt>
                <c:pt idx="129">
                  <c:v>9386</c:v>
                </c:pt>
                <c:pt idx="130">
                  <c:v>-10289</c:v>
                </c:pt>
                <c:pt idx="131">
                  <c:v>-6500</c:v>
                </c:pt>
                <c:pt idx="132">
                  <c:v>-14193</c:v>
                </c:pt>
                <c:pt idx="133">
                  <c:v>-19725</c:v>
                </c:pt>
                <c:pt idx="134">
                  <c:v>126600</c:v>
                </c:pt>
                <c:pt idx="135">
                  <c:v>37556</c:v>
                </c:pt>
                <c:pt idx="136">
                  <c:v>-32978</c:v>
                </c:pt>
                <c:pt idx="137">
                  <c:v>170953</c:v>
                </c:pt>
                <c:pt idx="138">
                  <c:v>34990</c:v>
                </c:pt>
                <c:pt idx="139">
                  <c:v>-5157</c:v>
                </c:pt>
                <c:pt idx="140">
                  <c:v>193</c:v>
                </c:pt>
                <c:pt idx="141">
                  <c:v>163305</c:v>
                </c:pt>
                <c:pt idx="142">
                  <c:v>126811</c:v>
                </c:pt>
                <c:pt idx="143">
                  <c:v>240084</c:v>
                </c:pt>
                <c:pt idx="144">
                  <c:v>11739</c:v>
                </c:pt>
                <c:pt idx="145">
                  <c:v>34564</c:v>
                </c:pt>
                <c:pt idx="146">
                  <c:v>57367</c:v>
                </c:pt>
                <c:pt idx="147">
                  <c:v>23053</c:v>
                </c:pt>
                <c:pt idx="148">
                  <c:v>64638</c:v>
                </c:pt>
                <c:pt idx="149">
                  <c:v>46641</c:v>
                </c:pt>
                <c:pt idx="150">
                  <c:v>745</c:v>
                </c:pt>
                <c:pt idx="151">
                  <c:v>45470</c:v>
                </c:pt>
                <c:pt idx="152">
                  <c:v>17944</c:v>
                </c:pt>
                <c:pt idx="153">
                  <c:v>52768</c:v>
                </c:pt>
                <c:pt idx="154">
                  <c:v>37399</c:v>
                </c:pt>
                <c:pt idx="155">
                  <c:v>-68897</c:v>
                </c:pt>
                <c:pt idx="156">
                  <c:v>111673</c:v>
                </c:pt>
                <c:pt idx="157">
                  <c:v>19880</c:v>
                </c:pt>
                <c:pt idx="158">
                  <c:v>72250</c:v>
                </c:pt>
                <c:pt idx="159">
                  <c:v>36972</c:v>
                </c:pt>
                <c:pt idx="160">
                  <c:v>67824</c:v>
                </c:pt>
                <c:pt idx="161">
                  <c:v>113997</c:v>
                </c:pt>
                <c:pt idx="162">
                  <c:v>118255</c:v>
                </c:pt>
                <c:pt idx="163">
                  <c:v>15600</c:v>
                </c:pt>
                <c:pt idx="164">
                  <c:v>-53888</c:v>
                </c:pt>
                <c:pt idx="165">
                  <c:v>2648</c:v>
                </c:pt>
                <c:pt idx="166">
                  <c:v>454614</c:v>
                </c:pt>
                <c:pt idx="167">
                  <c:v>89523</c:v>
                </c:pt>
                <c:pt idx="168">
                  <c:v>-25110</c:v>
                </c:pt>
                <c:pt idx="169">
                  <c:v>11763</c:v>
                </c:pt>
                <c:pt idx="170">
                  <c:v>-10008</c:v>
                </c:pt>
                <c:pt idx="171">
                  <c:v>71989</c:v>
                </c:pt>
                <c:pt idx="172">
                  <c:v>-30939</c:v>
                </c:pt>
                <c:pt idx="173">
                  <c:v>104431</c:v>
                </c:pt>
                <c:pt idx="174">
                  <c:v>15620</c:v>
                </c:pt>
                <c:pt idx="175">
                  <c:v>-44334</c:v>
                </c:pt>
                <c:pt idx="176">
                  <c:v>20233</c:v>
                </c:pt>
                <c:pt idx="177">
                  <c:v>20321</c:v>
                </c:pt>
                <c:pt idx="178">
                  <c:v>129555</c:v>
                </c:pt>
                <c:pt idx="179">
                  <c:v>120925</c:v>
                </c:pt>
                <c:pt idx="180">
                  <c:v>-11681</c:v>
                </c:pt>
                <c:pt idx="181">
                  <c:v>87134</c:v>
                </c:pt>
                <c:pt idx="182">
                  <c:v>198230</c:v>
                </c:pt>
                <c:pt idx="183">
                  <c:v>221223</c:v>
                </c:pt>
                <c:pt idx="184">
                  <c:v>14808</c:v>
                </c:pt>
                <c:pt idx="185">
                  <c:v>21848</c:v>
                </c:pt>
                <c:pt idx="186">
                  <c:v>99562</c:v>
                </c:pt>
                <c:pt idx="187">
                  <c:v>41029</c:v>
                </c:pt>
                <c:pt idx="188">
                  <c:v>92024</c:v>
                </c:pt>
                <c:pt idx="189">
                  <c:v>111091</c:v>
                </c:pt>
                <c:pt idx="190">
                  <c:v>-27713</c:v>
                </c:pt>
                <c:pt idx="191">
                  <c:v>27036</c:v>
                </c:pt>
                <c:pt idx="192">
                  <c:v>-16602</c:v>
                </c:pt>
                <c:pt idx="193">
                  <c:v>62310</c:v>
                </c:pt>
                <c:pt idx="194">
                  <c:v>41219</c:v>
                </c:pt>
                <c:pt idx="195">
                  <c:v>34246</c:v>
                </c:pt>
                <c:pt idx="196">
                  <c:v>334643</c:v>
                </c:pt>
                <c:pt idx="197">
                  <c:v>12709</c:v>
                </c:pt>
                <c:pt idx="198">
                  <c:v>430679</c:v>
                </c:pt>
                <c:pt idx="199">
                  <c:v>1397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99-42B7-9756-23E217B979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2793167"/>
        <c:axId val="1203796671"/>
      </c:scatterChart>
      <c:valAx>
        <c:axId val="1632793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lar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3796671"/>
        <c:crosses val="autoZero"/>
        <c:crossBetween val="midCat"/>
      </c:valAx>
      <c:valAx>
        <c:axId val="120379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ving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2793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aries</a:t>
            </a:r>
            <a:r>
              <a:rPr lang="en-US" baseline="0"/>
              <a:t> vs. 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4322567573790119"/>
          <c:y val="0.21456110873170139"/>
          <c:w val="0.59186473783800275"/>
          <c:h val="0.51707669874599005"/>
        </c:manualLayout>
      </c:layout>
      <c:scatterChart>
        <c:scatterStyle val="lineMarker"/>
        <c:varyColors val="0"/>
        <c:ser>
          <c:idx val="0"/>
          <c:order val="0"/>
          <c:tx>
            <c:strRef>
              <c:f>'1d'!$G$1</c:f>
              <c:strCache>
                <c:ptCount val="1"/>
                <c:pt idx="0">
                  <c:v>Salari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d'!$F$2:$F$201</c:f>
              <c:numCache>
                <c:formatCode>General</c:formatCode>
                <c:ptCount val="200"/>
                <c:pt idx="0">
                  <c:v>25</c:v>
                </c:pt>
                <c:pt idx="1">
                  <c:v>30</c:v>
                </c:pt>
                <c:pt idx="2">
                  <c:v>45</c:v>
                </c:pt>
                <c:pt idx="3">
                  <c:v>42</c:v>
                </c:pt>
                <c:pt idx="4">
                  <c:v>47</c:v>
                </c:pt>
                <c:pt idx="5">
                  <c:v>42</c:v>
                </c:pt>
                <c:pt idx="6">
                  <c:v>26</c:v>
                </c:pt>
                <c:pt idx="7">
                  <c:v>47</c:v>
                </c:pt>
                <c:pt idx="8">
                  <c:v>47</c:v>
                </c:pt>
                <c:pt idx="9">
                  <c:v>47</c:v>
                </c:pt>
                <c:pt idx="10">
                  <c:v>42</c:v>
                </c:pt>
                <c:pt idx="11">
                  <c:v>37</c:v>
                </c:pt>
                <c:pt idx="12">
                  <c:v>42</c:v>
                </c:pt>
                <c:pt idx="13">
                  <c:v>37</c:v>
                </c:pt>
                <c:pt idx="14">
                  <c:v>31</c:v>
                </c:pt>
                <c:pt idx="15">
                  <c:v>37</c:v>
                </c:pt>
                <c:pt idx="16">
                  <c:v>37</c:v>
                </c:pt>
                <c:pt idx="17">
                  <c:v>32</c:v>
                </c:pt>
                <c:pt idx="18">
                  <c:v>35</c:v>
                </c:pt>
                <c:pt idx="19">
                  <c:v>42</c:v>
                </c:pt>
                <c:pt idx="20">
                  <c:v>44</c:v>
                </c:pt>
                <c:pt idx="21">
                  <c:v>44</c:v>
                </c:pt>
                <c:pt idx="22">
                  <c:v>37</c:v>
                </c:pt>
                <c:pt idx="23">
                  <c:v>47</c:v>
                </c:pt>
                <c:pt idx="24">
                  <c:v>47</c:v>
                </c:pt>
                <c:pt idx="25">
                  <c:v>44</c:v>
                </c:pt>
                <c:pt idx="26">
                  <c:v>44</c:v>
                </c:pt>
                <c:pt idx="27">
                  <c:v>47</c:v>
                </c:pt>
                <c:pt idx="28">
                  <c:v>24</c:v>
                </c:pt>
                <c:pt idx="29">
                  <c:v>19</c:v>
                </c:pt>
                <c:pt idx="30">
                  <c:v>41</c:v>
                </c:pt>
                <c:pt idx="31">
                  <c:v>41</c:v>
                </c:pt>
                <c:pt idx="32">
                  <c:v>26</c:v>
                </c:pt>
                <c:pt idx="33">
                  <c:v>41</c:v>
                </c:pt>
                <c:pt idx="34">
                  <c:v>26</c:v>
                </c:pt>
                <c:pt idx="35">
                  <c:v>44</c:v>
                </c:pt>
                <c:pt idx="36">
                  <c:v>32</c:v>
                </c:pt>
                <c:pt idx="37">
                  <c:v>32</c:v>
                </c:pt>
                <c:pt idx="38">
                  <c:v>41</c:v>
                </c:pt>
                <c:pt idx="39">
                  <c:v>30</c:v>
                </c:pt>
                <c:pt idx="40">
                  <c:v>41</c:v>
                </c:pt>
                <c:pt idx="41">
                  <c:v>50</c:v>
                </c:pt>
                <c:pt idx="42">
                  <c:v>41</c:v>
                </c:pt>
                <c:pt idx="43">
                  <c:v>50</c:v>
                </c:pt>
                <c:pt idx="44">
                  <c:v>42</c:v>
                </c:pt>
                <c:pt idx="45">
                  <c:v>50</c:v>
                </c:pt>
                <c:pt idx="46">
                  <c:v>32</c:v>
                </c:pt>
                <c:pt idx="47">
                  <c:v>50</c:v>
                </c:pt>
                <c:pt idx="48">
                  <c:v>30</c:v>
                </c:pt>
                <c:pt idx="49">
                  <c:v>42</c:v>
                </c:pt>
                <c:pt idx="50">
                  <c:v>35</c:v>
                </c:pt>
                <c:pt idx="51">
                  <c:v>42</c:v>
                </c:pt>
                <c:pt idx="52">
                  <c:v>29</c:v>
                </c:pt>
                <c:pt idx="53">
                  <c:v>42</c:v>
                </c:pt>
                <c:pt idx="54">
                  <c:v>42</c:v>
                </c:pt>
                <c:pt idx="55">
                  <c:v>42</c:v>
                </c:pt>
                <c:pt idx="56">
                  <c:v>29</c:v>
                </c:pt>
                <c:pt idx="57">
                  <c:v>42</c:v>
                </c:pt>
                <c:pt idx="58">
                  <c:v>35</c:v>
                </c:pt>
                <c:pt idx="59">
                  <c:v>19</c:v>
                </c:pt>
                <c:pt idx="60">
                  <c:v>26</c:v>
                </c:pt>
                <c:pt idx="61">
                  <c:v>27</c:v>
                </c:pt>
                <c:pt idx="62">
                  <c:v>43</c:v>
                </c:pt>
                <c:pt idx="63">
                  <c:v>30</c:v>
                </c:pt>
                <c:pt idx="64">
                  <c:v>34</c:v>
                </c:pt>
                <c:pt idx="65">
                  <c:v>43</c:v>
                </c:pt>
                <c:pt idx="66">
                  <c:v>51</c:v>
                </c:pt>
                <c:pt idx="67">
                  <c:v>34</c:v>
                </c:pt>
                <c:pt idx="68">
                  <c:v>43</c:v>
                </c:pt>
                <c:pt idx="69">
                  <c:v>35</c:v>
                </c:pt>
                <c:pt idx="70">
                  <c:v>23</c:v>
                </c:pt>
                <c:pt idx="71">
                  <c:v>51</c:v>
                </c:pt>
                <c:pt idx="72">
                  <c:v>43</c:v>
                </c:pt>
                <c:pt idx="73">
                  <c:v>33</c:v>
                </c:pt>
                <c:pt idx="74">
                  <c:v>42</c:v>
                </c:pt>
                <c:pt idx="75">
                  <c:v>51</c:v>
                </c:pt>
                <c:pt idx="76">
                  <c:v>51</c:v>
                </c:pt>
                <c:pt idx="77">
                  <c:v>52</c:v>
                </c:pt>
                <c:pt idx="78">
                  <c:v>43</c:v>
                </c:pt>
                <c:pt idx="79">
                  <c:v>35</c:v>
                </c:pt>
                <c:pt idx="80">
                  <c:v>52</c:v>
                </c:pt>
                <c:pt idx="81">
                  <c:v>31</c:v>
                </c:pt>
                <c:pt idx="82">
                  <c:v>25</c:v>
                </c:pt>
                <c:pt idx="83">
                  <c:v>43</c:v>
                </c:pt>
                <c:pt idx="84">
                  <c:v>43</c:v>
                </c:pt>
                <c:pt idx="85">
                  <c:v>43</c:v>
                </c:pt>
                <c:pt idx="86">
                  <c:v>43</c:v>
                </c:pt>
                <c:pt idx="87">
                  <c:v>26</c:v>
                </c:pt>
                <c:pt idx="88">
                  <c:v>44</c:v>
                </c:pt>
                <c:pt idx="89">
                  <c:v>35</c:v>
                </c:pt>
                <c:pt idx="90">
                  <c:v>52</c:v>
                </c:pt>
                <c:pt idx="91">
                  <c:v>34</c:v>
                </c:pt>
                <c:pt idx="92">
                  <c:v>52</c:v>
                </c:pt>
                <c:pt idx="93">
                  <c:v>44</c:v>
                </c:pt>
                <c:pt idx="94">
                  <c:v>44</c:v>
                </c:pt>
                <c:pt idx="95">
                  <c:v>53</c:v>
                </c:pt>
                <c:pt idx="96">
                  <c:v>53</c:v>
                </c:pt>
                <c:pt idx="97">
                  <c:v>44</c:v>
                </c:pt>
                <c:pt idx="98">
                  <c:v>44</c:v>
                </c:pt>
                <c:pt idx="99">
                  <c:v>44</c:v>
                </c:pt>
                <c:pt idx="100">
                  <c:v>44</c:v>
                </c:pt>
                <c:pt idx="101">
                  <c:v>53</c:v>
                </c:pt>
                <c:pt idx="102">
                  <c:v>53</c:v>
                </c:pt>
                <c:pt idx="103">
                  <c:v>26</c:v>
                </c:pt>
                <c:pt idx="104">
                  <c:v>35</c:v>
                </c:pt>
                <c:pt idx="105">
                  <c:v>44</c:v>
                </c:pt>
                <c:pt idx="106">
                  <c:v>20</c:v>
                </c:pt>
                <c:pt idx="107">
                  <c:v>53</c:v>
                </c:pt>
                <c:pt idx="108">
                  <c:v>39</c:v>
                </c:pt>
                <c:pt idx="109">
                  <c:v>34</c:v>
                </c:pt>
                <c:pt idx="110">
                  <c:v>44</c:v>
                </c:pt>
                <c:pt idx="111">
                  <c:v>33</c:v>
                </c:pt>
                <c:pt idx="112">
                  <c:v>54</c:v>
                </c:pt>
                <c:pt idx="113">
                  <c:v>35</c:v>
                </c:pt>
                <c:pt idx="114">
                  <c:v>54</c:v>
                </c:pt>
                <c:pt idx="115">
                  <c:v>44</c:v>
                </c:pt>
                <c:pt idx="116">
                  <c:v>54</c:v>
                </c:pt>
                <c:pt idx="117">
                  <c:v>45</c:v>
                </c:pt>
                <c:pt idx="118">
                  <c:v>45</c:v>
                </c:pt>
                <c:pt idx="119">
                  <c:v>54</c:v>
                </c:pt>
                <c:pt idx="120">
                  <c:v>54</c:v>
                </c:pt>
                <c:pt idx="121">
                  <c:v>25</c:v>
                </c:pt>
                <c:pt idx="122">
                  <c:v>55</c:v>
                </c:pt>
                <c:pt idx="123">
                  <c:v>25</c:v>
                </c:pt>
                <c:pt idx="124">
                  <c:v>31</c:v>
                </c:pt>
                <c:pt idx="125">
                  <c:v>45</c:v>
                </c:pt>
                <c:pt idx="126">
                  <c:v>45</c:v>
                </c:pt>
                <c:pt idx="127">
                  <c:v>24</c:v>
                </c:pt>
                <c:pt idx="128">
                  <c:v>45</c:v>
                </c:pt>
                <c:pt idx="129">
                  <c:v>32</c:v>
                </c:pt>
                <c:pt idx="130">
                  <c:v>55</c:v>
                </c:pt>
                <c:pt idx="131">
                  <c:v>45</c:v>
                </c:pt>
                <c:pt idx="132">
                  <c:v>55</c:v>
                </c:pt>
                <c:pt idx="133">
                  <c:v>32</c:v>
                </c:pt>
                <c:pt idx="134">
                  <c:v>55</c:v>
                </c:pt>
                <c:pt idx="135">
                  <c:v>55</c:v>
                </c:pt>
                <c:pt idx="136">
                  <c:v>32</c:v>
                </c:pt>
                <c:pt idx="137">
                  <c:v>45</c:v>
                </c:pt>
                <c:pt idx="138">
                  <c:v>26</c:v>
                </c:pt>
                <c:pt idx="139">
                  <c:v>23</c:v>
                </c:pt>
                <c:pt idx="140">
                  <c:v>24</c:v>
                </c:pt>
                <c:pt idx="141">
                  <c:v>55</c:v>
                </c:pt>
                <c:pt idx="142">
                  <c:v>45</c:v>
                </c:pt>
                <c:pt idx="143">
                  <c:v>55</c:v>
                </c:pt>
                <c:pt idx="144">
                  <c:v>40</c:v>
                </c:pt>
                <c:pt idx="145">
                  <c:v>45</c:v>
                </c:pt>
                <c:pt idx="146">
                  <c:v>27</c:v>
                </c:pt>
                <c:pt idx="147">
                  <c:v>27</c:v>
                </c:pt>
                <c:pt idx="148">
                  <c:v>46</c:v>
                </c:pt>
                <c:pt idx="149">
                  <c:v>35</c:v>
                </c:pt>
                <c:pt idx="150">
                  <c:v>33</c:v>
                </c:pt>
                <c:pt idx="151">
                  <c:v>46</c:v>
                </c:pt>
                <c:pt idx="152">
                  <c:v>55</c:v>
                </c:pt>
                <c:pt idx="153">
                  <c:v>35</c:v>
                </c:pt>
                <c:pt idx="154">
                  <c:v>53</c:v>
                </c:pt>
                <c:pt idx="155">
                  <c:v>25</c:v>
                </c:pt>
                <c:pt idx="156">
                  <c:v>55</c:v>
                </c:pt>
                <c:pt idx="157">
                  <c:v>46</c:v>
                </c:pt>
                <c:pt idx="158">
                  <c:v>29</c:v>
                </c:pt>
                <c:pt idx="159">
                  <c:v>46</c:v>
                </c:pt>
                <c:pt idx="160">
                  <c:v>55</c:v>
                </c:pt>
                <c:pt idx="161">
                  <c:v>56</c:v>
                </c:pt>
                <c:pt idx="162">
                  <c:v>46</c:v>
                </c:pt>
                <c:pt idx="163">
                  <c:v>46</c:v>
                </c:pt>
                <c:pt idx="164">
                  <c:v>24</c:v>
                </c:pt>
                <c:pt idx="165">
                  <c:v>30</c:v>
                </c:pt>
                <c:pt idx="166">
                  <c:v>56</c:v>
                </c:pt>
                <c:pt idx="167">
                  <c:v>56</c:v>
                </c:pt>
                <c:pt idx="168">
                  <c:v>46</c:v>
                </c:pt>
                <c:pt idx="169">
                  <c:v>56</c:v>
                </c:pt>
                <c:pt idx="170">
                  <c:v>57</c:v>
                </c:pt>
                <c:pt idx="171">
                  <c:v>47</c:v>
                </c:pt>
                <c:pt idx="172">
                  <c:v>32</c:v>
                </c:pt>
                <c:pt idx="173">
                  <c:v>47</c:v>
                </c:pt>
                <c:pt idx="174">
                  <c:v>32</c:v>
                </c:pt>
                <c:pt idx="175">
                  <c:v>32</c:v>
                </c:pt>
                <c:pt idx="176">
                  <c:v>47</c:v>
                </c:pt>
                <c:pt idx="177">
                  <c:v>47</c:v>
                </c:pt>
                <c:pt idx="178">
                  <c:v>47</c:v>
                </c:pt>
                <c:pt idx="179">
                  <c:v>57</c:v>
                </c:pt>
                <c:pt idx="180">
                  <c:v>47</c:v>
                </c:pt>
                <c:pt idx="181">
                  <c:v>47</c:v>
                </c:pt>
                <c:pt idx="182">
                  <c:v>57</c:v>
                </c:pt>
                <c:pt idx="183">
                  <c:v>57</c:v>
                </c:pt>
                <c:pt idx="184">
                  <c:v>32</c:v>
                </c:pt>
                <c:pt idx="185">
                  <c:v>33</c:v>
                </c:pt>
                <c:pt idx="186">
                  <c:v>57</c:v>
                </c:pt>
                <c:pt idx="187">
                  <c:v>47</c:v>
                </c:pt>
                <c:pt idx="188">
                  <c:v>57</c:v>
                </c:pt>
                <c:pt idx="189">
                  <c:v>47</c:v>
                </c:pt>
                <c:pt idx="190">
                  <c:v>48</c:v>
                </c:pt>
                <c:pt idx="191">
                  <c:v>22</c:v>
                </c:pt>
                <c:pt idx="192">
                  <c:v>48</c:v>
                </c:pt>
                <c:pt idx="193">
                  <c:v>48</c:v>
                </c:pt>
                <c:pt idx="194">
                  <c:v>44</c:v>
                </c:pt>
                <c:pt idx="195">
                  <c:v>57</c:v>
                </c:pt>
                <c:pt idx="196">
                  <c:v>57</c:v>
                </c:pt>
                <c:pt idx="197">
                  <c:v>48</c:v>
                </c:pt>
                <c:pt idx="198">
                  <c:v>57</c:v>
                </c:pt>
                <c:pt idx="199">
                  <c:v>57</c:v>
                </c:pt>
              </c:numCache>
            </c:numRef>
          </c:xVal>
          <c:yVal>
            <c:numRef>
              <c:f>'1d'!$G$2:$G$201</c:f>
              <c:numCache>
                <c:formatCode>General</c:formatCode>
                <c:ptCount val="200"/>
                <c:pt idx="0">
                  <c:v>71504.147400000002</c:v>
                </c:pt>
                <c:pt idx="1">
                  <c:v>72578.61</c:v>
                </c:pt>
                <c:pt idx="2">
                  <c:v>115830.70020000001</c:v>
                </c:pt>
                <c:pt idx="3">
                  <c:v>102852.72</c:v>
                </c:pt>
                <c:pt idx="4">
                  <c:v>81419.714999999997</c:v>
                </c:pt>
                <c:pt idx="5">
                  <c:v>57487.199999999997</c:v>
                </c:pt>
                <c:pt idx="6">
                  <c:v>43099</c:v>
                </c:pt>
                <c:pt idx="7">
                  <c:v>116713.2654</c:v>
                </c:pt>
                <c:pt idx="8">
                  <c:v>134595.41579999999</c:v>
                </c:pt>
                <c:pt idx="9">
                  <c:v>117481.815</c:v>
                </c:pt>
                <c:pt idx="10">
                  <c:v>73661.850000000006</c:v>
                </c:pt>
                <c:pt idx="11">
                  <c:v>105381.38159999999</c:v>
                </c:pt>
                <c:pt idx="12">
                  <c:v>66214.574999999997</c:v>
                </c:pt>
                <c:pt idx="13">
                  <c:v>70192.574999999997</c:v>
                </c:pt>
                <c:pt idx="14">
                  <c:v>86601.06</c:v>
                </c:pt>
                <c:pt idx="15">
                  <c:v>50082</c:v>
                </c:pt>
                <c:pt idx="16">
                  <c:v>47061.95</c:v>
                </c:pt>
                <c:pt idx="17">
                  <c:v>87831.18</c:v>
                </c:pt>
                <c:pt idx="18">
                  <c:v>97577.647200000007</c:v>
                </c:pt>
                <c:pt idx="19">
                  <c:v>99441.585000000006</c:v>
                </c:pt>
                <c:pt idx="20">
                  <c:v>51731.85</c:v>
                </c:pt>
                <c:pt idx="21">
                  <c:v>109402.19100000001</c:v>
                </c:pt>
                <c:pt idx="22">
                  <c:v>104629.05</c:v>
                </c:pt>
                <c:pt idx="23">
                  <c:v>138642.96960000001</c:v>
                </c:pt>
                <c:pt idx="24">
                  <c:v>102056.355</c:v>
                </c:pt>
                <c:pt idx="25">
                  <c:v>123145.2936</c:v>
                </c:pt>
                <c:pt idx="26">
                  <c:v>93947.354999999996</c:v>
                </c:pt>
                <c:pt idx="27">
                  <c:v>101889.58500000001</c:v>
                </c:pt>
                <c:pt idx="28">
                  <c:v>46803.351799999997</c:v>
                </c:pt>
                <c:pt idx="29">
                  <c:v>36214</c:v>
                </c:pt>
                <c:pt idx="30">
                  <c:v>122901.075</c:v>
                </c:pt>
                <c:pt idx="31">
                  <c:v>47588.95</c:v>
                </c:pt>
                <c:pt idx="32">
                  <c:v>48492.5</c:v>
                </c:pt>
                <c:pt idx="33">
                  <c:v>122961.6018</c:v>
                </c:pt>
                <c:pt idx="34">
                  <c:v>41663.599999999999</c:v>
                </c:pt>
                <c:pt idx="35">
                  <c:v>102603.33</c:v>
                </c:pt>
                <c:pt idx="36">
                  <c:v>102626.28</c:v>
                </c:pt>
                <c:pt idx="37">
                  <c:v>55890.05</c:v>
                </c:pt>
                <c:pt idx="38">
                  <c:v>103586.355</c:v>
                </c:pt>
                <c:pt idx="39">
                  <c:v>38561.1</c:v>
                </c:pt>
                <c:pt idx="40">
                  <c:v>97890.134399999995</c:v>
                </c:pt>
                <c:pt idx="41">
                  <c:v>82616.175000000003</c:v>
                </c:pt>
                <c:pt idx="42">
                  <c:v>100738.26</c:v>
                </c:pt>
                <c:pt idx="43">
                  <c:v>106603.1784</c:v>
                </c:pt>
                <c:pt idx="44">
                  <c:v>82887.75</c:v>
                </c:pt>
                <c:pt idx="45">
                  <c:v>90637.964999999997</c:v>
                </c:pt>
                <c:pt idx="46">
                  <c:v>61970.95</c:v>
                </c:pt>
                <c:pt idx="47">
                  <c:v>63491.94</c:v>
                </c:pt>
                <c:pt idx="48">
                  <c:v>44469.45</c:v>
                </c:pt>
                <c:pt idx="49">
                  <c:v>48406.65</c:v>
                </c:pt>
                <c:pt idx="50">
                  <c:v>43992</c:v>
                </c:pt>
                <c:pt idx="51">
                  <c:v>67383.494999999995</c:v>
                </c:pt>
                <c:pt idx="52">
                  <c:v>69777.179999999993</c:v>
                </c:pt>
                <c:pt idx="53">
                  <c:v>104150.16</c:v>
                </c:pt>
                <c:pt idx="54">
                  <c:v>119535.5034</c:v>
                </c:pt>
                <c:pt idx="55">
                  <c:v>96670.755000000005</c:v>
                </c:pt>
                <c:pt idx="56">
                  <c:v>93263.941600000006</c:v>
                </c:pt>
                <c:pt idx="57">
                  <c:v>60226.154999999999</c:v>
                </c:pt>
                <c:pt idx="58">
                  <c:v>62497.1</c:v>
                </c:pt>
                <c:pt idx="59">
                  <c:v>37399</c:v>
                </c:pt>
                <c:pt idx="60">
                  <c:v>43657.7</c:v>
                </c:pt>
                <c:pt idx="61">
                  <c:v>42925</c:v>
                </c:pt>
                <c:pt idx="62">
                  <c:v>104463.62639999999</c:v>
                </c:pt>
                <c:pt idx="63">
                  <c:v>46839.25</c:v>
                </c:pt>
                <c:pt idx="64">
                  <c:v>89195.977599999998</c:v>
                </c:pt>
                <c:pt idx="65">
                  <c:v>83768.264999999999</c:v>
                </c:pt>
                <c:pt idx="66">
                  <c:v>54168.800000000003</c:v>
                </c:pt>
                <c:pt idx="67">
                  <c:v>71919.179999999993</c:v>
                </c:pt>
                <c:pt idx="68">
                  <c:v>49621.3</c:v>
                </c:pt>
                <c:pt idx="69">
                  <c:v>46548.55</c:v>
                </c:pt>
                <c:pt idx="70">
                  <c:v>75222.45</c:v>
                </c:pt>
                <c:pt idx="71">
                  <c:v>82896.164999999994</c:v>
                </c:pt>
                <c:pt idx="72">
                  <c:v>121081.0482</c:v>
                </c:pt>
                <c:pt idx="73">
                  <c:v>63648</c:v>
                </c:pt>
                <c:pt idx="74">
                  <c:v>110931.6216</c:v>
                </c:pt>
                <c:pt idx="75">
                  <c:v>89364.24</c:v>
                </c:pt>
                <c:pt idx="76">
                  <c:v>102164.985</c:v>
                </c:pt>
                <c:pt idx="77">
                  <c:v>91382.31</c:v>
                </c:pt>
                <c:pt idx="78">
                  <c:v>82030.95</c:v>
                </c:pt>
                <c:pt idx="79">
                  <c:v>42607.95</c:v>
                </c:pt>
                <c:pt idx="80">
                  <c:v>60364.45</c:v>
                </c:pt>
                <c:pt idx="81">
                  <c:v>44456</c:v>
                </c:pt>
                <c:pt idx="82">
                  <c:v>46032.690799999997</c:v>
                </c:pt>
                <c:pt idx="83">
                  <c:v>113047.1712</c:v>
                </c:pt>
                <c:pt idx="84">
                  <c:v>132324.25320000001</c:v>
                </c:pt>
                <c:pt idx="85">
                  <c:v>132807.06</c:v>
                </c:pt>
                <c:pt idx="86">
                  <c:v>79550.820000000007</c:v>
                </c:pt>
                <c:pt idx="87">
                  <c:v>50792.6</c:v>
                </c:pt>
                <c:pt idx="88">
                  <c:v>134892.41940000001</c:v>
                </c:pt>
                <c:pt idx="89">
                  <c:v>96747.163199999995</c:v>
                </c:pt>
                <c:pt idx="90">
                  <c:v>101223.27</c:v>
                </c:pt>
                <c:pt idx="91">
                  <c:v>103540.455</c:v>
                </c:pt>
                <c:pt idx="92">
                  <c:v>54381.3</c:v>
                </c:pt>
                <c:pt idx="93">
                  <c:v>66331.62</c:v>
                </c:pt>
                <c:pt idx="94">
                  <c:v>87211.53</c:v>
                </c:pt>
                <c:pt idx="95">
                  <c:v>99553.274999999994</c:v>
                </c:pt>
                <c:pt idx="96">
                  <c:v>103975.893</c:v>
                </c:pt>
                <c:pt idx="97">
                  <c:v>139925.997</c:v>
                </c:pt>
                <c:pt idx="98">
                  <c:v>103545.81</c:v>
                </c:pt>
                <c:pt idx="99">
                  <c:v>66357.63</c:v>
                </c:pt>
                <c:pt idx="100">
                  <c:v>49060.3</c:v>
                </c:pt>
                <c:pt idx="101">
                  <c:v>66068.460000000006</c:v>
                </c:pt>
                <c:pt idx="102">
                  <c:v>68482.8</c:v>
                </c:pt>
                <c:pt idx="103">
                  <c:v>40110.65</c:v>
                </c:pt>
                <c:pt idx="104">
                  <c:v>97947.142200000002</c:v>
                </c:pt>
                <c:pt idx="105">
                  <c:v>119427.822</c:v>
                </c:pt>
                <c:pt idx="106">
                  <c:v>39683</c:v>
                </c:pt>
                <c:pt idx="107">
                  <c:v>68198.985000000001</c:v>
                </c:pt>
                <c:pt idx="108">
                  <c:v>138272.06700000001</c:v>
                </c:pt>
                <c:pt idx="109">
                  <c:v>85634.865000000005</c:v>
                </c:pt>
                <c:pt idx="110">
                  <c:v>92458.664999999994</c:v>
                </c:pt>
                <c:pt idx="111">
                  <c:v>101606.19839999999</c:v>
                </c:pt>
                <c:pt idx="112">
                  <c:v>63443.745000000003</c:v>
                </c:pt>
                <c:pt idx="113">
                  <c:v>53706.400000000001</c:v>
                </c:pt>
                <c:pt idx="114">
                  <c:v>64901.834999999999</c:v>
                </c:pt>
                <c:pt idx="115">
                  <c:v>135407.601</c:v>
                </c:pt>
                <c:pt idx="116">
                  <c:v>61769.16</c:v>
                </c:pt>
                <c:pt idx="117">
                  <c:v>111901.3848</c:v>
                </c:pt>
                <c:pt idx="118">
                  <c:v>73768.95</c:v>
                </c:pt>
                <c:pt idx="119">
                  <c:v>62204.445</c:v>
                </c:pt>
                <c:pt idx="120">
                  <c:v>88283.294999999998</c:v>
                </c:pt>
                <c:pt idx="121">
                  <c:v>32985</c:v>
                </c:pt>
                <c:pt idx="122">
                  <c:v>100085.28660000001</c:v>
                </c:pt>
                <c:pt idx="123">
                  <c:v>44710</c:v>
                </c:pt>
                <c:pt idx="124">
                  <c:v>60198.614999999998</c:v>
                </c:pt>
                <c:pt idx="125">
                  <c:v>104166.99</c:v>
                </c:pt>
                <c:pt idx="126">
                  <c:v>97460.112599999993</c:v>
                </c:pt>
                <c:pt idx="127">
                  <c:v>38964</c:v>
                </c:pt>
                <c:pt idx="128">
                  <c:v>140520.70800000001</c:v>
                </c:pt>
                <c:pt idx="129">
                  <c:v>85175.865000000005</c:v>
                </c:pt>
                <c:pt idx="130">
                  <c:v>120038.72040000001</c:v>
                </c:pt>
                <c:pt idx="131">
                  <c:v>51270.3</c:v>
                </c:pt>
                <c:pt idx="132">
                  <c:v>95152.23</c:v>
                </c:pt>
                <c:pt idx="133">
                  <c:v>78590.744999999995</c:v>
                </c:pt>
                <c:pt idx="134">
                  <c:v>60857.279999999999</c:v>
                </c:pt>
                <c:pt idx="135">
                  <c:v>93480.705000000002</c:v>
                </c:pt>
                <c:pt idx="136">
                  <c:v>83634.39</c:v>
                </c:pt>
                <c:pt idx="137">
                  <c:v>59535.7</c:v>
                </c:pt>
                <c:pt idx="138">
                  <c:v>43943.3</c:v>
                </c:pt>
                <c:pt idx="139">
                  <c:v>42991</c:v>
                </c:pt>
                <c:pt idx="140">
                  <c:v>35616</c:v>
                </c:pt>
                <c:pt idx="141">
                  <c:v>66568.005000000005</c:v>
                </c:pt>
                <c:pt idx="142">
                  <c:v>47298.25</c:v>
                </c:pt>
                <c:pt idx="143">
                  <c:v>54235.1</c:v>
                </c:pt>
                <c:pt idx="144">
                  <c:v>124054.6032</c:v>
                </c:pt>
                <c:pt idx="145">
                  <c:v>119185.7148</c:v>
                </c:pt>
                <c:pt idx="146">
                  <c:v>41934.75</c:v>
                </c:pt>
                <c:pt idx="147">
                  <c:v>38542.400000000001</c:v>
                </c:pt>
                <c:pt idx="148">
                  <c:v>107844.6816</c:v>
                </c:pt>
                <c:pt idx="149">
                  <c:v>87639.164999999994</c:v>
                </c:pt>
                <c:pt idx="150">
                  <c:v>56680.55</c:v>
                </c:pt>
                <c:pt idx="151">
                  <c:v>137435.95259999999</c:v>
                </c:pt>
                <c:pt idx="152">
                  <c:v>63248.5</c:v>
                </c:pt>
                <c:pt idx="153">
                  <c:v>79243.289999999994</c:v>
                </c:pt>
                <c:pt idx="154">
                  <c:v>124647.2028</c:v>
                </c:pt>
                <c:pt idx="155">
                  <c:v>27858.059000000001</c:v>
                </c:pt>
                <c:pt idx="156">
                  <c:v>103291.0956</c:v>
                </c:pt>
                <c:pt idx="157">
                  <c:v>118823.9616</c:v>
                </c:pt>
                <c:pt idx="158">
                  <c:v>76829.714999999997</c:v>
                </c:pt>
                <c:pt idx="159">
                  <c:v>105600.2634</c:v>
                </c:pt>
                <c:pt idx="160">
                  <c:v>89418.554999999993</c:v>
                </c:pt>
                <c:pt idx="161">
                  <c:v>98408.07</c:v>
                </c:pt>
                <c:pt idx="162">
                  <c:v>58179.95</c:v>
                </c:pt>
                <c:pt idx="163">
                  <c:v>132386.89139999999</c:v>
                </c:pt>
                <c:pt idx="164">
                  <c:v>67149.485000000001</c:v>
                </c:pt>
                <c:pt idx="165">
                  <c:v>88832.565000000002</c:v>
                </c:pt>
                <c:pt idx="166">
                  <c:v>71926.065000000002</c:v>
                </c:pt>
                <c:pt idx="167">
                  <c:v>89190.585000000006</c:v>
                </c:pt>
                <c:pt idx="168">
                  <c:v>81133.604999999996</c:v>
                </c:pt>
                <c:pt idx="169">
                  <c:v>99741.832200000004</c:v>
                </c:pt>
                <c:pt idx="170">
                  <c:v>103515.6078</c:v>
                </c:pt>
                <c:pt idx="171">
                  <c:v>110637.36</c:v>
                </c:pt>
                <c:pt idx="172">
                  <c:v>102994.79580000001</c:v>
                </c:pt>
                <c:pt idx="173">
                  <c:v>74079.539999999994</c:v>
                </c:pt>
                <c:pt idx="174">
                  <c:v>89783.46</c:v>
                </c:pt>
                <c:pt idx="175">
                  <c:v>99061.257599999997</c:v>
                </c:pt>
                <c:pt idx="176">
                  <c:v>79887.42</c:v>
                </c:pt>
                <c:pt idx="177">
                  <c:v>141967.01699999999</c:v>
                </c:pt>
                <c:pt idx="178">
                  <c:v>117374.8374</c:v>
                </c:pt>
                <c:pt idx="179">
                  <c:v>60338.95</c:v>
                </c:pt>
                <c:pt idx="180">
                  <c:v>59748.794999999998</c:v>
                </c:pt>
                <c:pt idx="181">
                  <c:v>45728.3</c:v>
                </c:pt>
                <c:pt idx="182">
                  <c:v>111564.26459999999</c:v>
                </c:pt>
                <c:pt idx="183">
                  <c:v>83531.88</c:v>
                </c:pt>
                <c:pt idx="184">
                  <c:v>90566.054999999993</c:v>
                </c:pt>
                <c:pt idx="185">
                  <c:v>85829.94</c:v>
                </c:pt>
                <c:pt idx="186">
                  <c:v>79332.794999999998</c:v>
                </c:pt>
                <c:pt idx="187">
                  <c:v>101354.238</c:v>
                </c:pt>
                <c:pt idx="188">
                  <c:v>126378.5508</c:v>
                </c:pt>
                <c:pt idx="189">
                  <c:v>44565.5</c:v>
                </c:pt>
                <c:pt idx="190">
                  <c:v>102041.1468</c:v>
                </c:pt>
                <c:pt idx="191">
                  <c:v>38383.449999999997</c:v>
                </c:pt>
                <c:pt idx="192">
                  <c:v>122091.705</c:v>
                </c:pt>
                <c:pt idx="193">
                  <c:v>46656.5</c:v>
                </c:pt>
                <c:pt idx="194">
                  <c:v>114024.7494</c:v>
                </c:pt>
                <c:pt idx="195">
                  <c:v>99136.35</c:v>
                </c:pt>
                <c:pt idx="196">
                  <c:v>89817.12</c:v>
                </c:pt>
                <c:pt idx="197">
                  <c:v>118751.4702</c:v>
                </c:pt>
                <c:pt idx="198">
                  <c:v>61858.665000000001</c:v>
                </c:pt>
                <c:pt idx="199">
                  <c:v>5334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914-473E-A167-9149D3C58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5816143"/>
        <c:axId val="1627819839"/>
      </c:scatterChart>
      <c:valAx>
        <c:axId val="1645816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7819839"/>
        <c:crosses val="autoZero"/>
        <c:crossBetween val="midCat"/>
      </c:valAx>
      <c:valAx>
        <c:axId val="162781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lar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58161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Salaries vs. Saving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1d'!$J$1</c:f>
              <c:strCache>
                <c:ptCount val="1"/>
                <c:pt idx="0">
                  <c:v>Salari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d'!$I$2:$I$201</c:f>
              <c:numCache>
                <c:formatCode>General</c:formatCode>
                <c:ptCount val="200"/>
                <c:pt idx="0">
                  <c:v>79476</c:v>
                </c:pt>
                <c:pt idx="1">
                  <c:v>49040</c:v>
                </c:pt>
                <c:pt idx="2">
                  <c:v>127339</c:v>
                </c:pt>
                <c:pt idx="3">
                  <c:v>281295</c:v>
                </c:pt>
                <c:pt idx="4">
                  <c:v>124114</c:v>
                </c:pt>
                <c:pt idx="5">
                  <c:v>-28105</c:v>
                </c:pt>
                <c:pt idx="6">
                  <c:v>47749</c:v>
                </c:pt>
                <c:pt idx="7">
                  <c:v>175342</c:v>
                </c:pt>
                <c:pt idx="8">
                  <c:v>-10368</c:v>
                </c:pt>
                <c:pt idx="9">
                  <c:v>59338</c:v>
                </c:pt>
                <c:pt idx="10">
                  <c:v>91102</c:v>
                </c:pt>
                <c:pt idx="11">
                  <c:v>-6905</c:v>
                </c:pt>
                <c:pt idx="12">
                  <c:v>152841</c:v>
                </c:pt>
                <c:pt idx="13">
                  <c:v>-21028</c:v>
                </c:pt>
                <c:pt idx="14">
                  <c:v>-38446</c:v>
                </c:pt>
                <c:pt idx="15">
                  <c:v>4425</c:v>
                </c:pt>
                <c:pt idx="16">
                  <c:v>33626</c:v>
                </c:pt>
                <c:pt idx="17">
                  <c:v>-11418</c:v>
                </c:pt>
                <c:pt idx="18">
                  <c:v>-38050</c:v>
                </c:pt>
                <c:pt idx="19">
                  <c:v>148145</c:v>
                </c:pt>
                <c:pt idx="20">
                  <c:v>156550</c:v>
                </c:pt>
                <c:pt idx="21">
                  <c:v>119028</c:v>
                </c:pt>
                <c:pt idx="22">
                  <c:v>45608</c:v>
                </c:pt>
                <c:pt idx="23">
                  <c:v>-13999</c:v>
                </c:pt>
                <c:pt idx="24">
                  <c:v>62561</c:v>
                </c:pt>
                <c:pt idx="25">
                  <c:v>-195884</c:v>
                </c:pt>
                <c:pt idx="26">
                  <c:v>-7189</c:v>
                </c:pt>
                <c:pt idx="27">
                  <c:v>41541</c:v>
                </c:pt>
                <c:pt idx="28">
                  <c:v>-84386</c:v>
                </c:pt>
                <c:pt idx="29">
                  <c:v>-33990</c:v>
                </c:pt>
                <c:pt idx="30">
                  <c:v>71304</c:v>
                </c:pt>
                <c:pt idx="31">
                  <c:v>80283</c:v>
                </c:pt>
                <c:pt idx="32">
                  <c:v>61061</c:v>
                </c:pt>
                <c:pt idx="33">
                  <c:v>69988</c:v>
                </c:pt>
                <c:pt idx="34">
                  <c:v>73150</c:v>
                </c:pt>
                <c:pt idx="35">
                  <c:v>-16213</c:v>
                </c:pt>
                <c:pt idx="36">
                  <c:v>-41680</c:v>
                </c:pt>
                <c:pt idx="37">
                  <c:v>315446</c:v>
                </c:pt>
                <c:pt idx="38">
                  <c:v>-28529</c:v>
                </c:pt>
                <c:pt idx="39">
                  <c:v>6853</c:v>
                </c:pt>
                <c:pt idx="40">
                  <c:v>82022</c:v>
                </c:pt>
                <c:pt idx="41">
                  <c:v>46274</c:v>
                </c:pt>
                <c:pt idx="42">
                  <c:v>174591</c:v>
                </c:pt>
                <c:pt idx="43">
                  <c:v>-5723</c:v>
                </c:pt>
                <c:pt idx="44">
                  <c:v>-12853</c:v>
                </c:pt>
                <c:pt idx="45">
                  <c:v>157073</c:v>
                </c:pt>
                <c:pt idx="46">
                  <c:v>72133</c:v>
                </c:pt>
                <c:pt idx="47">
                  <c:v>44149</c:v>
                </c:pt>
                <c:pt idx="48">
                  <c:v>-36962</c:v>
                </c:pt>
                <c:pt idx="49">
                  <c:v>102254</c:v>
                </c:pt>
                <c:pt idx="50">
                  <c:v>-25866</c:v>
                </c:pt>
                <c:pt idx="51">
                  <c:v>2613</c:v>
                </c:pt>
                <c:pt idx="52">
                  <c:v>21155</c:v>
                </c:pt>
                <c:pt idx="53">
                  <c:v>100757</c:v>
                </c:pt>
                <c:pt idx="54">
                  <c:v>123403</c:v>
                </c:pt>
                <c:pt idx="55">
                  <c:v>-28251</c:v>
                </c:pt>
                <c:pt idx="56">
                  <c:v>60519</c:v>
                </c:pt>
                <c:pt idx="57">
                  <c:v>96700</c:v>
                </c:pt>
                <c:pt idx="58">
                  <c:v>53052</c:v>
                </c:pt>
                <c:pt idx="59">
                  <c:v>-48645</c:v>
                </c:pt>
                <c:pt idx="60">
                  <c:v>17376</c:v>
                </c:pt>
                <c:pt idx="61">
                  <c:v>72077</c:v>
                </c:pt>
                <c:pt idx="62">
                  <c:v>116304</c:v>
                </c:pt>
                <c:pt idx="63">
                  <c:v>2544</c:v>
                </c:pt>
                <c:pt idx="64">
                  <c:v>67294</c:v>
                </c:pt>
                <c:pt idx="65">
                  <c:v>-16255</c:v>
                </c:pt>
                <c:pt idx="66">
                  <c:v>46031</c:v>
                </c:pt>
                <c:pt idx="67">
                  <c:v>-7074</c:v>
                </c:pt>
                <c:pt idx="68">
                  <c:v>63647</c:v>
                </c:pt>
                <c:pt idx="69">
                  <c:v>25449</c:v>
                </c:pt>
                <c:pt idx="70">
                  <c:v>-12566</c:v>
                </c:pt>
                <c:pt idx="71">
                  <c:v>68262</c:v>
                </c:pt>
                <c:pt idx="72">
                  <c:v>123918</c:v>
                </c:pt>
                <c:pt idx="73">
                  <c:v>54154</c:v>
                </c:pt>
                <c:pt idx="74">
                  <c:v>54750</c:v>
                </c:pt>
                <c:pt idx="75">
                  <c:v>138506</c:v>
                </c:pt>
                <c:pt idx="76">
                  <c:v>46217</c:v>
                </c:pt>
                <c:pt idx="77">
                  <c:v>2407</c:v>
                </c:pt>
                <c:pt idx="78">
                  <c:v>125337</c:v>
                </c:pt>
                <c:pt idx="79">
                  <c:v>13658</c:v>
                </c:pt>
                <c:pt idx="80">
                  <c:v>200298</c:v>
                </c:pt>
                <c:pt idx="81">
                  <c:v>22116</c:v>
                </c:pt>
                <c:pt idx="82">
                  <c:v>-100036</c:v>
                </c:pt>
                <c:pt idx="83">
                  <c:v>125364</c:v>
                </c:pt>
                <c:pt idx="84">
                  <c:v>-16275</c:v>
                </c:pt>
                <c:pt idx="85">
                  <c:v>71480</c:v>
                </c:pt>
                <c:pt idx="86">
                  <c:v>87728</c:v>
                </c:pt>
                <c:pt idx="87">
                  <c:v>-28716</c:v>
                </c:pt>
                <c:pt idx="88">
                  <c:v>126460</c:v>
                </c:pt>
                <c:pt idx="89">
                  <c:v>-11505</c:v>
                </c:pt>
                <c:pt idx="90">
                  <c:v>433254</c:v>
                </c:pt>
                <c:pt idx="91">
                  <c:v>35997</c:v>
                </c:pt>
                <c:pt idx="92">
                  <c:v>149685</c:v>
                </c:pt>
                <c:pt idx="93">
                  <c:v>174971</c:v>
                </c:pt>
                <c:pt idx="94">
                  <c:v>102849</c:v>
                </c:pt>
                <c:pt idx="95">
                  <c:v>64326</c:v>
                </c:pt>
                <c:pt idx="96">
                  <c:v>-5748</c:v>
                </c:pt>
                <c:pt idx="97">
                  <c:v>77496</c:v>
                </c:pt>
                <c:pt idx="98">
                  <c:v>142238</c:v>
                </c:pt>
                <c:pt idx="99">
                  <c:v>52513</c:v>
                </c:pt>
                <c:pt idx="100">
                  <c:v>21538</c:v>
                </c:pt>
                <c:pt idx="101">
                  <c:v>-466828</c:v>
                </c:pt>
                <c:pt idx="102">
                  <c:v>295602</c:v>
                </c:pt>
                <c:pt idx="103">
                  <c:v>-28325</c:v>
                </c:pt>
                <c:pt idx="104">
                  <c:v>37263</c:v>
                </c:pt>
                <c:pt idx="105">
                  <c:v>-158038</c:v>
                </c:pt>
                <c:pt idx="106">
                  <c:v>8256</c:v>
                </c:pt>
                <c:pt idx="107">
                  <c:v>475112</c:v>
                </c:pt>
                <c:pt idx="108">
                  <c:v>48772</c:v>
                </c:pt>
                <c:pt idx="109">
                  <c:v>-1449</c:v>
                </c:pt>
                <c:pt idx="110">
                  <c:v>61026</c:v>
                </c:pt>
                <c:pt idx="111">
                  <c:v>41060</c:v>
                </c:pt>
                <c:pt idx="112">
                  <c:v>-23807</c:v>
                </c:pt>
                <c:pt idx="113">
                  <c:v>760</c:v>
                </c:pt>
                <c:pt idx="114">
                  <c:v>53894</c:v>
                </c:pt>
                <c:pt idx="115">
                  <c:v>165524</c:v>
                </c:pt>
                <c:pt idx="116">
                  <c:v>94142</c:v>
                </c:pt>
                <c:pt idx="117">
                  <c:v>1032</c:v>
                </c:pt>
                <c:pt idx="118">
                  <c:v>25754</c:v>
                </c:pt>
                <c:pt idx="119">
                  <c:v>330282</c:v>
                </c:pt>
                <c:pt idx="120">
                  <c:v>101105</c:v>
                </c:pt>
                <c:pt idx="121">
                  <c:v>-1735</c:v>
                </c:pt>
                <c:pt idx="122">
                  <c:v>75885</c:v>
                </c:pt>
                <c:pt idx="123">
                  <c:v>-37579</c:v>
                </c:pt>
                <c:pt idx="124">
                  <c:v>65862</c:v>
                </c:pt>
                <c:pt idx="125">
                  <c:v>148627</c:v>
                </c:pt>
                <c:pt idx="126">
                  <c:v>147848</c:v>
                </c:pt>
                <c:pt idx="127">
                  <c:v>-6174</c:v>
                </c:pt>
                <c:pt idx="128">
                  <c:v>68364</c:v>
                </c:pt>
                <c:pt idx="129">
                  <c:v>9386</c:v>
                </c:pt>
                <c:pt idx="130">
                  <c:v>-10289</c:v>
                </c:pt>
                <c:pt idx="131">
                  <c:v>-6500</c:v>
                </c:pt>
                <c:pt idx="132">
                  <c:v>-14193</c:v>
                </c:pt>
                <c:pt idx="133">
                  <c:v>-19725</c:v>
                </c:pt>
                <c:pt idx="134">
                  <c:v>126600</c:v>
                </c:pt>
                <c:pt idx="135">
                  <c:v>37556</c:v>
                </c:pt>
                <c:pt idx="136">
                  <c:v>-32978</c:v>
                </c:pt>
                <c:pt idx="137">
                  <c:v>170953</c:v>
                </c:pt>
                <c:pt idx="138">
                  <c:v>34990</c:v>
                </c:pt>
                <c:pt idx="139">
                  <c:v>-5157</c:v>
                </c:pt>
                <c:pt idx="140">
                  <c:v>193</c:v>
                </c:pt>
                <c:pt idx="141">
                  <c:v>163305</c:v>
                </c:pt>
                <c:pt idx="142">
                  <c:v>126811</c:v>
                </c:pt>
                <c:pt idx="143">
                  <c:v>240084</c:v>
                </c:pt>
                <c:pt idx="144">
                  <c:v>11739</c:v>
                </c:pt>
                <c:pt idx="145">
                  <c:v>34564</c:v>
                </c:pt>
                <c:pt idx="146">
                  <c:v>57367</c:v>
                </c:pt>
                <c:pt idx="147">
                  <c:v>23053</c:v>
                </c:pt>
                <c:pt idx="148">
                  <c:v>64638</c:v>
                </c:pt>
                <c:pt idx="149">
                  <c:v>46641</c:v>
                </c:pt>
                <c:pt idx="150">
                  <c:v>745</c:v>
                </c:pt>
                <c:pt idx="151">
                  <c:v>45470</c:v>
                </c:pt>
                <c:pt idx="152">
                  <c:v>17944</c:v>
                </c:pt>
                <c:pt idx="153">
                  <c:v>52768</c:v>
                </c:pt>
                <c:pt idx="154">
                  <c:v>37399</c:v>
                </c:pt>
                <c:pt idx="155">
                  <c:v>-68897</c:v>
                </c:pt>
                <c:pt idx="156">
                  <c:v>111673</c:v>
                </c:pt>
                <c:pt idx="157">
                  <c:v>19880</c:v>
                </c:pt>
                <c:pt idx="158">
                  <c:v>72250</c:v>
                </c:pt>
                <c:pt idx="159">
                  <c:v>36972</c:v>
                </c:pt>
                <c:pt idx="160">
                  <c:v>67824</c:v>
                </c:pt>
                <c:pt idx="161">
                  <c:v>113997</c:v>
                </c:pt>
                <c:pt idx="162">
                  <c:v>118255</c:v>
                </c:pt>
                <c:pt idx="163">
                  <c:v>15600</c:v>
                </c:pt>
                <c:pt idx="164">
                  <c:v>-53888</c:v>
                </c:pt>
                <c:pt idx="165">
                  <c:v>2648</c:v>
                </c:pt>
                <c:pt idx="166">
                  <c:v>454614</c:v>
                </c:pt>
                <c:pt idx="167">
                  <c:v>89523</c:v>
                </c:pt>
                <c:pt idx="168">
                  <c:v>-25110</c:v>
                </c:pt>
                <c:pt idx="169">
                  <c:v>11763</c:v>
                </c:pt>
                <c:pt idx="170">
                  <c:v>-10008</c:v>
                </c:pt>
                <c:pt idx="171">
                  <c:v>71989</c:v>
                </c:pt>
                <c:pt idx="172">
                  <c:v>-30939</c:v>
                </c:pt>
                <c:pt idx="173">
                  <c:v>104431</c:v>
                </c:pt>
                <c:pt idx="174">
                  <c:v>15620</c:v>
                </c:pt>
                <c:pt idx="175">
                  <c:v>-44334</c:v>
                </c:pt>
                <c:pt idx="176">
                  <c:v>20233</c:v>
                </c:pt>
                <c:pt idx="177">
                  <c:v>20321</c:v>
                </c:pt>
                <c:pt idx="178">
                  <c:v>129555</c:v>
                </c:pt>
                <c:pt idx="179">
                  <c:v>120925</c:v>
                </c:pt>
                <c:pt idx="180">
                  <c:v>-11681</c:v>
                </c:pt>
                <c:pt idx="181">
                  <c:v>87134</c:v>
                </c:pt>
                <c:pt idx="182">
                  <c:v>198230</c:v>
                </c:pt>
                <c:pt idx="183">
                  <c:v>221223</c:v>
                </c:pt>
                <c:pt idx="184">
                  <c:v>14808</c:v>
                </c:pt>
                <c:pt idx="185">
                  <c:v>21848</c:v>
                </c:pt>
                <c:pt idx="186">
                  <c:v>99562</c:v>
                </c:pt>
                <c:pt idx="187">
                  <c:v>41029</c:v>
                </c:pt>
                <c:pt idx="188">
                  <c:v>92024</c:v>
                </c:pt>
                <c:pt idx="189">
                  <c:v>111091</c:v>
                </c:pt>
                <c:pt idx="190">
                  <c:v>-27713</c:v>
                </c:pt>
                <c:pt idx="191">
                  <c:v>27036</c:v>
                </c:pt>
                <c:pt idx="192">
                  <c:v>-16602</c:v>
                </c:pt>
                <c:pt idx="193">
                  <c:v>62310</c:v>
                </c:pt>
                <c:pt idx="194">
                  <c:v>41219</c:v>
                </c:pt>
                <c:pt idx="195">
                  <c:v>34246</c:v>
                </c:pt>
                <c:pt idx="196">
                  <c:v>334643</c:v>
                </c:pt>
                <c:pt idx="197">
                  <c:v>12709</c:v>
                </c:pt>
                <c:pt idx="198">
                  <c:v>430679</c:v>
                </c:pt>
                <c:pt idx="199">
                  <c:v>139717</c:v>
                </c:pt>
              </c:numCache>
            </c:numRef>
          </c:xVal>
          <c:yVal>
            <c:numRef>
              <c:f>'1d'!$J$2:$J$201</c:f>
              <c:numCache>
                <c:formatCode>General</c:formatCode>
                <c:ptCount val="200"/>
                <c:pt idx="0">
                  <c:v>71504.147400000002</c:v>
                </c:pt>
                <c:pt idx="1">
                  <c:v>72578.61</c:v>
                </c:pt>
                <c:pt idx="2">
                  <c:v>115830.70020000001</c:v>
                </c:pt>
                <c:pt idx="3">
                  <c:v>102852.72</c:v>
                </c:pt>
                <c:pt idx="4">
                  <c:v>81419.714999999997</c:v>
                </c:pt>
                <c:pt idx="5">
                  <c:v>57487.199999999997</c:v>
                </c:pt>
                <c:pt idx="6">
                  <c:v>43099</c:v>
                </c:pt>
                <c:pt idx="7">
                  <c:v>116713.2654</c:v>
                </c:pt>
                <c:pt idx="8">
                  <c:v>134595.41579999999</c:v>
                </c:pt>
                <c:pt idx="9">
                  <c:v>117481.815</c:v>
                </c:pt>
                <c:pt idx="10">
                  <c:v>73661.850000000006</c:v>
                </c:pt>
                <c:pt idx="11">
                  <c:v>105381.38159999999</c:v>
                </c:pt>
                <c:pt idx="12">
                  <c:v>66214.574999999997</c:v>
                </c:pt>
                <c:pt idx="13">
                  <c:v>70192.574999999997</c:v>
                </c:pt>
                <c:pt idx="14">
                  <c:v>86601.06</c:v>
                </c:pt>
                <c:pt idx="15">
                  <c:v>50082</c:v>
                </c:pt>
                <c:pt idx="16">
                  <c:v>47061.95</c:v>
                </c:pt>
                <c:pt idx="17">
                  <c:v>87831.18</c:v>
                </c:pt>
                <c:pt idx="18">
                  <c:v>97577.647200000007</c:v>
                </c:pt>
                <c:pt idx="19">
                  <c:v>99441.585000000006</c:v>
                </c:pt>
                <c:pt idx="20">
                  <c:v>51731.85</c:v>
                </c:pt>
                <c:pt idx="21">
                  <c:v>109402.19100000001</c:v>
                </c:pt>
                <c:pt idx="22">
                  <c:v>104629.05</c:v>
                </c:pt>
                <c:pt idx="23">
                  <c:v>138642.96960000001</c:v>
                </c:pt>
                <c:pt idx="24">
                  <c:v>102056.355</c:v>
                </c:pt>
                <c:pt idx="25">
                  <c:v>123145.2936</c:v>
                </c:pt>
                <c:pt idx="26">
                  <c:v>93947.354999999996</c:v>
                </c:pt>
                <c:pt idx="27">
                  <c:v>101889.58500000001</c:v>
                </c:pt>
                <c:pt idx="28">
                  <c:v>46803.351799999997</c:v>
                </c:pt>
                <c:pt idx="29">
                  <c:v>36214</c:v>
                </c:pt>
                <c:pt idx="30">
                  <c:v>122901.075</c:v>
                </c:pt>
                <c:pt idx="31">
                  <c:v>47588.95</c:v>
                </c:pt>
                <c:pt idx="32">
                  <c:v>48492.5</c:v>
                </c:pt>
                <c:pt idx="33">
                  <c:v>122961.6018</c:v>
                </c:pt>
                <c:pt idx="34">
                  <c:v>41663.599999999999</c:v>
                </c:pt>
                <c:pt idx="35">
                  <c:v>102603.33</c:v>
                </c:pt>
                <c:pt idx="36">
                  <c:v>102626.28</c:v>
                </c:pt>
                <c:pt idx="37">
                  <c:v>55890.05</c:v>
                </c:pt>
                <c:pt idx="38">
                  <c:v>103586.355</c:v>
                </c:pt>
                <c:pt idx="39">
                  <c:v>38561.1</c:v>
                </c:pt>
                <c:pt idx="40">
                  <c:v>97890.134399999995</c:v>
                </c:pt>
                <c:pt idx="41">
                  <c:v>82616.175000000003</c:v>
                </c:pt>
                <c:pt idx="42">
                  <c:v>100738.26</c:v>
                </c:pt>
                <c:pt idx="43">
                  <c:v>106603.1784</c:v>
                </c:pt>
                <c:pt idx="44">
                  <c:v>82887.75</c:v>
                </c:pt>
                <c:pt idx="45">
                  <c:v>90637.964999999997</c:v>
                </c:pt>
                <c:pt idx="46">
                  <c:v>61970.95</c:v>
                </c:pt>
                <c:pt idx="47">
                  <c:v>63491.94</c:v>
                </c:pt>
                <c:pt idx="48">
                  <c:v>44469.45</c:v>
                </c:pt>
                <c:pt idx="49">
                  <c:v>48406.65</c:v>
                </c:pt>
                <c:pt idx="50">
                  <c:v>43992</c:v>
                </c:pt>
                <c:pt idx="51">
                  <c:v>67383.494999999995</c:v>
                </c:pt>
                <c:pt idx="52">
                  <c:v>69777.179999999993</c:v>
                </c:pt>
                <c:pt idx="53">
                  <c:v>104150.16</c:v>
                </c:pt>
                <c:pt idx="54">
                  <c:v>119535.5034</c:v>
                </c:pt>
                <c:pt idx="55">
                  <c:v>96670.755000000005</c:v>
                </c:pt>
                <c:pt idx="56">
                  <c:v>93263.941600000006</c:v>
                </c:pt>
                <c:pt idx="57">
                  <c:v>60226.154999999999</c:v>
                </c:pt>
                <c:pt idx="58">
                  <c:v>62497.1</c:v>
                </c:pt>
                <c:pt idx="59">
                  <c:v>37399</c:v>
                </c:pt>
                <c:pt idx="60">
                  <c:v>43657.7</c:v>
                </c:pt>
                <c:pt idx="61">
                  <c:v>42925</c:v>
                </c:pt>
                <c:pt idx="62">
                  <c:v>104463.62639999999</c:v>
                </c:pt>
                <c:pt idx="63">
                  <c:v>46839.25</c:v>
                </c:pt>
                <c:pt idx="64">
                  <c:v>89195.977599999998</c:v>
                </c:pt>
                <c:pt idx="65">
                  <c:v>83768.264999999999</c:v>
                </c:pt>
                <c:pt idx="66">
                  <c:v>54168.800000000003</c:v>
                </c:pt>
                <c:pt idx="67">
                  <c:v>71919.179999999993</c:v>
                </c:pt>
                <c:pt idx="68">
                  <c:v>49621.3</c:v>
                </c:pt>
                <c:pt idx="69">
                  <c:v>46548.55</c:v>
                </c:pt>
                <c:pt idx="70">
                  <c:v>75222.45</c:v>
                </c:pt>
                <c:pt idx="71">
                  <c:v>82896.164999999994</c:v>
                </c:pt>
                <c:pt idx="72">
                  <c:v>121081.0482</c:v>
                </c:pt>
                <c:pt idx="73">
                  <c:v>63648</c:v>
                </c:pt>
                <c:pt idx="74">
                  <c:v>110931.6216</c:v>
                </c:pt>
                <c:pt idx="75">
                  <c:v>89364.24</c:v>
                </c:pt>
                <c:pt idx="76">
                  <c:v>102164.985</c:v>
                </c:pt>
                <c:pt idx="77">
                  <c:v>91382.31</c:v>
                </c:pt>
                <c:pt idx="78">
                  <c:v>82030.95</c:v>
                </c:pt>
                <c:pt idx="79">
                  <c:v>42607.95</c:v>
                </c:pt>
                <c:pt idx="80">
                  <c:v>60364.45</c:v>
                </c:pt>
                <c:pt idx="81">
                  <c:v>44456</c:v>
                </c:pt>
                <c:pt idx="82">
                  <c:v>46032.690799999997</c:v>
                </c:pt>
                <c:pt idx="83">
                  <c:v>113047.1712</c:v>
                </c:pt>
                <c:pt idx="84">
                  <c:v>132324.25320000001</c:v>
                </c:pt>
                <c:pt idx="85">
                  <c:v>132807.06</c:v>
                </c:pt>
                <c:pt idx="86">
                  <c:v>79550.820000000007</c:v>
                </c:pt>
                <c:pt idx="87">
                  <c:v>50792.6</c:v>
                </c:pt>
                <c:pt idx="88">
                  <c:v>134892.41940000001</c:v>
                </c:pt>
                <c:pt idx="89">
                  <c:v>96747.163199999995</c:v>
                </c:pt>
                <c:pt idx="90">
                  <c:v>101223.27</c:v>
                </c:pt>
                <c:pt idx="91">
                  <c:v>103540.455</c:v>
                </c:pt>
                <c:pt idx="92">
                  <c:v>54381.3</c:v>
                </c:pt>
                <c:pt idx="93">
                  <c:v>66331.62</c:v>
                </c:pt>
                <c:pt idx="94">
                  <c:v>87211.53</c:v>
                </c:pt>
                <c:pt idx="95">
                  <c:v>99553.274999999994</c:v>
                </c:pt>
                <c:pt idx="96">
                  <c:v>103975.893</c:v>
                </c:pt>
                <c:pt idx="97">
                  <c:v>139925.997</c:v>
                </c:pt>
                <c:pt idx="98">
                  <c:v>103545.81</c:v>
                </c:pt>
                <c:pt idx="99">
                  <c:v>66357.63</c:v>
                </c:pt>
                <c:pt idx="100">
                  <c:v>49060.3</c:v>
                </c:pt>
                <c:pt idx="101">
                  <c:v>66068.460000000006</c:v>
                </c:pt>
                <c:pt idx="102">
                  <c:v>68482.8</c:v>
                </c:pt>
                <c:pt idx="103">
                  <c:v>40110.65</c:v>
                </c:pt>
                <c:pt idx="104">
                  <c:v>97947.142200000002</c:v>
                </c:pt>
                <c:pt idx="105">
                  <c:v>119427.822</c:v>
                </c:pt>
                <c:pt idx="106">
                  <c:v>39683</c:v>
                </c:pt>
                <c:pt idx="107">
                  <c:v>68198.985000000001</c:v>
                </c:pt>
                <c:pt idx="108">
                  <c:v>138272.06700000001</c:v>
                </c:pt>
                <c:pt idx="109">
                  <c:v>85634.865000000005</c:v>
                </c:pt>
                <c:pt idx="110">
                  <c:v>92458.664999999994</c:v>
                </c:pt>
                <c:pt idx="111">
                  <c:v>101606.19839999999</c:v>
                </c:pt>
                <c:pt idx="112">
                  <c:v>63443.745000000003</c:v>
                </c:pt>
                <c:pt idx="113">
                  <c:v>53706.400000000001</c:v>
                </c:pt>
                <c:pt idx="114">
                  <c:v>64901.834999999999</c:v>
                </c:pt>
                <c:pt idx="115">
                  <c:v>135407.601</c:v>
                </c:pt>
                <c:pt idx="116">
                  <c:v>61769.16</c:v>
                </c:pt>
                <c:pt idx="117">
                  <c:v>111901.3848</c:v>
                </c:pt>
                <c:pt idx="118">
                  <c:v>73768.95</c:v>
                </c:pt>
                <c:pt idx="119">
                  <c:v>62204.445</c:v>
                </c:pt>
                <c:pt idx="120">
                  <c:v>88283.294999999998</c:v>
                </c:pt>
                <c:pt idx="121">
                  <c:v>32985</c:v>
                </c:pt>
                <c:pt idx="122">
                  <c:v>100085.28660000001</c:v>
                </c:pt>
                <c:pt idx="123">
                  <c:v>44710</c:v>
                </c:pt>
                <c:pt idx="124">
                  <c:v>60198.614999999998</c:v>
                </c:pt>
                <c:pt idx="125">
                  <c:v>104166.99</c:v>
                </c:pt>
                <c:pt idx="126">
                  <c:v>97460.112599999993</c:v>
                </c:pt>
                <c:pt idx="127">
                  <c:v>38964</c:v>
                </c:pt>
                <c:pt idx="128">
                  <c:v>140520.70800000001</c:v>
                </c:pt>
                <c:pt idx="129">
                  <c:v>85175.865000000005</c:v>
                </c:pt>
                <c:pt idx="130">
                  <c:v>120038.72040000001</c:v>
                </c:pt>
                <c:pt idx="131">
                  <c:v>51270.3</c:v>
                </c:pt>
                <c:pt idx="132">
                  <c:v>95152.23</c:v>
                </c:pt>
                <c:pt idx="133">
                  <c:v>78590.744999999995</c:v>
                </c:pt>
                <c:pt idx="134">
                  <c:v>60857.279999999999</c:v>
                </c:pt>
                <c:pt idx="135">
                  <c:v>93480.705000000002</c:v>
                </c:pt>
                <c:pt idx="136">
                  <c:v>83634.39</c:v>
                </c:pt>
                <c:pt idx="137">
                  <c:v>59535.7</c:v>
                </c:pt>
                <c:pt idx="138">
                  <c:v>43943.3</c:v>
                </c:pt>
                <c:pt idx="139">
                  <c:v>42991</c:v>
                </c:pt>
                <c:pt idx="140">
                  <c:v>35616</c:v>
                </c:pt>
                <c:pt idx="141">
                  <c:v>66568.005000000005</c:v>
                </c:pt>
                <c:pt idx="142">
                  <c:v>47298.25</c:v>
                </c:pt>
                <c:pt idx="143">
                  <c:v>54235.1</c:v>
                </c:pt>
                <c:pt idx="144">
                  <c:v>124054.6032</c:v>
                </c:pt>
                <c:pt idx="145">
                  <c:v>119185.7148</c:v>
                </c:pt>
                <c:pt idx="146">
                  <c:v>41934.75</c:v>
                </c:pt>
                <c:pt idx="147">
                  <c:v>38542.400000000001</c:v>
                </c:pt>
                <c:pt idx="148">
                  <c:v>107844.6816</c:v>
                </c:pt>
                <c:pt idx="149">
                  <c:v>87639.164999999994</c:v>
                </c:pt>
                <c:pt idx="150">
                  <c:v>56680.55</c:v>
                </c:pt>
                <c:pt idx="151">
                  <c:v>137435.95259999999</c:v>
                </c:pt>
                <c:pt idx="152">
                  <c:v>63248.5</c:v>
                </c:pt>
                <c:pt idx="153">
                  <c:v>79243.289999999994</c:v>
                </c:pt>
                <c:pt idx="154">
                  <c:v>124647.2028</c:v>
                </c:pt>
                <c:pt idx="155">
                  <c:v>27858.059000000001</c:v>
                </c:pt>
                <c:pt idx="156">
                  <c:v>103291.0956</c:v>
                </c:pt>
                <c:pt idx="157">
                  <c:v>118823.9616</c:v>
                </c:pt>
                <c:pt idx="158">
                  <c:v>76829.714999999997</c:v>
                </c:pt>
                <c:pt idx="159">
                  <c:v>105600.2634</c:v>
                </c:pt>
                <c:pt idx="160">
                  <c:v>89418.554999999993</c:v>
                </c:pt>
                <c:pt idx="161">
                  <c:v>98408.07</c:v>
                </c:pt>
                <c:pt idx="162">
                  <c:v>58179.95</c:v>
                </c:pt>
                <c:pt idx="163">
                  <c:v>132386.89139999999</c:v>
                </c:pt>
                <c:pt idx="164">
                  <c:v>67149.485000000001</c:v>
                </c:pt>
                <c:pt idx="165">
                  <c:v>88832.565000000002</c:v>
                </c:pt>
                <c:pt idx="166">
                  <c:v>71926.065000000002</c:v>
                </c:pt>
                <c:pt idx="167">
                  <c:v>89190.585000000006</c:v>
                </c:pt>
                <c:pt idx="168">
                  <c:v>81133.604999999996</c:v>
                </c:pt>
                <c:pt idx="169">
                  <c:v>99741.832200000004</c:v>
                </c:pt>
                <c:pt idx="170">
                  <c:v>103515.6078</c:v>
                </c:pt>
                <c:pt idx="171">
                  <c:v>110637.36</c:v>
                </c:pt>
                <c:pt idx="172">
                  <c:v>102994.79580000001</c:v>
                </c:pt>
                <c:pt idx="173">
                  <c:v>74079.539999999994</c:v>
                </c:pt>
                <c:pt idx="174">
                  <c:v>89783.46</c:v>
                </c:pt>
                <c:pt idx="175">
                  <c:v>99061.257599999997</c:v>
                </c:pt>
                <c:pt idx="176">
                  <c:v>79887.42</c:v>
                </c:pt>
                <c:pt idx="177">
                  <c:v>141967.01699999999</c:v>
                </c:pt>
                <c:pt idx="178">
                  <c:v>117374.8374</c:v>
                </c:pt>
                <c:pt idx="179">
                  <c:v>60338.95</c:v>
                </c:pt>
                <c:pt idx="180">
                  <c:v>59748.794999999998</c:v>
                </c:pt>
                <c:pt idx="181">
                  <c:v>45728.3</c:v>
                </c:pt>
                <c:pt idx="182">
                  <c:v>111564.26459999999</c:v>
                </c:pt>
                <c:pt idx="183">
                  <c:v>83531.88</c:v>
                </c:pt>
                <c:pt idx="184">
                  <c:v>90566.054999999993</c:v>
                </c:pt>
                <c:pt idx="185">
                  <c:v>85829.94</c:v>
                </c:pt>
                <c:pt idx="186">
                  <c:v>79332.794999999998</c:v>
                </c:pt>
                <c:pt idx="187">
                  <c:v>101354.238</c:v>
                </c:pt>
                <c:pt idx="188">
                  <c:v>126378.5508</c:v>
                </c:pt>
                <c:pt idx="189">
                  <c:v>44565.5</c:v>
                </c:pt>
                <c:pt idx="190">
                  <c:v>102041.1468</c:v>
                </c:pt>
                <c:pt idx="191">
                  <c:v>38383.449999999997</c:v>
                </c:pt>
                <c:pt idx="192">
                  <c:v>122091.705</c:v>
                </c:pt>
                <c:pt idx="193">
                  <c:v>46656.5</c:v>
                </c:pt>
                <c:pt idx="194">
                  <c:v>114024.7494</c:v>
                </c:pt>
                <c:pt idx="195">
                  <c:v>99136.35</c:v>
                </c:pt>
                <c:pt idx="196">
                  <c:v>89817.12</c:v>
                </c:pt>
                <c:pt idx="197">
                  <c:v>118751.4702</c:v>
                </c:pt>
                <c:pt idx="198">
                  <c:v>61858.665000000001</c:v>
                </c:pt>
                <c:pt idx="199">
                  <c:v>5334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835-4378-B0DD-6F08265BF9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5917408"/>
        <c:axId val="2084763632"/>
      </c:scatterChart>
      <c:valAx>
        <c:axId val="209591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ving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4763632"/>
        <c:crosses val="autoZero"/>
        <c:crossBetween val="midCat"/>
      </c:valAx>
      <c:valAx>
        <c:axId val="2084763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lar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5917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aries</a:t>
            </a:r>
            <a:r>
              <a:rPr lang="en-US" baseline="0"/>
              <a:t> vs. 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1d'!$G$1</c:f>
              <c:strCache>
                <c:ptCount val="1"/>
                <c:pt idx="0">
                  <c:v>Salari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d'!$F$2:$F$201</c:f>
              <c:numCache>
                <c:formatCode>General</c:formatCode>
                <c:ptCount val="200"/>
                <c:pt idx="0">
                  <c:v>25</c:v>
                </c:pt>
                <c:pt idx="1">
                  <c:v>30</c:v>
                </c:pt>
                <c:pt idx="2">
                  <c:v>45</c:v>
                </c:pt>
                <c:pt idx="3">
                  <c:v>42</c:v>
                </c:pt>
                <c:pt idx="4">
                  <c:v>47</c:v>
                </c:pt>
                <c:pt idx="5">
                  <c:v>42</c:v>
                </c:pt>
                <c:pt idx="6">
                  <c:v>26</c:v>
                </c:pt>
                <c:pt idx="7">
                  <c:v>47</c:v>
                </c:pt>
                <c:pt idx="8">
                  <c:v>47</c:v>
                </c:pt>
                <c:pt idx="9">
                  <c:v>47</c:v>
                </c:pt>
                <c:pt idx="10">
                  <c:v>42</c:v>
                </c:pt>
                <c:pt idx="11">
                  <c:v>37</c:v>
                </c:pt>
                <c:pt idx="12">
                  <c:v>42</c:v>
                </c:pt>
                <c:pt idx="13">
                  <c:v>37</c:v>
                </c:pt>
                <c:pt idx="14">
                  <c:v>31</c:v>
                </c:pt>
                <c:pt idx="15">
                  <c:v>37</c:v>
                </c:pt>
                <c:pt idx="16">
                  <c:v>37</c:v>
                </c:pt>
                <c:pt idx="17">
                  <c:v>32</c:v>
                </c:pt>
                <c:pt idx="18">
                  <c:v>35</c:v>
                </c:pt>
                <c:pt idx="19">
                  <c:v>42</c:v>
                </c:pt>
                <c:pt idx="20">
                  <c:v>44</c:v>
                </c:pt>
                <c:pt idx="21">
                  <c:v>44</c:v>
                </c:pt>
                <c:pt idx="22">
                  <c:v>37</c:v>
                </c:pt>
                <c:pt idx="23">
                  <c:v>47</c:v>
                </c:pt>
                <c:pt idx="24">
                  <c:v>47</c:v>
                </c:pt>
                <c:pt idx="25">
                  <c:v>44</c:v>
                </c:pt>
                <c:pt idx="26">
                  <c:v>44</c:v>
                </c:pt>
                <c:pt idx="27">
                  <c:v>47</c:v>
                </c:pt>
                <c:pt idx="28">
                  <c:v>24</c:v>
                </c:pt>
                <c:pt idx="29">
                  <c:v>19</c:v>
                </c:pt>
                <c:pt idx="30">
                  <c:v>41</c:v>
                </c:pt>
                <c:pt idx="31">
                  <c:v>41</c:v>
                </c:pt>
                <c:pt idx="32">
                  <c:v>26</c:v>
                </c:pt>
                <c:pt idx="33">
                  <c:v>41</c:v>
                </c:pt>
                <c:pt idx="34">
                  <c:v>26</c:v>
                </c:pt>
                <c:pt idx="35">
                  <c:v>44</c:v>
                </c:pt>
                <c:pt idx="36">
                  <c:v>32</c:v>
                </c:pt>
                <c:pt idx="37">
                  <c:v>32</c:v>
                </c:pt>
                <c:pt idx="38">
                  <c:v>41</c:v>
                </c:pt>
                <c:pt idx="39">
                  <c:v>30</c:v>
                </c:pt>
                <c:pt idx="40">
                  <c:v>41</c:v>
                </c:pt>
                <c:pt idx="41">
                  <c:v>50</c:v>
                </c:pt>
                <c:pt idx="42">
                  <c:v>41</c:v>
                </c:pt>
                <c:pt idx="43">
                  <c:v>50</c:v>
                </c:pt>
                <c:pt idx="44">
                  <c:v>42</c:v>
                </c:pt>
                <c:pt idx="45">
                  <c:v>50</c:v>
                </c:pt>
                <c:pt idx="46">
                  <c:v>32</c:v>
                </c:pt>
                <c:pt idx="47">
                  <c:v>50</c:v>
                </c:pt>
                <c:pt idx="48">
                  <c:v>30</c:v>
                </c:pt>
                <c:pt idx="49">
                  <c:v>42</c:v>
                </c:pt>
                <c:pt idx="50">
                  <c:v>35</c:v>
                </c:pt>
                <c:pt idx="51">
                  <c:v>42</c:v>
                </c:pt>
                <c:pt idx="52">
                  <c:v>29</c:v>
                </c:pt>
                <c:pt idx="53">
                  <c:v>42</c:v>
                </c:pt>
                <c:pt idx="54">
                  <c:v>42</c:v>
                </c:pt>
                <c:pt idx="55">
                  <c:v>42</c:v>
                </c:pt>
                <c:pt idx="56">
                  <c:v>29</c:v>
                </c:pt>
                <c:pt idx="57">
                  <c:v>42</c:v>
                </c:pt>
                <c:pt idx="58">
                  <c:v>35</c:v>
                </c:pt>
                <c:pt idx="59">
                  <c:v>19</c:v>
                </c:pt>
                <c:pt idx="60">
                  <c:v>26</c:v>
                </c:pt>
                <c:pt idx="61">
                  <c:v>27</c:v>
                </c:pt>
                <c:pt idx="62">
                  <c:v>43</c:v>
                </c:pt>
                <c:pt idx="63">
                  <c:v>30</c:v>
                </c:pt>
                <c:pt idx="64">
                  <c:v>34</c:v>
                </c:pt>
                <c:pt idx="65">
                  <c:v>43</c:v>
                </c:pt>
                <c:pt idx="66">
                  <c:v>51</c:v>
                </c:pt>
                <c:pt idx="67">
                  <c:v>34</c:v>
                </c:pt>
                <c:pt idx="68">
                  <c:v>43</c:v>
                </c:pt>
                <c:pt idx="69">
                  <c:v>35</c:v>
                </c:pt>
                <c:pt idx="70">
                  <c:v>23</c:v>
                </c:pt>
                <c:pt idx="71">
                  <c:v>51</c:v>
                </c:pt>
                <c:pt idx="72">
                  <c:v>43</c:v>
                </c:pt>
                <c:pt idx="73">
                  <c:v>33</c:v>
                </c:pt>
                <c:pt idx="74">
                  <c:v>42</c:v>
                </c:pt>
                <c:pt idx="75">
                  <c:v>51</c:v>
                </c:pt>
                <c:pt idx="76">
                  <c:v>51</c:v>
                </c:pt>
                <c:pt idx="77">
                  <c:v>52</c:v>
                </c:pt>
                <c:pt idx="78">
                  <c:v>43</c:v>
                </c:pt>
                <c:pt idx="79">
                  <c:v>35</c:v>
                </c:pt>
                <c:pt idx="80">
                  <c:v>52</c:v>
                </c:pt>
                <c:pt idx="81">
                  <c:v>31</c:v>
                </c:pt>
                <c:pt idx="82">
                  <c:v>25</c:v>
                </c:pt>
                <c:pt idx="83">
                  <c:v>43</c:v>
                </c:pt>
                <c:pt idx="84">
                  <c:v>43</c:v>
                </c:pt>
                <c:pt idx="85">
                  <c:v>43</c:v>
                </c:pt>
                <c:pt idx="86">
                  <c:v>43</c:v>
                </c:pt>
                <c:pt idx="87">
                  <c:v>26</c:v>
                </c:pt>
                <c:pt idx="88">
                  <c:v>44</c:v>
                </c:pt>
                <c:pt idx="89">
                  <c:v>35</c:v>
                </c:pt>
                <c:pt idx="90">
                  <c:v>52</c:v>
                </c:pt>
                <c:pt idx="91">
                  <c:v>34</c:v>
                </c:pt>
                <c:pt idx="92">
                  <c:v>52</c:v>
                </c:pt>
                <c:pt idx="93">
                  <c:v>44</c:v>
                </c:pt>
                <c:pt idx="94">
                  <c:v>44</c:v>
                </c:pt>
                <c:pt idx="95">
                  <c:v>53</c:v>
                </c:pt>
                <c:pt idx="96">
                  <c:v>53</c:v>
                </c:pt>
                <c:pt idx="97">
                  <c:v>44</c:v>
                </c:pt>
                <c:pt idx="98">
                  <c:v>44</c:v>
                </c:pt>
                <c:pt idx="99">
                  <c:v>44</c:v>
                </c:pt>
                <c:pt idx="100">
                  <c:v>44</c:v>
                </c:pt>
                <c:pt idx="101">
                  <c:v>53</c:v>
                </c:pt>
                <c:pt idx="102">
                  <c:v>53</c:v>
                </c:pt>
                <c:pt idx="103">
                  <c:v>26</c:v>
                </c:pt>
                <c:pt idx="104">
                  <c:v>35</c:v>
                </c:pt>
                <c:pt idx="105">
                  <c:v>44</c:v>
                </c:pt>
                <c:pt idx="106">
                  <c:v>20</c:v>
                </c:pt>
                <c:pt idx="107">
                  <c:v>53</c:v>
                </c:pt>
                <c:pt idx="108">
                  <c:v>39</c:v>
                </c:pt>
                <c:pt idx="109">
                  <c:v>34</c:v>
                </c:pt>
                <c:pt idx="110">
                  <c:v>44</c:v>
                </c:pt>
                <c:pt idx="111">
                  <c:v>33</c:v>
                </c:pt>
                <c:pt idx="112">
                  <c:v>54</c:v>
                </c:pt>
                <c:pt idx="113">
                  <c:v>35</c:v>
                </c:pt>
                <c:pt idx="114">
                  <c:v>54</c:v>
                </c:pt>
                <c:pt idx="115">
                  <c:v>44</c:v>
                </c:pt>
                <c:pt idx="116">
                  <c:v>54</c:v>
                </c:pt>
                <c:pt idx="117">
                  <c:v>45</c:v>
                </c:pt>
                <c:pt idx="118">
                  <c:v>45</c:v>
                </c:pt>
                <c:pt idx="119">
                  <c:v>54</c:v>
                </c:pt>
                <c:pt idx="120">
                  <c:v>54</c:v>
                </c:pt>
                <c:pt idx="121">
                  <c:v>25</c:v>
                </c:pt>
                <c:pt idx="122">
                  <c:v>55</c:v>
                </c:pt>
                <c:pt idx="123">
                  <c:v>25</c:v>
                </c:pt>
                <c:pt idx="124">
                  <c:v>31</c:v>
                </c:pt>
                <c:pt idx="125">
                  <c:v>45</c:v>
                </c:pt>
                <c:pt idx="126">
                  <c:v>45</c:v>
                </c:pt>
                <c:pt idx="127">
                  <c:v>24</c:v>
                </c:pt>
                <c:pt idx="128">
                  <c:v>45</c:v>
                </c:pt>
                <c:pt idx="129">
                  <c:v>32</c:v>
                </c:pt>
                <c:pt idx="130">
                  <c:v>55</c:v>
                </c:pt>
                <c:pt idx="131">
                  <c:v>45</c:v>
                </c:pt>
                <c:pt idx="132">
                  <c:v>55</c:v>
                </c:pt>
                <c:pt idx="133">
                  <c:v>32</c:v>
                </c:pt>
                <c:pt idx="134">
                  <c:v>55</c:v>
                </c:pt>
                <c:pt idx="135">
                  <c:v>55</c:v>
                </c:pt>
                <c:pt idx="136">
                  <c:v>32</c:v>
                </c:pt>
                <c:pt idx="137">
                  <c:v>45</c:v>
                </c:pt>
                <c:pt idx="138">
                  <c:v>26</c:v>
                </c:pt>
                <c:pt idx="139">
                  <c:v>23</c:v>
                </c:pt>
                <c:pt idx="140">
                  <c:v>24</c:v>
                </c:pt>
                <c:pt idx="141">
                  <c:v>55</c:v>
                </c:pt>
                <c:pt idx="142">
                  <c:v>45</c:v>
                </c:pt>
                <c:pt idx="143">
                  <c:v>55</c:v>
                </c:pt>
                <c:pt idx="144">
                  <c:v>40</c:v>
                </c:pt>
                <c:pt idx="145">
                  <c:v>45</c:v>
                </c:pt>
                <c:pt idx="146">
                  <c:v>27</c:v>
                </c:pt>
                <c:pt idx="147">
                  <c:v>27</c:v>
                </c:pt>
                <c:pt idx="148">
                  <c:v>46</c:v>
                </c:pt>
                <c:pt idx="149">
                  <c:v>35</c:v>
                </c:pt>
                <c:pt idx="150">
                  <c:v>33</c:v>
                </c:pt>
                <c:pt idx="151">
                  <c:v>46</c:v>
                </c:pt>
                <c:pt idx="152">
                  <c:v>55</c:v>
                </c:pt>
                <c:pt idx="153">
                  <c:v>35</c:v>
                </c:pt>
                <c:pt idx="154">
                  <c:v>53</c:v>
                </c:pt>
                <c:pt idx="155">
                  <c:v>25</c:v>
                </c:pt>
                <c:pt idx="156">
                  <c:v>55</c:v>
                </c:pt>
                <c:pt idx="157">
                  <c:v>46</c:v>
                </c:pt>
                <c:pt idx="158">
                  <c:v>29</c:v>
                </c:pt>
                <c:pt idx="159">
                  <c:v>46</c:v>
                </c:pt>
                <c:pt idx="160">
                  <c:v>55</c:v>
                </c:pt>
                <c:pt idx="161">
                  <c:v>56</c:v>
                </c:pt>
                <c:pt idx="162">
                  <c:v>46</c:v>
                </c:pt>
                <c:pt idx="163">
                  <c:v>46</c:v>
                </c:pt>
                <c:pt idx="164">
                  <c:v>24</c:v>
                </c:pt>
                <c:pt idx="165">
                  <c:v>30</c:v>
                </c:pt>
                <c:pt idx="166">
                  <c:v>56</c:v>
                </c:pt>
                <c:pt idx="167">
                  <c:v>56</c:v>
                </c:pt>
                <c:pt idx="168">
                  <c:v>46</c:v>
                </c:pt>
                <c:pt idx="169">
                  <c:v>56</c:v>
                </c:pt>
                <c:pt idx="170">
                  <c:v>57</c:v>
                </c:pt>
                <c:pt idx="171">
                  <c:v>47</c:v>
                </c:pt>
                <c:pt idx="172">
                  <c:v>32</c:v>
                </c:pt>
                <c:pt idx="173">
                  <c:v>47</c:v>
                </c:pt>
                <c:pt idx="174">
                  <c:v>32</c:v>
                </c:pt>
                <c:pt idx="175">
                  <c:v>32</c:v>
                </c:pt>
                <c:pt idx="176">
                  <c:v>47</c:v>
                </c:pt>
                <c:pt idx="177">
                  <c:v>47</c:v>
                </c:pt>
                <c:pt idx="178">
                  <c:v>47</c:v>
                </c:pt>
                <c:pt idx="179">
                  <c:v>57</c:v>
                </c:pt>
                <c:pt idx="180">
                  <c:v>47</c:v>
                </c:pt>
                <c:pt idx="181">
                  <c:v>47</c:v>
                </c:pt>
                <c:pt idx="182">
                  <c:v>57</c:v>
                </c:pt>
                <c:pt idx="183">
                  <c:v>57</c:v>
                </c:pt>
                <c:pt idx="184">
                  <c:v>32</c:v>
                </c:pt>
                <c:pt idx="185">
                  <c:v>33</c:v>
                </c:pt>
                <c:pt idx="186">
                  <c:v>57</c:v>
                </c:pt>
                <c:pt idx="187">
                  <c:v>47</c:v>
                </c:pt>
                <c:pt idx="188">
                  <c:v>57</c:v>
                </c:pt>
                <c:pt idx="189">
                  <c:v>47</c:v>
                </c:pt>
                <c:pt idx="190">
                  <c:v>48</c:v>
                </c:pt>
                <c:pt idx="191">
                  <c:v>22</c:v>
                </c:pt>
                <c:pt idx="192">
                  <c:v>48</c:v>
                </c:pt>
                <c:pt idx="193">
                  <c:v>48</c:v>
                </c:pt>
                <c:pt idx="194">
                  <c:v>44</c:v>
                </c:pt>
                <c:pt idx="195">
                  <c:v>57</c:v>
                </c:pt>
                <c:pt idx="196">
                  <c:v>57</c:v>
                </c:pt>
                <c:pt idx="197">
                  <c:v>48</c:v>
                </c:pt>
                <c:pt idx="198">
                  <c:v>57</c:v>
                </c:pt>
                <c:pt idx="199">
                  <c:v>57</c:v>
                </c:pt>
              </c:numCache>
            </c:numRef>
          </c:xVal>
          <c:yVal>
            <c:numRef>
              <c:f>'1d'!$G$2:$G$201</c:f>
              <c:numCache>
                <c:formatCode>General</c:formatCode>
                <c:ptCount val="200"/>
                <c:pt idx="0">
                  <c:v>71504.147400000002</c:v>
                </c:pt>
                <c:pt idx="1">
                  <c:v>72578.61</c:v>
                </c:pt>
                <c:pt idx="2">
                  <c:v>115830.70020000001</c:v>
                </c:pt>
                <c:pt idx="3">
                  <c:v>102852.72</c:v>
                </c:pt>
                <c:pt idx="4">
                  <c:v>81419.714999999997</c:v>
                </c:pt>
                <c:pt idx="5">
                  <c:v>57487.199999999997</c:v>
                </c:pt>
                <c:pt idx="6">
                  <c:v>43099</c:v>
                </c:pt>
                <c:pt idx="7">
                  <c:v>116713.2654</c:v>
                </c:pt>
                <c:pt idx="8">
                  <c:v>134595.41579999999</c:v>
                </c:pt>
                <c:pt idx="9">
                  <c:v>117481.815</c:v>
                </c:pt>
                <c:pt idx="10">
                  <c:v>73661.850000000006</c:v>
                </c:pt>
                <c:pt idx="11">
                  <c:v>105381.38159999999</c:v>
                </c:pt>
                <c:pt idx="12">
                  <c:v>66214.574999999997</c:v>
                </c:pt>
                <c:pt idx="13">
                  <c:v>70192.574999999997</c:v>
                </c:pt>
                <c:pt idx="14">
                  <c:v>86601.06</c:v>
                </c:pt>
                <c:pt idx="15">
                  <c:v>50082</c:v>
                </c:pt>
                <c:pt idx="16">
                  <c:v>47061.95</c:v>
                </c:pt>
                <c:pt idx="17">
                  <c:v>87831.18</c:v>
                </c:pt>
                <c:pt idx="18">
                  <c:v>97577.647200000007</c:v>
                </c:pt>
                <c:pt idx="19">
                  <c:v>99441.585000000006</c:v>
                </c:pt>
                <c:pt idx="20">
                  <c:v>51731.85</c:v>
                </c:pt>
                <c:pt idx="21">
                  <c:v>109402.19100000001</c:v>
                </c:pt>
                <c:pt idx="22">
                  <c:v>104629.05</c:v>
                </c:pt>
                <c:pt idx="23">
                  <c:v>138642.96960000001</c:v>
                </c:pt>
                <c:pt idx="24">
                  <c:v>102056.355</c:v>
                </c:pt>
                <c:pt idx="25">
                  <c:v>123145.2936</c:v>
                </c:pt>
                <c:pt idx="26">
                  <c:v>93947.354999999996</c:v>
                </c:pt>
                <c:pt idx="27">
                  <c:v>101889.58500000001</c:v>
                </c:pt>
                <c:pt idx="28">
                  <c:v>46803.351799999997</c:v>
                </c:pt>
                <c:pt idx="29">
                  <c:v>36214</c:v>
                </c:pt>
                <c:pt idx="30">
                  <c:v>122901.075</c:v>
                </c:pt>
                <c:pt idx="31">
                  <c:v>47588.95</c:v>
                </c:pt>
                <c:pt idx="32">
                  <c:v>48492.5</c:v>
                </c:pt>
                <c:pt idx="33">
                  <c:v>122961.6018</c:v>
                </c:pt>
                <c:pt idx="34">
                  <c:v>41663.599999999999</c:v>
                </c:pt>
                <c:pt idx="35">
                  <c:v>102603.33</c:v>
                </c:pt>
                <c:pt idx="36">
                  <c:v>102626.28</c:v>
                </c:pt>
                <c:pt idx="37">
                  <c:v>55890.05</c:v>
                </c:pt>
                <c:pt idx="38">
                  <c:v>103586.355</c:v>
                </c:pt>
                <c:pt idx="39">
                  <c:v>38561.1</c:v>
                </c:pt>
                <c:pt idx="40">
                  <c:v>97890.134399999995</c:v>
                </c:pt>
                <c:pt idx="41">
                  <c:v>82616.175000000003</c:v>
                </c:pt>
                <c:pt idx="42">
                  <c:v>100738.26</c:v>
                </c:pt>
                <c:pt idx="43">
                  <c:v>106603.1784</c:v>
                </c:pt>
                <c:pt idx="44">
                  <c:v>82887.75</c:v>
                </c:pt>
                <c:pt idx="45">
                  <c:v>90637.964999999997</c:v>
                </c:pt>
                <c:pt idx="46">
                  <c:v>61970.95</c:v>
                </c:pt>
                <c:pt idx="47">
                  <c:v>63491.94</c:v>
                </c:pt>
                <c:pt idx="48">
                  <c:v>44469.45</c:v>
                </c:pt>
                <c:pt idx="49">
                  <c:v>48406.65</c:v>
                </c:pt>
                <c:pt idx="50">
                  <c:v>43992</c:v>
                </c:pt>
                <c:pt idx="51">
                  <c:v>67383.494999999995</c:v>
                </c:pt>
                <c:pt idx="52">
                  <c:v>69777.179999999993</c:v>
                </c:pt>
                <c:pt idx="53">
                  <c:v>104150.16</c:v>
                </c:pt>
                <c:pt idx="54">
                  <c:v>119535.5034</c:v>
                </c:pt>
                <c:pt idx="55">
                  <c:v>96670.755000000005</c:v>
                </c:pt>
                <c:pt idx="56">
                  <c:v>93263.941600000006</c:v>
                </c:pt>
                <c:pt idx="57">
                  <c:v>60226.154999999999</c:v>
                </c:pt>
                <c:pt idx="58">
                  <c:v>62497.1</c:v>
                </c:pt>
                <c:pt idx="59">
                  <c:v>37399</c:v>
                </c:pt>
                <c:pt idx="60">
                  <c:v>43657.7</c:v>
                </c:pt>
                <c:pt idx="61">
                  <c:v>42925</c:v>
                </c:pt>
                <c:pt idx="62">
                  <c:v>104463.62639999999</c:v>
                </c:pt>
                <c:pt idx="63">
                  <c:v>46839.25</c:v>
                </c:pt>
                <c:pt idx="64">
                  <c:v>89195.977599999998</c:v>
                </c:pt>
                <c:pt idx="65">
                  <c:v>83768.264999999999</c:v>
                </c:pt>
                <c:pt idx="66">
                  <c:v>54168.800000000003</c:v>
                </c:pt>
                <c:pt idx="67">
                  <c:v>71919.179999999993</c:v>
                </c:pt>
                <c:pt idx="68">
                  <c:v>49621.3</c:v>
                </c:pt>
                <c:pt idx="69">
                  <c:v>46548.55</c:v>
                </c:pt>
                <c:pt idx="70">
                  <c:v>75222.45</c:v>
                </c:pt>
                <c:pt idx="71">
                  <c:v>82896.164999999994</c:v>
                </c:pt>
                <c:pt idx="72">
                  <c:v>121081.0482</c:v>
                </c:pt>
                <c:pt idx="73">
                  <c:v>63648</c:v>
                </c:pt>
                <c:pt idx="74">
                  <c:v>110931.6216</c:v>
                </c:pt>
                <c:pt idx="75">
                  <c:v>89364.24</c:v>
                </c:pt>
                <c:pt idx="76">
                  <c:v>102164.985</c:v>
                </c:pt>
                <c:pt idx="77">
                  <c:v>91382.31</c:v>
                </c:pt>
                <c:pt idx="78">
                  <c:v>82030.95</c:v>
                </c:pt>
                <c:pt idx="79">
                  <c:v>42607.95</c:v>
                </c:pt>
                <c:pt idx="80">
                  <c:v>60364.45</c:v>
                </c:pt>
                <c:pt idx="81">
                  <c:v>44456</c:v>
                </c:pt>
                <c:pt idx="82">
                  <c:v>46032.690799999997</c:v>
                </c:pt>
                <c:pt idx="83">
                  <c:v>113047.1712</c:v>
                </c:pt>
                <c:pt idx="84">
                  <c:v>132324.25320000001</c:v>
                </c:pt>
                <c:pt idx="85">
                  <c:v>132807.06</c:v>
                </c:pt>
                <c:pt idx="86">
                  <c:v>79550.820000000007</c:v>
                </c:pt>
                <c:pt idx="87">
                  <c:v>50792.6</c:v>
                </c:pt>
                <c:pt idx="88">
                  <c:v>134892.41940000001</c:v>
                </c:pt>
                <c:pt idx="89">
                  <c:v>96747.163199999995</c:v>
                </c:pt>
                <c:pt idx="90">
                  <c:v>101223.27</c:v>
                </c:pt>
                <c:pt idx="91">
                  <c:v>103540.455</c:v>
                </c:pt>
                <c:pt idx="92">
                  <c:v>54381.3</c:v>
                </c:pt>
                <c:pt idx="93">
                  <c:v>66331.62</c:v>
                </c:pt>
                <c:pt idx="94">
                  <c:v>87211.53</c:v>
                </c:pt>
                <c:pt idx="95">
                  <c:v>99553.274999999994</c:v>
                </c:pt>
                <c:pt idx="96">
                  <c:v>103975.893</c:v>
                </c:pt>
                <c:pt idx="97">
                  <c:v>139925.997</c:v>
                </c:pt>
                <c:pt idx="98">
                  <c:v>103545.81</c:v>
                </c:pt>
                <c:pt idx="99">
                  <c:v>66357.63</c:v>
                </c:pt>
                <c:pt idx="100">
                  <c:v>49060.3</c:v>
                </c:pt>
                <c:pt idx="101">
                  <c:v>66068.460000000006</c:v>
                </c:pt>
                <c:pt idx="102">
                  <c:v>68482.8</c:v>
                </c:pt>
                <c:pt idx="103">
                  <c:v>40110.65</c:v>
                </c:pt>
                <c:pt idx="104">
                  <c:v>97947.142200000002</c:v>
                </c:pt>
                <c:pt idx="105">
                  <c:v>119427.822</c:v>
                </c:pt>
                <c:pt idx="106">
                  <c:v>39683</c:v>
                </c:pt>
                <c:pt idx="107">
                  <c:v>68198.985000000001</c:v>
                </c:pt>
                <c:pt idx="108">
                  <c:v>138272.06700000001</c:v>
                </c:pt>
                <c:pt idx="109">
                  <c:v>85634.865000000005</c:v>
                </c:pt>
                <c:pt idx="110">
                  <c:v>92458.664999999994</c:v>
                </c:pt>
                <c:pt idx="111">
                  <c:v>101606.19839999999</c:v>
                </c:pt>
                <c:pt idx="112">
                  <c:v>63443.745000000003</c:v>
                </c:pt>
                <c:pt idx="113">
                  <c:v>53706.400000000001</c:v>
                </c:pt>
                <c:pt idx="114">
                  <c:v>64901.834999999999</c:v>
                </c:pt>
                <c:pt idx="115">
                  <c:v>135407.601</c:v>
                </c:pt>
                <c:pt idx="116">
                  <c:v>61769.16</c:v>
                </c:pt>
                <c:pt idx="117">
                  <c:v>111901.3848</c:v>
                </c:pt>
                <c:pt idx="118">
                  <c:v>73768.95</c:v>
                </c:pt>
                <c:pt idx="119">
                  <c:v>62204.445</c:v>
                </c:pt>
                <c:pt idx="120">
                  <c:v>88283.294999999998</c:v>
                </c:pt>
                <c:pt idx="121">
                  <c:v>32985</c:v>
                </c:pt>
                <c:pt idx="122">
                  <c:v>100085.28660000001</c:v>
                </c:pt>
                <c:pt idx="123">
                  <c:v>44710</c:v>
                </c:pt>
                <c:pt idx="124">
                  <c:v>60198.614999999998</c:v>
                </c:pt>
                <c:pt idx="125">
                  <c:v>104166.99</c:v>
                </c:pt>
                <c:pt idx="126">
                  <c:v>97460.112599999993</c:v>
                </c:pt>
                <c:pt idx="127">
                  <c:v>38964</c:v>
                </c:pt>
                <c:pt idx="128">
                  <c:v>140520.70800000001</c:v>
                </c:pt>
                <c:pt idx="129">
                  <c:v>85175.865000000005</c:v>
                </c:pt>
                <c:pt idx="130">
                  <c:v>120038.72040000001</c:v>
                </c:pt>
                <c:pt idx="131">
                  <c:v>51270.3</c:v>
                </c:pt>
                <c:pt idx="132">
                  <c:v>95152.23</c:v>
                </c:pt>
                <c:pt idx="133">
                  <c:v>78590.744999999995</c:v>
                </c:pt>
                <c:pt idx="134">
                  <c:v>60857.279999999999</c:v>
                </c:pt>
                <c:pt idx="135">
                  <c:v>93480.705000000002</c:v>
                </c:pt>
                <c:pt idx="136">
                  <c:v>83634.39</c:v>
                </c:pt>
                <c:pt idx="137">
                  <c:v>59535.7</c:v>
                </c:pt>
                <c:pt idx="138">
                  <c:v>43943.3</c:v>
                </c:pt>
                <c:pt idx="139">
                  <c:v>42991</c:v>
                </c:pt>
                <c:pt idx="140">
                  <c:v>35616</c:v>
                </c:pt>
                <c:pt idx="141">
                  <c:v>66568.005000000005</c:v>
                </c:pt>
                <c:pt idx="142">
                  <c:v>47298.25</c:v>
                </c:pt>
                <c:pt idx="143">
                  <c:v>54235.1</c:v>
                </c:pt>
                <c:pt idx="144">
                  <c:v>124054.6032</c:v>
                </c:pt>
                <c:pt idx="145">
                  <c:v>119185.7148</c:v>
                </c:pt>
                <c:pt idx="146">
                  <c:v>41934.75</c:v>
                </c:pt>
                <c:pt idx="147">
                  <c:v>38542.400000000001</c:v>
                </c:pt>
                <c:pt idx="148">
                  <c:v>107844.6816</c:v>
                </c:pt>
                <c:pt idx="149">
                  <c:v>87639.164999999994</c:v>
                </c:pt>
                <c:pt idx="150">
                  <c:v>56680.55</c:v>
                </c:pt>
                <c:pt idx="151">
                  <c:v>137435.95259999999</c:v>
                </c:pt>
                <c:pt idx="152">
                  <c:v>63248.5</c:v>
                </c:pt>
                <c:pt idx="153">
                  <c:v>79243.289999999994</c:v>
                </c:pt>
                <c:pt idx="154">
                  <c:v>124647.2028</c:v>
                </c:pt>
                <c:pt idx="155">
                  <c:v>27858.059000000001</c:v>
                </c:pt>
                <c:pt idx="156">
                  <c:v>103291.0956</c:v>
                </c:pt>
                <c:pt idx="157">
                  <c:v>118823.9616</c:v>
                </c:pt>
                <c:pt idx="158">
                  <c:v>76829.714999999997</c:v>
                </c:pt>
                <c:pt idx="159">
                  <c:v>105600.2634</c:v>
                </c:pt>
                <c:pt idx="160">
                  <c:v>89418.554999999993</c:v>
                </c:pt>
                <c:pt idx="161">
                  <c:v>98408.07</c:v>
                </c:pt>
                <c:pt idx="162">
                  <c:v>58179.95</c:v>
                </c:pt>
                <c:pt idx="163">
                  <c:v>132386.89139999999</c:v>
                </c:pt>
                <c:pt idx="164">
                  <c:v>67149.485000000001</c:v>
                </c:pt>
                <c:pt idx="165">
                  <c:v>88832.565000000002</c:v>
                </c:pt>
                <c:pt idx="166">
                  <c:v>71926.065000000002</c:v>
                </c:pt>
                <c:pt idx="167">
                  <c:v>89190.585000000006</c:v>
                </c:pt>
                <c:pt idx="168">
                  <c:v>81133.604999999996</c:v>
                </c:pt>
                <c:pt idx="169">
                  <c:v>99741.832200000004</c:v>
                </c:pt>
                <c:pt idx="170">
                  <c:v>103515.6078</c:v>
                </c:pt>
                <c:pt idx="171">
                  <c:v>110637.36</c:v>
                </c:pt>
                <c:pt idx="172">
                  <c:v>102994.79580000001</c:v>
                </c:pt>
                <c:pt idx="173">
                  <c:v>74079.539999999994</c:v>
                </c:pt>
                <c:pt idx="174">
                  <c:v>89783.46</c:v>
                </c:pt>
                <c:pt idx="175">
                  <c:v>99061.257599999997</c:v>
                </c:pt>
                <c:pt idx="176">
                  <c:v>79887.42</c:v>
                </c:pt>
                <c:pt idx="177">
                  <c:v>141967.01699999999</c:v>
                </c:pt>
                <c:pt idx="178">
                  <c:v>117374.8374</c:v>
                </c:pt>
                <c:pt idx="179">
                  <c:v>60338.95</c:v>
                </c:pt>
                <c:pt idx="180">
                  <c:v>59748.794999999998</c:v>
                </c:pt>
                <c:pt idx="181">
                  <c:v>45728.3</c:v>
                </c:pt>
                <c:pt idx="182">
                  <c:v>111564.26459999999</c:v>
                </c:pt>
                <c:pt idx="183">
                  <c:v>83531.88</c:v>
                </c:pt>
                <c:pt idx="184">
                  <c:v>90566.054999999993</c:v>
                </c:pt>
                <c:pt idx="185">
                  <c:v>85829.94</c:v>
                </c:pt>
                <c:pt idx="186">
                  <c:v>79332.794999999998</c:v>
                </c:pt>
                <c:pt idx="187">
                  <c:v>101354.238</c:v>
                </c:pt>
                <c:pt idx="188">
                  <c:v>126378.5508</c:v>
                </c:pt>
                <c:pt idx="189">
                  <c:v>44565.5</c:v>
                </c:pt>
                <c:pt idx="190">
                  <c:v>102041.1468</c:v>
                </c:pt>
                <c:pt idx="191">
                  <c:v>38383.449999999997</c:v>
                </c:pt>
                <c:pt idx="192">
                  <c:v>122091.705</c:v>
                </c:pt>
                <c:pt idx="193">
                  <c:v>46656.5</c:v>
                </c:pt>
                <c:pt idx="194">
                  <c:v>114024.7494</c:v>
                </c:pt>
                <c:pt idx="195">
                  <c:v>99136.35</c:v>
                </c:pt>
                <c:pt idx="196">
                  <c:v>89817.12</c:v>
                </c:pt>
                <c:pt idx="197">
                  <c:v>118751.4702</c:v>
                </c:pt>
                <c:pt idx="198">
                  <c:v>61858.665000000001</c:v>
                </c:pt>
                <c:pt idx="199">
                  <c:v>5334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5B-48DA-B2DC-081DD957B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5816143"/>
        <c:axId val="1627819839"/>
      </c:scatterChart>
      <c:valAx>
        <c:axId val="1645816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7819839"/>
        <c:crosses val="autoZero"/>
        <c:crossBetween val="midCat"/>
      </c:valAx>
      <c:valAx>
        <c:axId val="162781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lari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58161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3a (FEMALE GRAPH MIGHT BE WRONG'!$A$2:$A$235</cx:f>
        <cx:lvl ptCount="234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1</cx:pt>
          <cx:pt idx="27">1</cx:pt>
          <cx:pt idx="28">1</cx:pt>
          <cx:pt idx="29">1</cx:pt>
          <cx:pt idx="30">1</cx:pt>
          <cx:pt idx="31">1</cx:pt>
          <cx:pt idx="32">1</cx:pt>
          <cx:pt idx="33">1</cx:pt>
          <cx:pt idx="34">1</cx:pt>
          <cx:pt idx="35">1</cx:pt>
          <cx:pt idx="36">1</cx:pt>
          <cx:pt idx="37">1</cx:pt>
          <cx:pt idx="38">1</cx:pt>
          <cx:pt idx="39">1</cx:pt>
          <cx:pt idx="40">1</cx:pt>
          <cx:pt idx="41">1</cx:pt>
          <cx:pt idx="42">1</cx:pt>
          <cx:pt idx="43">1</cx:pt>
          <cx:pt idx="44">1</cx:pt>
          <cx:pt idx="45">1</cx:pt>
          <cx:pt idx="46">1</cx:pt>
          <cx:pt idx="47">1</cx:pt>
          <cx:pt idx="48">1</cx:pt>
          <cx:pt idx="49">1</cx:pt>
          <cx:pt idx="50">1</cx:pt>
          <cx:pt idx="51">1</cx:pt>
          <cx:pt idx="52">1</cx:pt>
          <cx:pt idx="53">1</cx:pt>
          <cx:pt idx="54">1</cx:pt>
          <cx:pt idx="55">1</cx:pt>
          <cx:pt idx="56">1</cx:pt>
          <cx:pt idx="57">1</cx:pt>
          <cx:pt idx="58">1</cx:pt>
          <cx:pt idx="59">1</cx:pt>
          <cx:pt idx="60">1</cx:pt>
          <cx:pt idx="61">1</cx:pt>
          <cx:pt idx="62">1</cx:pt>
          <cx:pt idx="63">1</cx:pt>
          <cx:pt idx="64">1</cx:pt>
          <cx:pt idx="65">1</cx:pt>
          <cx:pt idx="66">1</cx:pt>
          <cx:pt idx="67">1</cx:pt>
          <cx:pt idx="68">1</cx:pt>
          <cx:pt idx="69">1</cx:pt>
          <cx:pt idx="70">1</cx:pt>
          <cx:pt idx="71">1</cx:pt>
          <cx:pt idx="72">1</cx:pt>
          <cx:pt idx="73">1</cx:pt>
          <cx:pt idx="74">1</cx:pt>
          <cx:pt idx="75">1</cx:pt>
          <cx:pt idx="76">1</cx:pt>
          <cx:pt idx="77">1</cx:pt>
          <cx:pt idx="78">1</cx:pt>
          <cx:pt idx="79">1</cx:pt>
          <cx:pt idx="80">1</cx:pt>
          <cx:pt idx="81">1</cx:pt>
          <cx:pt idx="82">1</cx:pt>
          <cx:pt idx="83">1</cx:pt>
          <cx:pt idx="84">1</cx:pt>
          <cx:pt idx="85">1</cx:pt>
          <cx:pt idx="86">1</cx:pt>
          <cx:pt idx="87">1</cx:pt>
          <cx:pt idx="88">1</cx:pt>
          <cx:pt idx="89">1</cx:pt>
          <cx:pt idx="90">1</cx:pt>
          <cx:pt idx="91">1</cx:pt>
          <cx:pt idx="92">1</cx:pt>
          <cx:pt idx="93">1</cx:pt>
          <cx:pt idx="94">1</cx:pt>
          <cx:pt idx="95">1</cx:pt>
          <cx:pt idx="96">1</cx:pt>
          <cx:pt idx="97">1</cx:pt>
          <cx:pt idx="98">1</cx:pt>
          <cx:pt idx="99">1</cx:pt>
          <cx:pt idx="100">1</cx:pt>
          <cx:pt idx="101">1</cx:pt>
          <cx:pt idx="102">1</cx:pt>
          <cx:pt idx="103">1</cx:pt>
          <cx:pt idx="104">1</cx:pt>
          <cx:pt idx="105">1</cx:pt>
          <cx:pt idx="106">1</cx:pt>
          <cx:pt idx="107">1</cx:pt>
          <cx:pt idx="108">1</cx:pt>
          <cx:pt idx="109">1</cx:pt>
          <cx:pt idx="110">1</cx:pt>
          <cx:pt idx="111">1</cx:pt>
          <cx:pt idx="112">1</cx:pt>
          <cx:pt idx="113">1</cx:pt>
          <cx:pt idx="114">1</cx:pt>
          <cx:pt idx="115">1</cx:pt>
          <cx:pt idx="116">1</cx:pt>
          <cx:pt idx="117">1</cx:pt>
          <cx:pt idx="118">1</cx:pt>
          <cx:pt idx="119">1</cx:pt>
          <cx:pt idx="120">1</cx:pt>
          <cx:pt idx="121">1</cx:pt>
          <cx:pt idx="122">1</cx:pt>
          <cx:pt idx="123">1</cx:pt>
          <cx:pt idx="124">1</cx:pt>
          <cx:pt idx="125">1</cx:pt>
          <cx:pt idx="126">1</cx:pt>
          <cx:pt idx="127">1</cx:pt>
          <cx:pt idx="128">1</cx:pt>
          <cx:pt idx="129">1</cx:pt>
          <cx:pt idx="130">1</cx:pt>
          <cx:pt idx="131">1</cx:pt>
          <cx:pt idx="132">1</cx:pt>
          <cx:pt idx="133">1</cx:pt>
          <cx:pt idx="134">1</cx:pt>
          <cx:pt idx="135">1</cx:pt>
          <cx:pt idx="136">1</cx:pt>
          <cx:pt idx="137">1</cx:pt>
          <cx:pt idx="138">1</cx:pt>
          <cx:pt idx="139">1</cx:pt>
          <cx:pt idx="140">1</cx:pt>
          <cx:pt idx="141">1</cx:pt>
          <cx:pt idx="142">1</cx:pt>
          <cx:pt idx="143">1</cx:pt>
          <cx:pt idx="144">1</cx:pt>
          <cx:pt idx="145">1</cx:pt>
          <cx:pt idx="146">1</cx:pt>
          <cx:pt idx="147">1</cx:pt>
          <cx:pt idx="148">1</cx:pt>
          <cx:pt idx="149">1</cx:pt>
          <cx:pt idx="150">1</cx:pt>
          <cx:pt idx="151">1</cx:pt>
          <cx:pt idx="152">1</cx:pt>
          <cx:pt idx="153">1</cx:pt>
          <cx:pt idx="154">1</cx:pt>
          <cx:pt idx="155">1</cx:pt>
          <cx:pt idx="156">1</cx:pt>
          <cx:pt idx="157">1</cx:pt>
          <cx:pt idx="158">1</cx:pt>
          <cx:pt idx="159">1</cx:pt>
          <cx:pt idx="160">1</cx:pt>
          <cx:pt idx="161">1</cx:pt>
          <cx:pt idx="162">1</cx:pt>
          <cx:pt idx="163">1</cx:pt>
          <cx:pt idx="164">1</cx:pt>
          <cx:pt idx="165">1</cx:pt>
          <cx:pt idx="166">1</cx:pt>
          <cx:pt idx="167">1</cx:pt>
          <cx:pt idx="168">1</cx:pt>
          <cx:pt idx="169">1</cx:pt>
          <cx:pt idx="170">1</cx:pt>
          <cx:pt idx="171">1</cx:pt>
          <cx:pt idx="172">1</cx:pt>
          <cx:pt idx="173">1</cx:pt>
          <cx:pt idx="174">1</cx:pt>
          <cx:pt idx="175">1</cx:pt>
          <cx:pt idx="176">1</cx:pt>
          <cx:pt idx="177">1</cx:pt>
          <cx:pt idx="178">1</cx:pt>
          <cx:pt idx="179">1</cx:pt>
          <cx:pt idx="180">1</cx:pt>
          <cx:pt idx="181">1</cx:pt>
          <cx:pt idx="182">1</cx:pt>
          <cx:pt idx="183">1</cx:pt>
          <cx:pt idx="184">1</cx:pt>
          <cx:pt idx="185">1</cx:pt>
          <cx:pt idx="186">1</cx:pt>
          <cx:pt idx="187">1</cx:pt>
          <cx:pt idx="188">1</cx:pt>
          <cx:pt idx="189">1</cx:pt>
          <cx:pt idx="190">1</cx:pt>
          <cx:pt idx="191">1</cx:pt>
          <cx:pt idx="192">1</cx:pt>
          <cx:pt idx="193">1</cx:pt>
          <cx:pt idx="194">1</cx:pt>
          <cx:pt idx="195">1</cx:pt>
          <cx:pt idx="196">1</cx:pt>
          <cx:pt idx="197">1</cx:pt>
          <cx:pt idx="198">1</cx:pt>
          <cx:pt idx="199">1</cx:pt>
          <cx:pt idx="200">1</cx:pt>
          <cx:pt idx="201">1</cx:pt>
          <cx:pt idx="202">1</cx:pt>
          <cx:pt idx="203">1</cx:pt>
          <cx:pt idx="204">1</cx:pt>
          <cx:pt idx="205">1</cx:pt>
          <cx:pt idx="206">1</cx:pt>
          <cx:pt idx="207">1</cx:pt>
          <cx:pt idx="208">1</cx:pt>
          <cx:pt idx="209">1</cx:pt>
          <cx:pt idx="210">1</cx:pt>
          <cx:pt idx="211">1</cx:pt>
          <cx:pt idx="212">1</cx:pt>
          <cx:pt idx="213">1</cx:pt>
          <cx:pt idx="214">1</cx:pt>
          <cx:pt idx="215">1</cx:pt>
          <cx:pt idx="216">1</cx:pt>
          <cx:pt idx="217">1</cx:pt>
          <cx:pt idx="218">1</cx:pt>
          <cx:pt idx="219">1</cx:pt>
          <cx:pt idx="220">1</cx:pt>
          <cx:pt idx="221">1</cx:pt>
          <cx:pt idx="222">1</cx:pt>
          <cx:pt idx="223">1</cx:pt>
          <cx:pt idx="224">1</cx:pt>
          <cx:pt idx="225">1</cx:pt>
          <cx:pt idx="226">1</cx:pt>
          <cx:pt idx="227">1</cx:pt>
          <cx:pt idx="228">1</cx:pt>
          <cx:pt idx="229">1</cx:pt>
          <cx:pt idx="230">1</cx:pt>
          <cx:pt idx="231">1</cx:pt>
          <cx:pt idx="232">1</cx:pt>
          <cx:pt idx="233">1</cx:pt>
        </cx:lvl>
      </cx:strDim>
      <cx:numDim type="val">
        <cx:f>'3a (FEMALE GRAPH MIGHT BE WRONG'!$B$2:$B$235</cx:f>
        <cx:lvl ptCount="234" formatCode="General">
          <cx:pt idx="0">115830.70020000001</cx:pt>
          <cx:pt idx="1">102852.72</cx:pt>
          <cx:pt idx="2">81419.714999999997</cx:pt>
          <cx:pt idx="3">43099</cx:pt>
          <cx:pt idx="4">116713.2654</cx:pt>
          <cx:pt idx="5">134595.41579999999</cx:pt>
          <cx:pt idx="6">73661.850000000006</cx:pt>
          <cx:pt idx="7">66214.574999999997</cx:pt>
          <cx:pt idx="8">70192.574999999997</cx:pt>
          <cx:pt idx="9">97577.647200000007</cx:pt>
          <cx:pt idx="10">109402.19100000001</cx:pt>
          <cx:pt idx="11">138642.96960000001</cx:pt>
          <cx:pt idx="12">36214</cx:pt>
          <cx:pt idx="13">122901.075</cx:pt>
          <cx:pt idx="14">48492.5</cx:pt>
          <cx:pt idx="15">122961.6018</cx:pt>
          <cx:pt idx="16">102603.33</cx:pt>
          <cx:pt idx="17">102626.28</cx:pt>
          <cx:pt idx="18">106603.1784</cx:pt>
          <cx:pt idx="19">82887.75</cx:pt>
          <cx:pt idx="20">61970.949999999997</cx:pt>
          <cx:pt idx="21">96670.755000000005</cx:pt>
          <cx:pt idx="22">60226.154999999999</cx:pt>
          <cx:pt idx="23">62497.099999999999</cx:pt>
          <cx:pt idx="24">104463.62639999999</cx:pt>
          <cx:pt idx="25">46839.25</cx:pt>
          <cx:pt idx="26">83768.264999999999</cx:pt>
          <cx:pt idx="27">46548.550000000003</cx:pt>
          <cx:pt idx="28">121081.0482</cx:pt>
          <cx:pt idx="29">63648</cx:pt>
          <cx:pt idx="30">110931.6216</cx:pt>
          <cx:pt idx="31">102164.985</cx:pt>
          <cx:pt idx="32">113047.1712</cx:pt>
          <cx:pt idx="33">132324.25320000001</cx:pt>
          <cx:pt idx="34">132807.06</cx:pt>
          <cx:pt idx="35">50792.599999999999</cx:pt>
          <cx:pt idx="36">134892.41940000001</cx:pt>
          <cx:pt idx="37">96747.163199999995</cx:pt>
          <cx:pt idx="38">101223.27</cx:pt>
          <cx:pt idx="39">103540.455</cx:pt>
          <cx:pt idx="40">87211.529999999999</cx:pt>
          <cx:pt idx="41">103975.893</cx:pt>
          <cx:pt idx="42">139925.997</cx:pt>
          <cx:pt idx="43">66068.460000000006</cx:pt>
          <cx:pt idx="44">68482.800000000003</cx:pt>
          <cx:pt idx="45">40110.650000000001</cx:pt>
          <cx:pt idx="46">97947.142200000002</cx:pt>
          <cx:pt idx="47">119427.822</cx:pt>
          <cx:pt idx="48">39683</cx:pt>
          <cx:pt idx="49">68198.985000000001</cx:pt>
          <cx:pt idx="50">138272.06700000001</cx:pt>
          <cx:pt idx="51">92458.664999999994</cx:pt>
          <cx:pt idx="52">63443.745000000003</cx:pt>
          <cx:pt idx="53">53706.400000000001</cx:pt>
          <cx:pt idx="54">64901.834999999999</cx:pt>
          <cx:pt idx="55">135407.601</cx:pt>
          <cx:pt idx="56">61769.160000000003</cx:pt>
          <cx:pt idx="57">62204.445</cx:pt>
          <cx:pt idx="58">100085.28660000001</cx:pt>
          <cx:pt idx="59">44710</cx:pt>
          <cx:pt idx="60">140520.70800000001</cx:pt>
          <cx:pt idx="61">60857.279999999999</cx:pt>
          <cx:pt idx="62">83634.389999999999</cx:pt>
          <cx:pt idx="63">59535.699999999997</cx:pt>
          <cx:pt idx="64">66568.005000000005</cx:pt>
          <cx:pt idx="65">119185.7148</cx:pt>
          <cx:pt idx="66">56680.550000000003</cx:pt>
          <cx:pt idx="67">137435.95259999999</cx:pt>
          <cx:pt idx="68">103291.0956</cx:pt>
          <cx:pt idx="69">76829.714999999997</cx:pt>
          <cx:pt idx="70">98408.070000000007</cx:pt>
          <cx:pt idx="71">58179.949999999997</cx:pt>
          <cx:pt idx="72">132386.89139999999</cx:pt>
          <cx:pt idx="73">88832.565000000002</cx:pt>
          <cx:pt idx="74">71926.065000000002</cx:pt>
          <cx:pt idx="75">99741.832200000004</cx:pt>
          <cx:pt idx="76">89783.460000000006</cx:pt>
          <cx:pt idx="77">99061.257599999997</cx:pt>
          <cx:pt idx="78">141967.01699999999</cx:pt>
          <cx:pt idx="79">117374.8374</cx:pt>
          <cx:pt idx="80">59748.794999999998</cx:pt>
          <cx:pt idx="81">111564.26459999999</cx:pt>
          <cx:pt idx="82">90566.054999999993</cx:pt>
          <cx:pt idx="83">79332.794999999998</cx:pt>
          <cx:pt idx="84">101354.238</cx:pt>
          <cx:pt idx="85">102041.1468</cx:pt>
          <cx:pt idx="86">122091.705</cx:pt>
          <cx:pt idx="87">99136.350000000006</cx:pt>
          <cx:pt idx="88">52054</cx:pt>
          <cx:pt idx="89">48772.150000000001</cx:pt>
          <cx:pt idx="90">123338.8386</cx:pt>
          <cx:pt idx="91">118205.90979999999</cx:pt>
          <cx:pt idx="92">46349.650000000001</cx:pt>
          <cx:pt idx="93">98939.744999999995</cx:pt>
          <cx:pt idx="94">113524.34759999999</cx:pt>
          <cx:pt idx="95">58842.269999999997</cx:pt>
          <cx:pt idx="96">57171</cx:pt>
          <cx:pt idx="97">77197.679999999993</cx:pt>
          <cx:pt idx="98">109699.1946</cx:pt>
          <cx:pt idx="99">101977.101</cx:pt>
          <cx:pt idx="100">79258.589999999997</cx:pt>
          <cx:pt idx="101">70705.125</cx:pt>
          <cx:pt idx="102">64172.449999999997</cx:pt>
          <cx:pt idx="103">127346.97960000001</cx:pt>
          <cx:pt idx="104">120962.8098</cx:pt>
          <cx:pt idx="105">128905.89659999999</cx:pt>
          <cx:pt idx="106">128098.63800000001</cx:pt>
          <cx:pt idx="107">50160.199999999997</cx:pt>
          <cx:pt idx="108">58953.959999999999</cx:pt>
          <cx:pt idx="109">50937.949999999997</cx:pt>
          <cx:pt idx="110">63283.860000000001</cx:pt>
          <cx:pt idx="111">96783.210000000006</cx:pt>
          <cx:pt idx="112">97323.575400000002</cx:pt>
          <cx:pt idx="113">104743.8</cx:pt>
          <cx:pt idx="114">99363.554999999993</cx:pt>
          <cx:pt idx="115">60140.900000000001</cx:pt>
          <cx:pt idx="116">59755.68</cx:pt>
          <cx:pt idx="117">103146.48</cx:pt>
          <cx:pt idx="118">99642.596399999995</cx:pt>
          <cx:pt idx="119">46463.550000000003</cx:pt>
          <cx:pt idx="120">61668.18</cx:pt>
          <cx:pt idx="121">143763.1146</cx:pt>
          <cx:pt idx="122">100413.2574</cx:pt>
          <cx:pt idx="123">129663.88920000001</cx:pt>
          <cx:pt idx="124">85297.5</cx:pt>
          <cx:pt idx="125">63876.650000000001</cx:pt>
          <cx:pt idx="126">123357.13740000001</cx:pt>
          <cx:pt idx="127">28124.939999999999</cx:pt>
          <cx:pt idx="128">80770.994999999995</cx:pt>
          <cx:pt idx="129">121132.4256</cx:pt>
          <cx:pt idx="130">121170.4308</cx:pt>
          <cx:pt idx="131">94716.179999999993</cx:pt>
          <cx:pt idx="132">139221.4932</cx:pt>
          <cx:pt idx="133">38766.800000000003</cx:pt>
          <cx:pt idx="134">126408.81419999999</cx:pt>
          <cx:pt idx="135">101406.3192</cx:pt>
          <cx:pt idx="136">119460.90059999999</cx:pt>
          <cx:pt idx="137">83024.684999999998</cx:pt>
          <cx:pt idx="138">82290.285000000003</cx:pt>
          <cx:pt idx="139">53450.550000000003</cx:pt>
          <cx:pt idx="140">140707.215</cx:pt>
          <cx:pt idx="141">64348.400000000001</cx:pt>
          <cx:pt idx="142">103813.3152</cx:pt>
          <cx:pt idx="143">97095.330000000002</cx:pt>
          <cx:pt idx="144">123110.80740000001</cx:pt>
          <cx:pt idx="145">99807.989400000006</cx:pt>
          <cx:pt idx="146">105517.9188</cx:pt>
          <cx:pt idx="147">45138.400000000001</cx:pt>
          <cx:pt idx="148">67069.080000000002</cx:pt>
          <cx:pt idx="149">83029.274999999994</cx:pt>
          <cx:pt idx="150">60160.364999999998</cx:pt>
          <cx:pt idx="151">131989.94820000001</cx:pt>
          <cx:pt idx="152">53085.900000000001</cx:pt>
          <cx:pt idx="153">131664.0888</cx:pt>
          <cx:pt idx="154">51843.199999999997</cx:pt>
          <cx:pt idx="155">49553.300000000003</cx:pt>
          <cx:pt idx="156">75099.285000000003</cx:pt>
          <cx:pt idx="157">76567.320000000007</cx:pt>
          <cx:pt idx="158">49030.550000000003</cx:pt>
          <cx:pt idx="159">60378.050000000003</cx:pt>
          <cx:pt idx="160">81156.554999999993</cx:pt>
          <cx:pt idx="161">44527</cx:pt>
          <cx:pt idx="162">52093.949999999997</cx:pt>
          <cx:pt idx="163">130480.2972</cx:pt>
          <cx:pt idx="164">124427.61719999999</cx:pt>
          <cx:pt idx="165">59496.599999999999</cx:pt>
          <cx:pt idx="166">42138.75</cx:pt>
          <cx:pt idx="167">142831.28339999999</cx:pt>
          <cx:pt idx="168">74774.160000000003</cx:pt>
          <cx:pt idx="169">59621.805</cx:pt>
          <cx:pt idx="170">80096.264999999999</cx:pt>
          <cx:pt idx="171">48274.050000000003</cx:pt>
          <cx:pt idx="172">98677.161600000007</cx:pt>
          <cx:pt idx="173">104101.1694</cx:pt>
          <cx:pt idx="174">113095.7334</cx:pt>
          <cx:pt idx="175">61600.095000000001</cx:pt>
          <cx:pt idx="176">119864.178</cx:pt>
          <cx:pt idx="177">76681.184800000003</cx:pt>
          <cx:pt idx="178">101992.5846</cx:pt>
          <cx:pt idx="179">130060.1286</cx:pt>
          <cx:pt idx="180">105826.1832</cx:pt>
          <cx:pt idx="181">78538.039999999994</cx:pt>
          <cx:pt idx="182">65194.065000000002</cx:pt>
          <cx:pt idx="183">86080.095000000001</cx:pt>
          <cx:pt idx="184">86313.419999999998</cx:pt>
          <cx:pt idx="185">62957.970000000001</cx:pt>
          <cx:pt idx="186">63389.599999999999</cx:pt>
          <cx:pt idx="187">131392.42199999999</cx:pt>
          <cx:pt idx="188">37070.004999999997</cx:pt>
          <cx:pt idx="189">102568.29300000001</cx:pt>
          <cx:pt idx="190">134660.86919999999</cx:pt>
          <cx:pt idx="191">120857.9436</cx:pt>
          <cx:pt idx="192">55970.800000000003</cx:pt>
          <cx:pt idx="193">43409</cx:pt>
          <cx:pt idx="194">40641</cx:pt>
          <cx:pt idx="195">67549.5</cx:pt>
          <cx:pt idx="196">89291.578999999998</cx:pt>
          <cx:pt idx="197">102511.989</cx:pt>
          <cx:pt idx="198">75096.225000000006</cx:pt>
          <cx:pt idx="199">129610.4004</cx:pt>
          <cx:pt idx="200">129680.7804</cx:pt>
          <cx:pt idx="201">131289.6672</cx:pt>
          <cx:pt idx="202">102415.5684</cx:pt>
          <cx:pt idx="203">38562.800000000003</cx:pt>
          <cx:pt idx="204">93523.544999999998</cx:pt>
          <cx:pt idx="205">72168.570000000007</cx:pt>
          <cx:pt idx="206">109918.07640000001</cx:pt>
          <cx:pt idx="207">95719.793999999994</cx:pt>
          <cx:pt idx="208">42065</cx:pt>
          <cx:pt idx="209">104390.43120000001</cx:pt>
          <cx:pt idx="210">90738.179999999993</cx:pt>
          <cx:pt idx="211">91175.759999999995</cx:pt>
          <cx:pt idx="212">84609</cx:pt>
          <cx:pt idx="213">115506.9522</cx:pt>
          <cx:pt idx="214">85132.259999999995</cx:pt>
          <cx:pt idx="215">42035</cx:pt>
          <cx:pt idx="216">80821.485000000001</cx:pt>
          <cx:pt idx="217">58255.599999999999</cx:pt>
          <cx:pt idx="218">144636.53039999999</cx:pt>
          <cx:pt idx="219">73401.75</cx:pt>
          <cx:pt idx="220">71119.755000000005</cx:pt>
          <cx:pt idx="221">73404.044999999998</cx:pt>
          <cx:pt idx="222">127252.6704</cx:pt>
          <cx:pt idx="223">131804.84880000001</cx:pt>
          <cx:pt idx="224">41107</cx:pt>
          <cx:pt idx="225">92738.654999999999</cx:pt>
          <cx:pt idx="226">77777.550000000003</cx:pt>
          <cx:pt idx="227">57684.400000000001</cx:pt>
          <cx:pt idx="228">60507.25</cx:pt>
          <cx:pt idx="229">118063.1538</cx:pt>
          <cx:pt idx="230">77065.459600000002</cx:pt>
          <cx:pt idx="231">27225.925999999999</cx:pt>
          <cx:pt idx="232">42763.5</cx:pt>
          <cx:pt idx="233">104983.7346</cx:pt>
        </cx:lvl>
      </cx:numDim>
    </cx:data>
  </cx:chartData>
  <cx:chart>
    <cx:title pos="t" align="ctr" overlay="0">
      <cx:tx>
        <cx:txData>
          <cx:v>Male Salarie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Male Salaries</a:t>
          </a:r>
        </a:p>
      </cx:txPr>
    </cx:title>
    <cx:plotArea>
      <cx:plotAreaRegion>
        <cx:series layoutId="clusteredColumn" uniqueId="{39450131-0BF0-4FE4-9A92-D11A6016892E}">
          <cx:tx>
            <cx:txData>
              <cx:f>'3a (FEMALE GRAPH MIGHT BE WRONG'!$B$1</cx:f>
              <cx:v>Salaries</cx:v>
            </cx:txData>
          </cx:tx>
          <cx:dataLabels>
            <cx:visibility seriesName="0" categoryName="0" value="1"/>
          </cx:dataLabels>
          <cx:dataId val="0"/>
          <cx:layoutPr>
            <cx:binning intervalClosed="r"/>
          </cx:layoutPr>
        </cx:series>
      </cx:plotAreaRegion>
      <cx:axis id="0">
        <cx:catScaling gapWidth="0"/>
        <cx:title>
          <cx:tx>
            <cx:txData>
              <cx:v>Salari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Salaries</a:t>
              </a:r>
            </a:p>
          </cx:txPr>
        </cx:title>
        <cx:tickLabels/>
      </cx:axis>
      <cx:axis id="1">
        <cx:valScaling/>
        <cx:title>
          <cx:tx>
            <cx:txData>
              <cx:v>Number of Mal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Number of Males</a:t>
              </a:r>
            </a:p>
          </cx:txPr>
        </cx:title>
        <cx:majorGridlines/>
        <cx:tickLabels/>
      </cx:axis>
    </cx:plotArea>
  </cx:chart>
</cx:chartSpace>
</file>

<file path=word/charts/chartEx10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3c'!$D$2:$D$267</cx:f>
        <cx:lvl ptCount="266" formatCode="General">
          <cx:pt idx="0">79476</cx:pt>
          <cx:pt idx="1">49040</cx:pt>
          <cx:pt idx="2">127339</cx:pt>
          <cx:pt idx="3">281295</cx:pt>
          <cx:pt idx="4">47749</cx:pt>
          <cx:pt idx="5">175342</cx:pt>
          <cx:pt idx="6">59338</cx:pt>
          <cx:pt idx="7">91102</cx:pt>
          <cx:pt idx="8">-6905</cx:pt>
          <cx:pt idx="9">152841</cx:pt>
          <cx:pt idx="10">-38446</cx:pt>
          <cx:pt idx="11">4425</cx:pt>
          <cx:pt idx="12">-11418</cx:pt>
          <cx:pt idx="13">-38050</cx:pt>
          <cx:pt idx="14">156550</cx:pt>
          <cx:pt idx="15">45608</cx:pt>
          <cx:pt idx="16">62561</cx:pt>
          <cx:pt idx="17">-7189</cx:pt>
          <cx:pt idx="18">-33990</cx:pt>
          <cx:pt idx="19">71304</cx:pt>
          <cx:pt idx="20">80283</cx:pt>
          <cx:pt idx="21">69988</cx:pt>
          <cx:pt idx="22">-41680</cx:pt>
          <cx:pt idx="23">315446</cx:pt>
          <cx:pt idx="24">6853</cx:pt>
          <cx:pt idx="25">82022</cx:pt>
          <cx:pt idx="26">46274</cx:pt>
          <cx:pt idx="27">174591</cx:pt>
          <cx:pt idx="28">-5723</cx:pt>
          <cx:pt idx="29">44149</cx:pt>
          <cx:pt idx="30">-36962</cx:pt>
          <cx:pt idx="31">102254</cx:pt>
          <cx:pt idx="32">-25866</cx:pt>
          <cx:pt idx="33">2613</cx:pt>
          <cx:pt idx="34">53052</cx:pt>
          <cx:pt idx="35">72077</cx:pt>
          <cx:pt idx="36">116304</cx:pt>
          <cx:pt idx="37">2544</cx:pt>
          <cx:pt idx="38">67294</cx:pt>
          <cx:pt idx="39">46031</cx:pt>
          <cx:pt idx="40">-7074</cx:pt>
          <cx:pt idx="41">63647</cx:pt>
          <cx:pt idx="42">-12566</cx:pt>
          <cx:pt idx="43">68262</cx:pt>
          <cx:pt idx="44">54154</cx:pt>
          <cx:pt idx="45">54750</cx:pt>
          <cx:pt idx="46">138506</cx:pt>
          <cx:pt idx="47">200298</cx:pt>
          <cx:pt idx="48">22116</cx:pt>
          <cx:pt idx="49">-100036</cx:pt>
          <cx:pt idx="50">71480</cx:pt>
          <cx:pt idx="51">433254</cx:pt>
          <cx:pt idx="52">149685</cx:pt>
          <cx:pt idx="53">174971</cx:pt>
          <cx:pt idx="54">102849</cx:pt>
          <cx:pt idx="55">-5748</cx:pt>
          <cx:pt idx="56">77496</cx:pt>
          <cx:pt idx="57">142238</cx:pt>
          <cx:pt idx="58">52513</cx:pt>
          <cx:pt idx="59">21538</cx:pt>
          <cx:pt idx="60">295602</cx:pt>
          <cx:pt idx="61">475112</cx:pt>
          <cx:pt idx="62">48772</cx:pt>
          <cx:pt idx="63">-1449</cx:pt>
          <cx:pt idx="64">61026</cx:pt>
          <cx:pt idx="65">760</cx:pt>
          <cx:pt idx="66">53894</cx:pt>
          <cx:pt idx="67">94142</cx:pt>
          <cx:pt idx="68">1032</cx:pt>
          <cx:pt idx="69">25754</cx:pt>
          <cx:pt idx="70">330282</cx:pt>
          <cx:pt idx="71">101105</cx:pt>
          <cx:pt idx="72">-1735</cx:pt>
          <cx:pt idx="73">-37579</cx:pt>
          <cx:pt idx="74">65862</cx:pt>
          <cx:pt idx="75">148627</cx:pt>
          <cx:pt idx="76">147848</cx:pt>
          <cx:pt idx="77">68364</cx:pt>
          <cx:pt idx="78">37556</cx:pt>
          <cx:pt idx="79">170953</cx:pt>
          <cx:pt idx="80">-5157</cx:pt>
          <cx:pt idx="81">163305</cx:pt>
          <cx:pt idx="82">240084</cx:pt>
          <cx:pt idx="83">23053</cx:pt>
          <cx:pt idx="84">64638</cx:pt>
          <cx:pt idx="85">46641</cx:pt>
          <cx:pt idx="86">745</cx:pt>
          <cx:pt idx="87">45470</cx:pt>
          <cx:pt idx="88">52768</cx:pt>
          <cx:pt idx="89">19880</cx:pt>
          <cx:pt idx="90">36972</cx:pt>
          <cx:pt idx="91">67824</cx:pt>
          <cx:pt idx="92">118255</cx:pt>
          <cx:pt idx="93">15600</cx:pt>
          <cx:pt idx="94">2648</cx:pt>
          <cx:pt idx="95">454614</cx:pt>
          <cx:pt idx="96">89523</cx:pt>
          <cx:pt idx="97">11763</cx:pt>
          <cx:pt idx="98">-10008</cx:pt>
          <cx:pt idx="99">71989</cx:pt>
          <cx:pt idx="100">-30939</cx:pt>
          <cx:pt idx="101">104431</cx:pt>
          <cx:pt idx="102">-44334</cx:pt>
          <cx:pt idx="103">129555</cx:pt>
          <cx:pt idx="104">120925</cx:pt>
          <cx:pt idx="105">198230</cx:pt>
          <cx:pt idx="106">221223</cx:pt>
          <cx:pt idx="107">99562</cx:pt>
          <cx:pt idx="108">92024</cx:pt>
          <cx:pt idx="109">111091</cx:pt>
          <cx:pt idx="110">62310</cx:pt>
          <cx:pt idx="111">34246</cx:pt>
          <cx:pt idx="112">334643</cx:pt>
          <cx:pt idx="113">12709</cx:pt>
          <cx:pt idx="114">430679</cx:pt>
          <cx:pt idx="115">139717</cx:pt>
          <cx:pt idx="116">72074</cx:pt>
          <cx:pt idx="117">21106</cx:pt>
          <cx:pt idx="118">-749</cx:pt>
          <cx:pt idx="119">108525</cx:pt>
          <cx:pt idx="120">101681</cx:pt>
          <cx:pt idx="121">456495</cx:pt>
          <cx:pt idx="122">-32749</cx:pt>
          <cx:pt idx="123">54513</cx:pt>
          <cx:pt idx="124">-30890</cx:pt>
          <cx:pt idx="125">102692</cx:pt>
          <cx:pt idx="126">37783</cx:pt>
          <cx:pt idx="127">-3085</cx:pt>
          <cx:pt idx="128">-244</cx:pt>
          <cx:pt idx="129">153575</cx:pt>
          <cx:pt idx="130">130841</cx:pt>
          <cx:pt idx="131">156312</cx:pt>
          <cx:pt idx="132">120242</cx:pt>
          <cx:pt idx="133">168534</cx:pt>
          <cx:pt idx="134">46766</cx:pt>
          <cx:pt idx="135">1140</cx:pt>
          <cx:pt idx="136">22492</cx:pt>
          <cx:pt idx="137">48830</cx:pt>
          <cx:pt idx="138">104102</cx:pt>
          <cx:pt idx="139">108183</cx:pt>
          <cx:pt idx="140">301006</cx:pt>
          <cx:pt idx="141">46882</cx:pt>
          <cx:pt idx="142">79504</cx:pt>
          <cx:pt idx="143">109084</cx:pt>
          <cx:pt idx="144">120133</cx:pt>
          <cx:pt idx="145">3920</cx:pt>
          <cx:pt idx="146">315349</cx:pt>
          <cx:pt idx="147">116412</cx:pt>
          <cx:pt idx="148">47665</cx:pt>
          <cx:pt idx="149">-35941</cx:pt>
          <cx:pt idx="150">452865</cx:pt>
          <cx:pt idx="151">107152</cx:pt>
          <cx:pt idx="152">56795</cx:pt>
          <cx:pt idx="153">63992</cx:pt>
          <cx:pt idx="154">-44619</cx:pt>
          <cx:pt idx="155">103547</cx:pt>
          <cx:pt idx="156">-105394</cx:pt>
          <cx:pt idx="157">216829</cx:pt>
          <cx:pt idx="158">327205</cx:pt>
          <cx:pt idx="159">19759</cx:pt>
          <cx:pt idx="160">-36050</cx:pt>
          <cx:pt idx="161">-20707</cx:pt>
          <cx:pt idx="162">48960</cx:pt>
          <cx:pt idx="163">315375</cx:pt>
          <cx:pt idx="164">23445</cx:pt>
          <cx:pt idx="165">59195</cx:pt>
          <cx:pt idx="166">7804</cx:pt>
          <cx:pt idx="167">-7467</cx:pt>
          <cx:pt idx="168">325</cx:pt>
          <cx:pt idx="169">80123</cx:pt>
          <cx:pt idx="170">133999</cx:pt>
          <cx:pt idx="171">133598</cx:pt>
          <cx:pt idx="172">-145485</cx:pt>
          <cx:pt idx="173">25290</cx:pt>
          <cx:pt idx="174">99783</cx:pt>
          <cx:pt idx="175">175053</cx:pt>
          <cx:pt idx="176">-21243</cx:pt>
          <cx:pt idx="177">35895</cx:pt>
          <cx:pt idx="178">101839</cx:pt>
          <cx:pt idx="179">103597</cx:pt>
          <cx:pt idx="180">-8175</cx:pt>
          <cx:pt idx="181">136088</cx:pt>
          <cx:pt idx="182">-19561</cx:pt>
          <cx:pt idx="183">420622</cx:pt>
          <cx:pt idx="184">-44158</cx:pt>
          <cx:pt idx="185">-167681</cx:pt>
          <cx:pt idx="186">116470</cx:pt>
          <cx:pt idx="187">172725</cx:pt>
          <cx:pt idx="188">50537</cx:pt>
          <cx:pt idx="189">127081</cx:pt>
          <cx:pt idx="190">106574</cx:pt>
          <cx:pt idx="191">-6065</cx:pt>
          <cx:pt idx="192">-4176</cx:pt>
          <cx:pt idx="193">67783</cx:pt>
          <cx:pt idx="194">47812</cx:pt>
          <cx:pt idx="195">81932</cx:pt>
          <cx:pt idx="196">-36623</cx:pt>
          <cx:pt idx="197">305945</cx:pt>
          <cx:pt idx="198">78961</cx:pt>
          <cx:pt idx="199">171302</cx:pt>
          <cx:pt idx="200">17220</cx:pt>
          <cx:pt idx="201">-384369</cx:pt>
          <cx:pt idx="202">-35648</cx:pt>
          <cx:pt idx="203">66316</cx:pt>
          <cx:pt idx="204">283038</cx:pt>
          <cx:pt idx="205">55145</cx:pt>
          <cx:pt idx="206">55206</cx:pt>
          <cx:pt idx="207">130944</cx:pt>
          <cx:pt idx="208">58208</cx:pt>
          <cx:pt idx="209">-13946</cx:pt>
          <cx:pt idx="210">147102</cx:pt>
          <cx:pt idx="211">-176006</cx:pt>
          <cx:pt idx="212">-4899</cx:pt>
          <cx:pt idx="213">26122</cx:pt>
          <cx:pt idx="214">128811</cx:pt>
          <cx:pt idx="215">-429261</cx:pt>
          <cx:pt idx="216">58877</cx:pt>
          <cx:pt idx="217">-42336</cx:pt>
          <cx:pt idx="218">163631</cx:pt>
          <cx:pt idx="219">392606</cx:pt>
          <cx:pt idx="220">-1054</cx:pt>
          <cx:pt idx="221">175199</cx:pt>
          <cx:pt idx="222">107637</cx:pt>
          <cx:pt idx="223">17149</cx:pt>
          <cx:pt idx="224">-1113</cx:pt>
          <cx:pt idx="225">-36454</cx:pt>
          <cx:pt idx="226">3334</cx:pt>
          <cx:pt idx="227">45742</cx:pt>
          <cx:pt idx="228">22510</cx:pt>
          <cx:pt idx="229">227092</cx:pt>
          <cx:pt idx="230">120716</cx:pt>
          <cx:pt idx="231">-44991</cx:pt>
          <cx:pt idx="232">-378384</cx:pt>
          <cx:pt idx="233">-44962</cx:pt>
          <cx:pt idx="234">5632</cx:pt>
          <cx:pt idx="235">265677</cx:pt>
          <cx:pt idx="236">50657</cx:pt>
          <cx:pt idx="237">47399</cx:pt>
          <cx:pt idx="238">-8742</cx:pt>
          <cx:pt idx="239">492</cx:pt>
          <cx:pt idx="240">5214</cx:pt>
          <cx:pt idx="241">16232</cx:pt>
          <cx:pt idx="242">8644</cx:pt>
          <cx:pt idx="243">-4565</cx:pt>
          <cx:pt idx="244">11308</cx:pt>
          <cx:pt idx="245">-10797</cx:pt>
          <cx:pt idx="246">-40778</cx:pt>
          <cx:pt idx="247">55170</cx:pt>
          <cx:pt idx="248">37156</cx:pt>
          <cx:pt idx="249">7432</cx:pt>
          <cx:pt idx="250">246397</cx:pt>
          <cx:pt idx="251">322132</cx:pt>
          <cx:pt idx="252">260616</cx:pt>
          <cx:pt idx="253">113734</cx:pt>
          <cx:pt idx="254">21093</cx:pt>
          <cx:pt idx="255">2516</cx:pt>
          <cx:pt idx="256">286875</cx:pt>
          <cx:pt idx="257">134023</cx:pt>
          <cx:pt idx="258">-37659</cx:pt>
          <cx:pt idx="259">298746</cx:pt>
          <cx:pt idx="260">169958</cx:pt>
          <cx:pt idx="261">102285</cx:pt>
          <cx:pt idx="262">-13007</cx:pt>
          <cx:pt idx="263">23562</cx:pt>
          <cx:pt idx="264">17105</cx:pt>
          <cx:pt idx="265">139092</cx:pt>
        </cx:lvl>
      </cx:numDim>
    </cx:data>
  </cx:chartData>
  <cx:chart>
    <cx:title pos="t" align="ctr" overlay="0">
      <cx:tx>
        <cx:txData>
          <cx:v>Married: Saving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Married: Savings</a:t>
          </a:r>
        </a:p>
      </cx:txPr>
    </cx:title>
    <cx:plotArea>
      <cx:plotAreaRegion>
        <cx:series layoutId="clusteredColumn" uniqueId="{D1EB9376-6839-41D2-B4C7-69F55CF46F31}">
          <cx:tx>
            <cx:txData>
              <cx:f>'3c'!$D$1</cx:f>
              <cx:v>Savings</cx:v>
            </cx:txData>
          </cx:tx>
          <cx:dataLabels>
            <cx:visibility seriesName="0" categoryName="0" value="1"/>
          </cx:dataLabels>
          <cx:dataId val="0"/>
          <cx:layoutPr>
            <cx:binning intervalClosed="r"/>
          </cx:layoutPr>
        </cx:series>
      </cx:plotAreaRegion>
      <cx:axis id="0">
        <cx:catScaling gapWidth="0"/>
        <cx:title>
          <cx:tx>
            <cx:txData>
              <cx:v>Saving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Savings</a:t>
              </a:r>
            </a:p>
          </cx:txPr>
        </cx:title>
        <cx:tickLabels/>
      </cx:axis>
      <cx:axis id="1">
        <cx:valScaling/>
        <cx:title>
          <cx:tx>
            <cx:txData>
              <cx:v>Number of Employe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Number of Employees</a:t>
              </a:r>
            </a:p>
          </cx:txPr>
        </cx:title>
        <cx:majorGridlines/>
        <cx:tickLabels/>
      </cx:axis>
    </cx:plotArea>
  </cx:chart>
</cx:chartSpace>
</file>

<file path=word/charts/chartEx1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3c'!$F$2:$F$267</cx:f>
        <cx:lvl ptCount="266" formatCode="General">
          <cx:pt idx="0">-28105</cx:pt>
          <cx:pt idx="1">-10368</cx:pt>
          <cx:pt idx="2">33626</cx:pt>
          <cx:pt idx="3">148145</cx:pt>
          <cx:pt idx="4">119028</cx:pt>
          <cx:pt idx="5">-13999</cx:pt>
          <cx:pt idx="6">-195884</cx:pt>
          <cx:pt idx="7">61061</cx:pt>
          <cx:pt idx="8">-16213</cx:pt>
          <cx:pt idx="9">-12853</cx:pt>
          <cx:pt idx="10">157073</cx:pt>
          <cx:pt idx="11">21155</cx:pt>
          <cx:pt idx="12">60519</cx:pt>
          <cx:pt idx="13">96700</cx:pt>
          <cx:pt idx="14">17376</cx:pt>
          <cx:pt idx="15">2407</cx:pt>
          <cx:pt idx="16">125337</cx:pt>
          <cx:pt idx="17">13658</cx:pt>
          <cx:pt idx="18">125364</cx:pt>
          <cx:pt idx="19">87728</cx:pt>
          <cx:pt idx="20">-28716</cx:pt>
          <cx:pt idx="21">126460</cx:pt>
          <cx:pt idx="22">64326</cx:pt>
          <cx:pt idx="23">-466828</cx:pt>
          <cx:pt idx="24">-28325</cx:pt>
          <cx:pt idx="25">-23807</cx:pt>
          <cx:pt idx="26">75885</cx:pt>
          <cx:pt idx="27">-14193</cx:pt>
          <cx:pt idx="28">126600</cx:pt>
          <cx:pt idx="29">126811</cx:pt>
          <cx:pt idx="30">11739</cx:pt>
          <cx:pt idx="31">34564</cx:pt>
          <cx:pt idx="32">57367</cx:pt>
          <cx:pt idx="33">17944</cx:pt>
          <cx:pt idx="34">15620</cx:pt>
          <cx:pt idx="35">20233</cx:pt>
          <cx:pt idx="36">20321</cx:pt>
          <cx:pt idx="37">-11681</cx:pt>
          <cx:pt idx="38">87134</cx:pt>
          <cx:pt idx="39">14808</cx:pt>
          <cx:pt idx="40">21848</cx:pt>
          <cx:pt idx="41">-16602</cx:pt>
          <cx:pt idx="42">93431</cx:pt>
          <cx:pt idx="43">-21578</cx:pt>
          <cx:pt idx="44">30952</cx:pt>
          <cx:pt idx="45">-401819</cx:pt>
          <cx:pt idx="46">-20605</cx:pt>
          <cx:pt idx="47">327358</cx:pt>
          <cx:pt idx="48">-24841</cx:pt>
          <cx:pt idx="49">-14920</cx:pt>
          <cx:pt idx="50">-15929</cx:pt>
          <cx:pt idx="51">20959</cx:pt>
          <cx:pt idx="52">-23918</cx:pt>
          <cx:pt idx="53">-20206</cx:pt>
          <cx:pt idx="54">5578</cx:pt>
          <cx:pt idx="55">-17463</cx:pt>
          <cx:pt idx="56">31785</cx:pt>
          <cx:pt idx="57">-33952</cx:pt>
          <cx:pt idx="58">39049</cx:pt>
          <cx:pt idx="59">96312</cx:pt>
          <cx:pt idx="60">117336</cx:pt>
          <cx:pt idx="61">-168094</cx:pt>
          <cx:pt idx="62">334893</cx:pt>
          <cx:pt idx="63">18646</cx:pt>
          <cx:pt idx="64">-423764</cx:pt>
          <cx:pt idx="65">-26293</cx:pt>
          <cx:pt idx="66">58373</cx:pt>
          <cx:pt idx="67">-17984</cx:pt>
          <cx:pt idx="68">-21224</cx:pt>
          <cx:pt idx="69">56371</cx:pt>
          <cx:pt idx="70">18412</cx:pt>
          <cx:pt idx="71">145672</cx:pt>
          <cx:pt idx="72">119068</cx:pt>
          <cx:pt idx="73">18724</cx:pt>
          <cx:pt idx="74">59208</cx:pt>
          <cx:pt idx="75">37315</cx:pt>
          <cx:pt idx="76">21169</cx:pt>
          <cx:pt idx="77">82580</cx:pt>
          <cx:pt idx="78">83251</cx:pt>
          <cx:pt idx="79">83346</cx:pt>
          <cx:pt idx="80">-23800</cx:pt>
          <cx:pt idx="81">38525</cx:pt>
          <cx:pt idx="82">29861</cx:pt>
          <cx:pt idx="83">94677</cx:pt>
          <cx:pt idx="84">98703</cx:pt>
          <cx:pt idx="85">84599</cx:pt>
          <cx:pt idx="86">29547</cx:pt>
          <cx:pt idx="87">59428</cx:pt>
          <cx:pt idx="88">-400199</cx:pt>
          <cx:pt idx="89">11187</cx:pt>
          <cx:pt idx="90">39617</cx:pt>
          <cx:pt idx="91">96781</cx:pt>
          <cx:pt idx="92">40228</cx:pt>
          <cx:pt idx="93">24331</cx:pt>
          <cx:pt idx="94">-12807</cx:pt>
          <cx:pt idx="95">312756</cx:pt>
          <cx:pt idx="96">139274</cx:pt>
          <cx:pt idx="97">264122</cx:pt>
          <cx:pt idx="98">90654</cx:pt>
          <cx:pt idx="99">97108</cx:pt>
          <cx:pt idx="100">-27594</cx:pt>
          <cx:pt idx="101">126131</cx:pt>
          <cx:pt idx="102">97913</cx:pt>
          <cx:pt idx="103">-11793</cx:pt>
          <cx:pt idx="104">-302508</cx:pt>
          <cx:pt idx="105">-18118</cx:pt>
          <cx:pt idx="106">-28786</cx:pt>
          <cx:pt idx="107">-29015</cx:pt>
          <cx:pt idx="108">-24421</cx:pt>
          <cx:pt idx="109">68257</cx:pt>
          <cx:pt idx="110">-13307</cx:pt>
          <cx:pt idx="111">162459</cx:pt>
          <cx:pt idx="112">11609</cx:pt>
          <cx:pt idx="113">361086</cx:pt>
          <cx:pt idx="114">-14088</cx:pt>
          <cx:pt idx="115">-11618</cx:pt>
        </cx:lvl>
      </cx:numDim>
    </cx:data>
  </cx:chartData>
  <cx:chart>
    <cx:title pos="t" align="ctr" overlay="0">
      <cx:tx>
        <cx:txData>
          <cx:v>Divorced: Saving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Divorced: Savings</a:t>
          </a:r>
        </a:p>
      </cx:txPr>
    </cx:title>
    <cx:plotArea>
      <cx:plotAreaRegion>
        <cx:series layoutId="clusteredColumn" uniqueId="{F35756CC-497A-4CC8-BF51-75C2F5834EFF}">
          <cx:tx>
            <cx:txData>
              <cx:f>'3c'!$F$1</cx:f>
              <cx:v>Savings</cx:v>
            </cx:txData>
          </cx:tx>
          <cx:dataLabels>
            <cx:visibility seriesName="0" categoryName="0" value="1"/>
          </cx:dataLabels>
          <cx:dataId val="0"/>
          <cx:layoutPr>
            <cx:binning intervalClosed="r"/>
          </cx:layoutPr>
        </cx:series>
      </cx:plotAreaRegion>
      <cx:axis id="0">
        <cx:catScaling gapWidth="0"/>
        <cx:title>
          <cx:tx>
            <cx:txData>
              <cx:v>Saving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Savings</a:t>
              </a:r>
            </a:p>
          </cx:txPr>
        </cx:title>
        <cx:tickLabels/>
      </cx:axis>
      <cx:axis id="1">
        <cx:valScaling/>
        <cx:title>
          <cx:tx>
            <cx:txData>
              <cx:v>Number of Employe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Number of Employees</a:t>
              </a:r>
            </a:p>
          </cx:txPr>
        </cx:title>
        <cx:majorGridlines/>
        <cx:tickLabels/>
      </cx:axis>
    </cx:plotArea>
  </cx:chart>
</cx:chartSpace>
</file>

<file path=word/charts/chartEx1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3c'!$B$2:$B$267</cx:f>
        <cx:lvl ptCount="266" formatCode="General">
          <cx:pt idx="0">-165357</cx:pt>
          <cx:pt idx="1">-158038</cx:pt>
          <cx:pt idx="2">-129870</cx:pt>
          <cx:pt idx="3">-89168</cx:pt>
          <cx:pt idx="4">-84386</cx:pt>
          <cx:pt idx="5">-68897</cx:pt>
          <cx:pt idx="6">-68559</cx:pt>
          <cx:pt idx="7">-60096</cx:pt>
          <cx:pt idx="8">-59894</cx:pt>
          <cx:pt idx="9">-53888</cx:pt>
          <cx:pt idx="10">-51484</cx:pt>
          <cx:pt idx="11">-48645</cx:pt>
          <cx:pt idx="12">-47186</cx:pt>
          <cx:pt idx="13">-45893</cx:pt>
          <cx:pt idx="14">-41088</cx:pt>
          <cx:pt idx="15">-35244</cx:pt>
          <cx:pt idx="16">-32978</cx:pt>
          <cx:pt idx="17">-32063</cx:pt>
          <cx:pt idx="18">-31691</cx:pt>
          <cx:pt idx="19">-28529</cx:pt>
          <cx:pt idx="20">-28251</cx:pt>
          <cx:pt idx="21">-27713</cx:pt>
          <cx:pt idx="22">-26204</cx:pt>
          <cx:pt idx="23">-25110</cx:pt>
          <cx:pt idx="24">-25084</cx:pt>
          <cx:pt idx="25">-22189</cx:pt>
          <cx:pt idx="26">-21028</cx:pt>
          <cx:pt idx="27">-19725</cx:pt>
          <cx:pt idx="28">-17170</cx:pt>
          <cx:pt idx="29">-16925</cx:pt>
          <cx:pt idx="30">-16621</cx:pt>
          <cx:pt idx="31">-16275</cx:pt>
          <cx:pt idx="32">-16255</cx:pt>
          <cx:pt idx="33">-15697</cx:pt>
          <cx:pt idx="34">-15493</cx:pt>
          <cx:pt idx="35">-14502</cx:pt>
          <cx:pt idx="36">-11822</cx:pt>
          <cx:pt idx="37">-11818</cx:pt>
          <cx:pt idx="38">-11505</cx:pt>
          <cx:pt idx="39">-10289</cx:pt>
          <cx:pt idx="40">-8927</cx:pt>
          <cx:pt idx="41">-7275</cx:pt>
          <cx:pt idx="42">-6500</cx:pt>
          <cx:pt idx="43">-6174</cx:pt>
          <cx:pt idx="44">-5347</cx:pt>
          <cx:pt idx="45">-4982</cx:pt>
          <cx:pt idx="46">-4407</cx:pt>
          <cx:pt idx="47">-4109</cx:pt>
          <cx:pt idx="48">-3764</cx:pt>
          <cx:pt idx="49">-3061</cx:pt>
          <cx:pt idx="50">-2942</cx:pt>
          <cx:pt idx="51">-960</cx:pt>
          <cx:pt idx="52">-932</cx:pt>
          <cx:pt idx="53">0</cx:pt>
          <cx:pt idx="54">193</cx:pt>
          <cx:pt idx="55">7254</cx:pt>
          <cx:pt idx="56">7283</cx:pt>
          <cx:pt idx="57">7511</cx:pt>
          <cx:pt idx="58">8256</cx:pt>
          <cx:pt idx="59">9386</cx:pt>
          <cx:pt idx="60">10751</cx:pt>
          <cx:pt idx="61">11124</cx:pt>
          <cx:pt idx="62">25449</cx:pt>
          <cx:pt idx="63">27036</cx:pt>
          <cx:pt idx="64">27038</cx:pt>
          <cx:pt idx="65">27057</cx:pt>
          <cx:pt idx="66">27393</cx:pt>
          <cx:pt idx="67">30321</cx:pt>
          <cx:pt idx="68">32794</cx:pt>
          <cx:pt idx="69">33447</cx:pt>
          <cx:pt idx="70">34844</cx:pt>
          <cx:pt idx="71">34990</cx:pt>
          <cx:pt idx="72">35859</cx:pt>
          <cx:pt idx="73">35997</cx:pt>
          <cx:pt idx="74">36794</cx:pt>
          <cx:pt idx="75">37263</cx:pt>
          <cx:pt idx="76">37399</cx:pt>
          <cx:pt idx="77">40848</cx:pt>
          <cx:pt idx="78">41029</cx:pt>
          <cx:pt idx="79">41060</cx:pt>
          <cx:pt idx="80">41219</cx:pt>
          <cx:pt idx="81">41411</cx:pt>
          <cx:pt idx="82">41541</cx:pt>
          <cx:pt idx="83">42980</cx:pt>
          <cx:pt idx="84">43957</cx:pt>
          <cx:pt idx="85">44510</cx:pt>
          <cx:pt idx="86">44952</cx:pt>
          <cx:pt idx="87">46217</cx:pt>
          <cx:pt idx="88">52752</cx:pt>
          <cx:pt idx="89">72133</cx:pt>
          <cx:pt idx="90">72250</cx:pt>
          <cx:pt idx="91">72567</cx:pt>
          <cx:pt idx="92">72663</cx:pt>
          <cx:pt idx="93">73150</cx:pt>
          <cx:pt idx="94">73346</cx:pt>
          <cx:pt idx="95">74231</cx:pt>
          <cx:pt idx="96">76513</cx:pt>
          <cx:pt idx="97">77444</cx:pt>
          <cx:pt idx="98">77873</cx:pt>
          <cx:pt idx="99">78086</cx:pt>
          <cx:pt idx="100">78478</cx:pt>
          <cx:pt idx="101">100551</cx:pt>
          <cx:pt idx="102">100757</cx:pt>
          <cx:pt idx="103">111673</cx:pt>
          <cx:pt idx="104">113997</cx:pt>
          <cx:pt idx="105">122158</cx:pt>
          <cx:pt idx="106">123403</cx:pt>
          <cx:pt idx="107">123918</cx:pt>
          <cx:pt idx="108">124114</cx:pt>
          <cx:pt idx="109">152345</cx:pt>
          <cx:pt idx="110">153525</cx:pt>
          <cx:pt idx="111">154330</cx:pt>
          <cx:pt idx="112">165524</cx:pt>
          <cx:pt idx="113">165844</cx:pt>
          <cx:pt idx="114">166737</cx:pt>
          <cx:pt idx="115">167090</cx:pt>
          <cx:pt idx="116">252012</cx:pt>
          <cx:pt idx="117">256964</cx:pt>
        </cx:lvl>
      </cx:numDim>
    </cx:data>
  </cx:chartData>
  <cx:chart>
    <cx:title pos="t" align="ctr" overlay="0">
      <cx:tx>
        <cx:txData>
          <cx:v>Single: Saving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Single: Savings</a:t>
          </a:r>
        </a:p>
      </cx:txPr>
    </cx:title>
    <cx:plotArea>
      <cx:plotAreaRegion>
        <cx:series layoutId="boxWhisker" uniqueId="{311EECB8-6F93-48C4-A9D7-D51C6CAD18BD}">
          <cx:tx>
            <cx:txData>
              <cx:f>'3c'!$B$1</cx:f>
              <cx:v>Savings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1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3c'!$D$2:$D$267</cx:f>
        <cx:lvl ptCount="266" formatCode="General">
          <cx:pt idx="0">79476</cx:pt>
          <cx:pt idx="1">49040</cx:pt>
          <cx:pt idx="2">127339</cx:pt>
          <cx:pt idx="3">281295</cx:pt>
          <cx:pt idx="4">47749</cx:pt>
          <cx:pt idx="5">175342</cx:pt>
          <cx:pt idx="6">59338</cx:pt>
          <cx:pt idx="7">91102</cx:pt>
          <cx:pt idx="8">-6905</cx:pt>
          <cx:pt idx="9">152841</cx:pt>
          <cx:pt idx="10">-38446</cx:pt>
          <cx:pt idx="11">4425</cx:pt>
          <cx:pt idx="12">-11418</cx:pt>
          <cx:pt idx="13">-38050</cx:pt>
          <cx:pt idx="14">156550</cx:pt>
          <cx:pt idx="15">45608</cx:pt>
          <cx:pt idx="16">62561</cx:pt>
          <cx:pt idx="17">-7189</cx:pt>
          <cx:pt idx="18">-33990</cx:pt>
          <cx:pt idx="19">71304</cx:pt>
          <cx:pt idx="20">80283</cx:pt>
          <cx:pt idx="21">69988</cx:pt>
          <cx:pt idx="22">-41680</cx:pt>
          <cx:pt idx="23">315446</cx:pt>
          <cx:pt idx="24">6853</cx:pt>
          <cx:pt idx="25">82022</cx:pt>
          <cx:pt idx="26">46274</cx:pt>
          <cx:pt idx="27">174591</cx:pt>
          <cx:pt idx="28">-5723</cx:pt>
          <cx:pt idx="29">44149</cx:pt>
          <cx:pt idx="30">-36962</cx:pt>
          <cx:pt idx="31">102254</cx:pt>
          <cx:pt idx="32">-25866</cx:pt>
          <cx:pt idx="33">2613</cx:pt>
          <cx:pt idx="34">53052</cx:pt>
          <cx:pt idx="35">72077</cx:pt>
          <cx:pt idx="36">116304</cx:pt>
          <cx:pt idx="37">2544</cx:pt>
          <cx:pt idx="38">67294</cx:pt>
          <cx:pt idx="39">46031</cx:pt>
          <cx:pt idx="40">-7074</cx:pt>
          <cx:pt idx="41">63647</cx:pt>
          <cx:pt idx="42">-12566</cx:pt>
          <cx:pt idx="43">68262</cx:pt>
          <cx:pt idx="44">54154</cx:pt>
          <cx:pt idx="45">54750</cx:pt>
          <cx:pt idx="46">138506</cx:pt>
          <cx:pt idx="47">200298</cx:pt>
          <cx:pt idx="48">22116</cx:pt>
          <cx:pt idx="49">-100036</cx:pt>
          <cx:pt idx="50">71480</cx:pt>
          <cx:pt idx="51">433254</cx:pt>
          <cx:pt idx="52">149685</cx:pt>
          <cx:pt idx="53">174971</cx:pt>
          <cx:pt idx="54">102849</cx:pt>
          <cx:pt idx="55">-5748</cx:pt>
          <cx:pt idx="56">77496</cx:pt>
          <cx:pt idx="57">142238</cx:pt>
          <cx:pt idx="58">52513</cx:pt>
          <cx:pt idx="59">21538</cx:pt>
          <cx:pt idx="60">295602</cx:pt>
          <cx:pt idx="61">475112</cx:pt>
          <cx:pt idx="62">48772</cx:pt>
          <cx:pt idx="63">-1449</cx:pt>
          <cx:pt idx="64">61026</cx:pt>
          <cx:pt idx="65">760</cx:pt>
          <cx:pt idx="66">53894</cx:pt>
          <cx:pt idx="67">94142</cx:pt>
          <cx:pt idx="68">1032</cx:pt>
          <cx:pt idx="69">25754</cx:pt>
          <cx:pt idx="70">330282</cx:pt>
          <cx:pt idx="71">101105</cx:pt>
          <cx:pt idx="72">-1735</cx:pt>
          <cx:pt idx="73">-37579</cx:pt>
          <cx:pt idx="74">65862</cx:pt>
          <cx:pt idx="75">148627</cx:pt>
          <cx:pt idx="76">147848</cx:pt>
          <cx:pt idx="77">68364</cx:pt>
          <cx:pt idx="78">37556</cx:pt>
          <cx:pt idx="79">170953</cx:pt>
          <cx:pt idx="80">-5157</cx:pt>
          <cx:pt idx="81">163305</cx:pt>
          <cx:pt idx="82">240084</cx:pt>
          <cx:pt idx="83">23053</cx:pt>
          <cx:pt idx="84">64638</cx:pt>
          <cx:pt idx="85">46641</cx:pt>
          <cx:pt idx="86">745</cx:pt>
          <cx:pt idx="87">45470</cx:pt>
          <cx:pt idx="88">52768</cx:pt>
          <cx:pt idx="89">19880</cx:pt>
          <cx:pt idx="90">36972</cx:pt>
          <cx:pt idx="91">67824</cx:pt>
          <cx:pt idx="92">118255</cx:pt>
          <cx:pt idx="93">15600</cx:pt>
          <cx:pt idx="94">2648</cx:pt>
          <cx:pt idx="95">454614</cx:pt>
          <cx:pt idx="96">89523</cx:pt>
          <cx:pt idx="97">11763</cx:pt>
          <cx:pt idx="98">-10008</cx:pt>
          <cx:pt idx="99">71989</cx:pt>
          <cx:pt idx="100">-30939</cx:pt>
          <cx:pt idx="101">104431</cx:pt>
          <cx:pt idx="102">-44334</cx:pt>
          <cx:pt idx="103">129555</cx:pt>
          <cx:pt idx="104">120925</cx:pt>
          <cx:pt idx="105">198230</cx:pt>
          <cx:pt idx="106">221223</cx:pt>
          <cx:pt idx="107">99562</cx:pt>
          <cx:pt idx="108">92024</cx:pt>
          <cx:pt idx="109">111091</cx:pt>
          <cx:pt idx="110">62310</cx:pt>
          <cx:pt idx="111">34246</cx:pt>
          <cx:pt idx="112">334643</cx:pt>
          <cx:pt idx="113">12709</cx:pt>
          <cx:pt idx="114">430679</cx:pt>
          <cx:pt idx="115">139717</cx:pt>
          <cx:pt idx="116">72074</cx:pt>
          <cx:pt idx="117">21106</cx:pt>
          <cx:pt idx="118">-749</cx:pt>
          <cx:pt idx="119">108525</cx:pt>
          <cx:pt idx="120">101681</cx:pt>
          <cx:pt idx="121">456495</cx:pt>
          <cx:pt idx="122">-32749</cx:pt>
          <cx:pt idx="123">54513</cx:pt>
          <cx:pt idx="124">-30890</cx:pt>
          <cx:pt idx="125">102692</cx:pt>
          <cx:pt idx="126">37783</cx:pt>
          <cx:pt idx="127">-3085</cx:pt>
          <cx:pt idx="128">-244</cx:pt>
          <cx:pt idx="129">153575</cx:pt>
          <cx:pt idx="130">130841</cx:pt>
          <cx:pt idx="131">156312</cx:pt>
          <cx:pt idx="132">120242</cx:pt>
          <cx:pt idx="133">168534</cx:pt>
          <cx:pt idx="134">46766</cx:pt>
          <cx:pt idx="135">1140</cx:pt>
          <cx:pt idx="136">22492</cx:pt>
          <cx:pt idx="137">48830</cx:pt>
          <cx:pt idx="138">104102</cx:pt>
          <cx:pt idx="139">108183</cx:pt>
          <cx:pt idx="140">301006</cx:pt>
          <cx:pt idx="141">46882</cx:pt>
          <cx:pt idx="142">79504</cx:pt>
          <cx:pt idx="143">109084</cx:pt>
          <cx:pt idx="144">120133</cx:pt>
          <cx:pt idx="145">3920</cx:pt>
          <cx:pt idx="146">315349</cx:pt>
          <cx:pt idx="147">116412</cx:pt>
          <cx:pt idx="148">47665</cx:pt>
          <cx:pt idx="149">-35941</cx:pt>
          <cx:pt idx="150">452865</cx:pt>
          <cx:pt idx="151">107152</cx:pt>
          <cx:pt idx="152">56795</cx:pt>
          <cx:pt idx="153">63992</cx:pt>
          <cx:pt idx="154">-44619</cx:pt>
          <cx:pt idx="155">103547</cx:pt>
          <cx:pt idx="156">-105394</cx:pt>
          <cx:pt idx="157">216829</cx:pt>
          <cx:pt idx="158">327205</cx:pt>
          <cx:pt idx="159">19759</cx:pt>
          <cx:pt idx="160">-36050</cx:pt>
          <cx:pt idx="161">-20707</cx:pt>
          <cx:pt idx="162">48960</cx:pt>
          <cx:pt idx="163">315375</cx:pt>
          <cx:pt idx="164">23445</cx:pt>
          <cx:pt idx="165">59195</cx:pt>
          <cx:pt idx="166">7804</cx:pt>
          <cx:pt idx="167">-7467</cx:pt>
          <cx:pt idx="168">325</cx:pt>
          <cx:pt idx="169">80123</cx:pt>
          <cx:pt idx="170">133999</cx:pt>
          <cx:pt idx="171">133598</cx:pt>
          <cx:pt idx="172">-145485</cx:pt>
          <cx:pt idx="173">25290</cx:pt>
          <cx:pt idx="174">99783</cx:pt>
          <cx:pt idx="175">175053</cx:pt>
          <cx:pt idx="176">-21243</cx:pt>
          <cx:pt idx="177">35895</cx:pt>
          <cx:pt idx="178">101839</cx:pt>
          <cx:pt idx="179">103597</cx:pt>
          <cx:pt idx="180">-8175</cx:pt>
          <cx:pt idx="181">136088</cx:pt>
          <cx:pt idx="182">-19561</cx:pt>
          <cx:pt idx="183">420622</cx:pt>
          <cx:pt idx="184">-44158</cx:pt>
          <cx:pt idx="185">-167681</cx:pt>
          <cx:pt idx="186">116470</cx:pt>
          <cx:pt idx="187">172725</cx:pt>
          <cx:pt idx="188">50537</cx:pt>
          <cx:pt idx="189">127081</cx:pt>
          <cx:pt idx="190">106574</cx:pt>
          <cx:pt idx="191">-6065</cx:pt>
          <cx:pt idx="192">-4176</cx:pt>
          <cx:pt idx="193">67783</cx:pt>
          <cx:pt idx="194">47812</cx:pt>
          <cx:pt idx="195">81932</cx:pt>
          <cx:pt idx="196">-36623</cx:pt>
          <cx:pt idx="197">305945</cx:pt>
          <cx:pt idx="198">78961</cx:pt>
          <cx:pt idx="199">171302</cx:pt>
          <cx:pt idx="200">17220</cx:pt>
          <cx:pt idx="201">-384369</cx:pt>
          <cx:pt idx="202">-35648</cx:pt>
          <cx:pt idx="203">66316</cx:pt>
          <cx:pt idx="204">283038</cx:pt>
          <cx:pt idx="205">55145</cx:pt>
          <cx:pt idx="206">55206</cx:pt>
          <cx:pt idx="207">130944</cx:pt>
          <cx:pt idx="208">58208</cx:pt>
          <cx:pt idx="209">-13946</cx:pt>
          <cx:pt idx="210">147102</cx:pt>
          <cx:pt idx="211">-176006</cx:pt>
          <cx:pt idx="212">-4899</cx:pt>
          <cx:pt idx="213">26122</cx:pt>
          <cx:pt idx="214">128811</cx:pt>
          <cx:pt idx="215">-429261</cx:pt>
          <cx:pt idx="216">58877</cx:pt>
          <cx:pt idx="217">-42336</cx:pt>
          <cx:pt idx="218">163631</cx:pt>
          <cx:pt idx="219">392606</cx:pt>
          <cx:pt idx="220">-1054</cx:pt>
          <cx:pt idx="221">175199</cx:pt>
          <cx:pt idx="222">107637</cx:pt>
          <cx:pt idx="223">17149</cx:pt>
          <cx:pt idx="224">-1113</cx:pt>
          <cx:pt idx="225">-36454</cx:pt>
          <cx:pt idx="226">3334</cx:pt>
          <cx:pt idx="227">45742</cx:pt>
          <cx:pt idx="228">22510</cx:pt>
          <cx:pt idx="229">227092</cx:pt>
          <cx:pt idx="230">120716</cx:pt>
          <cx:pt idx="231">-44991</cx:pt>
          <cx:pt idx="232">-378384</cx:pt>
          <cx:pt idx="233">-44962</cx:pt>
          <cx:pt idx="234">5632</cx:pt>
          <cx:pt idx="235">265677</cx:pt>
          <cx:pt idx="236">50657</cx:pt>
          <cx:pt idx="237">47399</cx:pt>
          <cx:pt idx="238">-8742</cx:pt>
          <cx:pt idx="239">492</cx:pt>
          <cx:pt idx="240">5214</cx:pt>
          <cx:pt idx="241">16232</cx:pt>
          <cx:pt idx="242">8644</cx:pt>
          <cx:pt idx="243">-4565</cx:pt>
          <cx:pt idx="244">11308</cx:pt>
          <cx:pt idx="245">-10797</cx:pt>
          <cx:pt idx="246">-40778</cx:pt>
          <cx:pt idx="247">55170</cx:pt>
          <cx:pt idx="248">37156</cx:pt>
          <cx:pt idx="249">7432</cx:pt>
          <cx:pt idx="250">246397</cx:pt>
          <cx:pt idx="251">322132</cx:pt>
          <cx:pt idx="252">260616</cx:pt>
          <cx:pt idx="253">113734</cx:pt>
          <cx:pt idx="254">21093</cx:pt>
          <cx:pt idx="255">2516</cx:pt>
          <cx:pt idx="256">286875</cx:pt>
          <cx:pt idx="257">134023</cx:pt>
          <cx:pt idx="258">-37659</cx:pt>
          <cx:pt idx="259">298746</cx:pt>
          <cx:pt idx="260">169958</cx:pt>
          <cx:pt idx="261">102285</cx:pt>
          <cx:pt idx="262">-13007</cx:pt>
          <cx:pt idx="263">23562</cx:pt>
          <cx:pt idx="264">17105</cx:pt>
          <cx:pt idx="265">139092</cx:pt>
        </cx:lvl>
      </cx:numDim>
    </cx:data>
  </cx:chartData>
  <cx:chart>
    <cx:title pos="t" align="ctr" overlay="0">
      <cx:tx>
        <cx:txData>
          <cx:v>Married: Saving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Married: Savings</a:t>
          </a:r>
        </a:p>
      </cx:txPr>
    </cx:title>
    <cx:plotArea>
      <cx:plotAreaRegion>
        <cx:series layoutId="boxWhisker" uniqueId="{D332F2E4-57DE-4E8F-9A12-DDC34957CA8C}">
          <cx:tx>
            <cx:txData>
              <cx:f>'3c'!$D$1</cx:f>
              <cx:v>Savings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1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3c'!$F$2:$F$267</cx:f>
        <cx:lvl ptCount="266" formatCode="General">
          <cx:pt idx="0">-28105</cx:pt>
          <cx:pt idx="1">-10368</cx:pt>
          <cx:pt idx="2">33626</cx:pt>
          <cx:pt idx="3">148145</cx:pt>
          <cx:pt idx="4">119028</cx:pt>
          <cx:pt idx="5">-13999</cx:pt>
          <cx:pt idx="6">-195884</cx:pt>
          <cx:pt idx="7">61061</cx:pt>
          <cx:pt idx="8">-16213</cx:pt>
          <cx:pt idx="9">-12853</cx:pt>
          <cx:pt idx="10">157073</cx:pt>
          <cx:pt idx="11">21155</cx:pt>
          <cx:pt idx="12">60519</cx:pt>
          <cx:pt idx="13">96700</cx:pt>
          <cx:pt idx="14">17376</cx:pt>
          <cx:pt idx="15">2407</cx:pt>
          <cx:pt idx="16">125337</cx:pt>
          <cx:pt idx="17">13658</cx:pt>
          <cx:pt idx="18">125364</cx:pt>
          <cx:pt idx="19">87728</cx:pt>
          <cx:pt idx="20">-28716</cx:pt>
          <cx:pt idx="21">126460</cx:pt>
          <cx:pt idx="22">64326</cx:pt>
          <cx:pt idx="23">-466828</cx:pt>
          <cx:pt idx="24">-28325</cx:pt>
          <cx:pt idx="25">-23807</cx:pt>
          <cx:pt idx="26">75885</cx:pt>
          <cx:pt idx="27">-14193</cx:pt>
          <cx:pt idx="28">126600</cx:pt>
          <cx:pt idx="29">126811</cx:pt>
          <cx:pt idx="30">11739</cx:pt>
          <cx:pt idx="31">34564</cx:pt>
          <cx:pt idx="32">57367</cx:pt>
          <cx:pt idx="33">17944</cx:pt>
          <cx:pt idx="34">15620</cx:pt>
          <cx:pt idx="35">20233</cx:pt>
          <cx:pt idx="36">20321</cx:pt>
          <cx:pt idx="37">-11681</cx:pt>
          <cx:pt idx="38">87134</cx:pt>
          <cx:pt idx="39">14808</cx:pt>
          <cx:pt idx="40">21848</cx:pt>
          <cx:pt idx="41">-16602</cx:pt>
          <cx:pt idx="42">93431</cx:pt>
          <cx:pt idx="43">-21578</cx:pt>
          <cx:pt idx="44">30952</cx:pt>
          <cx:pt idx="45">-401819</cx:pt>
          <cx:pt idx="46">-20605</cx:pt>
          <cx:pt idx="47">327358</cx:pt>
          <cx:pt idx="48">-24841</cx:pt>
          <cx:pt idx="49">-14920</cx:pt>
          <cx:pt idx="50">-15929</cx:pt>
          <cx:pt idx="51">20959</cx:pt>
          <cx:pt idx="52">-23918</cx:pt>
          <cx:pt idx="53">-20206</cx:pt>
          <cx:pt idx="54">5578</cx:pt>
          <cx:pt idx="55">-17463</cx:pt>
          <cx:pt idx="56">31785</cx:pt>
          <cx:pt idx="57">-33952</cx:pt>
          <cx:pt idx="58">39049</cx:pt>
          <cx:pt idx="59">96312</cx:pt>
          <cx:pt idx="60">117336</cx:pt>
          <cx:pt idx="61">-168094</cx:pt>
          <cx:pt idx="62">334893</cx:pt>
          <cx:pt idx="63">18646</cx:pt>
          <cx:pt idx="64">-423764</cx:pt>
          <cx:pt idx="65">-26293</cx:pt>
          <cx:pt idx="66">58373</cx:pt>
          <cx:pt idx="67">-17984</cx:pt>
          <cx:pt idx="68">-21224</cx:pt>
          <cx:pt idx="69">56371</cx:pt>
          <cx:pt idx="70">18412</cx:pt>
          <cx:pt idx="71">145672</cx:pt>
          <cx:pt idx="72">119068</cx:pt>
          <cx:pt idx="73">18724</cx:pt>
          <cx:pt idx="74">59208</cx:pt>
          <cx:pt idx="75">37315</cx:pt>
          <cx:pt idx="76">21169</cx:pt>
          <cx:pt idx="77">82580</cx:pt>
          <cx:pt idx="78">83251</cx:pt>
          <cx:pt idx="79">83346</cx:pt>
          <cx:pt idx="80">-23800</cx:pt>
          <cx:pt idx="81">38525</cx:pt>
          <cx:pt idx="82">29861</cx:pt>
          <cx:pt idx="83">94677</cx:pt>
          <cx:pt idx="84">98703</cx:pt>
          <cx:pt idx="85">84599</cx:pt>
          <cx:pt idx="86">29547</cx:pt>
          <cx:pt idx="87">59428</cx:pt>
          <cx:pt idx="88">-400199</cx:pt>
          <cx:pt idx="89">11187</cx:pt>
          <cx:pt idx="90">39617</cx:pt>
          <cx:pt idx="91">96781</cx:pt>
          <cx:pt idx="92">40228</cx:pt>
          <cx:pt idx="93">24331</cx:pt>
          <cx:pt idx="94">-12807</cx:pt>
          <cx:pt idx="95">312756</cx:pt>
          <cx:pt idx="96">139274</cx:pt>
          <cx:pt idx="97">264122</cx:pt>
          <cx:pt idx="98">90654</cx:pt>
          <cx:pt idx="99">97108</cx:pt>
          <cx:pt idx="100">-27594</cx:pt>
          <cx:pt idx="101">126131</cx:pt>
          <cx:pt idx="102">97913</cx:pt>
          <cx:pt idx="103">-11793</cx:pt>
          <cx:pt idx="104">-302508</cx:pt>
          <cx:pt idx="105">-18118</cx:pt>
          <cx:pt idx="106">-28786</cx:pt>
          <cx:pt idx="107">-29015</cx:pt>
          <cx:pt idx="108">-24421</cx:pt>
          <cx:pt idx="109">68257</cx:pt>
          <cx:pt idx="110">-13307</cx:pt>
          <cx:pt idx="111">162459</cx:pt>
          <cx:pt idx="112">11609</cx:pt>
          <cx:pt idx="113">361086</cx:pt>
          <cx:pt idx="114">-14088</cx:pt>
          <cx:pt idx="115">-11618</cx:pt>
        </cx:lvl>
      </cx:numDim>
    </cx:data>
  </cx:chartData>
  <cx:chart>
    <cx:title pos="t" align="ctr" overlay="0">
      <cx:tx>
        <cx:txData>
          <cx:v>Divorced: Saving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Divorced: Savings</a:t>
          </a:r>
        </a:p>
      </cx:txPr>
    </cx:title>
    <cx:plotArea>
      <cx:plotAreaRegion>
        <cx:series layoutId="boxWhisker" uniqueId="{B94B8265-9B43-4E6B-8B01-936604FAD668}">
          <cx:tx>
            <cx:txData>
              <cx:f>'3c'!$F$1</cx:f>
              <cx:v>Savings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3a (FEMALE GRAPH MIGHT BE WRONG'!$S$2:$S$267</cx:f>
        <cx:lvl ptCount="266">
          <cx:pt idx="0">2</cx:pt>
          <cx:pt idx="1">2</cx:pt>
          <cx:pt idx="2">2</cx:pt>
          <cx:pt idx="3">2</cx:pt>
          <cx:pt idx="4">2</cx:pt>
          <cx:pt idx="5">2</cx:pt>
          <cx:pt idx="6">2</cx:pt>
          <cx:pt idx="7">2</cx:pt>
          <cx:pt idx="8">2</cx:pt>
          <cx:pt idx="9">2</cx:pt>
          <cx:pt idx="10">2</cx:pt>
          <cx:pt idx="11">2</cx:pt>
          <cx:pt idx="12">2</cx:pt>
          <cx:pt idx="13">2</cx:pt>
          <cx:pt idx="14">2</cx:pt>
          <cx:pt idx="15">2</cx:pt>
          <cx:pt idx="16">2</cx:pt>
          <cx:pt idx="17">2</cx:pt>
          <cx:pt idx="18">2</cx:pt>
          <cx:pt idx="19">2</cx:pt>
          <cx:pt idx="20">2</cx:pt>
          <cx:pt idx="21">2</cx:pt>
          <cx:pt idx="22">2</cx:pt>
          <cx:pt idx="23">2</cx:pt>
          <cx:pt idx="24">2</cx:pt>
          <cx:pt idx="25">2</cx:pt>
          <cx:pt idx="26">2</cx:pt>
          <cx:pt idx="27">2</cx:pt>
          <cx:pt idx="28">2</cx:pt>
          <cx:pt idx="29">2</cx:pt>
          <cx:pt idx="30">2</cx:pt>
          <cx:pt idx="31">2</cx:pt>
          <cx:pt idx="32">2</cx:pt>
          <cx:pt idx="33">2</cx:pt>
          <cx:pt idx="34">2</cx:pt>
          <cx:pt idx="35">2</cx:pt>
          <cx:pt idx="36">2</cx:pt>
          <cx:pt idx="37">2</cx:pt>
          <cx:pt idx="38">2</cx:pt>
          <cx:pt idx="39">2</cx:pt>
          <cx:pt idx="40">2</cx:pt>
          <cx:pt idx="41">2</cx:pt>
          <cx:pt idx="42">2</cx:pt>
          <cx:pt idx="43">2</cx:pt>
          <cx:pt idx="44">2</cx:pt>
          <cx:pt idx="45">2</cx:pt>
          <cx:pt idx="46">2</cx:pt>
          <cx:pt idx="47">2</cx:pt>
          <cx:pt idx="48">2</cx:pt>
          <cx:pt idx="49">2</cx:pt>
          <cx:pt idx="50">2</cx:pt>
          <cx:pt idx="51">2</cx:pt>
          <cx:pt idx="52">2</cx:pt>
          <cx:pt idx="53">2</cx:pt>
          <cx:pt idx="54">2</cx:pt>
          <cx:pt idx="55">2</cx:pt>
          <cx:pt idx="56">2</cx:pt>
          <cx:pt idx="57">2</cx:pt>
          <cx:pt idx="58">2</cx:pt>
          <cx:pt idx="59">2</cx:pt>
          <cx:pt idx="60">2</cx:pt>
          <cx:pt idx="61">2</cx:pt>
          <cx:pt idx="62">2</cx:pt>
          <cx:pt idx="63">2</cx:pt>
          <cx:pt idx="64">2</cx:pt>
          <cx:pt idx="65">2</cx:pt>
          <cx:pt idx="66">2</cx:pt>
          <cx:pt idx="67">2</cx:pt>
          <cx:pt idx="68">2</cx:pt>
          <cx:pt idx="69">2</cx:pt>
          <cx:pt idx="70">2</cx:pt>
          <cx:pt idx="71">2</cx:pt>
          <cx:pt idx="72">2</cx:pt>
          <cx:pt idx="73">2</cx:pt>
          <cx:pt idx="74">2</cx:pt>
          <cx:pt idx="75">2</cx:pt>
          <cx:pt idx="76">2</cx:pt>
          <cx:pt idx="77">2</cx:pt>
          <cx:pt idx="78">2</cx:pt>
          <cx:pt idx="79">2</cx:pt>
          <cx:pt idx="80">2</cx:pt>
          <cx:pt idx="81">2</cx:pt>
          <cx:pt idx="82">2</cx:pt>
          <cx:pt idx="83">2</cx:pt>
          <cx:pt idx="84">2</cx:pt>
          <cx:pt idx="85">2</cx:pt>
          <cx:pt idx="86">2</cx:pt>
          <cx:pt idx="87">2</cx:pt>
          <cx:pt idx="88">2</cx:pt>
          <cx:pt idx="89">2</cx:pt>
          <cx:pt idx="90">2</cx:pt>
          <cx:pt idx="91">2</cx:pt>
          <cx:pt idx="92">2</cx:pt>
          <cx:pt idx="93">2</cx:pt>
          <cx:pt idx="94">2</cx:pt>
          <cx:pt idx="95">2</cx:pt>
          <cx:pt idx="96">2</cx:pt>
          <cx:pt idx="97">2</cx:pt>
          <cx:pt idx="98">2</cx:pt>
          <cx:pt idx="99">2</cx:pt>
          <cx:pt idx="100">2</cx:pt>
          <cx:pt idx="101">2</cx:pt>
          <cx:pt idx="102">2</cx:pt>
          <cx:pt idx="103">2</cx:pt>
          <cx:pt idx="104">2</cx:pt>
          <cx:pt idx="105">2</cx:pt>
          <cx:pt idx="106">2</cx:pt>
          <cx:pt idx="107">2</cx:pt>
          <cx:pt idx="108">2</cx:pt>
          <cx:pt idx="109">2</cx:pt>
          <cx:pt idx="110">2</cx:pt>
          <cx:pt idx="111">2</cx:pt>
          <cx:pt idx="112">2</cx:pt>
          <cx:pt idx="113">2</cx:pt>
          <cx:pt idx="114">2</cx:pt>
          <cx:pt idx="115">2</cx:pt>
          <cx:pt idx="116">2</cx:pt>
          <cx:pt idx="117">2</cx:pt>
          <cx:pt idx="118">2</cx:pt>
          <cx:pt idx="119">2</cx:pt>
          <cx:pt idx="120">2</cx:pt>
          <cx:pt idx="121">2</cx:pt>
          <cx:pt idx="122">2</cx:pt>
          <cx:pt idx="123">2</cx:pt>
          <cx:pt idx="124">2</cx:pt>
          <cx:pt idx="125">2</cx:pt>
          <cx:pt idx="126">2</cx:pt>
          <cx:pt idx="127">2</cx:pt>
          <cx:pt idx="128">2</cx:pt>
          <cx:pt idx="129">2</cx:pt>
          <cx:pt idx="130">2</cx:pt>
          <cx:pt idx="131">2</cx:pt>
          <cx:pt idx="132">2</cx:pt>
          <cx:pt idx="133">2</cx:pt>
          <cx:pt idx="134">2</cx:pt>
          <cx:pt idx="135">2</cx:pt>
          <cx:pt idx="136">2</cx:pt>
          <cx:pt idx="137">2</cx:pt>
          <cx:pt idx="138">2</cx:pt>
          <cx:pt idx="139">2</cx:pt>
          <cx:pt idx="140">2</cx:pt>
          <cx:pt idx="141">2</cx:pt>
          <cx:pt idx="142">2</cx:pt>
          <cx:pt idx="143">2</cx:pt>
          <cx:pt idx="144">2</cx:pt>
          <cx:pt idx="145">2</cx:pt>
          <cx:pt idx="146">2</cx:pt>
          <cx:pt idx="147">2</cx:pt>
          <cx:pt idx="148">2</cx:pt>
          <cx:pt idx="149">2</cx:pt>
          <cx:pt idx="150">2</cx:pt>
          <cx:pt idx="151">2</cx:pt>
          <cx:pt idx="152">2</cx:pt>
          <cx:pt idx="153">2</cx:pt>
          <cx:pt idx="154">2</cx:pt>
          <cx:pt idx="155">2</cx:pt>
          <cx:pt idx="156">2</cx:pt>
          <cx:pt idx="157">2</cx:pt>
          <cx:pt idx="158">2</cx:pt>
          <cx:pt idx="159">2</cx:pt>
          <cx:pt idx="160">2</cx:pt>
          <cx:pt idx="161">2</cx:pt>
          <cx:pt idx="162">2</cx:pt>
          <cx:pt idx="163">2</cx:pt>
          <cx:pt idx="164">2</cx:pt>
          <cx:pt idx="165">2</cx:pt>
          <cx:pt idx="166">2</cx:pt>
          <cx:pt idx="167">2</cx:pt>
          <cx:pt idx="168">2</cx:pt>
          <cx:pt idx="169">2</cx:pt>
          <cx:pt idx="170">2</cx:pt>
          <cx:pt idx="171">2</cx:pt>
          <cx:pt idx="172">2</cx:pt>
          <cx:pt idx="173">2</cx:pt>
          <cx:pt idx="174">2</cx:pt>
          <cx:pt idx="175">2</cx:pt>
          <cx:pt idx="176">2</cx:pt>
          <cx:pt idx="177">2</cx:pt>
          <cx:pt idx="178">2</cx:pt>
          <cx:pt idx="179">2</cx:pt>
          <cx:pt idx="180">2</cx:pt>
          <cx:pt idx="181">2</cx:pt>
          <cx:pt idx="182">2</cx:pt>
          <cx:pt idx="183">2</cx:pt>
          <cx:pt idx="184">2</cx:pt>
          <cx:pt idx="185">2</cx:pt>
          <cx:pt idx="186">2</cx:pt>
          <cx:pt idx="187">2</cx:pt>
          <cx:pt idx="188">2</cx:pt>
          <cx:pt idx="189">2</cx:pt>
          <cx:pt idx="190">2</cx:pt>
          <cx:pt idx="191">2</cx:pt>
          <cx:pt idx="192">2</cx:pt>
          <cx:pt idx="193">2</cx:pt>
          <cx:pt idx="194">2</cx:pt>
          <cx:pt idx="195">2</cx:pt>
          <cx:pt idx="196">2</cx:pt>
          <cx:pt idx="197">2</cx:pt>
          <cx:pt idx="198">2</cx:pt>
          <cx:pt idx="199">2</cx:pt>
          <cx:pt idx="200">2</cx:pt>
          <cx:pt idx="201">2</cx:pt>
          <cx:pt idx="202">2</cx:pt>
          <cx:pt idx="203">2</cx:pt>
          <cx:pt idx="204">2</cx:pt>
          <cx:pt idx="205">2</cx:pt>
          <cx:pt idx="206">2</cx:pt>
          <cx:pt idx="207">2</cx:pt>
          <cx:pt idx="208">2</cx:pt>
          <cx:pt idx="209">2</cx:pt>
          <cx:pt idx="210">2</cx:pt>
          <cx:pt idx="211">2</cx:pt>
          <cx:pt idx="212">2</cx:pt>
          <cx:pt idx="213">2</cx:pt>
          <cx:pt idx="214">2</cx:pt>
          <cx:pt idx="215">2</cx:pt>
          <cx:pt idx="216">2</cx:pt>
          <cx:pt idx="217">2</cx:pt>
          <cx:pt idx="218">2</cx:pt>
          <cx:pt idx="219">2</cx:pt>
          <cx:pt idx="220">2</cx:pt>
          <cx:pt idx="221">2</cx:pt>
          <cx:pt idx="222">2</cx:pt>
          <cx:pt idx="223">2</cx:pt>
          <cx:pt idx="224">2</cx:pt>
          <cx:pt idx="225">2</cx:pt>
          <cx:pt idx="226">2</cx:pt>
          <cx:pt idx="227">2</cx:pt>
          <cx:pt idx="228">2</cx:pt>
          <cx:pt idx="229">2</cx:pt>
          <cx:pt idx="230">2</cx:pt>
          <cx:pt idx="231">2</cx:pt>
          <cx:pt idx="232">2</cx:pt>
          <cx:pt idx="233">2</cx:pt>
          <cx:pt idx="234">2</cx:pt>
          <cx:pt idx="235">2</cx:pt>
          <cx:pt idx="236">2</cx:pt>
          <cx:pt idx="237">2</cx:pt>
          <cx:pt idx="238">2</cx:pt>
          <cx:pt idx="239">2</cx:pt>
          <cx:pt idx="240">2</cx:pt>
          <cx:pt idx="241">2</cx:pt>
          <cx:pt idx="242">2</cx:pt>
          <cx:pt idx="243">2</cx:pt>
          <cx:pt idx="244">2</cx:pt>
          <cx:pt idx="245">2</cx:pt>
          <cx:pt idx="246">2</cx:pt>
          <cx:pt idx="247">2</cx:pt>
          <cx:pt idx="248">2</cx:pt>
          <cx:pt idx="249">2</cx:pt>
          <cx:pt idx="250">2</cx:pt>
          <cx:pt idx="251">2</cx:pt>
          <cx:pt idx="252">2</cx:pt>
          <cx:pt idx="253">2</cx:pt>
          <cx:pt idx="254">2</cx:pt>
          <cx:pt idx="255">2</cx:pt>
          <cx:pt idx="256">2</cx:pt>
          <cx:pt idx="257">2</cx:pt>
          <cx:pt idx="258">2</cx:pt>
          <cx:pt idx="259">2</cx:pt>
          <cx:pt idx="260">2</cx:pt>
          <cx:pt idx="261">2</cx:pt>
          <cx:pt idx="262">2</cx:pt>
          <cx:pt idx="263">2</cx:pt>
          <cx:pt idx="264">2</cx:pt>
          <cx:pt idx="265">2</cx:pt>
        </cx:lvl>
      </cx:strDim>
      <cx:numDim type="val">
        <cx:f>'3a (FEMALE GRAPH MIGHT BE WRONG'!$T$2:$T$267</cx:f>
        <cx:lvl ptCount="266" formatCode="General">
          <cx:pt idx="0">71504.147400000002</cx:pt>
          <cx:pt idx="1">72578.610000000001</cx:pt>
          <cx:pt idx="2">57487.199999999997</cx:pt>
          <cx:pt idx="3">117481.815</cx:pt>
          <cx:pt idx="4">105381.38159999999</cx:pt>
          <cx:pt idx="5">86601.059999999998</cx:pt>
          <cx:pt idx="6">50082</cx:pt>
          <cx:pt idx="7">47061.949999999997</cx:pt>
          <cx:pt idx="8">87831.179999999993</cx:pt>
          <cx:pt idx="9">99441.585000000006</cx:pt>
          <cx:pt idx="10">51731.849999999999</cx:pt>
          <cx:pt idx="11">104629.05</cx:pt>
          <cx:pt idx="12">102056.355</cx:pt>
          <cx:pt idx="13">123145.2936</cx:pt>
          <cx:pt idx="14">93947.354999999996</cx:pt>
          <cx:pt idx="15">101889.58500000001</cx:pt>
          <cx:pt idx="16">46803.351799999997</cx:pt>
          <cx:pt idx="17">47588.949999999997</cx:pt>
          <cx:pt idx="18">41663.599999999999</cx:pt>
          <cx:pt idx="19">55890.050000000003</cx:pt>
          <cx:pt idx="20">103586.355</cx:pt>
          <cx:pt idx="21">38561.099999999999</cx:pt>
          <cx:pt idx="22">97890.134399999995</cx:pt>
          <cx:pt idx="23">82616.175000000003</cx:pt>
          <cx:pt idx="24">100738.25999999999</cx:pt>
          <cx:pt idx="25">90637.964999999997</cx:pt>
          <cx:pt idx="26">63491.940000000002</cx:pt>
          <cx:pt idx="27">44469.449999999997</cx:pt>
          <cx:pt idx="28">48406.650000000001</cx:pt>
          <cx:pt idx="29">43992</cx:pt>
          <cx:pt idx="30">67383.494999999995</cx:pt>
          <cx:pt idx="31">69777.179999999993</cx:pt>
          <cx:pt idx="32">104150.16</cx:pt>
          <cx:pt idx="33">119535.5034</cx:pt>
          <cx:pt idx="34">93263.941600000006</cx:pt>
          <cx:pt idx="35">37399</cx:pt>
          <cx:pt idx="36">43657.699999999997</cx:pt>
          <cx:pt idx="37">42925</cx:pt>
          <cx:pt idx="38">89195.977599999998</cx:pt>
          <cx:pt idx="39">54168.800000000003</cx:pt>
          <cx:pt idx="40">71919.179999999993</cx:pt>
          <cx:pt idx="41">49621.300000000003</cx:pt>
          <cx:pt idx="42">75222.449999999997</cx:pt>
          <cx:pt idx="43">82896.164999999994</cx:pt>
          <cx:pt idx="44">89364.240000000005</cx:pt>
          <cx:pt idx="45">91382.309999999998</cx:pt>
          <cx:pt idx="46">82030.949999999997</cx:pt>
          <cx:pt idx="47">42607.949999999997</cx:pt>
          <cx:pt idx="48">60364.449999999997</cx:pt>
          <cx:pt idx="49">44456</cx:pt>
          <cx:pt idx="50">46032.690799999997</cx:pt>
          <cx:pt idx="51">79550.820000000007</cx:pt>
          <cx:pt idx="52">54381.300000000003</cx:pt>
          <cx:pt idx="53">66331.619999999995</cx:pt>
          <cx:pt idx="54">99553.274999999994</cx:pt>
          <cx:pt idx="55">103545.81</cx:pt>
          <cx:pt idx="56">66357.630000000005</cx:pt>
          <cx:pt idx="57">49060.300000000003</cx:pt>
          <cx:pt idx="58">85634.865000000005</cx:pt>
          <cx:pt idx="59">101606.19839999999</cx:pt>
          <cx:pt idx="60">111901.3848</cx:pt>
          <cx:pt idx="61">73768.949999999997</cx:pt>
          <cx:pt idx="62">88283.294999999998</cx:pt>
          <cx:pt idx="63">32985</cx:pt>
          <cx:pt idx="64">60198.614999999998</cx:pt>
          <cx:pt idx="65">104166.99000000001</cx:pt>
          <cx:pt idx="66">97460.112599999993</cx:pt>
          <cx:pt idx="67">38964</cx:pt>
          <cx:pt idx="68">85175.865000000005</cx:pt>
          <cx:pt idx="69">120038.72040000001</cx:pt>
          <cx:pt idx="70">51270.300000000003</cx:pt>
          <cx:pt idx="71">95152.229999999996</cx:pt>
          <cx:pt idx="72">78590.744999999995</cx:pt>
          <cx:pt idx="73">93480.705000000002</cx:pt>
          <cx:pt idx="74">43943.300000000003</cx:pt>
          <cx:pt idx="75">42991</cx:pt>
          <cx:pt idx="76">35616</cx:pt>
          <cx:pt idx="77">47298.25</cx:pt>
          <cx:pt idx="78">54235.099999999999</cx:pt>
          <cx:pt idx="79">124054.6032</cx:pt>
          <cx:pt idx="80">41934.75</cx:pt>
          <cx:pt idx="81">38542.400000000001</cx:pt>
          <cx:pt idx="82">107844.6816</cx:pt>
          <cx:pt idx="83">87639.164999999994</cx:pt>
          <cx:pt idx="84">63248.5</cx:pt>
          <cx:pt idx="85">79243.289999999994</cx:pt>
          <cx:pt idx="86">124647.2028</cx:pt>
          <cx:pt idx="87">27858.059000000001</cx:pt>
          <cx:pt idx="88">118823.9616</cx:pt>
          <cx:pt idx="89">105600.2634</cx:pt>
          <cx:pt idx="90">89418.554999999993</cx:pt>
          <cx:pt idx="91">67149.485000000001</cx:pt>
          <cx:pt idx="92">89190.585000000006</cx:pt>
          <cx:pt idx="93">81133.604999999996</cx:pt>
          <cx:pt idx="94">103515.6078</cx:pt>
          <cx:pt idx="95">110637.36</cx:pt>
          <cx:pt idx="96">102994.79580000001</cx:pt>
          <cx:pt idx="97">74079.539999999994</cx:pt>
          <cx:pt idx="98">79887.419999999998</cx:pt>
          <cx:pt idx="99">60338.949999999997</cx:pt>
          <cx:pt idx="100">45728.300000000003</cx:pt>
          <cx:pt idx="101">83531.880000000005</cx:pt>
          <cx:pt idx="102">85829.940000000002</cx:pt>
          <cx:pt idx="103">126378.5508</cx:pt>
          <cx:pt idx="104">44565.5</cx:pt>
          <cx:pt idx="105">38383.449999999997</cx:pt>
          <cx:pt idx="106">46656.5</cx:pt>
          <cx:pt idx="107">114024.7494</cx:pt>
          <cx:pt idx="108">89817.119999999995</cx:pt>
          <cx:pt idx="109">118751.4702</cx:pt>
          <cx:pt idx="110">61858.665000000001</cx:pt>
          <cx:pt idx="111">53340.900000000001</cx:pt>
          <cx:pt idx="112">99008.472599999994</cx:pt>
          <cx:pt idx="113">104752.98</cx:pt>
          <cx:pt idx="114">120014.79120000001</cx:pt>
          <cx:pt idx="115">103345.992</cx:pt>
          <cx:pt idx="116">56225.800000000003</cx:pt>
          <cx:pt idx="117">100714.545</cx:pt>
          <cx:pt idx="118">107521.63740000001</cx:pt>
          <cx:pt idx="119">52112.650000000001</cx:pt>
          <cx:pt idx="120">45744.132799999999</cx:pt>
          <cx:pt idx="121">34838</cx:pt>
          <cx:pt idx="122">33570.388800000001</cx:pt>
          <cx:pt idx="123">41943.912199999999</cx:pt>
          <cx:pt idx="124">52431.400000000001</cx:pt>
          <cx:pt idx="125">56478.25</cx:pt>
          <cx:pt idx="126">87939.044999999998</cx:pt>
          <cx:pt idx="127">85108.544999999998</cx:pt>
          <cx:pt idx="128">63217.050000000003</cx:pt>
          <cx:pt idx="129">104094.8352</cx:pt>
          <cx:pt idx="130">98676.982799999998</cx:pt>
          <cx:pt idx="131">110162.9988</cx:pt>
          <cx:pt idx="132">107531.4906</cx:pt>
          <cx:pt idx="133">67699.440000000002</cx:pt>
          <cx:pt idx="134">65995.020000000004</cx:pt>
          <cx:pt idx="135">110234.7864</cx:pt>
          <cx:pt idx="136">92249.820000000007</cx:pt>
          <cx:pt idx="137">98538.334199999998</cx:pt>
          <cx:pt idx="138">37325</cx:pt>
          <cx:pt idx="139">111924.6102</cx:pt>
          <cx:pt idx="140">117001.82339999999</cx:pt>
          <cx:pt idx="141">74528.670199999993</cx:pt>
          <cx:pt idx="142">79456.725000000006</cx:pt>
          <cx:pt idx="143">67908.285000000003</cx:pt>
          <cx:pt idx="144">101896.164</cx:pt>
          <cx:pt idx="145">108692.76059999999</cx:pt>
          <cx:pt idx="146">41441</cx:pt>
          <cx:pt idx="147">110230.56359999999</cx:pt>
          <cx:pt idx="148">96943.860000000001</cx:pt>
          <cx:pt idx="149">63342.849999999999</cx:pt>
          <cx:pt idx="150">71722.574999999997</cx:pt>
          <cx:pt idx="151">95897.339999999997</cx:pt>
          <cx:pt idx="152">32675</cx:pt>
          <cx:pt idx="153">107549.78939999999</cx:pt>
          <cx:pt idx="154">94059.529800000004</cx:pt>
          <cx:pt idx="155">47053.449999999997</cx:pt>
          <cx:pt idx="156">119828.28419999999</cx:pt>
          <cx:pt idx="157">93369.014999999999</cx:pt>
          <cx:pt idx="158">103254.49800000001</cx:pt>
          <cx:pt idx="159">103630.72500000001</cx:pt>
          <cx:pt idx="160">96704.414999999994</cx:pt>
          <cx:pt idx="161">98083.679399999994</cx:pt>
          <cx:pt idx="162">122235.984</cx:pt>
          <cx:pt idx="163">102694.977</cx:pt>
          <cx:pt idx="164">52794.349999999999</cx:pt>
          <cx:pt idx="165">90711.404999999999</cx:pt>
          <cx:pt idx="166">104178.5874</cx:pt>
          <cx:pt idx="167">33767</cx:pt>
          <cx:pt idx="168">125033.58900000001</cx:pt>
          <cx:pt idx="169">126634.734</cx:pt>
          <cx:pt idx="170">54530.050000000003</cx:pt>
          <cx:pt idx="171">125655.7482</cx:pt>
          <cx:pt idx="172">84754.350000000006</cx:pt>
          <cx:pt idx="173">38743</cx:pt>
          <cx:pt idx="174">96538.410000000003</cx:pt>
          <cx:pt idx="175">53626.5</cx:pt>
          <cx:pt idx="176">46279.099999999999</cx:pt>
          <cx:pt idx="177">43992</cx:pt>
          <cx:pt idx="178">64656.949999999997</cx:pt>
          <cx:pt idx="179">37560</cx:pt>
          <cx:pt idx="180">99968.046199999997</cx:pt>
          <cx:pt idx="181">64827.629999999997</cx:pt>
          <cx:pt idx="182">36834</cx:pt>
          <cx:pt idx="183">106100.6652</cx:pt>
          <cx:pt idx="184">41070.300000000003</cx:pt>
          <cx:pt idx="185">105510.8808</cx:pt>
          <cx:pt idx="186">41293</cx:pt>
          <cx:pt idx="187">79339.679999999993</cx:pt>
          <cx:pt idx="188">92188.619999999995</cx:pt>
          <cx:pt idx="189">97347.5046</cx:pt>
          <cx:pt idx="190">50864.849999999999</cx:pt>
          <cx:pt idx="191">69042.255000000005</cx:pt>
          <cx:pt idx="192">84826.259999999995</cx:pt>
          <cx:pt idx="193">99739.169999999998</cx:pt>
          <cx:pt idx="194">48369.25</cx:pt>
          <cx:pt idx="195">60399.044999999998</cx:pt>
          <cx:pt idx="196">44346</cx:pt>
          <cx:pt idx="197">97909.840800000005</cx:pt>
          <cx:pt idx="198">62368.154999999999</cx:pt>
          <cx:pt idx="199">48846.099999999999</cx:pt>
          <cx:pt idx="200">106174.56419999999</cx:pt>
          <cx:pt idx="201">55456.550000000003</cx:pt>
          <cx:pt idx="202">60023.599999999999</cx:pt>
          <cx:pt idx="203">110847.09239999999</cx:pt>
          <cx:pt idx="204">79878.240000000005</cx:pt>
          <cx:pt idx="205">39843.75</cx:pt>
          <cx:pt idx="206">112556.6226</cx:pt>
          <cx:pt idx="207">87220.710000000006</cx:pt>
          <cx:pt idx="208">107832.717</cx:pt>
          <cx:pt idx="209">100199.7</cx:pt>
          <cx:pt idx="210">118819.035</cx:pt>
          <cx:pt idx="211">94972.455000000002</cx:pt>
          <cx:pt idx="212">75490.199999999997</cx:pt>
          <cx:pt idx="213">79097.175000000003</cx:pt>
          <cx:pt idx="214">82201.544999999998</cx:pt>
          <cx:pt idx="215">51018.699999999997</cx:pt>
          <cx:pt idx="216">104151.84299999999</cx:pt>
          <cx:pt idx="217">104483.7</cx:pt>
          <cx:pt idx="218">82344.600000000006</cx:pt>
          <cx:pt idx="219">50335.300000000003</cx:pt>
          <cx:pt idx="220">60929.955000000002</cx:pt>
          <cx:pt idx="221">122163.4926</cx:pt>
          <cx:pt idx="222">108877.1562</cx:pt>
          <cx:pt idx="223">120805.8624</cx:pt>
          <cx:pt idx="224">55432.75</cx:pt>
          <cx:pt idx="225">118838.0376</cx:pt>
          <cx:pt idx="226">35422</cx:pt>
          <cx:pt idx="227">78462.990000000005</cx:pt>
          <cx:pt idx="228">98767.069199999998</cx:pt>
          <cx:pt idx="229">57794.900000000001</cx:pt>
          <cx:pt idx="230">42357.199999999997</cx:pt>
          <cx:pt idx="231">120114.7308</cx:pt>
          <cx:pt idx="232">54992.449999999997</cx:pt>
          <cx:pt idx="233">40076</cx:pt>
          <cx:pt idx="234">51208.25</cx:pt>
          <cx:pt idx="235">42878</cx:pt>
          <cx:pt idx="236">61541.955000000002</cx:pt>
          <cx:pt idx="237">94270.184999999998</cx:pt>
          <cx:pt idx="238">38664.800000000003</cx:pt>
          <cx:pt idx="239">46597.849999999999</cx:pt>
          <cx:pt idx="240">84243.330000000002</cx:pt>
          <cx:pt idx="241">97187.741999999998</cx:pt>
          <cx:pt idx="242">101851.33500000001</cx:pt>
          <cx:pt idx="243">94753.664999999994</cx:pt>
          <cx:pt idx="244">84212.729999999996</cx:pt>
          <cx:pt idx="245">122637.14999999999</cx:pt>
          <cx:pt idx="246">61132.849999999999</cx:pt>
          <cx:pt idx="247">104876.05319999999</cx:pt>
          <cx:pt idx="248">63908.099999999999</cx:pt>
          <cx:pt idx="249">90935.550000000003</cx:pt>
          <cx:pt idx="250">81187.154999999999</cx:pt>
          <cx:pt idx="251">43521</cx:pt>
          <cx:pt idx="252">59087.07</cx:pt>
          <cx:pt idx="253">122306.364</cx:pt>
          <cx:pt idx="254">60942.449999999997</cx:pt>
          <cx:pt idx="255">39908.349999999999</cx:pt>
          <cx:pt idx="256">98085.240000000005</cx:pt>
          <cx:pt idx="257">121354.1226</cx:pt>
          <cx:pt idx="258">99859.274999999994</cx:pt>
          <cx:pt idx="259">83253.419999999998</cx:pt>
          <cx:pt idx="260">90373.274999999994</cx:pt>
          <cx:pt idx="261">46463.550000000003</cx:pt>
          <cx:pt idx="262">33612.432800000002</cx:pt>
          <cx:pt idx="263">63673.245000000003</cx:pt>
          <cx:pt idx="264">43773</cx:pt>
          <cx:pt idx="265">125691.64200000001</cx:pt>
        </cx:lvl>
      </cx:numDim>
    </cx:data>
  </cx:chartData>
  <cx:chart>
    <cx:title pos="t" align="ctr" overlay="0">
      <cx:tx>
        <cx:txData>
          <cx:v>Female Salarie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Female Salaries</a:t>
          </a:r>
        </a:p>
      </cx:txPr>
    </cx:title>
    <cx:plotArea>
      <cx:plotAreaRegion>
        <cx:series layoutId="clusteredColumn" uniqueId="{DB6411E5-DA38-4BD0-AAEA-EEB63814B950}">
          <cx:tx>
            <cx:txData>
              <cx:f>'3a (FEMALE GRAPH MIGHT BE WRONG'!$T$1</cx:f>
              <cx:v>Salaries</cx:v>
            </cx:txData>
          </cx:tx>
          <cx:dataLabels>
            <cx:visibility seriesName="0" categoryName="0" value="1"/>
          </cx:dataLabels>
          <cx:dataId val="0"/>
          <cx:layoutPr>
            <cx:binning intervalClosed="r"/>
          </cx:layoutPr>
        </cx:series>
      </cx:plotAreaRegion>
      <cx:axis id="0">
        <cx:catScaling gapWidth="0"/>
        <cx:title/>
        <cx:tickLabels/>
      </cx:axis>
      <cx:axis id="1">
        <cx:valScaling/>
        <cx:title/>
        <cx:majorGridlines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3a (FEMALE GRAPH MIGHT BE WRONG'!$A$2:$A$235</cx:f>
        <cx:lvl ptCount="234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1</cx:pt>
          <cx:pt idx="27">1</cx:pt>
          <cx:pt idx="28">1</cx:pt>
          <cx:pt idx="29">1</cx:pt>
          <cx:pt idx="30">1</cx:pt>
          <cx:pt idx="31">1</cx:pt>
          <cx:pt idx="32">1</cx:pt>
          <cx:pt idx="33">1</cx:pt>
          <cx:pt idx="34">1</cx:pt>
          <cx:pt idx="35">1</cx:pt>
          <cx:pt idx="36">1</cx:pt>
          <cx:pt idx="37">1</cx:pt>
          <cx:pt idx="38">1</cx:pt>
          <cx:pt idx="39">1</cx:pt>
          <cx:pt idx="40">1</cx:pt>
          <cx:pt idx="41">1</cx:pt>
          <cx:pt idx="42">1</cx:pt>
          <cx:pt idx="43">1</cx:pt>
          <cx:pt idx="44">1</cx:pt>
          <cx:pt idx="45">1</cx:pt>
          <cx:pt idx="46">1</cx:pt>
          <cx:pt idx="47">1</cx:pt>
          <cx:pt idx="48">1</cx:pt>
          <cx:pt idx="49">1</cx:pt>
          <cx:pt idx="50">1</cx:pt>
          <cx:pt idx="51">1</cx:pt>
          <cx:pt idx="52">1</cx:pt>
          <cx:pt idx="53">1</cx:pt>
          <cx:pt idx="54">1</cx:pt>
          <cx:pt idx="55">1</cx:pt>
          <cx:pt idx="56">1</cx:pt>
          <cx:pt idx="57">1</cx:pt>
          <cx:pt idx="58">1</cx:pt>
          <cx:pt idx="59">1</cx:pt>
          <cx:pt idx="60">1</cx:pt>
          <cx:pt idx="61">1</cx:pt>
          <cx:pt idx="62">1</cx:pt>
          <cx:pt idx="63">1</cx:pt>
          <cx:pt idx="64">1</cx:pt>
          <cx:pt idx="65">1</cx:pt>
          <cx:pt idx="66">1</cx:pt>
          <cx:pt idx="67">1</cx:pt>
          <cx:pt idx="68">1</cx:pt>
          <cx:pt idx="69">1</cx:pt>
          <cx:pt idx="70">1</cx:pt>
          <cx:pt idx="71">1</cx:pt>
          <cx:pt idx="72">1</cx:pt>
          <cx:pt idx="73">1</cx:pt>
          <cx:pt idx="74">1</cx:pt>
          <cx:pt idx="75">1</cx:pt>
          <cx:pt idx="76">1</cx:pt>
          <cx:pt idx="77">1</cx:pt>
          <cx:pt idx="78">1</cx:pt>
          <cx:pt idx="79">1</cx:pt>
          <cx:pt idx="80">1</cx:pt>
          <cx:pt idx="81">1</cx:pt>
          <cx:pt idx="82">1</cx:pt>
          <cx:pt idx="83">1</cx:pt>
          <cx:pt idx="84">1</cx:pt>
          <cx:pt idx="85">1</cx:pt>
          <cx:pt idx="86">1</cx:pt>
          <cx:pt idx="87">1</cx:pt>
          <cx:pt idx="88">1</cx:pt>
          <cx:pt idx="89">1</cx:pt>
          <cx:pt idx="90">1</cx:pt>
          <cx:pt idx="91">1</cx:pt>
          <cx:pt idx="92">1</cx:pt>
          <cx:pt idx="93">1</cx:pt>
          <cx:pt idx="94">1</cx:pt>
          <cx:pt idx="95">1</cx:pt>
          <cx:pt idx="96">1</cx:pt>
          <cx:pt idx="97">1</cx:pt>
          <cx:pt idx="98">1</cx:pt>
          <cx:pt idx="99">1</cx:pt>
          <cx:pt idx="100">1</cx:pt>
          <cx:pt idx="101">1</cx:pt>
          <cx:pt idx="102">1</cx:pt>
          <cx:pt idx="103">1</cx:pt>
          <cx:pt idx="104">1</cx:pt>
          <cx:pt idx="105">1</cx:pt>
          <cx:pt idx="106">1</cx:pt>
          <cx:pt idx="107">1</cx:pt>
          <cx:pt idx="108">1</cx:pt>
          <cx:pt idx="109">1</cx:pt>
          <cx:pt idx="110">1</cx:pt>
          <cx:pt idx="111">1</cx:pt>
          <cx:pt idx="112">1</cx:pt>
          <cx:pt idx="113">1</cx:pt>
          <cx:pt idx="114">1</cx:pt>
          <cx:pt idx="115">1</cx:pt>
          <cx:pt idx="116">1</cx:pt>
          <cx:pt idx="117">1</cx:pt>
          <cx:pt idx="118">1</cx:pt>
          <cx:pt idx="119">1</cx:pt>
          <cx:pt idx="120">1</cx:pt>
          <cx:pt idx="121">1</cx:pt>
          <cx:pt idx="122">1</cx:pt>
          <cx:pt idx="123">1</cx:pt>
          <cx:pt idx="124">1</cx:pt>
          <cx:pt idx="125">1</cx:pt>
          <cx:pt idx="126">1</cx:pt>
          <cx:pt idx="127">1</cx:pt>
          <cx:pt idx="128">1</cx:pt>
          <cx:pt idx="129">1</cx:pt>
          <cx:pt idx="130">1</cx:pt>
          <cx:pt idx="131">1</cx:pt>
          <cx:pt idx="132">1</cx:pt>
          <cx:pt idx="133">1</cx:pt>
          <cx:pt idx="134">1</cx:pt>
          <cx:pt idx="135">1</cx:pt>
          <cx:pt idx="136">1</cx:pt>
          <cx:pt idx="137">1</cx:pt>
          <cx:pt idx="138">1</cx:pt>
          <cx:pt idx="139">1</cx:pt>
          <cx:pt idx="140">1</cx:pt>
          <cx:pt idx="141">1</cx:pt>
          <cx:pt idx="142">1</cx:pt>
          <cx:pt idx="143">1</cx:pt>
          <cx:pt idx="144">1</cx:pt>
          <cx:pt idx="145">1</cx:pt>
          <cx:pt idx="146">1</cx:pt>
          <cx:pt idx="147">1</cx:pt>
          <cx:pt idx="148">1</cx:pt>
          <cx:pt idx="149">1</cx:pt>
          <cx:pt idx="150">1</cx:pt>
          <cx:pt idx="151">1</cx:pt>
          <cx:pt idx="152">1</cx:pt>
          <cx:pt idx="153">1</cx:pt>
          <cx:pt idx="154">1</cx:pt>
          <cx:pt idx="155">1</cx:pt>
          <cx:pt idx="156">1</cx:pt>
          <cx:pt idx="157">1</cx:pt>
          <cx:pt idx="158">1</cx:pt>
          <cx:pt idx="159">1</cx:pt>
          <cx:pt idx="160">1</cx:pt>
          <cx:pt idx="161">1</cx:pt>
          <cx:pt idx="162">1</cx:pt>
          <cx:pt idx="163">1</cx:pt>
          <cx:pt idx="164">1</cx:pt>
          <cx:pt idx="165">1</cx:pt>
          <cx:pt idx="166">1</cx:pt>
          <cx:pt idx="167">1</cx:pt>
          <cx:pt idx="168">1</cx:pt>
          <cx:pt idx="169">1</cx:pt>
          <cx:pt idx="170">1</cx:pt>
          <cx:pt idx="171">1</cx:pt>
          <cx:pt idx="172">1</cx:pt>
          <cx:pt idx="173">1</cx:pt>
          <cx:pt idx="174">1</cx:pt>
          <cx:pt idx="175">1</cx:pt>
          <cx:pt idx="176">1</cx:pt>
          <cx:pt idx="177">1</cx:pt>
          <cx:pt idx="178">1</cx:pt>
          <cx:pt idx="179">1</cx:pt>
          <cx:pt idx="180">1</cx:pt>
          <cx:pt idx="181">1</cx:pt>
          <cx:pt idx="182">1</cx:pt>
          <cx:pt idx="183">1</cx:pt>
          <cx:pt idx="184">1</cx:pt>
          <cx:pt idx="185">1</cx:pt>
          <cx:pt idx="186">1</cx:pt>
          <cx:pt idx="187">1</cx:pt>
          <cx:pt idx="188">1</cx:pt>
          <cx:pt idx="189">1</cx:pt>
          <cx:pt idx="190">1</cx:pt>
          <cx:pt idx="191">1</cx:pt>
          <cx:pt idx="192">1</cx:pt>
          <cx:pt idx="193">1</cx:pt>
          <cx:pt idx="194">1</cx:pt>
          <cx:pt idx="195">1</cx:pt>
          <cx:pt idx="196">1</cx:pt>
          <cx:pt idx="197">1</cx:pt>
          <cx:pt idx="198">1</cx:pt>
          <cx:pt idx="199">1</cx:pt>
          <cx:pt idx="200">1</cx:pt>
          <cx:pt idx="201">1</cx:pt>
          <cx:pt idx="202">1</cx:pt>
          <cx:pt idx="203">1</cx:pt>
          <cx:pt idx="204">1</cx:pt>
          <cx:pt idx="205">1</cx:pt>
          <cx:pt idx="206">1</cx:pt>
          <cx:pt idx="207">1</cx:pt>
          <cx:pt idx="208">1</cx:pt>
          <cx:pt idx="209">1</cx:pt>
          <cx:pt idx="210">1</cx:pt>
          <cx:pt idx="211">1</cx:pt>
          <cx:pt idx="212">1</cx:pt>
          <cx:pt idx="213">1</cx:pt>
          <cx:pt idx="214">1</cx:pt>
          <cx:pt idx="215">1</cx:pt>
          <cx:pt idx="216">1</cx:pt>
          <cx:pt idx="217">1</cx:pt>
          <cx:pt idx="218">1</cx:pt>
          <cx:pt idx="219">1</cx:pt>
          <cx:pt idx="220">1</cx:pt>
          <cx:pt idx="221">1</cx:pt>
          <cx:pt idx="222">1</cx:pt>
          <cx:pt idx="223">1</cx:pt>
          <cx:pt idx="224">1</cx:pt>
          <cx:pt idx="225">1</cx:pt>
          <cx:pt idx="226">1</cx:pt>
          <cx:pt idx="227">1</cx:pt>
          <cx:pt idx="228">1</cx:pt>
          <cx:pt idx="229">1</cx:pt>
          <cx:pt idx="230">1</cx:pt>
          <cx:pt idx="231">1</cx:pt>
          <cx:pt idx="232">1</cx:pt>
          <cx:pt idx="233">1</cx:pt>
        </cx:lvl>
      </cx:strDim>
      <cx:numDim type="val">
        <cx:f>'3a (FEMALE GRAPH MIGHT BE WRONG'!$B$2:$B$235</cx:f>
        <cx:lvl ptCount="234" formatCode="General">
          <cx:pt idx="0">115830.70020000001</cx:pt>
          <cx:pt idx="1">102852.72</cx:pt>
          <cx:pt idx="2">81419.714999999997</cx:pt>
          <cx:pt idx="3">43099</cx:pt>
          <cx:pt idx="4">116713.2654</cx:pt>
          <cx:pt idx="5">134595.41579999999</cx:pt>
          <cx:pt idx="6">73661.850000000006</cx:pt>
          <cx:pt idx="7">66214.574999999997</cx:pt>
          <cx:pt idx="8">70192.574999999997</cx:pt>
          <cx:pt idx="9">97577.647200000007</cx:pt>
          <cx:pt idx="10">109402.19100000001</cx:pt>
          <cx:pt idx="11">138642.96960000001</cx:pt>
          <cx:pt idx="12">36214</cx:pt>
          <cx:pt idx="13">122901.075</cx:pt>
          <cx:pt idx="14">48492.5</cx:pt>
          <cx:pt idx="15">122961.6018</cx:pt>
          <cx:pt idx="16">102603.33</cx:pt>
          <cx:pt idx="17">102626.28</cx:pt>
          <cx:pt idx="18">106603.1784</cx:pt>
          <cx:pt idx="19">82887.75</cx:pt>
          <cx:pt idx="20">61970.949999999997</cx:pt>
          <cx:pt idx="21">96670.755000000005</cx:pt>
          <cx:pt idx="22">60226.154999999999</cx:pt>
          <cx:pt idx="23">62497.099999999999</cx:pt>
          <cx:pt idx="24">104463.62639999999</cx:pt>
          <cx:pt idx="25">46839.25</cx:pt>
          <cx:pt idx="26">83768.264999999999</cx:pt>
          <cx:pt idx="27">46548.550000000003</cx:pt>
          <cx:pt idx="28">121081.0482</cx:pt>
          <cx:pt idx="29">63648</cx:pt>
          <cx:pt idx="30">110931.6216</cx:pt>
          <cx:pt idx="31">102164.985</cx:pt>
          <cx:pt idx="32">113047.1712</cx:pt>
          <cx:pt idx="33">132324.25320000001</cx:pt>
          <cx:pt idx="34">132807.06</cx:pt>
          <cx:pt idx="35">50792.599999999999</cx:pt>
          <cx:pt idx="36">134892.41940000001</cx:pt>
          <cx:pt idx="37">96747.163199999995</cx:pt>
          <cx:pt idx="38">101223.27</cx:pt>
          <cx:pt idx="39">103540.455</cx:pt>
          <cx:pt idx="40">87211.529999999999</cx:pt>
          <cx:pt idx="41">103975.893</cx:pt>
          <cx:pt idx="42">139925.997</cx:pt>
          <cx:pt idx="43">66068.460000000006</cx:pt>
          <cx:pt idx="44">68482.800000000003</cx:pt>
          <cx:pt idx="45">40110.650000000001</cx:pt>
          <cx:pt idx="46">97947.142200000002</cx:pt>
          <cx:pt idx="47">119427.822</cx:pt>
          <cx:pt idx="48">39683</cx:pt>
          <cx:pt idx="49">68198.985000000001</cx:pt>
          <cx:pt idx="50">138272.06700000001</cx:pt>
          <cx:pt idx="51">92458.664999999994</cx:pt>
          <cx:pt idx="52">63443.745000000003</cx:pt>
          <cx:pt idx="53">53706.400000000001</cx:pt>
          <cx:pt idx="54">64901.834999999999</cx:pt>
          <cx:pt idx="55">135407.601</cx:pt>
          <cx:pt idx="56">61769.160000000003</cx:pt>
          <cx:pt idx="57">62204.445</cx:pt>
          <cx:pt idx="58">100085.28660000001</cx:pt>
          <cx:pt idx="59">44710</cx:pt>
          <cx:pt idx="60">140520.70800000001</cx:pt>
          <cx:pt idx="61">60857.279999999999</cx:pt>
          <cx:pt idx="62">83634.389999999999</cx:pt>
          <cx:pt idx="63">59535.699999999997</cx:pt>
          <cx:pt idx="64">66568.005000000005</cx:pt>
          <cx:pt idx="65">119185.7148</cx:pt>
          <cx:pt idx="66">56680.550000000003</cx:pt>
          <cx:pt idx="67">137435.95259999999</cx:pt>
          <cx:pt idx="68">103291.0956</cx:pt>
          <cx:pt idx="69">76829.714999999997</cx:pt>
          <cx:pt idx="70">98408.070000000007</cx:pt>
          <cx:pt idx="71">58179.949999999997</cx:pt>
          <cx:pt idx="72">132386.89139999999</cx:pt>
          <cx:pt idx="73">88832.565000000002</cx:pt>
          <cx:pt idx="74">71926.065000000002</cx:pt>
          <cx:pt idx="75">99741.832200000004</cx:pt>
          <cx:pt idx="76">89783.460000000006</cx:pt>
          <cx:pt idx="77">99061.257599999997</cx:pt>
          <cx:pt idx="78">141967.01699999999</cx:pt>
          <cx:pt idx="79">117374.8374</cx:pt>
          <cx:pt idx="80">59748.794999999998</cx:pt>
          <cx:pt idx="81">111564.26459999999</cx:pt>
          <cx:pt idx="82">90566.054999999993</cx:pt>
          <cx:pt idx="83">79332.794999999998</cx:pt>
          <cx:pt idx="84">101354.238</cx:pt>
          <cx:pt idx="85">102041.1468</cx:pt>
          <cx:pt idx="86">122091.705</cx:pt>
          <cx:pt idx="87">99136.350000000006</cx:pt>
          <cx:pt idx="88">52054</cx:pt>
          <cx:pt idx="89">48772.150000000001</cx:pt>
          <cx:pt idx="90">123338.8386</cx:pt>
          <cx:pt idx="91">118205.90979999999</cx:pt>
          <cx:pt idx="92">46349.650000000001</cx:pt>
          <cx:pt idx="93">98939.744999999995</cx:pt>
          <cx:pt idx="94">113524.34759999999</cx:pt>
          <cx:pt idx="95">58842.269999999997</cx:pt>
          <cx:pt idx="96">57171</cx:pt>
          <cx:pt idx="97">77197.679999999993</cx:pt>
          <cx:pt idx="98">109699.1946</cx:pt>
          <cx:pt idx="99">101977.101</cx:pt>
          <cx:pt idx="100">79258.589999999997</cx:pt>
          <cx:pt idx="101">70705.125</cx:pt>
          <cx:pt idx="102">64172.449999999997</cx:pt>
          <cx:pt idx="103">127346.97960000001</cx:pt>
          <cx:pt idx="104">120962.8098</cx:pt>
          <cx:pt idx="105">128905.89659999999</cx:pt>
          <cx:pt idx="106">128098.63800000001</cx:pt>
          <cx:pt idx="107">50160.199999999997</cx:pt>
          <cx:pt idx="108">58953.959999999999</cx:pt>
          <cx:pt idx="109">50937.949999999997</cx:pt>
          <cx:pt idx="110">63283.860000000001</cx:pt>
          <cx:pt idx="111">96783.210000000006</cx:pt>
          <cx:pt idx="112">97323.575400000002</cx:pt>
          <cx:pt idx="113">104743.8</cx:pt>
          <cx:pt idx="114">99363.554999999993</cx:pt>
          <cx:pt idx="115">60140.900000000001</cx:pt>
          <cx:pt idx="116">59755.68</cx:pt>
          <cx:pt idx="117">103146.48</cx:pt>
          <cx:pt idx="118">99642.596399999995</cx:pt>
          <cx:pt idx="119">46463.550000000003</cx:pt>
          <cx:pt idx="120">61668.18</cx:pt>
          <cx:pt idx="121">143763.1146</cx:pt>
          <cx:pt idx="122">100413.2574</cx:pt>
          <cx:pt idx="123">129663.88920000001</cx:pt>
          <cx:pt idx="124">85297.5</cx:pt>
          <cx:pt idx="125">63876.650000000001</cx:pt>
          <cx:pt idx="126">123357.13740000001</cx:pt>
          <cx:pt idx="127">28124.939999999999</cx:pt>
          <cx:pt idx="128">80770.994999999995</cx:pt>
          <cx:pt idx="129">121132.4256</cx:pt>
          <cx:pt idx="130">121170.4308</cx:pt>
          <cx:pt idx="131">94716.179999999993</cx:pt>
          <cx:pt idx="132">139221.4932</cx:pt>
          <cx:pt idx="133">38766.800000000003</cx:pt>
          <cx:pt idx="134">126408.81419999999</cx:pt>
          <cx:pt idx="135">101406.3192</cx:pt>
          <cx:pt idx="136">119460.90059999999</cx:pt>
          <cx:pt idx="137">83024.684999999998</cx:pt>
          <cx:pt idx="138">82290.285000000003</cx:pt>
          <cx:pt idx="139">53450.550000000003</cx:pt>
          <cx:pt idx="140">140707.215</cx:pt>
          <cx:pt idx="141">64348.400000000001</cx:pt>
          <cx:pt idx="142">103813.3152</cx:pt>
          <cx:pt idx="143">97095.330000000002</cx:pt>
          <cx:pt idx="144">123110.80740000001</cx:pt>
          <cx:pt idx="145">99807.989400000006</cx:pt>
          <cx:pt idx="146">105517.9188</cx:pt>
          <cx:pt idx="147">45138.400000000001</cx:pt>
          <cx:pt idx="148">67069.080000000002</cx:pt>
          <cx:pt idx="149">83029.274999999994</cx:pt>
          <cx:pt idx="150">60160.364999999998</cx:pt>
          <cx:pt idx="151">131989.94820000001</cx:pt>
          <cx:pt idx="152">53085.900000000001</cx:pt>
          <cx:pt idx="153">131664.0888</cx:pt>
          <cx:pt idx="154">51843.199999999997</cx:pt>
          <cx:pt idx="155">49553.300000000003</cx:pt>
          <cx:pt idx="156">75099.285000000003</cx:pt>
          <cx:pt idx="157">76567.320000000007</cx:pt>
          <cx:pt idx="158">49030.550000000003</cx:pt>
          <cx:pt idx="159">60378.050000000003</cx:pt>
          <cx:pt idx="160">81156.554999999993</cx:pt>
          <cx:pt idx="161">44527</cx:pt>
          <cx:pt idx="162">52093.949999999997</cx:pt>
          <cx:pt idx="163">130480.2972</cx:pt>
          <cx:pt idx="164">124427.61719999999</cx:pt>
          <cx:pt idx="165">59496.599999999999</cx:pt>
          <cx:pt idx="166">42138.75</cx:pt>
          <cx:pt idx="167">142831.28339999999</cx:pt>
          <cx:pt idx="168">74774.160000000003</cx:pt>
          <cx:pt idx="169">59621.805</cx:pt>
          <cx:pt idx="170">80096.264999999999</cx:pt>
          <cx:pt idx="171">48274.050000000003</cx:pt>
          <cx:pt idx="172">98677.161600000007</cx:pt>
          <cx:pt idx="173">104101.1694</cx:pt>
          <cx:pt idx="174">113095.7334</cx:pt>
          <cx:pt idx="175">61600.095000000001</cx:pt>
          <cx:pt idx="176">119864.178</cx:pt>
          <cx:pt idx="177">76681.184800000003</cx:pt>
          <cx:pt idx="178">101992.5846</cx:pt>
          <cx:pt idx="179">130060.1286</cx:pt>
          <cx:pt idx="180">105826.1832</cx:pt>
          <cx:pt idx="181">78538.039999999994</cx:pt>
          <cx:pt idx="182">65194.065000000002</cx:pt>
          <cx:pt idx="183">86080.095000000001</cx:pt>
          <cx:pt idx="184">86313.419999999998</cx:pt>
          <cx:pt idx="185">62957.970000000001</cx:pt>
          <cx:pt idx="186">63389.599999999999</cx:pt>
          <cx:pt idx="187">131392.42199999999</cx:pt>
          <cx:pt idx="188">37070.004999999997</cx:pt>
          <cx:pt idx="189">102568.29300000001</cx:pt>
          <cx:pt idx="190">134660.86919999999</cx:pt>
          <cx:pt idx="191">120857.9436</cx:pt>
          <cx:pt idx="192">55970.800000000003</cx:pt>
          <cx:pt idx="193">43409</cx:pt>
          <cx:pt idx="194">40641</cx:pt>
          <cx:pt idx="195">67549.5</cx:pt>
          <cx:pt idx="196">89291.578999999998</cx:pt>
          <cx:pt idx="197">102511.989</cx:pt>
          <cx:pt idx="198">75096.225000000006</cx:pt>
          <cx:pt idx="199">129610.4004</cx:pt>
          <cx:pt idx="200">129680.7804</cx:pt>
          <cx:pt idx="201">131289.6672</cx:pt>
          <cx:pt idx="202">102415.5684</cx:pt>
          <cx:pt idx="203">38562.800000000003</cx:pt>
          <cx:pt idx="204">93523.544999999998</cx:pt>
          <cx:pt idx="205">72168.570000000007</cx:pt>
          <cx:pt idx="206">109918.07640000001</cx:pt>
          <cx:pt idx="207">95719.793999999994</cx:pt>
          <cx:pt idx="208">42065</cx:pt>
          <cx:pt idx="209">104390.43120000001</cx:pt>
          <cx:pt idx="210">90738.179999999993</cx:pt>
          <cx:pt idx="211">91175.759999999995</cx:pt>
          <cx:pt idx="212">84609</cx:pt>
          <cx:pt idx="213">115506.9522</cx:pt>
          <cx:pt idx="214">85132.259999999995</cx:pt>
          <cx:pt idx="215">42035</cx:pt>
          <cx:pt idx="216">80821.485000000001</cx:pt>
          <cx:pt idx="217">58255.599999999999</cx:pt>
          <cx:pt idx="218">144636.53039999999</cx:pt>
          <cx:pt idx="219">73401.75</cx:pt>
          <cx:pt idx="220">71119.755000000005</cx:pt>
          <cx:pt idx="221">73404.044999999998</cx:pt>
          <cx:pt idx="222">127252.6704</cx:pt>
          <cx:pt idx="223">131804.84880000001</cx:pt>
          <cx:pt idx="224">41107</cx:pt>
          <cx:pt idx="225">92738.654999999999</cx:pt>
          <cx:pt idx="226">77777.550000000003</cx:pt>
          <cx:pt idx="227">57684.400000000001</cx:pt>
          <cx:pt idx="228">60507.25</cx:pt>
          <cx:pt idx="229">118063.1538</cx:pt>
          <cx:pt idx="230">77065.459600000002</cx:pt>
          <cx:pt idx="231">27225.925999999999</cx:pt>
          <cx:pt idx="232">42763.5</cx:pt>
          <cx:pt idx="233">104983.7346</cx:pt>
        </cx:lvl>
      </cx:numDim>
    </cx:data>
  </cx:chartData>
  <cx:chart>
    <cx:title pos="t" align="ctr" overlay="0">
      <cx:tx>
        <cx:txData>
          <cx:v>Male Salarie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Male Salaries</a:t>
          </a:r>
        </a:p>
      </cx:txPr>
    </cx:title>
    <cx:plotArea>
      <cx:plotAreaRegion>
        <cx:series layoutId="boxWhisker" uniqueId="{3EC26C34-9695-4732-AA67-2C3CE73F9415}">
          <cx:tx>
            <cx:txData>
              <cx:f>'3a (FEMALE GRAPH MIGHT BE WRONG'!$B$1</cx:f>
              <cx:v>Salaries</cx:v>
            </cx:txData>
          </cx:tx>
          <cx:dataId val="0"/>
          <cx:layoutPr>
            <cx:statistics quartileMethod="exclusive"/>
          </cx:layoutPr>
        </cx:series>
      </cx:plotAreaRegion>
      <cx:axis id="0">
        <cx:catScaling gapWidth="0.449999988"/>
        <cx:tickLabels/>
      </cx:axis>
      <cx:axis id="1">
        <cx:valScaling/>
        <cx:majorGridlines/>
        <cx:tickLabels/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3a (FEMALE GRAPH MIGHT BE WRONG'!$S$2:$S$267</cx:f>
        <cx:lvl ptCount="266" formatCode="General">
          <cx:pt idx="0">2</cx:pt>
          <cx:pt idx="1">2</cx:pt>
          <cx:pt idx="2">2</cx:pt>
          <cx:pt idx="3">2</cx:pt>
          <cx:pt idx="4">2</cx:pt>
          <cx:pt idx="5">2</cx:pt>
          <cx:pt idx="6">2</cx:pt>
          <cx:pt idx="7">2</cx:pt>
          <cx:pt idx="8">2</cx:pt>
          <cx:pt idx="9">2</cx:pt>
          <cx:pt idx="10">2</cx:pt>
          <cx:pt idx="11">2</cx:pt>
          <cx:pt idx="12">2</cx:pt>
          <cx:pt idx="13">2</cx:pt>
          <cx:pt idx="14">2</cx:pt>
          <cx:pt idx="15">2</cx:pt>
          <cx:pt idx="16">2</cx:pt>
          <cx:pt idx="17">2</cx:pt>
          <cx:pt idx="18">2</cx:pt>
          <cx:pt idx="19">2</cx:pt>
          <cx:pt idx="20">2</cx:pt>
          <cx:pt idx="21">2</cx:pt>
          <cx:pt idx="22">2</cx:pt>
          <cx:pt idx="23">2</cx:pt>
          <cx:pt idx="24">2</cx:pt>
          <cx:pt idx="25">2</cx:pt>
          <cx:pt idx="26">2</cx:pt>
          <cx:pt idx="27">2</cx:pt>
          <cx:pt idx="28">2</cx:pt>
          <cx:pt idx="29">2</cx:pt>
          <cx:pt idx="30">2</cx:pt>
          <cx:pt idx="31">2</cx:pt>
          <cx:pt idx="32">2</cx:pt>
          <cx:pt idx="33">2</cx:pt>
          <cx:pt idx="34">2</cx:pt>
          <cx:pt idx="35">2</cx:pt>
          <cx:pt idx="36">2</cx:pt>
          <cx:pt idx="37">2</cx:pt>
          <cx:pt idx="38">2</cx:pt>
          <cx:pt idx="39">2</cx:pt>
          <cx:pt idx="40">2</cx:pt>
          <cx:pt idx="41">2</cx:pt>
          <cx:pt idx="42">2</cx:pt>
          <cx:pt idx="43">2</cx:pt>
          <cx:pt idx="44">2</cx:pt>
          <cx:pt idx="45">2</cx:pt>
          <cx:pt idx="46">2</cx:pt>
          <cx:pt idx="47">2</cx:pt>
          <cx:pt idx="48">2</cx:pt>
          <cx:pt idx="49">2</cx:pt>
          <cx:pt idx="50">2</cx:pt>
          <cx:pt idx="51">2</cx:pt>
          <cx:pt idx="52">2</cx:pt>
          <cx:pt idx="53">2</cx:pt>
          <cx:pt idx="54">2</cx:pt>
          <cx:pt idx="55">2</cx:pt>
          <cx:pt idx="56">2</cx:pt>
          <cx:pt idx="57">2</cx:pt>
          <cx:pt idx="58">2</cx:pt>
          <cx:pt idx="59">2</cx:pt>
          <cx:pt idx="60">2</cx:pt>
          <cx:pt idx="61">2</cx:pt>
          <cx:pt idx="62">2</cx:pt>
          <cx:pt idx="63">2</cx:pt>
          <cx:pt idx="64">2</cx:pt>
          <cx:pt idx="65">2</cx:pt>
          <cx:pt idx="66">2</cx:pt>
          <cx:pt idx="67">2</cx:pt>
          <cx:pt idx="68">2</cx:pt>
          <cx:pt idx="69">2</cx:pt>
          <cx:pt idx="70">2</cx:pt>
          <cx:pt idx="71">2</cx:pt>
          <cx:pt idx="72">2</cx:pt>
          <cx:pt idx="73">2</cx:pt>
          <cx:pt idx="74">2</cx:pt>
          <cx:pt idx="75">2</cx:pt>
          <cx:pt idx="76">2</cx:pt>
          <cx:pt idx="77">2</cx:pt>
          <cx:pt idx="78">2</cx:pt>
          <cx:pt idx="79">2</cx:pt>
          <cx:pt idx="80">2</cx:pt>
          <cx:pt idx="81">2</cx:pt>
          <cx:pt idx="82">2</cx:pt>
          <cx:pt idx="83">2</cx:pt>
          <cx:pt idx="84">2</cx:pt>
          <cx:pt idx="85">2</cx:pt>
          <cx:pt idx="86">2</cx:pt>
          <cx:pt idx="87">2</cx:pt>
          <cx:pt idx="88">2</cx:pt>
          <cx:pt idx="89">2</cx:pt>
          <cx:pt idx="90">2</cx:pt>
          <cx:pt idx="91">2</cx:pt>
          <cx:pt idx="92">2</cx:pt>
          <cx:pt idx="93">2</cx:pt>
          <cx:pt idx="94">2</cx:pt>
          <cx:pt idx="95">2</cx:pt>
          <cx:pt idx="96">2</cx:pt>
          <cx:pt idx="97">2</cx:pt>
          <cx:pt idx="98">2</cx:pt>
          <cx:pt idx="99">2</cx:pt>
          <cx:pt idx="100">2</cx:pt>
          <cx:pt idx="101">2</cx:pt>
          <cx:pt idx="102">2</cx:pt>
          <cx:pt idx="103">2</cx:pt>
          <cx:pt idx="104">2</cx:pt>
          <cx:pt idx="105">2</cx:pt>
          <cx:pt idx="106">2</cx:pt>
          <cx:pt idx="107">2</cx:pt>
          <cx:pt idx="108">2</cx:pt>
          <cx:pt idx="109">2</cx:pt>
          <cx:pt idx="110">2</cx:pt>
          <cx:pt idx="111">2</cx:pt>
          <cx:pt idx="112">2</cx:pt>
          <cx:pt idx="113">2</cx:pt>
          <cx:pt idx="114">2</cx:pt>
          <cx:pt idx="115">2</cx:pt>
          <cx:pt idx="116">2</cx:pt>
          <cx:pt idx="117">2</cx:pt>
          <cx:pt idx="118">2</cx:pt>
          <cx:pt idx="119">2</cx:pt>
          <cx:pt idx="120">2</cx:pt>
          <cx:pt idx="121">2</cx:pt>
          <cx:pt idx="122">2</cx:pt>
          <cx:pt idx="123">2</cx:pt>
          <cx:pt idx="124">2</cx:pt>
          <cx:pt idx="125">2</cx:pt>
          <cx:pt idx="126">2</cx:pt>
          <cx:pt idx="127">2</cx:pt>
          <cx:pt idx="128">2</cx:pt>
          <cx:pt idx="129">2</cx:pt>
          <cx:pt idx="130">2</cx:pt>
          <cx:pt idx="131">2</cx:pt>
          <cx:pt idx="132">2</cx:pt>
          <cx:pt idx="133">2</cx:pt>
          <cx:pt idx="134">2</cx:pt>
          <cx:pt idx="135">2</cx:pt>
          <cx:pt idx="136">2</cx:pt>
          <cx:pt idx="137">2</cx:pt>
          <cx:pt idx="138">2</cx:pt>
          <cx:pt idx="139">2</cx:pt>
          <cx:pt idx="140">2</cx:pt>
          <cx:pt idx="141">2</cx:pt>
          <cx:pt idx="142">2</cx:pt>
          <cx:pt idx="143">2</cx:pt>
          <cx:pt idx="144">2</cx:pt>
          <cx:pt idx="145">2</cx:pt>
          <cx:pt idx="146">2</cx:pt>
          <cx:pt idx="147">2</cx:pt>
          <cx:pt idx="148">2</cx:pt>
          <cx:pt idx="149">2</cx:pt>
          <cx:pt idx="150">2</cx:pt>
          <cx:pt idx="151">2</cx:pt>
          <cx:pt idx="152">2</cx:pt>
          <cx:pt idx="153">2</cx:pt>
          <cx:pt idx="154">2</cx:pt>
          <cx:pt idx="155">2</cx:pt>
          <cx:pt idx="156">2</cx:pt>
          <cx:pt idx="157">2</cx:pt>
          <cx:pt idx="158">2</cx:pt>
          <cx:pt idx="159">2</cx:pt>
          <cx:pt idx="160">2</cx:pt>
          <cx:pt idx="161">2</cx:pt>
          <cx:pt idx="162">2</cx:pt>
          <cx:pt idx="163">2</cx:pt>
          <cx:pt idx="164">2</cx:pt>
          <cx:pt idx="165">2</cx:pt>
          <cx:pt idx="166">2</cx:pt>
          <cx:pt idx="167">2</cx:pt>
          <cx:pt idx="168">2</cx:pt>
          <cx:pt idx="169">2</cx:pt>
          <cx:pt idx="170">2</cx:pt>
          <cx:pt idx="171">2</cx:pt>
          <cx:pt idx="172">2</cx:pt>
          <cx:pt idx="173">2</cx:pt>
          <cx:pt idx="174">2</cx:pt>
          <cx:pt idx="175">2</cx:pt>
          <cx:pt idx="176">2</cx:pt>
          <cx:pt idx="177">2</cx:pt>
          <cx:pt idx="178">2</cx:pt>
          <cx:pt idx="179">2</cx:pt>
          <cx:pt idx="180">2</cx:pt>
          <cx:pt idx="181">2</cx:pt>
          <cx:pt idx="182">2</cx:pt>
          <cx:pt idx="183">2</cx:pt>
          <cx:pt idx="184">2</cx:pt>
          <cx:pt idx="185">2</cx:pt>
          <cx:pt idx="186">2</cx:pt>
          <cx:pt idx="187">2</cx:pt>
          <cx:pt idx="188">2</cx:pt>
          <cx:pt idx="189">2</cx:pt>
          <cx:pt idx="190">2</cx:pt>
          <cx:pt idx="191">2</cx:pt>
          <cx:pt idx="192">2</cx:pt>
          <cx:pt idx="193">2</cx:pt>
          <cx:pt idx="194">2</cx:pt>
          <cx:pt idx="195">2</cx:pt>
          <cx:pt idx="196">2</cx:pt>
          <cx:pt idx="197">2</cx:pt>
          <cx:pt idx="198">2</cx:pt>
          <cx:pt idx="199">2</cx:pt>
          <cx:pt idx="200">2</cx:pt>
          <cx:pt idx="201">2</cx:pt>
          <cx:pt idx="202">2</cx:pt>
          <cx:pt idx="203">2</cx:pt>
          <cx:pt idx="204">2</cx:pt>
          <cx:pt idx="205">2</cx:pt>
          <cx:pt idx="206">2</cx:pt>
          <cx:pt idx="207">2</cx:pt>
          <cx:pt idx="208">2</cx:pt>
          <cx:pt idx="209">2</cx:pt>
          <cx:pt idx="210">2</cx:pt>
          <cx:pt idx="211">2</cx:pt>
          <cx:pt idx="212">2</cx:pt>
          <cx:pt idx="213">2</cx:pt>
          <cx:pt idx="214">2</cx:pt>
          <cx:pt idx="215">2</cx:pt>
          <cx:pt idx="216">2</cx:pt>
          <cx:pt idx="217">2</cx:pt>
          <cx:pt idx="218">2</cx:pt>
          <cx:pt idx="219">2</cx:pt>
          <cx:pt idx="220">2</cx:pt>
          <cx:pt idx="221">2</cx:pt>
          <cx:pt idx="222">2</cx:pt>
          <cx:pt idx="223">2</cx:pt>
          <cx:pt idx="224">2</cx:pt>
          <cx:pt idx="225">2</cx:pt>
          <cx:pt idx="226">2</cx:pt>
          <cx:pt idx="227">2</cx:pt>
          <cx:pt idx="228">2</cx:pt>
          <cx:pt idx="229">2</cx:pt>
          <cx:pt idx="230">2</cx:pt>
          <cx:pt idx="231">2</cx:pt>
          <cx:pt idx="232">2</cx:pt>
          <cx:pt idx="233">2</cx:pt>
          <cx:pt idx="234">2</cx:pt>
          <cx:pt idx="235">2</cx:pt>
          <cx:pt idx="236">2</cx:pt>
          <cx:pt idx="237">2</cx:pt>
          <cx:pt idx="238">2</cx:pt>
          <cx:pt idx="239">2</cx:pt>
          <cx:pt idx="240">2</cx:pt>
          <cx:pt idx="241">2</cx:pt>
          <cx:pt idx="242">2</cx:pt>
          <cx:pt idx="243">2</cx:pt>
          <cx:pt idx="244">2</cx:pt>
          <cx:pt idx="245">2</cx:pt>
          <cx:pt idx="246">2</cx:pt>
          <cx:pt idx="247">2</cx:pt>
          <cx:pt idx="248">2</cx:pt>
          <cx:pt idx="249">2</cx:pt>
          <cx:pt idx="250">2</cx:pt>
          <cx:pt idx="251">2</cx:pt>
          <cx:pt idx="252">2</cx:pt>
          <cx:pt idx="253">2</cx:pt>
          <cx:pt idx="254">2</cx:pt>
          <cx:pt idx="255">2</cx:pt>
          <cx:pt idx="256">2</cx:pt>
          <cx:pt idx="257">2</cx:pt>
          <cx:pt idx="258">2</cx:pt>
          <cx:pt idx="259">2</cx:pt>
          <cx:pt idx="260">2</cx:pt>
          <cx:pt idx="261">2</cx:pt>
          <cx:pt idx="262">2</cx:pt>
          <cx:pt idx="263">2</cx:pt>
          <cx:pt idx="264">2</cx:pt>
          <cx:pt idx="265">2</cx:pt>
        </cx:lvl>
      </cx:numDim>
    </cx:data>
    <cx:data id="1">
      <cx:numDim type="val">
        <cx:f>'3a (FEMALE GRAPH MIGHT BE WRONG'!$T$2:$T$267</cx:f>
        <cx:lvl ptCount="266" formatCode="General">
          <cx:pt idx="0">71504.147400000002</cx:pt>
          <cx:pt idx="1">72578.610000000001</cx:pt>
          <cx:pt idx="2">57487.199999999997</cx:pt>
          <cx:pt idx="3">117481.815</cx:pt>
          <cx:pt idx="4">105381.38159999999</cx:pt>
          <cx:pt idx="5">86601.059999999998</cx:pt>
          <cx:pt idx="6">50082</cx:pt>
          <cx:pt idx="7">47061.949999999997</cx:pt>
          <cx:pt idx="8">87831.179999999993</cx:pt>
          <cx:pt idx="9">99441.585000000006</cx:pt>
          <cx:pt idx="10">51731.849999999999</cx:pt>
          <cx:pt idx="11">104629.05</cx:pt>
          <cx:pt idx="12">102056.355</cx:pt>
          <cx:pt idx="13">123145.2936</cx:pt>
          <cx:pt idx="14">93947.354999999996</cx:pt>
          <cx:pt idx="15">101889.58500000001</cx:pt>
          <cx:pt idx="16">46803.351799999997</cx:pt>
          <cx:pt idx="17">47588.949999999997</cx:pt>
          <cx:pt idx="18">41663.599999999999</cx:pt>
          <cx:pt idx="19">55890.050000000003</cx:pt>
          <cx:pt idx="20">103586.355</cx:pt>
          <cx:pt idx="21">38561.099999999999</cx:pt>
          <cx:pt idx="22">97890.134399999995</cx:pt>
          <cx:pt idx="23">82616.175000000003</cx:pt>
          <cx:pt idx="24">100738.25999999999</cx:pt>
          <cx:pt idx="25">90637.964999999997</cx:pt>
          <cx:pt idx="26">63491.940000000002</cx:pt>
          <cx:pt idx="27">44469.449999999997</cx:pt>
          <cx:pt idx="28">48406.650000000001</cx:pt>
          <cx:pt idx="29">43992</cx:pt>
          <cx:pt idx="30">67383.494999999995</cx:pt>
          <cx:pt idx="31">69777.179999999993</cx:pt>
          <cx:pt idx="32">104150.16</cx:pt>
          <cx:pt idx="33">119535.5034</cx:pt>
          <cx:pt idx="34">93263.941600000006</cx:pt>
          <cx:pt idx="35">37399</cx:pt>
          <cx:pt idx="36">43657.699999999997</cx:pt>
          <cx:pt idx="37">42925</cx:pt>
          <cx:pt idx="38">89195.977599999998</cx:pt>
          <cx:pt idx="39">54168.800000000003</cx:pt>
          <cx:pt idx="40">71919.179999999993</cx:pt>
          <cx:pt idx="41">49621.300000000003</cx:pt>
          <cx:pt idx="42">75222.449999999997</cx:pt>
          <cx:pt idx="43">82896.164999999994</cx:pt>
          <cx:pt idx="44">89364.240000000005</cx:pt>
          <cx:pt idx="45">91382.309999999998</cx:pt>
          <cx:pt idx="46">82030.949999999997</cx:pt>
          <cx:pt idx="47">42607.949999999997</cx:pt>
          <cx:pt idx="48">60364.449999999997</cx:pt>
          <cx:pt idx="49">44456</cx:pt>
          <cx:pt idx="50">46032.690799999997</cx:pt>
          <cx:pt idx="51">79550.820000000007</cx:pt>
          <cx:pt idx="52">54381.300000000003</cx:pt>
          <cx:pt idx="53">66331.619999999995</cx:pt>
          <cx:pt idx="54">99553.274999999994</cx:pt>
          <cx:pt idx="55">103545.81</cx:pt>
          <cx:pt idx="56">66357.630000000005</cx:pt>
          <cx:pt idx="57">49060.300000000003</cx:pt>
          <cx:pt idx="58">85634.865000000005</cx:pt>
          <cx:pt idx="59">101606.19839999999</cx:pt>
          <cx:pt idx="60">111901.3848</cx:pt>
          <cx:pt idx="61">73768.949999999997</cx:pt>
          <cx:pt idx="62">88283.294999999998</cx:pt>
          <cx:pt idx="63">32985</cx:pt>
          <cx:pt idx="64">60198.614999999998</cx:pt>
          <cx:pt idx="65">104166.99000000001</cx:pt>
          <cx:pt idx="66">97460.112599999993</cx:pt>
          <cx:pt idx="67">38964</cx:pt>
          <cx:pt idx="68">85175.865000000005</cx:pt>
          <cx:pt idx="69">120038.72040000001</cx:pt>
          <cx:pt idx="70">51270.300000000003</cx:pt>
          <cx:pt idx="71">95152.229999999996</cx:pt>
          <cx:pt idx="72">78590.744999999995</cx:pt>
          <cx:pt idx="73">93480.705000000002</cx:pt>
          <cx:pt idx="74">43943.300000000003</cx:pt>
          <cx:pt idx="75">42991</cx:pt>
          <cx:pt idx="76">35616</cx:pt>
          <cx:pt idx="77">47298.25</cx:pt>
          <cx:pt idx="78">54235.099999999999</cx:pt>
          <cx:pt idx="79">124054.6032</cx:pt>
          <cx:pt idx="80">41934.75</cx:pt>
          <cx:pt idx="81">38542.400000000001</cx:pt>
          <cx:pt idx="82">107844.6816</cx:pt>
          <cx:pt idx="83">87639.164999999994</cx:pt>
          <cx:pt idx="84">63248.5</cx:pt>
          <cx:pt idx="85">79243.289999999994</cx:pt>
          <cx:pt idx="86">124647.2028</cx:pt>
          <cx:pt idx="87">27858.059000000001</cx:pt>
          <cx:pt idx="88">118823.9616</cx:pt>
          <cx:pt idx="89">105600.2634</cx:pt>
          <cx:pt idx="90">89418.554999999993</cx:pt>
          <cx:pt idx="91">67149.485000000001</cx:pt>
          <cx:pt idx="92">89190.585000000006</cx:pt>
          <cx:pt idx="93">81133.604999999996</cx:pt>
          <cx:pt idx="94">103515.6078</cx:pt>
          <cx:pt idx="95">110637.36</cx:pt>
          <cx:pt idx="96">102994.79580000001</cx:pt>
          <cx:pt idx="97">74079.539999999994</cx:pt>
          <cx:pt idx="98">79887.419999999998</cx:pt>
          <cx:pt idx="99">60338.949999999997</cx:pt>
          <cx:pt idx="100">45728.300000000003</cx:pt>
          <cx:pt idx="101">83531.880000000005</cx:pt>
          <cx:pt idx="102">85829.940000000002</cx:pt>
          <cx:pt idx="103">126378.5508</cx:pt>
          <cx:pt idx="104">44565.5</cx:pt>
          <cx:pt idx="105">38383.449999999997</cx:pt>
          <cx:pt idx="106">46656.5</cx:pt>
          <cx:pt idx="107">114024.7494</cx:pt>
          <cx:pt idx="108">89817.119999999995</cx:pt>
          <cx:pt idx="109">118751.4702</cx:pt>
          <cx:pt idx="110">61858.665000000001</cx:pt>
          <cx:pt idx="111">53340.900000000001</cx:pt>
          <cx:pt idx="112">99008.472599999994</cx:pt>
          <cx:pt idx="113">104752.98</cx:pt>
          <cx:pt idx="114">120014.79120000001</cx:pt>
          <cx:pt idx="115">103345.992</cx:pt>
          <cx:pt idx="116">56225.800000000003</cx:pt>
          <cx:pt idx="117">100714.545</cx:pt>
          <cx:pt idx="118">107521.63740000001</cx:pt>
          <cx:pt idx="119">52112.650000000001</cx:pt>
          <cx:pt idx="120">45744.132799999999</cx:pt>
          <cx:pt idx="121">34838</cx:pt>
          <cx:pt idx="122">33570.388800000001</cx:pt>
          <cx:pt idx="123">41943.912199999999</cx:pt>
          <cx:pt idx="124">52431.400000000001</cx:pt>
          <cx:pt idx="125">56478.25</cx:pt>
          <cx:pt idx="126">87939.044999999998</cx:pt>
          <cx:pt idx="127">85108.544999999998</cx:pt>
          <cx:pt idx="128">63217.050000000003</cx:pt>
          <cx:pt idx="129">104094.8352</cx:pt>
          <cx:pt idx="130">98676.982799999998</cx:pt>
          <cx:pt idx="131">110162.9988</cx:pt>
          <cx:pt idx="132">107531.4906</cx:pt>
          <cx:pt idx="133">67699.440000000002</cx:pt>
          <cx:pt idx="134">65995.020000000004</cx:pt>
          <cx:pt idx="135">110234.7864</cx:pt>
          <cx:pt idx="136">92249.820000000007</cx:pt>
          <cx:pt idx="137">98538.334199999998</cx:pt>
          <cx:pt idx="138">37325</cx:pt>
          <cx:pt idx="139">111924.6102</cx:pt>
          <cx:pt idx="140">117001.82339999999</cx:pt>
          <cx:pt idx="141">74528.670199999993</cx:pt>
          <cx:pt idx="142">79456.725000000006</cx:pt>
          <cx:pt idx="143">67908.285000000003</cx:pt>
          <cx:pt idx="144">101896.164</cx:pt>
          <cx:pt idx="145">108692.76059999999</cx:pt>
          <cx:pt idx="146">41441</cx:pt>
          <cx:pt idx="147">110230.56359999999</cx:pt>
          <cx:pt idx="148">96943.860000000001</cx:pt>
          <cx:pt idx="149">63342.849999999999</cx:pt>
          <cx:pt idx="150">71722.574999999997</cx:pt>
          <cx:pt idx="151">95897.339999999997</cx:pt>
          <cx:pt idx="152">32675</cx:pt>
          <cx:pt idx="153">107549.78939999999</cx:pt>
          <cx:pt idx="154">94059.529800000004</cx:pt>
          <cx:pt idx="155">47053.449999999997</cx:pt>
          <cx:pt idx="156">119828.28419999999</cx:pt>
          <cx:pt idx="157">93369.014999999999</cx:pt>
          <cx:pt idx="158">103254.49800000001</cx:pt>
          <cx:pt idx="159">103630.72500000001</cx:pt>
          <cx:pt idx="160">96704.414999999994</cx:pt>
          <cx:pt idx="161">98083.679399999994</cx:pt>
          <cx:pt idx="162">122235.984</cx:pt>
          <cx:pt idx="163">102694.977</cx:pt>
          <cx:pt idx="164">52794.349999999999</cx:pt>
          <cx:pt idx="165">90711.404999999999</cx:pt>
          <cx:pt idx="166">104178.5874</cx:pt>
          <cx:pt idx="167">33767</cx:pt>
          <cx:pt idx="168">125033.58900000001</cx:pt>
          <cx:pt idx="169">126634.734</cx:pt>
          <cx:pt idx="170">54530.050000000003</cx:pt>
          <cx:pt idx="171">125655.7482</cx:pt>
          <cx:pt idx="172">84754.350000000006</cx:pt>
          <cx:pt idx="173">38743</cx:pt>
          <cx:pt idx="174">96538.410000000003</cx:pt>
          <cx:pt idx="175">53626.5</cx:pt>
          <cx:pt idx="176">46279.099999999999</cx:pt>
          <cx:pt idx="177">43992</cx:pt>
          <cx:pt idx="178">64656.949999999997</cx:pt>
          <cx:pt idx="179">37560</cx:pt>
          <cx:pt idx="180">99968.046199999997</cx:pt>
          <cx:pt idx="181">64827.629999999997</cx:pt>
          <cx:pt idx="182">36834</cx:pt>
          <cx:pt idx="183">106100.6652</cx:pt>
          <cx:pt idx="184">41070.300000000003</cx:pt>
          <cx:pt idx="185">105510.8808</cx:pt>
          <cx:pt idx="186">41293</cx:pt>
          <cx:pt idx="187">79339.679999999993</cx:pt>
          <cx:pt idx="188">92188.619999999995</cx:pt>
          <cx:pt idx="189">97347.5046</cx:pt>
          <cx:pt idx="190">50864.849999999999</cx:pt>
          <cx:pt idx="191">69042.255000000005</cx:pt>
          <cx:pt idx="192">84826.259999999995</cx:pt>
          <cx:pt idx="193">99739.169999999998</cx:pt>
          <cx:pt idx="194">48369.25</cx:pt>
          <cx:pt idx="195">60399.044999999998</cx:pt>
          <cx:pt idx="196">44346</cx:pt>
          <cx:pt idx="197">97909.840800000005</cx:pt>
          <cx:pt idx="198">62368.154999999999</cx:pt>
          <cx:pt idx="199">48846.099999999999</cx:pt>
          <cx:pt idx="200">106174.56419999999</cx:pt>
          <cx:pt idx="201">55456.550000000003</cx:pt>
          <cx:pt idx="202">60023.599999999999</cx:pt>
          <cx:pt idx="203">110847.09239999999</cx:pt>
          <cx:pt idx="204">79878.240000000005</cx:pt>
          <cx:pt idx="205">39843.75</cx:pt>
          <cx:pt idx="206">112556.6226</cx:pt>
          <cx:pt idx="207">87220.710000000006</cx:pt>
          <cx:pt idx="208">107832.717</cx:pt>
          <cx:pt idx="209">100199.7</cx:pt>
          <cx:pt idx="210">118819.035</cx:pt>
          <cx:pt idx="211">94972.455000000002</cx:pt>
          <cx:pt idx="212">75490.199999999997</cx:pt>
          <cx:pt idx="213">79097.175000000003</cx:pt>
          <cx:pt idx="214">82201.544999999998</cx:pt>
          <cx:pt idx="215">51018.699999999997</cx:pt>
          <cx:pt idx="216">104151.84299999999</cx:pt>
          <cx:pt idx="217">104483.7</cx:pt>
          <cx:pt idx="218">82344.600000000006</cx:pt>
          <cx:pt idx="219">50335.300000000003</cx:pt>
          <cx:pt idx="220">60929.955000000002</cx:pt>
          <cx:pt idx="221">122163.4926</cx:pt>
          <cx:pt idx="222">108877.1562</cx:pt>
          <cx:pt idx="223">120805.8624</cx:pt>
          <cx:pt idx="224">55432.75</cx:pt>
          <cx:pt idx="225">118838.0376</cx:pt>
          <cx:pt idx="226">35422</cx:pt>
          <cx:pt idx="227">78462.990000000005</cx:pt>
          <cx:pt idx="228">98767.069199999998</cx:pt>
          <cx:pt idx="229">57794.900000000001</cx:pt>
          <cx:pt idx="230">42357.199999999997</cx:pt>
          <cx:pt idx="231">120114.7308</cx:pt>
          <cx:pt idx="232">54992.449999999997</cx:pt>
          <cx:pt idx="233">40076</cx:pt>
          <cx:pt idx="234">51208.25</cx:pt>
          <cx:pt idx="235">42878</cx:pt>
          <cx:pt idx="236">61541.955000000002</cx:pt>
          <cx:pt idx="237">94270.184999999998</cx:pt>
          <cx:pt idx="238">38664.800000000003</cx:pt>
          <cx:pt idx="239">46597.849999999999</cx:pt>
          <cx:pt idx="240">84243.330000000002</cx:pt>
          <cx:pt idx="241">97187.741999999998</cx:pt>
          <cx:pt idx="242">101851.33500000001</cx:pt>
          <cx:pt idx="243">94753.664999999994</cx:pt>
          <cx:pt idx="244">84212.729999999996</cx:pt>
          <cx:pt idx="245">122637.14999999999</cx:pt>
          <cx:pt idx="246">61132.849999999999</cx:pt>
          <cx:pt idx="247">104876.05319999999</cx:pt>
          <cx:pt idx="248">63908.099999999999</cx:pt>
          <cx:pt idx="249">90935.550000000003</cx:pt>
          <cx:pt idx="250">81187.154999999999</cx:pt>
          <cx:pt idx="251">43521</cx:pt>
          <cx:pt idx="252">59087.07</cx:pt>
          <cx:pt idx="253">122306.364</cx:pt>
          <cx:pt idx="254">60942.449999999997</cx:pt>
          <cx:pt idx="255">39908.349999999999</cx:pt>
          <cx:pt idx="256">98085.240000000005</cx:pt>
          <cx:pt idx="257">121354.1226</cx:pt>
          <cx:pt idx="258">99859.274999999994</cx:pt>
          <cx:pt idx="259">83253.419999999998</cx:pt>
          <cx:pt idx="260">90373.274999999994</cx:pt>
          <cx:pt idx="261">46463.550000000003</cx:pt>
          <cx:pt idx="262">33612.432800000002</cx:pt>
          <cx:pt idx="263">63673.245000000003</cx:pt>
          <cx:pt idx="264">43773</cx:pt>
          <cx:pt idx="265">125691.64200000001</cx:pt>
        </cx:lvl>
      </cx:numDim>
    </cx:data>
  </cx:chartData>
  <cx:chart>
    <cx:title pos="t" align="ctr" overlay="0">
      <cx:tx>
        <cx:txData>
          <cx:v>Female Salarie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Female Salaries</a:t>
          </a:r>
        </a:p>
      </cx:txPr>
    </cx:title>
    <cx:plotArea>
      <cx:plotAreaRegion>
        <cx:series layoutId="boxWhisker" uniqueId="{8CDB32B7-BFA3-432B-842F-D9111ABE6101}">
          <cx:tx>
            <cx:txData>
              <cx:f>'3a (FEMALE GRAPH MIGHT BE WRONG'!$S$1</cx:f>
              <cx:v>Female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F70053B1-E286-4B4F-8CC5-3718AE672DED}">
          <cx:tx>
            <cx:txData>
              <cx:f>'3a (FEMALE GRAPH MIGHT BE WRONG'!$T$1</cx:f>
              <cx:v>Salaries</cx:v>
            </cx:txData>
          </cx:tx>
          <cx:spPr>
            <a:solidFill>
              <a:schemeClr val="accent1"/>
            </a:solidFill>
            <a:ln>
              <a:solidFill>
                <a:schemeClr val="accent1"/>
              </a:solidFill>
            </a:ln>
          </cx:spPr>
          <cx:dataId val="1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0.449999988"/>
        <cx:tickLabels/>
      </cx:axis>
      <cx:axis id="1">
        <cx:valScaling/>
        <cx:majorGridlines/>
        <cx:tickLabels/>
      </cx:axis>
    </cx:plotArea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3b (GRAPH MIGHT BE WRONG)'!$B$2:$B$106</cx:f>
        <cx:lvl ptCount="105" formatCode="General">
          <cx:pt idx="0">33612.432800000002</cx:pt>
          <cx:pt idx="1">34838</cx:pt>
          <cx:pt idx="2">41107</cx:pt>
          <cx:pt idx="3">43657.699999999997</cx:pt>
          <cx:pt idx="4">43943.300000000003</cx:pt>
          <cx:pt idx="5">43992</cx:pt>
          <cx:pt idx="6">43992</cx:pt>
          <cx:pt idx="7">44469.449999999997</cx:pt>
          <cx:pt idx="8">46032.690799999997</cx:pt>
          <cx:pt idx="9">46463.550000000003</cx:pt>
          <cx:pt idx="10">46548.550000000003</cx:pt>
          <cx:pt idx="11">51018.699999999997</cx:pt>
          <cx:pt idx="12">52794.349999999999</cx:pt>
          <cx:pt idx="13">54530.050000000003</cx:pt>
          <cx:pt idx="14">56478.25</cx:pt>
          <cx:pt idx="15">56680.550000000003</cx:pt>
          <cx:pt idx="16">57171</cx:pt>
          <cx:pt idx="17">57684.400000000001</cx:pt>
          <cx:pt idx="18">59755.68</cx:pt>
          <cx:pt idx="19">60942.449999999997</cx:pt>
          <cx:pt idx="20">61769.160000000003</cx:pt>
          <cx:pt idx="21">61858.665000000001</cx:pt>
          <cx:pt idx="22">64656.949999999997</cx:pt>
          <cx:pt idx="23">65194.065000000002</cx:pt>
          <cx:pt idx="24">66331.619999999995</cx:pt>
          <cx:pt idx="25">68198.985000000001</cx:pt>
          <cx:pt idx="26">71722.574999999997</cx:pt>
          <cx:pt idx="27">72168.570000000007</cx:pt>
          <cx:pt idx="28">75099.285000000003</cx:pt>
          <cx:pt idx="29">75490.199999999997</cx:pt>
          <cx:pt idx="30">77065.459600000002</cx:pt>
          <cx:pt idx="31">79332.794999999998</cx:pt>
          <cx:pt idx="32">79339.679999999993</cx:pt>
          <cx:pt idx="33">81133.604999999996</cx:pt>
          <cx:pt idx="34">81187.154999999999</cx:pt>
          <cx:pt idx="35">82290.285000000003</cx:pt>
          <cx:pt idx="36">83253.419999999998</cx:pt>
          <cx:pt idx="37">84609</cx:pt>
          <cx:pt idx="38">85108.544999999998</cx:pt>
          <cx:pt idx="39">87211.529999999999</cx:pt>
          <cx:pt idx="40">87639.164999999994</cx:pt>
          <cx:pt idx="41">89190.585000000006</cx:pt>
          <cx:pt idx="42">89418.554999999993</cx:pt>
          <cx:pt idx="43">90738.179999999993</cx:pt>
          <cx:pt idx="44">91382.309999999998</cx:pt>
          <cx:pt idx="45">94270.184999999998</cx:pt>
          <cx:pt idx="46">96670.755000000005</cx:pt>
          <cx:pt idx="47">96704.414999999994</cx:pt>
          <cx:pt idx="48">97890.134399999995</cx:pt>
          <cx:pt idx="49">97947.142200000002</cx:pt>
          <cx:pt idx="50">98085.240000000005</cx:pt>
          <cx:pt idx="51">99008.472599999994</cx:pt>
          <cx:pt idx="52">99363.554999999993</cx:pt>
          <cx:pt idx="53">99807.989400000006</cx:pt>
          <cx:pt idx="54">99859.274999999994</cx:pt>
          <cx:pt idx="55">100413.2574</cx:pt>
          <cx:pt idx="56">100714.545</cx:pt>
          <cx:pt idx="57">101896.164</cx:pt>
          <cx:pt idx="58">102056.355</cx:pt>
          <cx:pt idx="59">102415.5684</cx:pt>
          <cx:pt idx="60">103146.48</cx:pt>
          <cx:pt idx="61">103515.6078</cx:pt>
          <cx:pt idx="62">104094.8352</cx:pt>
          <cx:pt idx="63">104101.1694</cx:pt>
          <cx:pt idx="64">104483.7</cx:pt>
          <cx:pt idx="65">104876.05319999999</cx:pt>
          <cx:pt idx="66">105510.8808</cx:pt>
          <cx:pt idx="67">105600.2634</cx:pt>
          <cx:pt idx="68">106603.1784</cx:pt>
          <cx:pt idx="69">107832.717</cx:pt>
          <cx:pt idx="70">108692.76059999999</cx:pt>
          <cx:pt idx="71">109699.1946</cx:pt>
          <cx:pt idx="72">110162.9988</cx:pt>
          <cx:pt idx="73">111924.6102</cx:pt>
          <cx:pt idx="74">113095.7334</cx:pt>
          <cx:pt idx="75">115506.9522</cx:pt>
          <cx:pt idx="76">118063.1538</cx:pt>
          <cx:pt idx="77">120962.8098</cx:pt>
          <cx:pt idx="78">121354.1226</cx:pt>
          <cx:pt idx="79">122163.4926</cx:pt>
          <cx:pt idx="80">122961.6018</cx:pt>
          <cx:pt idx="81">126408.81419999999</cx:pt>
          <cx:pt idx="82">128098.63800000001</cx:pt>
          <cx:pt idx="83">129663.88920000001</cx:pt>
          <cx:pt idx="84">129680.7804</cx:pt>
          <cx:pt idx="85">131289.6672</cx:pt>
          <cx:pt idx="86">131664.0888</cx:pt>
          <cx:pt idx="87">131804.84880000001</cx:pt>
          <cx:pt idx="88">134660.86919999999</cx:pt>
          <cx:pt idx="89">135407.601</cx:pt>
          <cx:pt idx="90">138642.96960000001</cx:pt>
          <cx:pt idx="91">142831.28339999999</cx:pt>
        </cx:lvl>
      </cx:numDim>
    </cx:data>
  </cx:chartData>
  <cx:chart>
    <cx:title pos="t" align="ctr" overlay="0">
      <cx:tx>
        <cx:txData>
          <cx:v>Financ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Finance</a:t>
          </a:r>
        </a:p>
      </cx:txPr>
    </cx:title>
    <cx:plotArea>
      <cx:plotAreaRegion>
        <cx:series layoutId="clusteredColumn" uniqueId="{8DBB029C-7513-4BBA-9766-5B665F1D18CB}">
          <cx:tx>
            <cx:txData>
              <cx:f>'3b (GRAPH MIGHT BE WRONG)'!$B$1</cx:f>
              <cx:v>Salaries</cx:v>
            </cx:txData>
          </cx:tx>
          <cx:dataLabels>
            <cx:visibility seriesName="0" categoryName="0" value="1"/>
          </cx:dataLabels>
          <cx:dataId val="0"/>
          <cx:layoutPr>
            <cx:binning intervalClosed="r"/>
          </cx:layoutPr>
        </cx:series>
      </cx:plotAreaRegion>
      <cx:axis id="0">
        <cx:catScaling gapWidth="0"/>
        <cx:title>
          <cx:tx>
            <cx:txData>
              <cx:v>Salari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Salaries</a:t>
              </a:r>
            </a:p>
          </cx:txPr>
        </cx:title>
        <cx:tickLabels/>
      </cx:axis>
      <cx:axis id="1">
        <cx:valScaling/>
        <cx:title>
          <cx:tx>
            <cx:txData>
              <cx:v>Number of  Employees 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Number of  Employees </a:t>
              </a:r>
            </a:p>
          </cx:txPr>
        </cx:title>
        <cx:majorGridlines/>
        <cx:tickLabels/>
      </cx:axis>
    </cx:plotArea>
  </cx:chart>
</cx:chartSpace>
</file>

<file path=word/charts/chartEx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3b (GRAPH MIGHT BE WRONG)'!$D$2:$D$103</cx:f>
        <cx:lvl ptCount="102" formatCode="General">
          <cx:pt idx="0">32675</cx:pt>
          <cx:pt idx="1">32985</cx:pt>
          <cx:pt idx="2">35616</cx:pt>
          <cx:pt idx="3">36214</cx:pt>
          <cx:pt idx="4">36834</cx:pt>
          <cx:pt idx="5">37399</cx:pt>
          <cx:pt idx="6">37560</cx:pt>
          <cx:pt idx="7">38383.449999999997</cx:pt>
          <cx:pt idx="8">38542.400000000001</cx:pt>
          <cx:pt idx="9">38561.099999999999</cx:pt>
          <cx:pt idx="10">38562.800000000003</cx:pt>
          <cx:pt idx="11">38664.800000000003</cx:pt>
          <cx:pt idx="12">38743</cx:pt>
          <cx:pt idx="13">38766.800000000003</cx:pt>
          <cx:pt idx="14">38964</cx:pt>
          <cx:pt idx="15">39683</cx:pt>
          <cx:pt idx="16">39843.75</cx:pt>
          <cx:pt idx="17">39908.349999999999</cx:pt>
          <cx:pt idx="18">41070.300000000003</cx:pt>
          <cx:pt idx="19">41663.599999999999</cx:pt>
          <cx:pt idx="20">41934.75</cx:pt>
          <cx:pt idx="21">41943.912199999999</cx:pt>
          <cx:pt idx="22">42991</cx:pt>
          <cx:pt idx="23">44527</cx:pt>
          <cx:pt idx="24">49060.300000000003</cx:pt>
          <cx:pt idx="25">49553.300000000003</cx:pt>
          <cx:pt idx="26">49621.300000000003</cx:pt>
          <cx:pt idx="27">50160.199999999997</cx:pt>
          <cx:pt idx="28">50792.599999999999</cx:pt>
          <cx:pt idx="29">50864.849999999999</cx:pt>
          <cx:pt idx="30">50937.949999999997</cx:pt>
          <cx:pt idx="31">51270.300000000003</cx:pt>
          <cx:pt idx="32">51843.199999999997</cx:pt>
          <cx:pt idx="33">53626.5</cx:pt>
          <cx:pt idx="34">54168.800000000003</cx:pt>
          <cx:pt idx="35">54381.300000000003</cx:pt>
          <cx:pt idx="36">55432.75</cx:pt>
          <cx:pt idx="37">56225.800000000003</cx:pt>
          <cx:pt idx="38">57794.900000000001</cx:pt>
          <cx:pt idx="39">58842.269999999997</cx:pt>
          <cx:pt idx="40">60198.614999999998</cx:pt>
          <cx:pt idx="41">60226.154999999999</cx:pt>
          <cx:pt idx="42">62957.970000000001</cx:pt>
          <cx:pt idx="43">63217.050000000003</cx:pt>
          <cx:pt idx="44">63248.5</cx:pt>
          <cx:pt idx="45">63491.940000000002</cx:pt>
          <cx:pt idx="46">63908.099999999999</cx:pt>
          <cx:pt idx="47">65995.020000000004</cx:pt>
          <cx:pt idx="48">66214.574999999997</cx:pt>
          <cx:pt idx="49">67383.494999999995</cx:pt>
          <cx:pt idx="50">69777.179999999993</cx:pt>
          <cx:pt idx="51">70192.574999999997</cx:pt>
          <cx:pt idx="52">72578.610000000001</cx:pt>
          <cx:pt idx="53">73404.044999999998</cx:pt>
          <cx:pt idx="54">74528.670199999993</cx:pt>
          <cx:pt idx="55">76829.714999999997</cx:pt>
          <cx:pt idx="56">78462.990000000005</cx:pt>
          <cx:pt idx="57">78538.039999999994</cx:pt>
          <cx:pt idx="58">78590.744999999995</cx:pt>
          <cx:pt idx="59">79243.289999999994</cx:pt>
          <cx:pt idx="60">79550.820000000007</cx:pt>
          <cx:pt idx="61">80770.994999999995</cx:pt>
          <cx:pt idx="62">82201.544999999998</cx:pt>
          <cx:pt idx="63">83024.684999999998</cx:pt>
          <cx:pt idx="64">84212.729999999996</cx:pt>
          <cx:pt idx="65">84826.259999999995</cx:pt>
          <cx:pt idx="66">85297.5</cx:pt>
          <cx:pt idx="67">85634.865000000005</cx:pt>
          <cx:pt idx="68">87220.710000000006</cx:pt>
          <cx:pt idx="69">87939.044999999998</cx:pt>
          <cx:pt idx="70">88283.294999999998</cx:pt>
          <cx:pt idx="71">89364.240000000005</cx:pt>
          <cx:pt idx="72">90637.964999999997</cx:pt>
          <cx:pt idx="73">92249.820000000007</cx:pt>
          <cx:pt idx="74">92458.664999999994</cx:pt>
          <cx:pt idx="75">93947.354999999996</cx:pt>
          <cx:pt idx="76">94059.529800000004</cx:pt>
          <cx:pt idx="77">94972.455000000002</cx:pt>
          <cx:pt idx="78">95152.229999999996</cx:pt>
          <cx:pt idx="79">97095.330000000002</cx:pt>
          <cx:pt idx="80">98083.679399999994</cx:pt>
          <cx:pt idx="81">99642.596399999995</cx:pt>
          <cx:pt idx="82">102164.985</cx:pt>
          <cx:pt idx="83">102568.29300000001</cx:pt>
          <cx:pt idx="84">102994.79580000001</cx:pt>
          <cx:pt idx="85">103586.355</cx:pt>
          <cx:pt idx="86">104463.62639999999</cx:pt>
          <cx:pt idx="87">104743.8</cx:pt>
          <cx:pt idx="88">104752.98</cx:pt>
          <cx:pt idx="89">106174.56419999999</cx:pt>
          <cx:pt idx="90">118819.035</cx:pt>
          <cx:pt idx="91">118823.9616</cx:pt>
          <cx:pt idx="92">118838.0376</cx:pt>
          <cx:pt idx="93">119427.822</cx:pt>
          <cx:pt idx="94">121132.4256</cx:pt>
          <cx:pt idx="95">123338.8386</cx:pt>
          <cx:pt idx="96">124054.6032</cx:pt>
          <cx:pt idx="97">124647.2028</cx:pt>
          <cx:pt idx="98">125033.58900000001</cx:pt>
          <cx:pt idx="99">125655.7482</cx:pt>
          <cx:pt idx="100">128905.89659999999</cx:pt>
          <cx:pt idx="101">132324.25320000001</cx:pt>
        </cx:lvl>
      </cx:numDim>
    </cx:data>
  </cx:chartData>
  <cx:chart>
    <cx:title pos="t" align="ctr" overlay="0">
      <cx:tx>
        <cx:txData>
          <cx:v>Education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Education</a:t>
          </a:r>
        </a:p>
      </cx:txPr>
    </cx:title>
    <cx:plotArea>
      <cx:plotAreaRegion>
        <cx:series layoutId="clusteredColumn" uniqueId="{06C269A9-A303-4591-9F34-058F56F96B9E}">
          <cx:tx>
            <cx:txData>
              <cx:f>'3b (GRAPH MIGHT BE WRONG)'!$D$1</cx:f>
              <cx:v>Salaries</cx:v>
            </cx:txData>
          </cx:tx>
          <cx:dataLabels>
            <cx:visibility seriesName="0" categoryName="0" value="1"/>
          </cx:dataLabels>
          <cx:dataId val="0"/>
          <cx:layoutPr>
            <cx:binning intervalClosed="r"/>
          </cx:layoutPr>
        </cx:series>
      </cx:plotAreaRegion>
      <cx:axis id="0">
        <cx:catScaling gapWidth="0"/>
        <cx:title>
          <cx:tx>
            <cx:txData>
              <cx:v>Salari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Salaries</a:t>
              </a:r>
            </a:p>
          </cx:txPr>
        </cx:title>
        <cx:tickLabels/>
      </cx:axis>
      <cx:axis id="1">
        <cx:valScaling/>
        <cx:title>
          <cx:tx>
            <cx:txData>
              <cx:v>Number of Employe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Number of Employees</a:t>
              </a:r>
            </a:p>
          </cx:txPr>
        </cx:title>
        <cx:majorGridlines/>
        <cx:tickLabels/>
      </cx:axis>
    </cx:plotArea>
  </cx:chart>
</cx:chartSpace>
</file>

<file path=word/charts/chartEx7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3b (GRAPH MIGHT BE WRONG)'!$B$2:$B$106</cx:f>
        <cx:lvl ptCount="105" formatCode="General">
          <cx:pt idx="0">33612.432800000002</cx:pt>
          <cx:pt idx="1">34838</cx:pt>
          <cx:pt idx="2">41107</cx:pt>
          <cx:pt idx="3">43657.699999999997</cx:pt>
          <cx:pt idx="4">43943.300000000003</cx:pt>
          <cx:pt idx="5">43992</cx:pt>
          <cx:pt idx="6">43992</cx:pt>
          <cx:pt idx="7">44469.449999999997</cx:pt>
          <cx:pt idx="8">46032.690799999997</cx:pt>
          <cx:pt idx="9">46463.550000000003</cx:pt>
          <cx:pt idx="10">46548.550000000003</cx:pt>
          <cx:pt idx="11">51018.699999999997</cx:pt>
          <cx:pt idx="12">52794.349999999999</cx:pt>
          <cx:pt idx="13">54530.050000000003</cx:pt>
          <cx:pt idx="14">56478.25</cx:pt>
          <cx:pt idx="15">56680.550000000003</cx:pt>
          <cx:pt idx="16">57171</cx:pt>
          <cx:pt idx="17">57684.400000000001</cx:pt>
          <cx:pt idx="18">59755.68</cx:pt>
          <cx:pt idx="19">60942.449999999997</cx:pt>
          <cx:pt idx="20">61769.160000000003</cx:pt>
          <cx:pt idx="21">61858.665000000001</cx:pt>
          <cx:pt idx="22">64656.949999999997</cx:pt>
          <cx:pt idx="23">65194.065000000002</cx:pt>
          <cx:pt idx="24">66331.619999999995</cx:pt>
          <cx:pt idx="25">68198.985000000001</cx:pt>
          <cx:pt idx="26">71722.574999999997</cx:pt>
          <cx:pt idx="27">72168.570000000007</cx:pt>
          <cx:pt idx="28">75099.285000000003</cx:pt>
          <cx:pt idx="29">75490.199999999997</cx:pt>
          <cx:pt idx="30">77065.459600000002</cx:pt>
          <cx:pt idx="31">79332.794999999998</cx:pt>
          <cx:pt idx="32">79339.679999999993</cx:pt>
          <cx:pt idx="33">81133.604999999996</cx:pt>
          <cx:pt idx="34">81187.154999999999</cx:pt>
          <cx:pt idx="35">82290.285000000003</cx:pt>
          <cx:pt idx="36">83253.419999999998</cx:pt>
          <cx:pt idx="37">84609</cx:pt>
          <cx:pt idx="38">85108.544999999998</cx:pt>
          <cx:pt idx="39">87211.529999999999</cx:pt>
          <cx:pt idx="40">87639.164999999994</cx:pt>
          <cx:pt idx="41">89190.585000000006</cx:pt>
          <cx:pt idx="42">89418.554999999993</cx:pt>
          <cx:pt idx="43">90738.179999999993</cx:pt>
          <cx:pt idx="44">91382.309999999998</cx:pt>
          <cx:pt idx="45">94270.184999999998</cx:pt>
          <cx:pt idx="46">96670.755000000005</cx:pt>
          <cx:pt idx="47">96704.414999999994</cx:pt>
          <cx:pt idx="48">97890.134399999995</cx:pt>
          <cx:pt idx="49">97947.142200000002</cx:pt>
          <cx:pt idx="50">98085.240000000005</cx:pt>
          <cx:pt idx="51">99008.472599999994</cx:pt>
          <cx:pt idx="52">99363.554999999993</cx:pt>
          <cx:pt idx="53">99807.989400000006</cx:pt>
          <cx:pt idx="54">99859.274999999994</cx:pt>
          <cx:pt idx="55">100413.2574</cx:pt>
          <cx:pt idx="56">100714.545</cx:pt>
          <cx:pt idx="57">101896.164</cx:pt>
          <cx:pt idx="58">102056.355</cx:pt>
          <cx:pt idx="59">102415.5684</cx:pt>
          <cx:pt idx="60">103146.48</cx:pt>
          <cx:pt idx="61">103515.6078</cx:pt>
          <cx:pt idx="62">104094.8352</cx:pt>
          <cx:pt idx="63">104101.1694</cx:pt>
          <cx:pt idx="64">104483.7</cx:pt>
          <cx:pt idx="65">104876.05319999999</cx:pt>
          <cx:pt idx="66">105510.8808</cx:pt>
          <cx:pt idx="67">105600.2634</cx:pt>
          <cx:pt idx="68">106603.1784</cx:pt>
          <cx:pt idx="69">107832.717</cx:pt>
          <cx:pt idx="70">108692.76059999999</cx:pt>
          <cx:pt idx="71">109699.1946</cx:pt>
          <cx:pt idx="72">110162.9988</cx:pt>
          <cx:pt idx="73">111924.6102</cx:pt>
          <cx:pt idx="74">113095.7334</cx:pt>
          <cx:pt idx="75">115506.9522</cx:pt>
          <cx:pt idx="76">118063.1538</cx:pt>
          <cx:pt idx="77">120962.8098</cx:pt>
          <cx:pt idx="78">121354.1226</cx:pt>
          <cx:pt idx="79">122163.4926</cx:pt>
          <cx:pt idx="80">122961.6018</cx:pt>
          <cx:pt idx="81">126408.81419999999</cx:pt>
          <cx:pt idx="82">128098.63800000001</cx:pt>
          <cx:pt idx="83">129663.88920000001</cx:pt>
          <cx:pt idx="84">129680.7804</cx:pt>
          <cx:pt idx="85">131289.6672</cx:pt>
          <cx:pt idx="86">131664.0888</cx:pt>
          <cx:pt idx="87">131804.84880000001</cx:pt>
          <cx:pt idx="88">134660.86919999999</cx:pt>
          <cx:pt idx="89">135407.601</cx:pt>
          <cx:pt idx="90">138642.96960000001</cx:pt>
          <cx:pt idx="91">142831.28339999999</cx:pt>
        </cx:lvl>
      </cx:numDim>
    </cx:data>
  </cx:chartData>
  <cx:chart>
    <cx:title pos="t" align="ctr" overlay="0">
      <cx:tx>
        <cx:txData>
          <cx:v>Financ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Finance</a:t>
          </a:r>
        </a:p>
      </cx:txPr>
    </cx:title>
    <cx:plotArea>
      <cx:plotAreaRegion>
        <cx:series layoutId="boxWhisker" uniqueId="{C98D8609-1248-45AD-9FD1-F01BB5B37F1F}">
          <cx:tx>
            <cx:txData>
              <cx:f>'3b (GRAPH MIGHT BE WRONG)'!$B$1</cx:f>
              <cx:v>Salaries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8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3b (GRAPH MIGHT BE WRONG)'!$D$2:$D$103</cx:f>
        <cx:lvl ptCount="102" formatCode="General">
          <cx:pt idx="0">32675</cx:pt>
          <cx:pt idx="1">32985</cx:pt>
          <cx:pt idx="2">35616</cx:pt>
          <cx:pt idx="3">36214</cx:pt>
          <cx:pt idx="4">36834</cx:pt>
          <cx:pt idx="5">37399</cx:pt>
          <cx:pt idx="6">37560</cx:pt>
          <cx:pt idx="7">38383.449999999997</cx:pt>
          <cx:pt idx="8">38542.400000000001</cx:pt>
          <cx:pt idx="9">38561.099999999999</cx:pt>
          <cx:pt idx="10">38562.800000000003</cx:pt>
          <cx:pt idx="11">38664.800000000003</cx:pt>
          <cx:pt idx="12">38743</cx:pt>
          <cx:pt idx="13">38766.800000000003</cx:pt>
          <cx:pt idx="14">38964</cx:pt>
          <cx:pt idx="15">39683</cx:pt>
          <cx:pt idx="16">39843.75</cx:pt>
          <cx:pt idx="17">39908.349999999999</cx:pt>
          <cx:pt idx="18">41070.300000000003</cx:pt>
          <cx:pt idx="19">41663.599999999999</cx:pt>
          <cx:pt idx="20">41934.75</cx:pt>
          <cx:pt idx="21">41943.912199999999</cx:pt>
          <cx:pt idx="22">42991</cx:pt>
          <cx:pt idx="23">44527</cx:pt>
          <cx:pt idx="24">49060.300000000003</cx:pt>
          <cx:pt idx="25">49553.300000000003</cx:pt>
          <cx:pt idx="26">49621.300000000003</cx:pt>
          <cx:pt idx="27">50160.199999999997</cx:pt>
          <cx:pt idx="28">50792.599999999999</cx:pt>
          <cx:pt idx="29">50864.849999999999</cx:pt>
          <cx:pt idx="30">50937.949999999997</cx:pt>
          <cx:pt idx="31">51270.300000000003</cx:pt>
          <cx:pt idx="32">51843.199999999997</cx:pt>
          <cx:pt idx="33">53626.5</cx:pt>
          <cx:pt idx="34">54168.800000000003</cx:pt>
          <cx:pt idx="35">54381.300000000003</cx:pt>
          <cx:pt idx="36">55432.75</cx:pt>
          <cx:pt idx="37">56225.800000000003</cx:pt>
          <cx:pt idx="38">57794.900000000001</cx:pt>
          <cx:pt idx="39">58842.269999999997</cx:pt>
          <cx:pt idx="40">60198.614999999998</cx:pt>
          <cx:pt idx="41">60226.154999999999</cx:pt>
          <cx:pt idx="42">62957.970000000001</cx:pt>
          <cx:pt idx="43">63217.050000000003</cx:pt>
          <cx:pt idx="44">63248.5</cx:pt>
          <cx:pt idx="45">63491.940000000002</cx:pt>
          <cx:pt idx="46">63908.099999999999</cx:pt>
          <cx:pt idx="47">65995.020000000004</cx:pt>
          <cx:pt idx="48">66214.574999999997</cx:pt>
          <cx:pt idx="49">67383.494999999995</cx:pt>
          <cx:pt idx="50">69777.179999999993</cx:pt>
          <cx:pt idx="51">70192.574999999997</cx:pt>
          <cx:pt idx="52">72578.610000000001</cx:pt>
          <cx:pt idx="53">73404.044999999998</cx:pt>
          <cx:pt idx="54">74528.670199999993</cx:pt>
          <cx:pt idx="55">76829.714999999997</cx:pt>
          <cx:pt idx="56">78462.990000000005</cx:pt>
          <cx:pt idx="57">78538.039999999994</cx:pt>
          <cx:pt idx="58">78590.744999999995</cx:pt>
          <cx:pt idx="59">79243.289999999994</cx:pt>
          <cx:pt idx="60">79550.820000000007</cx:pt>
          <cx:pt idx="61">80770.994999999995</cx:pt>
          <cx:pt idx="62">82201.544999999998</cx:pt>
          <cx:pt idx="63">83024.684999999998</cx:pt>
          <cx:pt idx="64">84212.729999999996</cx:pt>
          <cx:pt idx="65">84826.259999999995</cx:pt>
          <cx:pt idx="66">85297.5</cx:pt>
          <cx:pt idx="67">85634.865000000005</cx:pt>
          <cx:pt idx="68">87220.710000000006</cx:pt>
          <cx:pt idx="69">87939.044999999998</cx:pt>
          <cx:pt idx="70">88283.294999999998</cx:pt>
          <cx:pt idx="71">89364.240000000005</cx:pt>
          <cx:pt idx="72">90637.964999999997</cx:pt>
          <cx:pt idx="73">92249.820000000007</cx:pt>
          <cx:pt idx="74">92458.664999999994</cx:pt>
          <cx:pt idx="75">93947.354999999996</cx:pt>
          <cx:pt idx="76">94059.529800000004</cx:pt>
          <cx:pt idx="77">94972.455000000002</cx:pt>
          <cx:pt idx="78">95152.229999999996</cx:pt>
          <cx:pt idx="79">97095.330000000002</cx:pt>
          <cx:pt idx="80">98083.679399999994</cx:pt>
          <cx:pt idx="81">99642.596399999995</cx:pt>
          <cx:pt idx="82">102164.985</cx:pt>
          <cx:pt idx="83">102568.29300000001</cx:pt>
          <cx:pt idx="84">102994.79580000001</cx:pt>
          <cx:pt idx="85">103586.355</cx:pt>
          <cx:pt idx="86">104463.62639999999</cx:pt>
          <cx:pt idx="87">104743.8</cx:pt>
          <cx:pt idx="88">104752.98</cx:pt>
          <cx:pt idx="89">106174.56419999999</cx:pt>
          <cx:pt idx="90">118819.035</cx:pt>
          <cx:pt idx="91">118823.9616</cx:pt>
          <cx:pt idx="92">118838.0376</cx:pt>
          <cx:pt idx="93">119427.822</cx:pt>
          <cx:pt idx="94">121132.4256</cx:pt>
          <cx:pt idx="95">123338.8386</cx:pt>
          <cx:pt idx="96">124054.6032</cx:pt>
          <cx:pt idx="97">124647.2028</cx:pt>
          <cx:pt idx="98">125033.58900000001</cx:pt>
          <cx:pt idx="99">125655.7482</cx:pt>
          <cx:pt idx="100">128905.89659999999</cx:pt>
          <cx:pt idx="101">132324.25320000001</cx:pt>
        </cx:lvl>
      </cx:numDim>
    </cx:data>
  </cx:chartData>
  <cx:chart>
    <cx:title pos="t" align="ctr" overlay="0">
      <cx:tx>
        <cx:txData>
          <cx:v>Education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Education</a:t>
          </a:r>
        </a:p>
      </cx:txPr>
    </cx:title>
    <cx:plotArea>
      <cx:plotAreaRegion>
        <cx:series layoutId="boxWhisker" uniqueId="{9054333B-6209-49CF-B0F5-0B56D8363383}">
          <cx:tx>
            <cx:txData>
              <cx:f>'3b (GRAPH MIGHT BE WRONG)'!$D$1</cx:f>
              <cx:v>Salaries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9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3c'!$B$2:$B$267</cx:f>
        <cx:lvl ptCount="266" formatCode="General">
          <cx:pt idx="0">-165357</cx:pt>
          <cx:pt idx="1">-158038</cx:pt>
          <cx:pt idx="2">-129870</cx:pt>
          <cx:pt idx="3">-89168</cx:pt>
          <cx:pt idx="4">-84386</cx:pt>
          <cx:pt idx="5">-68897</cx:pt>
          <cx:pt idx="6">-68559</cx:pt>
          <cx:pt idx="7">-60096</cx:pt>
          <cx:pt idx="8">-59894</cx:pt>
          <cx:pt idx="9">-53888</cx:pt>
          <cx:pt idx="10">-51484</cx:pt>
          <cx:pt idx="11">-48645</cx:pt>
          <cx:pt idx="12">-47186</cx:pt>
          <cx:pt idx="13">-45893</cx:pt>
          <cx:pt idx="14">-41088</cx:pt>
          <cx:pt idx="15">-35244</cx:pt>
          <cx:pt idx="16">-32978</cx:pt>
          <cx:pt idx="17">-32063</cx:pt>
          <cx:pt idx="18">-31691</cx:pt>
          <cx:pt idx="19">-28529</cx:pt>
          <cx:pt idx="20">-28251</cx:pt>
          <cx:pt idx="21">-27713</cx:pt>
          <cx:pt idx="22">-26204</cx:pt>
          <cx:pt idx="23">-25110</cx:pt>
          <cx:pt idx="24">-25084</cx:pt>
          <cx:pt idx="25">-22189</cx:pt>
          <cx:pt idx="26">-21028</cx:pt>
          <cx:pt idx="27">-19725</cx:pt>
          <cx:pt idx="28">-17170</cx:pt>
          <cx:pt idx="29">-16925</cx:pt>
          <cx:pt idx="30">-16621</cx:pt>
          <cx:pt idx="31">-16275</cx:pt>
          <cx:pt idx="32">-16255</cx:pt>
          <cx:pt idx="33">-15697</cx:pt>
          <cx:pt idx="34">-15493</cx:pt>
          <cx:pt idx="35">-14502</cx:pt>
          <cx:pt idx="36">-11822</cx:pt>
          <cx:pt idx="37">-11818</cx:pt>
          <cx:pt idx="38">-11505</cx:pt>
          <cx:pt idx="39">-10289</cx:pt>
          <cx:pt idx="40">-8927</cx:pt>
          <cx:pt idx="41">-7275</cx:pt>
          <cx:pt idx="42">-6500</cx:pt>
          <cx:pt idx="43">-6174</cx:pt>
          <cx:pt idx="44">-5347</cx:pt>
          <cx:pt idx="45">-4982</cx:pt>
          <cx:pt idx="46">-4407</cx:pt>
          <cx:pt idx="47">-4109</cx:pt>
          <cx:pt idx="48">-3764</cx:pt>
          <cx:pt idx="49">-3061</cx:pt>
          <cx:pt idx="50">-2942</cx:pt>
          <cx:pt idx="51">-960</cx:pt>
          <cx:pt idx="52">-932</cx:pt>
          <cx:pt idx="53">0</cx:pt>
          <cx:pt idx="54">193</cx:pt>
          <cx:pt idx="55">7254</cx:pt>
          <cx:pt idx="56">7283</cx:pt>
          <cx:pt idx="57">7511</cx:pt>
          <cx:pt idx="58">8256</cx:pt>
          <cx:pt idx="59">9386</cx:pt>
          <cx:pt idx="60">10751</cx:pt>
          <cx:pt idx="61">11124</cx:pt>
          <cx:pt idx="62">25449</cx:pt>
          <cx:pt idx="63">27036</cx:pt>
          <cx:pt idx="64">27038</cx:pt>
          <cx:pt idx="65">27057</cx:pt>
          <cx:pt idx="66">27393</cx:pt>
          <cx:pt idx="67">30321</cx:pt>
          <cx:pt idx="68">32794</cx:pt>
          <cx:pt idx="69">33447</cx:pt>
          <cx:pt idx="70">34844</cx:pt>
          <cx:pt idx="71">34990</cx:pt>
          <cx:pt idx="72">35859</cx:pt>
          <cx:pt idx="73">35997</cx:pt>
          <cx:pt idx="74">36794</cx:pt>
          <cx:pt idx="75">37263</cx:pt>
          <cx:pt idx="76">37399</cx:pt>
          <cx:pt idx="77">40848</cx:pt>
          <cx:pt idx="78">41029</cx:pt>
          <cx:pt idx="79">41060</cx:pt>
          <cx:pt idx="80">41219</cx:pt>
          <cx:pt idx="81">41411</cx:pt>
          <cx:pt idx="82">41541</cx:pt>
          <cx:pt idx="83">42980</cx:pt>
          <cx:pt idx="84">43957</cx:pt>
          <cx:pt idx="85">44510</cx:pt>
          <cx:pt idx="86">44952</cx:pt>
          <cx:pt idx="87">46217</cx:pt>
          <cx:pt idx="88">52752</cx:pt>
          <cx:pt idx="89">72133</cx:pt>
          <cx:pt idx="90">72250</cx:pt>
          <cx:pt idx="91">72567</cx:pt>
          <cx:pt idx="92">72663</cx:pt>
          <cx:pt idx="93">73150</cx:pt>
          <cx:pt idx="94">73346</cx:pt>
          <cx:pt idx="95">74231</cx:pt>
          <cx:pt idx="96">76513</cx:pt>
          <cx:pt idx="97">77444</cx:pt>
          <cx:pt idx="98">77873</cx:pt>
          <cx:pt idx="99">78086</cx:pt>
          <cx:pt idx="100">78478</cx:pt>
          <cx:pt idx="101">100551</cx:pt>
          <cx:pt idx="102">100757</cx:pt>
          <cx:pt idx="103">111673</cx:pt>
          <cx:pt idx="104">113997</cx:pt>
          <cx:pt idx="105">122158</cx:pt>
          <cx:pt idx="106">123403</cx:pt>
          <cx:pt idx="107">123918</cx:pt>
          <cx:pt idx="108">124114</cx:pt>
          <cx:pt idx="109">152345</cx:pt>
          <cx:pt idx="110">153525</cx:pt>
          <cx:pt idx="111">154330</cx:pt>
          <cx:pt idx="112">165524</cx:pt>
          <cx:pt idx="113">165844</cx:pt>
          <cx:pt idx="114">166737</cx:pt>
          <cx:pt idx="115">167090</cx:pt>
          <cx:pt idx="116">252012</cx:pt>
          <cx:pt idx="117">256964</cx:pt>
        </cx:lvl>
      </cx:numDim>
    </cx:data>
  </cx:chartData>
  <cx:chart>
    <cx:title pos="t" align="ctr" overlay="0">
      <cx:tx>
        <cx:txData>
          <cx:v>Single: Saving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Single: Savings</a:t>
          </a:r>
        </a:p>
      </cx:txPr>
    </cx:title>
    <cx:plotArea>
      <cx:plotAreaRegion>
        <cx:series layoutId="clusteredColumn" uniqueId="{C5272158-E443-4A17-A645-EC3C60D1E506}">
          <cx:tx>
            <cx:txData>
              <cx:f>'3c'!$B$1</cx:f>
              <cx:v>Savings</cx:v>
            </cx:txData>
          </cx:tx>
          <cx:dataLabels>
            <cx:visibility seriesName="0" categoryName="0" value="1"/>
          </cx:dataLabels>
          <cx:dataId val="0"/>
          <cx:layoutPr>
            <cx:binning intervalClosed="r"/>
          </cx:layoutPr>
        </cx:series>
      </cx:plotAreaRegion>
      <cx:axis id="0">
        <cx:catScaling gapWidth="0"/>
        <cx:title>
          <cx:tx>
            <cx:txData>
              <cx:v>Saving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Savings</a:t>
              </a:r>
            </a:p>
          </cx:txPr>
        </cx:title>
        <cx:tickLabels/>
      </cx:axis>
      <cx:axis id="1">
        <cx:valScaling/>
        <cx:title>
          <cx:tx>
            <cx:txData>
              <cx:v>Number of Employees</cx:v>
            </cx:txData>
          </cx:tx>
          <cx:txPr>
            <a:bodyPr spcFirstLastPara="1" vertOverflow="ellipsis" horzOverflow="overflow" wrap="square" lIns="0" tIns="0" rIns="0" bIns="0" anchor="ctr" anchorCtr="1"/>
            <a:lstStyle/>
            <a:p>
              <a:pPr algn="ctr" rtl="0">
                <a:defRPr/>
              </a:pPr>
              <a:r>
                <a: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libri" panose="020F0502020204030204"/>
                </a:rPr>
                <a:t>Number of Employees</a:t>
              </a:r>
            </a:p>
          </cx:txPr>
        </cx:title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23BB-0A02-421D-8723-4CC9B0FC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rujillo</dc:creator>
  <cp:keywords/>
  <dc:description/>
  <cp:lastModifiedBy>Vanessa Trujillo</cp:lastModifiedBy>
  <cp:revision>3</cp:revision>
  <cp:lastPrinted>2018-02-12T07:16:00Z</cp:lastPrinted>
  <dcterms:created xsi:type="dcterms:W3CDTF">2018-02-12T07:15:00Z</dcterms:created>
  <dcterms:modified xsi:type="dcterms:W3CDTF">2018-02-12T07:18:00Z</dcterms:modified>
</cp:coreProperties>
</file>